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CA15" w14:textId="30085EE6" w:rsidR="006C6AC2" w:rsidRDefault="006C6AC2" w:rsidP="00E72C86">
      <w:bookmarkStart w:id="0" w:name="_Toc466022543"/>
    </w:p>
    <w:p w14:paraId="553321D2" w14:textId="6E576287" w:rsidR="00E72C86" w:rsidRPr="00E72C86" w:rsidRDefault="00A20BDF" w:rsidP="00E72C86">
      <w:r>
        <w:rPr>
          <w:noProof/>
        </w:rPr>
        <mc:AlternateContent>
          <mc:Choice Requires="wps">
            <w:drawing>
              <wp:inline distT="0" distB="0" distL="0" distR="0" wp14:anchorId="176CD672" wp14:editId="4EC7D254">
                <wp:extent cx="2660400" cy="558000"/>
                <wp:effectExtent l="0" t="0" r="0" b="1270"/>
                <wp:docPr id="1" name="Rectangle 1" descr="Office for Nuclear Regulation" title="Logo"/>
                <wp:cNvGraphicFramePr/>
                <a:graphic xmlns:a="http://schemas.openxmlformats.org/drawingml/2006/main">
                  <a:graphicData uri="http://schemas.microsoft.com/office/word/2010/wordprocessingShape">
                    <wps:wsp>
                      <wps:cNvSpPr/>
                      <wps:spPr>
                        <a:xfrm>
                          <a:off x="0" y="0"/>
                          <a:ext cx="2660400" cy="5580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4473F6D4" id="Rectangle 1" o:spid="_x0000_s1026" alt="Title: Logo - Description: Office for Nuclear Regulation" style="width:209.5pt;height:43.95pt;visibility:visible;mso-wrap-style:non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" stroked="f" strokeweight="1pt">
                <v:fill r:id="rId14" o:title="Office for Nuclear Regulation" recolor="t" rotate="t" type="frame"/>
                <v:textbox inset="0,0,0,0"/>
                <w10:anchorlock/>
              </v:rect>
            </w:pict>
          </mc:Fallback>
        </mc:AlternateContent>
      </w:r>
    </w:p>
    <w:p w14:paraId="5DD0C556" w14:textId="77777777" w:rsidR="00025AFC" w:rsidRPr="00025AFC" w:rsidRDefault="00025AFC" w:rsidP="00025AFC"/>
    <w:p w14:paraId="0B615B7B" w14:textId="6C7B3762" w:rsidR="00D0226A" w:rsidRPr="00986497" w:rsidRDefault="00986497" w:rsidP="00E72C86">
      <w:pPr>
        <w:pStyle w:val="CoverTitle"/>
        <w:ind w:left="0"/>
        <w:rPr>
          <w:sz w:val="66"/>
          <w:szCs w:val="66"/>
        </w:rPr>
      </w:pPr>
      <w:r w:rsidRPr="00986497">
        <w:rPr>
          <w:sz w:val="66"/>
          <w:szCs w:val="66"/>
        </w:rPr>
        <w:t>Polic</w:t>
      </w:r>
      <w:r w:rsidRPr="00DB5C9D">
        <w:rPr>
          <w:sz w:val="66"/>
          <w:szCs w:val="66"/>
        </w:rPr>
        <w:t>y</w:t>
      </w:r>
      <w:r w:rsidRPr="00986497">
        <w:rPr>
          <w:sz w:val="66"/>
          <w:szCs w:val="66"/>
        </w:rPr>
        <w:t xml:space="preserve"> for o</w:t>
      </w:r>
      <w:r w:rsidRPr="00DB5C9D">
        <w:rPr>
          <w:sz w:val="66"/>
          <w:szCs w:val="66"/>
        </w:rPr>
        <w:t>p</w:t>
      </w:r>
      <w:r w:rsidRPr="00986497">
        <w:rPr>
          <w:sz w:val="66"/>
          <w:szCs w:val="66"/>
        </w:rPr>
        <w:t>enness and trans</w:t>
      </w:r>
      <w:r w:rsidRPr="00DB5C9D">
        <w:rPr>
          <w:sz w:val="66"/>
          <w:szCs w:val="66"/>
        </w:rPr>
        <w:t>p</w:t>
      </w:r>
      <w:r w:rsidRPr="00986497">
        <w:rPr>
          <w:sz w:val="66"/>
          <w:szCs w:val="66"/>
        </w:rPr>
        <w:t>arenc</w:t>
      </w:r>
      <w:r w:rsidRPr="00DB5C9D">
        <w:rPr>
          <w:sz w:val="66"/>
          <w:szCs w:val="66"/>
        </w:rPr>
        <w:t>y</w:t>
      </w:r>
    </w:p>
    <w:p w14:paraId="30FF38A7" w14:textId="4FFE7E9E" w:rsidR="00D0226A" w:rsidRDefault="00D0226A">
      <w:pPr>
        <w:spacing w:after="0"/>
      </w:pPr>
    </w:p>
    <w:p w14:paraId="4A2D36A2" w14:textId="090535EB" w:rsidR="00267815" w:rsidRPr="0036229E" w:rsidRDefault="00025AFC" w:rsidP="0036229E">
      <w:pPr>
        <w:rPr>
          <w:sz w:val="36"/>
          <w:szCs w:val="36"/>
        </w:rPr>
      </w:pPr>
      <w:r w:rsidRPr="0036229E">
        <w:rPr>
          <w:noProof/>
          <w:color w:val="006838"/>
          <w:sz w:val="36"/>
          <w:szCs w:val="36"/>
        </w:rPr>
        <mc:AlternateContent>
          <mc:Choice Requires="wps">
            <w:drawing>
              <wp:anchor distT="0" distB="0" distL="114300" distR="114300" simplePos="0" relativeHeight="251664384" behindDoc="0" locked="0" layoutInCell="1" allowOverlap="1" wp14:anchorId="6C3AF0C2" wp14:editId="07FAE8F4">
                <wp:simplePos x="0" y="0"/>
                <wp:positionH relativeFrom="page">
                  <wp:align>left</wp:align>
                </wp:positionH>
                <wp:positionV relativeFrom="page">
                  <wp:align>bottom</wp:align>
                </wp:positionV>
                <wp:extent cx="7560000" cy="64008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4008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E8107" id="Rectangle 3" o:spid="_x0000_s1026" alt="&quot;&quot;" style="position:absolute;margin-left:0;margin-top:0;width:595.3pt;height:7in;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" stroked="f" strokeweight="1pt">
                <v:fill r:id="rId16" o:title="" recolor="t" rotate="t" type="frame"/>
                <w10:wrap anchorx="page" anchory="page"/>
              </v:rect>
            </w:pict>
          </mc:Fallback>
        </mc:AlternateContent>
      </w:r>
      <w:r w:rsidR="0079104C">
        <w:rPr>
          <w:color w:val="006838"/>
          <w:sz w:val="36"/>
          <w:szCs w:val="36"/>
        </w:rPr>
        <w:t>June 2025</w:t>
      </w:r>
      <w:r w:rsidR="00267815" w:rsidRPr="0036229E">
        <w:rPr>
          <w:sz w:val="36"/>
          <w:szCs w:val="36"/>
        </w:rPr>
        <w:br w:type="page"/>
      </w:r>
    </w:p>
    <w:p w14:paraId="49FEDF0B" w14:textId="77777777" w:rsidR="001D0DE0" w:rsidRDefault="001D0DE0" w:rsidP="00323E71">
      <w:pPr>
        <w:sectPr w:rsidR="001D0DE0" w:rsidSect="00A20BDF">
          <w:headerReference w:type="even" r:id="rId17"/>
          <w:headerReference w:type="default" r:id="rId18"/>
          <w:footerReference w:type="even" r:id="rId19"/>
          <w:footerReference w:type="default" r:id="rId20"/>
          <w:headerReference w:type="first" r:id="rId21"/>
          <w:footerReference w:type="first" r:id="rId22"/>
          <w:pgSz w:w="11906" w:h="16838" w:code="9"/>
          <w:pgMar w:top="851" w:right="1077" w:bottom="1440" w:left="1077" w:header="0" w:footer="397" w:gutter="0"/>
          <w:cols w:space="312"/>
          <w:titlePg/>
          <w:docGrid w:linePitch="360"/>
        </w:sectPr>
      </w:pPr>
    </w:p>
    <w:p w14:paraId="51BF7A4B" w14:textId="77777777" w:rsidR="00267815" w:rsidRDefault="00267815" w:rsidP="00267815">
      <w:pPr>
        <w:pStyle w:val="ContentsHeading"/>
      </w:pPr>
      <w:r>
        <w:lastRenderedPageBreak/>
        <w:t>Co</w:t>
      </w:r>
      <w:r w:rsidRPr="005E5396">
        <w:t>n</w:t>
      </w:r>
      <w:r w:rsidRPr="003768E1">
        <w:t>te</w:t>
      </w:r>
      <w:r>
        <w:t>nts</w:t>
      </w:r>
    </w:p>
    <w:p w14:paraId="4E34272A" w14:textId="712E468B" w:rsidR="00681AC1" w:rsidRDefault="00AD167C">
      <w:pPr>
        <w:pStyle w:val="TOC1"/>
        <w:rPr>
          <w:rFonts w:asciiTheme="minorHAnsi" w:eastAsiaTheme="minorEastAsia" w:hAnsiTheme="minorHAnsi" w:cstheme="minorBidi"/>
          <w:color w:val="auto"/>
          <w:sz w:val="22"/>
          <w:szCs w:val="22"/>
        </w:rPr>
      </w:pPr>
      <w:r>
        <w:rPr>
          <w:rStyle w:val="Hyperlink"/>
        </w:rPr>
        <w:fldChar w:fldCharType="begin"/>
      </w:r>
      <w:r w:rsidR="00716AB1" w:rsidRPr="009D5B34">
        <w:rPr>
          <w:rStyle w:val="Hyperlink"/>
        </w:rPr>
        <w:instrText xml:space="preserve"> TOC \h \z \t "Heading 1,</w:instrText>
      </w:r>
      <w:r w:rsidR="009C15F3" w:rsidRPr="009D5B34">
        <w:rPr>
          <w:rStyle w:val="Hyperlink"/>
        </w:rPr>
        <w:instrText>1</w:instrText>
      </w:r>
      <w:r w:rsidR="00716AB1" w:rsidRPr="009D5B34">
        <w:rPr>
          <w:rStyle w:val="Hyperlink"/>
        </w:rPr>
        <w:instrText>,Heading 2,</w:instrText>
      </w:r>
      <w:r w:rsidR="009C15F3" w:rsidRPr="009D5B34">
        <w:rPr>
          <w:rStyle w:val="Hyperlink"/>
        </w:rPr>
        <w:instrText>2</w:instrText>
      </w:r>
      <w:r w:rsidR="00716AB1" w:rsidRPr="009D5B34">
        <w:rPr>
          <w:rStyle w:val="Hyperlink"/>
        </w:rPr>
        <w:instrText xml:space="preserve">" </w:instrText>
      </w:r>
      <w:r>
        <w:rPr>
          <w:rStyle w:val="Hyperlink"/>
        </w:rPr>
        <w:fldChar w:fldCharType="separate"/>
      </w:r>
      <w:hyperlink w:anchor="_Toc131071542" w:history="1">
        <w:r w:rsidR="00681AC1" w:rsidRPr="00102DC4">
          <w:rPr>
            <w:rStyle w:val="Hyperlink"/>
          </w:rPr>
          <w:t>1. Purpose</w:t>
        </w:r>
        <w:r w:rsidR="00681AC1">
          <w:rPr>
            <w:webHidden/>
          </w:rPr>
          <w:tab/>
        </w:r>
        <w:r w:rsidR="00681AC1">
          <w:rPr>
            <w:webHidden/>
          </w:rPr>
          <w:fldChar w:fldCharType="begin"/>
        </w:r>
        <w:r w:rsidR="00681AC1">
          <w:rPr>
            <w:webHidden/>
          </w:rPr>
          <w:instrText xml:space="preserve"> PAGEREF _Toc131071542 \h </w:instrText>
        </w:r>
        <w:r w:rsidR="00681AC1">
          <w:rPr>
            <w:webHidden/>
          </w:rPr>
        </w:r>
        <w:r w:rsidR="00681AC1">
          <w:rPr>
            <w:webHidden/>
          </w:rPr>
          <w:fldChar w:fldCharType="separate"/>
        </w:r>
        <w:r w:rsidR="00681AC1">
          <w:rPr>
            <w:webHidden/>
          </w:rPr>
          <w:t>1</w:t>
        </w:r>
        <w:r w:rsidR="00681AC1">
          <w:rPr>
            <w:webHidden/>
          </w:rPr>
          <w:fldChar w:fldCharType="end"/>
        </w:r>
      </w:hyperlink>
    </w:p>
    <w:p w14:paraId="41CF4E73" w14:textId="683F9DE5" w:rsidR="00681AC1" w:rsidRDefault="00681AC1">
      <w:pPr>
        <w:pStyle w:val="TOC1"/>
        <w:rPr>
          <w:rFonts w:asciiTheme="minorHAnsi" w:eastAsiaTheme="minorEastAsia" w:hAnsiTheme="minorHAnsi" w:cstheme="minorBidi"/>
          <w:color w:val="auto"/>
          <w:sz w:val="22"/>
          <w:szCs w:val="22"/>
        </w:rPr>
      </w:pPr>
      <w:hyperlink w:anchor="_Toc131071543" w:history="1">
        <w:r w:rsidRPr="00102DC4">
          <w:rPr>
            <w:rStyle w:val="Hyperlink"/>
          </w:rPr>
          <w:t>2. Policy aim</w:t>
        </w:r>
        <w:r>
          <w:rPr>
            <w:webHidden/>
          </w:rPr>
          <w:tab/>
        </w:r>
        <w:r>
          <w:rPr>
            <w:webHidden/>
          </w:rPr>
          <w:fldChar w:fldCharType="begin"/>
        </w:r>
        <w:r>
          <w:rPr>
            <w:webHidden/>
          </w:rPr>
          <w:instrText xml:space="preserve"> PAGEREF _Toc131071543 \h </w:instrText>
        </w:r>
        <w:r>
          <w:rPr>
            <w:webHidden/>
          </w:rPr>
        </w:r>
        <w:r>
          <w:rPr>
            <w:webHidden/>
          </w:rPr>
          <w:fldChar w:fldCharType="separate"/>
        </w:r>
        <w:r>
          <w:rPr>
            <w:webHidden/>
          </w:rPr>
          <w:t>1</w:t>
        </w:r>
        <w:r>
          <w:rPr>
            <w:webHidden/>
          </w:rPr>
          <w:fldChar w:fldCharType="end"/>
        </w:r>
      </w:hyperlink>
    </w:p>
    <w:p w14:paraId="49016399" w14:textId="7EB3DB13" w:rsidR="00681AC1" w:rsidRDefault="00681AC1">
      <w:pPr>
        <w:pStyle w:val="TOC1"/>
        <w:rPr>
          <w:rFonts w:asciiTheme="minorHAnsi" w:eastAsiaTheme="minorEastAsia" w:hAnsiTheme="minorHAnsi" w:cstheme="minorBidi"/>
          <w:color w:val="auto"/>
          <w:sz w:val="22"/>
          <w:szCs w:val="22"/>
        </w:rPr>
      </w:pPr>
      <w:hyperlink w:anchor="_Toc131071544" w:history="1">
        <w:r w:rsidRPr="00102DC4">
          <w:rPr>
            <w:rStyle w:val="Hyperlink"/>
          </w:rPr>
          <w:t>3. Policy context</w:t>
        </w:r>
        <w:r>
          <w:rPr>
            <w:webHidden/>
          </w:rPr>
          <w:tab/>
        </w:r>
        <w:r>
          <w:rPr>
            <w:webHidden/>
          </w:rPr>
          <w:fldChar w:fldCharType="begin"/>
        </w:r>
        <w:r>
          <w:rPr>
            <w:webHidden/>
          </w:rPr>
          <w:instrText xml:space="preserve"> PAGEREF _Toc131071544 \h </w:instrText>
        </w:r>
        <w:r>
          <w:rPr>
            <w:webHidden/>
          </w:rPr>
        </w:r>
        <w:r>
          <w:rPr>
            <w:webHidden/>
          </w:rPr>
          <w:fldChar w:fldCharType="separate"/>
        </w:r>
        <w:r>
          <w:rPr>
            <w:webHidden/>
          </w:rPr>
          <w:t>2</w:t>
        </w:r>
        <w:r>
          <w:rPr>
            <w:webHidden/>
          </w:rPr>
          <w:fldChar w:fldCharType="end"/>
        </w:r>
      </w:hyperlink>
    </w:p>
    <w:p w14:paraId="5556CBE8" w14:textId="14B70D11" w:rsidR="00681AC1" w:rsidRDefault="00681AC1">
      <w:pPr>
        <w:pStyle w:val="TOC2"/>
        <w:rPr>
          <w:rFonts w:asciiTheme="minorHAnsi" w:eastAsiaTheme="minorEastAsia" w:hAnsiTheme="minorHAnsi" w:cstheme="minorBidi"/>
          <w:color w:val="auto"/>
          <w:sz w:val="22"/>
          <w:szCs w:val="22"/>
        </w:rPr>
      </w:pPr>
      <w:hyperlink w:anchor="_Toc131071545" w:history="1">
        <w:r w:rsidRPr="00102DC4">
          <w:rPr>
            <w:rStyle w:val="Hyperlink"/>
          </w:rPr>
          <w:t>Why this policy is important</w:t>
        </w:r>
        <w:r>
          <w:rPr>
            <w:webHidden/>
          </w:rPr>
          <w:tab/>
        </w:r>
        <w:r>
          <w:rPr>
            <w:webHidden/>
          </w:rPr>
          <w:fldChar w:fldCharType="begin"/>
        </w:r>
        <w:r>
          <w:rPr>
            <w:webHidden/>
          </w:rPr>
          <w:instrText xml:space="preserve"> PAGEREF _Toc131071545 \h </w:instrText>
        </w:r>
        <w:r>
          <w:rPr>
            <w:webHidden/>
          </w:rPr>
        </w:r>
        <w:r>
          <w:rPr>
            <w:webHidden/>
          </w:rPr>
          <w:fldChar w:fldCharType="separate"/>
        </w:r>
        <w:r>
          <w:rPr>
            <w:webHidden/>
          </w:rPr>
          <w:t>2</w:t>
        </w:r>
        <w:r>
          <w:rPr>
            <w:webHidden/>
          </w:rPr>
          <w:fldChar w:fldCharType="end"/>
        </w:r>
      </w:hyperlink>
    </w:p>
    <w:p w14:paraId="7DD96FA0" w14:textId="0D84917A" w:rsidR="00681AC1" w:rsidRDefault="00681AC1">
      <w:pPr>
        <w:pStyle w:val="TOC2"/>
        <w:rPr>
          <w:rFonts w:asciiTheme="minorHAnsi" w:eastAsiaTheme="minorEastAsia" w:hAnsiTheme="minorHAnsi" w:cstheme="minorBidi"/>
          <w:color w:val="auto"/>
          <w:sz w:val="22"/>
          <w:szCs w:val="22"/>
        </w:rPr>
      </w:pPr>
      <w:hyperlink w:anchor="_Toc131071546" w:history="1">
        <w:r w:rsidRPr="00102DC4">
          <w:rPr>
            <w:rStyle w:val="Hyperlink"/>
          </w:rPr>
          <w:t>Shaping this policy</w:t>
        </w:r>
        <w:r>
          <w:rPr>
            <w:webHidden/>
          </w:rPr>
          <w:tab/>
        </w:r>
        <w:r>
          <w:rPr>
            <w:webHidden/>
          </w:rPr>
          <w:fldChar w:fldCharType="begin"/>
        </w:r>
        <w:r>
          <w:rPr>
            <w:webHidden/>
          </w:rPr>
          <w:instrText xml:space="preserve"> PAGEREF _Toc131071546 \h </w:instrText>
        </w:r>
        <w:r>
          <w:rPr>
            <w:webHidden/>
          </w:rPr>
        </w:r>
        <w:r>
          <w:rPr>
            <w:webHidden/>
          </w:rPr>
          <w:fldChar w:fldCharType="separate"/>
        </w:r>
        <w:r>
          <w:rPr>
            <w:webHidden/>
          </w:rPr>
          <w:t>2</w:t>
        </w:r>
        <w:r>
          <w:rPr>
            <w:webHidden/>
          </w:rPr>
          <w:fldChar w:fldCharType="end"/>
        </w:r>
      </w:hyperlink>
    </w:p>
    <w:p w14:paraId="199C3FFE" w14:textId="607F1DCB" w:rsidR="00681AC1" w:rsidRDefault="00681AC1">
      <w:pPr>
        <w:pStyle w:val="TOC2"/>
        <w:rPr>
          <w:rFonts w:asciiTheme="minorHAnsi" w:eastAsiaTheme="minorEastAsia" w:hAnsiTheme="minorHAnsi" w:cstheme="minorBidi"/>
          <w:color w:val="auto"/>
          <w:sz w:val="22"/>
          <w:szCs w:val="22"/>
        </w:rPr>
      </w:pPr>
      <w:hyperlink w:anchor="_Toc131071547" w:history="1">
        <w:r w:rsidRPr="00102DC4">
          <w:rPr>
            <w:rStyle w:val="Hyperlink"/>
          </w:rPr>
          <w:t>Relevant legislation and guidance</w:t>
        </w:r>
        <w:r>
          <w:rPr>
            <w:webHidden/>
          </w:rPr>
          <w:tab/>
        </w:r>
        <w:r>
          <w:rPr>
            <w:webHidden/>
          </w:rPr>
          <w:fldChar w:fldCharType="begin"/>
        </w:r>
        <w:r>
          <w:rPr>
            <w:webHidden/>
          </w:rPr>
          <w:instrText xml:space="preserve"> PAGEREF _Toc131071547 \h </w:instrText>
        </w:r>
        <w:r>
          <w:rPr>
            <w:webHidden/>
          </w:rPr>
        </w:r>
        <w:r>
          <w:rPr>
            <w:webHidden/>
          </w:rPr>
          <w:fldChar w:fldCharType="separate"/>
        </w:r>
        <w:r>
          <w:rPr>
            <w:webHidden/>
          </w:rPr>
          <w:t>3</w:t>
        </w:r>
        <w:r>
          <w:rPr>
            <w:webHidden/>
          </w:rPr>
          <w:fldChar w:fldCharType="end"/>
        </w:r>
      </w:hyperlink>
    </w:p>
    <w:p w14:paraId="1A4FB849" w14:textId="5646655A" w:rsidR="00681AC1" w:rsidRDefault="00681AC1">
      <w:pPr>
        <w:pStyle w:val="TOC1"/>
        <w:rPr>
          <w:rFonts w:asciiTheme="minorHAnsi" w:eastAsiaTheme="minorEastAsia" w:hAnsiTheme="minorHAnsi" w:cstheme="minorBidi"/>
          <w:color w:val="auto"/>
          <w:sz w:val="22"/>
          <w:szCs w:val="22"/>
        </w:rPr>
      </w:pPr>
      <w:hyperlink w:anchor="_Toc131071548" w:history="1">
        <w:r w:rsidRPr="00102DC4">
          <w:rPr>
            <w:rStyle w:val="Hyperlink"/>
          </w:rPr>
          <w:t>4. Policy statement</w:t>
        </w:r>
        <w:r>
          <w:rPr>
            <w:webHidden/>
          </w:rPr>
          <w:tab/>
        </w:r>
        <w:r>
          <w:rPr>
            <w:webHidden/>
          </w:rPr>
          <w:fldChar w:fldCharType="begin"/>
        </w:r>
        <w:r>
          <w:rPr>
            <w:webHidden/>
          </w:rPr>
          <w:instrText xml:space="preserve"> PAGEREF _Toc131071548 \h </w:instrText>
        </w:r>
        <w:r>
          <w:rPr>
            <w:webHidden/>
          </w:rPr>
        </w:r>
        <w:r>
          <w:rPr>
            <w:webHidden/>
          </w:rPr>
          <w:fldChar w:fldCharType="separate"/>
        </w:r>
        <w:r>
          <w:rPr>
            <w:webHidden/>
          </w:rPr>
          <w:t>5</w:t>
        </w:r>
        <w:r>
          <w:rPr>
            <w:webHidden/>
          </w:rPr>
          <w:fldChar w:fldCharType="end"/>
        </w:r>
      </w:hyperlink>
    </w:p>
    <w:p w14:paraId="7F5D8728" w14:textId="30B2B4B5" w:rsidR="00681AC1" w:rsidRDefault="00681AC1">
      <w:pPr>
        <w:pStyle w:val="TOC2"/>
        <w:rPr>
          <w:rFonts w:asciiTheme="minorHAnsi" w:eastAsiaTheme="minorEastAsia" w:hAnsiTheme="minorHAnsi" w:cstheme="minorBidi"/>
          <w:color w:val="auto"/>
          <w:sz w:val="22"/>
          <w:szCs w:val="22"/>
        </w:rPr>
      </w:pPr>
      <w:hyperlink w:anchor="_Toc131071549" w:history="1">
        <w:r w:rsidRPr="00102DC4">
          <w:rPr>
            <w:rStyle w:val="Hyperlink"/>
          </w:rPr>
          <w:t>Public disclosure</w:t>
        </w:r>
        <w:r>
          <w:rPr>
            <w:webHidden/>
          </w:rPr>
          <w:tab/>
        </w:r>
        <w:r>
          <w:rPr>
            <w:webHidden/>
          </w:rPr>
          <w:fldChar w:fldCharType="begin"/>
        </w:r>
        <w:r>
          <w:rPr>
            <w:webHidden/>
          </w:rPr>
          <w:instrText xml:space="preserve"> PAGEREF _Toc131071549 \h </w:instrText>
        </w:r>
        <w:r>
          <w:rPr>
            <w:webHidden/>
          </w:rPr>
        </w:r>
        <w:r>
          <w:rPr>
            <w:webHidden/>
          </w:rPr>
          <w:fldChar w:fldCharType="separate"/>
        </w:r>
        <w:r>
          <w:rPr>
            <w:webHidden/>
          </w:rPr>
          <w:t>6</w:t>
        </w:r>
        <w:r>
          <w:rPr>
            <w:webHidden/>
          </w:rPr>
          <w:fldChar w:fldCharType="end"/>
        </w:r>
      </w:hyperlink>
    </w:p>
    <w:p w14:paraId="4217040A" w14:textId="6F94F2FF" w:rsidR="00681AC1" w:rsidRDefault="00681AC1">
      <w:pPr>
        <w:pStyle w:val="TOC2"/>
        <w:rPr>
          <w:rFonts w:asciiTheme="minorHAnsi" w:eastAsiaTheme="minorEastAsia" w:hAnsiTheme="minorHAnsi" w:cstheme="minorBidi"/>
          <w:color w:val="auto"/>
          <w:sz w:val="22"/>
          <w:szCs w:val="22"/>
        </w:rPr>
      </w:pPr>
      <w:hyperlink w:anchor="_Toc131071550" w:history="1">
        <w:r w:rsidRPr="00102DC4">
          <w:rPr>
            <w:rStyle w:val="Hyperlink"/>
          </w:rPr>
          <w:t>Public involvement</w:t>
        </w:r>
        <w:r>
          <w:rPr>
            <w:webHidden/>
          </w:rPr>
          <w:tab/>
        </w:r>
        <w:r>
          <w:rPr>
            <w:webHidden/>
          </w:rPr>
          <w:fldChar w:fldCharType="begin"/>
        </w:r>
        <w:r>
          <w:rPr>
            <w:webHidden/>
          </w:rPr>
          <w:instrText xml:space="preserve"> PAGEREF _Toc131071550 \h </w:instrText>
        </w:r>
        <w:r>
          <w:rPr>
            <w:webHidden/>
          </w:rPr>
        </w:r>
        <w:r>
          <w:rPr>
            <w:webHidden/>
          </w:rPr>
          <w:fldChar w:fldCharType="separate"/>
        </w:r>
        <w:r>
          <w:rPr>
            <w:webHidden/>
          </w:rPr>
          <w:t>9</w:t>
        </w:r>
        <w:r>
          <w:rPr>
            <w:webHidden/>
          </w:rPr>
          <w:fldChar w:fldCharType="end"/>
        </w:r>
      </w:hyperlink>
    </w:p>
    <w:p w14:paraId="0802CCE0" w14:textId="2C9B9874" w:rsidR="00681AC1" w:rsidRDefault="00681AC1">
      <w:pPr>
        <w:pStyle w:val="TOC2"/>
        <w:rPr>
          <w:rFonts w:asciiTheme="minorHAnsi" w:eastAsiaTheme="minorEastAsia" w:hAnsiTheme="minorHAnsi" w:cstheme="minorBidi"/>
          <w:color w:val="auto"/>
          <w:sz w:val="22"/>
          <w:szCs w:val="22"/>
        </w:rPr>
      </w:pPr>
      <w:hyperlink w:anchor="_Toc131071551" w:history="1">
        <w:r w:rsidRPr="00102DC4">
          <w:rPr>
            <w:rStyle w:val="Hyperlink"/>
          </w:rPr>
          <w:t>Table one: Our framework for informing, engaging and consulting interested stakeholders and the public</w:t>
        </w:r>
        <w:r>
          <w:rPr>
            <w:webHidden/>
          </w:rPr>
          <w:tab/>
        </w:r>
        <w:r>
          <w:rPr>
            <w:webHidden/>
          </w:rPr>
          <w:fldChar w:fldCharType="begin"/>
        </w:r>
        <w:r>
          <w:rPr>
            <w:webHidden/>
          </w:rPr>
          <w:instrText xml:space="preserve"> PAGEREF _Toc131071551 \h </w:instrText>
        </w:r>
        <w:r>
          <w:rPr>
            <w:webHidden/>
          </w:rPr>
        </w:r>
        <w:r>
          <w:rPr>
            <w:webHidden/>
          </w:rPr>
          <w:fldChar w:fldCharType="separate"/>
        </w:r>
        <w:r>
          <w:rPr>
            <w:webHidden/>
          </w:rPr>
          <w:t>10</w:t>
        </w:r>
        <w:r>
          <w:rPr>
            <w:webHidden/>
          </w:rPr>
          <w:fldChar w:fldCharType="end"/>
        </w:r>
      </w:hyperlink>
    </w:p>
    <w:p w14:paraId="6E7A6DA9" w14:textId="53BB73C8" w:rsidR="00681AC1" w:rsidRDefault="00681AC1">
      <w:pPr>
        <w:pStyle w:val="TOC1"/>
        <w:rPr>
          <w:rFonts w:asciiTheme="minorHAnsi" w:eastAsiaTheme="minorEastAsia" w:hAnsiTheme="minorHAnsi" w:cstheme="minorBidi"/>
          <w:color w:val="auto"/>
          <w:sz w:val="22"/>
          <w:szCs w:val="22"/>
        </w:rPr>
      </w:pPr>
      <w:hyperlink w:anchor="_Toc131071552" w:history="1">
        <w:r w:rsidRPr="00102DC4">
          <w:rPr>
            <w:rStyle w:val="Hyperlink"/>
          </w:rPr>
          <w:t>5. Policy scope and application</w:t>
        </w:r>
        <w:r>
          <w:rPr>
            <w:webHidden/>
          </w:rPr>
          <w:tab/>
        </w:r>
        <w:r>
          <w:rPr>
            <w:webHidden/>
          </w:rPr>
          <w:fldChar w:fldCharType="begin"/>
        </w:r>
        <w:r>
          <w:rPr>
            <w:webHidden/>
          </w:rPr>
          <w:instrText xml:space="preserve"> PAGEREF _Toc131071552 \h </w:instrText>
        </w:r>
        <w:r>
          <w:rPr>
            <w:webHidden/>
          </w:rPr>
        </w:r>
        <w:r>
          <w:rPr>
            <w:webHidden/>
          </w:rPr>
          <w:fldChar w:fldCharType="separate"/>
        </w:r>
        <w:r>
          <w:rPr>
            <w:webHidden/>
          </w:rPr>
          <w:t>13</w:t>
        </w:r>
        <w:r>
          <w:rPr>
            <w:webHidden/>
          </w:rPr>
          <w:fldChar w:fldCharType="end"/>
        </w:r>
      </w:hyperlink>
    </w:p>
    <w:p w14:paraId="69CDE6C0" w14:textId="650B3285" w:rsidR="00681AC1" w:rsidRDefault="00681AC1">
      <w:pPr>
        <w:pStyle w:val="TOC2"/>
        <w:rPr>
          <w:rFonts w:asciiTheme="minorHAnsi" w:eastAsiaTheme="minorEastAsia" w:hAnsiTheme="minorHAnsi" w:cstheme="minorBidi"/>
          <w:color w:val="auto"/>
          <w:sz w:val="22"/>
          <w:szCs w:val="22"/>
        </w:rPr>
      </w:pPr>
      <w:hyperlink w:anchor="_Toc131071553" w:history="1">
        <w:r w:rsidRPr="00102DC4">
          <w:rPr>
            <w:rStyle w:val="Hyperlink"/>
          </w:rPr>
          <w:t>i. Accessibility</w:t>
        </w:r>
        <w:r>
          <w:rPr>
            <w:webHidden/>
          </w:rPr>
          <w:tab/>
        </w:r>
        <w:r>
          <w:rPr>
            <w:webHidden/>
          </w:rPr>
          <w:fldChar w:fldCharType="begin"/>
        </w:r>
        <w:r>
          <w:rPr>
            <w:webHidden/>
          </w:rPr>
          <w:instrText xml:space="preserve"> PAGEREF _Toc131071553 \h </w:instrText>
        </w:r>
        <w:r>
          <w:rPr>
            <w:webHidden/>
          </w:rPr>
        </w:r>
        <w:r>
          <w:rPr>
            <w:webHidden/>
          </w:rPr>
          <w:fldChar w:fldCharType="separate"/>
        </w:r>
        <w:r>
          <w:rPr>
            <w:webHidden/>
          </w:rPr>
          <w:t>13</w:t>
        </w:r>
        <w:r>
          <w:rPr>
            <w:webHidden/>
          </w:rPr>
          <w:fldChar w:fldCharType="end"/>
        </w:r>
      </w:hyperlink>
    </w:p>
    <w:p w14:paraId="1B1A456B" w14:textId="748D061A" w:rsidR="00681AC1" w:rsidRDefault="00681AC1">
      <w:pPr>
        <w:pStyle w:val="TOC2"/>
        <w:rPr>
          <w:rFonts w:asciiTheme="minorHAnsi" w:eastAsiaTheme="minorEastAsia" w:hAnsiTheme="minorHAnsi" w:cstheme="minorBidi"/>
          <w:color w:val="auto"/>
          <w:sz w:val="22"/>
          <w:szCs w:val="22"/>
        </w:rPr>
      </w:pPr>
      <w:hyperlink w:anchor="_Toc131071554" w:history="1">
        <w:r w:rsidRPr="00102DC4">
          <w:rPr>
            <w:rStyle w:val="Hyperlink"/>
          </w:rPr>
          <w:t>ii. Confidence</w:t>
        </w:r>
        <w:r>
          <w:rPr>
            <w:webHidden/>
          </w:rPr>
          <w:tab/>
        </w:r>
        <w:r>
          <w:rPr>
            <w:webHidden/>
          </w:rPr>
          <w:fldChar w:fldCharType="begin"/>
        </w:r>
        <w:r>
          <w:rPr>
            <w:webHidden/>
          </w:rPr>
          <w:instrText xml:space="preserve"> PAGEREF _Toc131071554 \h </w:instrText>
        </w:r>
        <w:r>
          <w:rPr>
            <w:webHidden/>
          </w:rPr>
        </w:r>
        <w:r>
          <w:rPr>
            <w:webHidden/>
          </w:rPr>
          <w:fldChar w:fldCharType="separate"/>
        </w:r>
        <w:r>
          <w:rPr>
            <w:webHidden/>
          </w:rPr>
          <w:t>15</w:t>
        </w:r>
        <w:r>
          <w:rPr>
            <w:webHidden/>
          </w:rPr>
          <w:fldChar w:fldCharType="end"/>
        </w:r>
      </w:hyperlink>
    </w:p>
    <w:p w14:paraId="59E5E267" w14:textId="258F27D9" w:rsidR="00681AC1" w:rsidRDefault="00681AC1">
      <w:pPr>
        <w:pStyle w:val="TOC2"/>
        <w:rPr>
          <w:rFonts w:asciiTheme="minorHAnsi" w:eastAsiaTheme="minorEastAsia" w:hAnsiTheme="minorHAnsi" w:cstheme="minorBidi"/>
          <w:color w:val="auto"/>
          <w:sz w:val="22"/>
          <w:szCs w:val="22"/>
        </w:rPr>
      </w:pPr>
      <w:hyperlink w:anchor="_Toc131071555" w:history="1">
        <w:r w:rsidRPr="00102DC4">
          <w:rPr>
            <w:rStyle w:val="Hyperlink"/>
          </w:rPr>
          <w:t>iii. Accountability</w:t>
        </w:r>
        <w:r>
          <w:rPr>
            <w:webHidden/>
          </w:rPr>
          <w:tab/>
        </w:r>
        <w:r>
          <w:rPr>
            <w:webHidden/>
          </w:rPr>
          <w:fldChar w:fldCharType="begin"/>
        </w:r>
        <w:r>
          <w:rPr>
            <w:webHidden/>
          </w:rPr>
          <w:instrText xml:space="preserve"> PAGEREF _Toc131071555 \h </w:instrText>
        </w:r>
        <w:r>
          <w:rPr>
            <w:webHidden/>
          </w:rPr>
        </w:r>
        <w:r>
          <w:rPr>
            <w:webHidden/>
          </w:rPr>
          <w:fldChar w:fldCharType="separate"/>
        </w:r>
        <w:r>
          <w:rPr>
            <w:webHidden/>
          </w:rPr>
          <w:t>17</w:t>
        </w:r>
        <w:r>
          <w:rPr>
            <w:webHidden/>
          </w:rPr>
          <w:fldChar w:fldCharType="end"/>
        </w:r>
      </w:hyperlink>
    </w:p>
    <w:p w14:paraId="632B5CA9" w14:textId="63883A0F" w:rsidR="00681AC1" w:rsidRDefault="00681AC1">
      <w:pPr>
        <w:pStyle w:val="TOC1"/>
        <w:rPr>
          <w:rFonts w:asciiTheme="minorHAnsi" w:eastAsiaTheme="minorEastAsia" w:hAnsiTheme="minorHAnsi" w:cstheme="minorBidi"/>
          <w:color w:val="auto"/>
          <w:sz w:val="22"/>
          <w:szCs w:val="22"/>
        </w:rPr>
      </w:pPr>
      <w:hyperlink w:anchor="_Toc131071556" w:history="1">
        <w:r w:rsidRPr="00102DC4">
          <w:rPr>
            <w:rStyle w:val="Hyperlink"/>
          </w:rPr>
          <w:t>6. Measuring our performance</w:t>
        </w:r>
        <w:r>
          <w:rPr>
            <w:webHidden/>
          </w:rPr>
          <w:tab/>
        </w:r>
        <w:r>
          <w:rPr>
            <w:webHidden/>
          </w:rPr>
          <w:fldChar w:fldCharType="begin"/>
        </w:r>
        <w:r>
          <w:rPr>
            <w:webHidden/>
          </w:rPr>
          <w:instrText xml:space="preserve"> PAGEREF _Toc131071556 \h </w:instrText>
        </w:r>
        <w:r>
          <w:rPr>
            <w:webHidden/>
          </w:rPr>
        </w:r>
        <w:r>
          <w:rPr>
            <w:webHidden/>
          </w:rPr>
          <w:fldChar w:fldCharType="separate"/>
        </w:r>
        <w:r>
          <w:rPr>
            <w:webHidden/>
          </w:rPr>
          <w:t>19</w:t>
        </w:r>
        <w:r>
          <w:rPr>
            <w:webHidden/>
          </w:rPr>
          <w:fldChar w:fldCharType="end"/>
        </w:r>
      </w:hyperlink>
    </w:p>
    <w:p w14:paraId="118EB808" w14:textId="7567F35C" w:rsidR="00681AC1" w:rsidRDefault="00681AC1">
      <w:pPr>
        <w:pStyle w:val="TOC1"/>
        <w:rPr>
          <w:rFonts w:asciiTheme="minorHAnsi" w:eastAsiaTheme="minorEastAsia" w:hAnsiTheme="minorHAnsi" w:cstheme="minorBidi"/>
          <w:color w:val="auto"/>
          <w:sz w:val="22"/>
          <w:szCs w:val="22"/>
        </w:rPr>
      </w:pPr>
      <w:hyperlink w:anchor="_Toc131071557" w:history="1">
        <w:r w:rsidRPr="00102DC4">
          <w:rPr>
            <w:rStyle w:val="Hyperlink"/>
          </w:rPr>
          <w:t>Appendix 1</w:t>
        </w:r>
        <w:r>
          <w:rPr>
            <w:webHidden/>
          </w:rPr>
          <w:tab/>
        </w:r>
        <w:r>
          <w:rPr>
            <w:webHidden/>
          </w:rPr>
          <w:fldChar w:fldCharType="begin"/>
        </w:r>
        <w:r>
          <w:rPr>
            <w:webHidden/>
          </w:rPr>
          <w:instrText xml:space="preserve"> PAGEREF _Toc131071557 \h </w:instrText>
        </w:r>
        <w:r>
          <w:rPr>
            <w:webHidden/>
          </w:rPr>
        </w:r>
        <w:r>
          <w:rPr>
            <w:webHidden/>
          </w:rPr>
          <w:fldChar w:fldCharType="separate"/>
        </w:r>
        <w:r>
          <w:rPr>
            <w:webHidden/>
          </w:rPr>
          <w:t>20</w:t>
        </w:r>
        <w:r>
          <w:rPr>
            <w:webHidden/>
          </w:rPr>
          <w:fldChar w:fldCharType="end"/>
        </w:r>
      </w:hyperlink>
    </w:p>
    <w:p w14:paraId="2B36CF51" w14:textId="1ABAA1F4" w:rsidR="00681AC1" w:rsidRDefault="00681AC1">
      <w:pPr>
        <w:pStyle w:val="TOC2"/>
        <w:rPr>
          <w:rFonts w:asciiTheme="minorHAnsi" w:eastAsiaTheme="minorEastAsia" w:hAnsiTheme="minorHAnsi" w:cstheme="minorBidi"/>
          <w:color w:val="auto"/>
          <w:sz w:val="22"/>
          <w:szCs w:val="22"/>
        </w:rPr>
      </w:pPr>
      <w:hyperlink w:anchor="_Toc131071558" w:history="1">
        <w:r w:rsidRPr="00102DC4">
          <w:rPr>
            <w:rStyle w:val="Hyperlink"/>
          </w:rPr>
          <w:t>Scope of ONR’s legal obligations to promulgate information and involve the public</w:t>
        </w:r>
        <w:r>
          <w:rPr>
            <w:webHidden/>
          </w:rPr>
          <w:tab/>
        </w:r>
        <w:r>
          <w:rPr>
            <w:webHidden/>
          </w:rPr>
          <w:fldChar w:fldCharType="begin"/>
        </w:r>
        <w:r>
          <w:rPr>
            <w:webHidden/>
          </w:rPr>
          <w:instrText xml:space="preserve"> PAGEREF _Toc131071558 \h </w:instrText>
        </w:r>
        <w:r>
          <w:rPr>
            <w:webHidden/>
          </w:rPr>
        </w:r>
        <w:r>
          <w:rPr>
            <w:webHidden/>
          </w:rPr>
          <w:fldChar w:fldCharType="separate"/>
        </w:r>
        <w:r>
          <w:rPr>
            <w:webHidden/>
          </w:rPr>
          <w:t>20</w:t>
        </w:r>
        <w:r>
          <w:rPr>
            <w:webHidden/>
          </w:rPr>
          <w:fldChar w:fldCharType="end"/>
        </w:r>
      </w:hyperlink>
    </w:p>
    <w:p w14:paraId="35A771DD" w14:textId="70BC2A0B" w:rsidR="00267815" w:rsidRDefault="00AD167C" w:rsidP="00267815">
      <w:r>
        <w:fldChar w:fldCharType="end"/>
      </w:r>
    </w:p>
    <w:p w14:paraId="6F395835" w14:textId="77777777" w:rsidR="003E098E" w:rsidRDefault="003E098E" w:rsidP="00267815"/>
    <w:p w14:paraId="05F9E39E" w14:textId="77777777" w:rsidR="003E098E" w:rsidRDefault="003E098E" w:rsidP="00267815">
      <w:pPr>
        <w:sectPr w:rsidR="003E098E" w:rsidSect="00D97C59">
          <w:headerReference w:type="even" r:id="rId23"/>
          <w:headerReference w:type="default" r:id="rId24"/>
          <w:footerReference w:type="even" r:id="rId25"/>
          <w:footerReference w:type="default" r:id="rId26"/>
          <w:pgSz w:w="11906" w:h="16838" w:code="9"/>
          <w:pgMar w:top="1440" w:right="1080" w:bottom="1440" w:left="1080" w:header="397" w:footer="397" w:gutter="0"/>
          <w:cols w:space="312"/>
          <w:docGrid w:linePitch="360"/>
        </w:sectPr>
      </w:pPr>
    </w:p>
    <w:p w14:paraId="12CE1D00" w14:textId="77777777" w:rsidR="00A26200" w:rsidRDefault="00A26200" w:rsidP="00DA12A5">
      <w:pPr>
        <w:pStyle w:val="Heading1"/>
      </w:pPr>
      <w:bookmarkStart w:id="1" w:name="_Toc131071542"/>
      <w:r>
        <w:lastRenderedPageBreak/>
        <w:t xml:space="preserve">1. </w:t>
      </w:r>
      <w:r w:rsidRPr="00A26200">
        <w:t>Pur</w:t>
      </w:r>
      <w:r w:rsidRPr="00DB5C9D">
        <w:t>p</w:t>
      </w:r>
      <w:r w:rsidRPr="00A26200">
        <w:t>ose</w:t>
      </w:r>
      <w:bookmarkEnd w:id="1"/>
      <w:r>
        <w:t xml:space="preserve"> </w:t>
      </w:r>
    </w:p>
    <w:p w14:paraId="15E9EB7A" w14:textId="20FD5BCB" w:rsidR="00D625C8" w:rsidRDefault="00A26200" w:rsidP="00D625C8">
      <w:r w:rsidRPr="00F10F58">
        <w:t xml:space="preserve">Our vision is to be a ‘modern, transparent regulator delivering trusted outcomes and value’. Our </w:t>
      </w:r>
      <w:hyperlink r:id="rId27" w:history="1">
        <w:r w:rsidRPr="00F10F58">
          <w:rPr>
            <w:rStyle w:val="Hyperlink"/>
          </w:rPr>
          <w:t>Strategy 2020-25</w:t>
        </w:r>
      </w:hyperlink>
      <w:r w:rsidRPr="00F10F58">
        <w:t xml:space="preserve"> and </w:t>
      </w:r>
      <w:hyperlink r:id="rId28" w:history="1">
        <w:r w:rsidRPr="00F10F58">
          <w:rPr>
            <w:rStyle w:val="Hyperlink"/>
          </w:rPr>
          <w:t>Stakeholder Engagement Strategy 2020-25</w:t>
        </w:r>
      </w:hyperlink>
      <w:r>
        <w:t xml:space="preserve"> outline </w:t>
      </w:r>
      <w:r w:rsidR="00D625C8">
        <w:t>our ambition to build and maintain public trust by seeking to be an exemplar of transparency, through greater proactive publication of information and strengthened two-way engagement. By working more openly, transparently and communicating in accessible ways, we strive to inspire public confidence, which is essential to being an effective and trusted regulator.</w:t>
      </w:r>
    </w:p>
    <w:p w14:paraId="4C49E519" w14:textId="2DB53CBF" w:rsidR="00D625C8" w:rsidRDefault="00D625C8" w:rsidP="00D625C8">
      <w:r>
        <w:t>This policy sets out the guiding principles we will apply in our disclosure of information, and in our communications and engagement with interested stakeholders and the public. It also covers how we operate in line with relevant legislation and guidance.</w:t>
      </w:r>
    </w:p>
    <w:p w14:paraId="2C4FFABD" w14:textId="28F68B80" w:rsidR="00521E1C" w:rsidRDefault="00D625C8" w:rsidP="00D625C8">
      <w:r>
        <w:t>While our interactions with licensees and</w:t>
      </w:r>
      <w:r w:rsidR="00AD5221">
        <w:t xml:space="preserve"> dutyholders</w:t>
      </w:r>
      <w:r>
        <w:t xml:space="preserve"> are covered by separate arrangements and guidance (</w:t>
      </w:r>
      <w:hyperlink r:id="rId29" w:history="1">
        <w:r w:rsidRPr="007466F2">
          <w:rPr>
            <w:rStyle w:val="Hyperlink"/>
          </w:rPr>
          <w:t>available on our website</w:t>
        </w:r>
      </w:hyperlink>
      <w:r>
        <w:t>), we will use the principles set out in this policy to guide our work with them too and champion effective openness and transparency across the nuclear industry.</w:t>
      </w:r>
    </w:p>
    <w:p w14:paraId="74034BA2" w14:textId="723870F4" w:rsidR="000C6B7A" w:rsidRDefault="004F6067" w:rsidP="004A3CAB">
      <w:r>
        <w:t xml:space="preserve">This policy </w:t>
      </w:r>
      <w:r w:rsidR="007F2456">
        <w:t xml:space="preserve">is </w:t>
      </w:r>
      <w:r w:rsidR="00B841C0">
        <w:t xml:space="preserve">recognised </w:t>
      </w:r>
      <w:r w:rsidR="00946953">
        <w:t>as</w:t>
      </w:r>
      <w:r>
        <w:t xml:space="preserve"> </w:t>
      </w:r>
      <w:r w:rsidR="0012100D">
        <w:t xml:space="preserve">an area of </w:t>
      </w:r>
      <w:r>
        <w:t>‘good performance’</w:t>
      </w:r>
      <w:r w:rsidR="00946953">
        <w:t xml:space="preserve"> </w:t>
      </w:r>
      <w:r w:rsidR="001B0C98">
        <w:t>(</w:t>
      </w:r>
      <w:r w:rsidR="001B0C98" w:rsidRPr="001B0C98">
        <w:t>defined as “a new or enhanced practice, policy or program</w:t>
      </w:r>
      <w:r w:rsidR="00921F83">
        <w:t>”</w:t>
      </w:r>
      <w:r w:rsidR="009A4202">
        <w:t xml:space="preserve"> and a “</w:t>
      </w:r>
      <w:r w:rsidR="001B0C98" w:rsidRPr="001B0C98">
        <w:t>significant accomplishment</w:t>
      </w:r>
      <w:r w:rsidR="007F2456">
        <w:t>”</w:t>
      </w:r>
      <w:r w:rsidR="0012100D">
        <w:t xml:space="preserve">) </w:t>
      </w:r>
      <w:r w:rsidR="00946953">
        <w:t xml:space="preserve">by the </w:t>
      </w:r>
      <w:hyperlink r:id="rId30" w:history="1">
        <w:r w:rsidR="00681810" w:rsidRPr="00681810">
          <w:rPr>
            <w:rStyle w:val="Hyperlink"/>
          </w:rPr>
          <w:t>IAEA Integrated Regulatory Review Service (IRRS) follow-up mission to the UK in 2024</w:t>
        </w:r>
      </w:hyperlink>
      <w:r w:rsidR="00740DA8">
        <w:t xml:space="preserve"> and </w:t>
      </w:r>
      <w:hyperlink r:id="rId31" w:history="1">
        <w:r w:rsidR="000C6B7A" w:rsidRPr="000C6B7A">
          <w:rPr>
            <w:rStyle w:val="Hyperlink"/>
          </w:rPr>
          <w:t>8th Review Meeti</w:t>
        </w:r>
        <w:r w:rsidR="003A57FF">
          <w:rPr>
            <w:rStyle w:val="Hyperlink"/>
          </w:rPr>
          <w:t>n</w:t>
        </w:r>
        <w:r w:rsidR="000C6B7A" w:rsidRPr="000C6B7A">
          <w:rPr>
            <w:rStyle w:val="Hyperlink"/>
          </w:rPr>
          <w:t>g of the Joint Convention on the Safety of Spent Fuel Management and Radioactive Waste Management</w:t>
        </w:r>
      </w:hyperlink>
      <w:r w:rsidR="002B5393">
        <w:t>.</w:t>
      </w:r>
      <w:r w:rsidR="000C6B7A">
        <w:t xml:space="preserve"> </w:t>
      </w:r>
    </w:p>
    <w:p w14:paraId="5DBF11E2" w14:textId="77777777" w:rsidR="00A26200" w:rsidRDefault="00A26200" w:rsidP="00DA12A5">
      <w:pPr>
        <w:pStyle w:val="Heading1"/>
      </w:pPr>
      <w:bookmarkStart w:id="2" w:name="_Toc131071543"/>
      <w:bookmarkStart w:id="3" w:name="_Toc64450651"/>
      <w:bookmarkStart w:id="4" w:name="_Toc64381090"/>
      <w:bookmarkEnd w:id="0"/>
      <w:r>
        <w:t xml:space="preserve">2. </w:t>
      </w:r>
      <w:r w:rsidRPr="00DA12A5">
        <w:t>Polic</w:t>
      </w:r>
      <w:r w:rsidRPr="00DB5C9D">
        <w:t>y</w:t>
      </w:r>
      <w:r>
        <w:t xml:space="preserve"> </w:t>
      </w:r>
      <w:r w:rsidRPr="00A26200">
        <w:t>aim</w:t>
      </w:r>
      <w:bookmarkEnd w:id="2"/>
    </w:p>
    <w:p w14:paraId="76D8126D" w14:textId="47C8C80F" w:rsidR="00521E1C" w:rsidRDefault="00A26200" w:rsidP="007B6F42">
      <w:r>
        <w:t>As an inde</w:t>
      </w:r>
      <w:r w:rsidRPr="00DB5C9D">
        <w:t>p</w:t>
      </w:r>
      <w:r>
        <w:t>endent re</w:t>
      </w:r>
      <w:r w:rsidRPr="00DB5C9D">
        <w:t>g</w:t>
      </w:r>
      <w:r>
        <w:t>ulator workin</w:t>
      </w:r>
      <w:r w:rsidRPr="00DB5C9D">
        <w:t>g</w:t>
      </w:r>
      <w:r>
        <w:t xml:space="preserve"> to </w:t>
      </w:r>
      <w:r w:rsidRPr="00DB5C9D">
        <w:t>p</w:t>
      </w:r>
      <w:r>
        <w:t>rotect societ</w:t>
      </w:r>
      <w:r w:rsidRPr="00DB5C9D">
        <w:t>y</w:t>
      </w:r>
      <w:r>
        <w:t xml:space="preserve"> b</w:t>
      </w:r>
      <w:r w:rsidRPr="00DB5C9D">
        <w:t>y</w:t>
      </w:r>
      <w:r>
        <w:t xml:space="preserve"> securin</w:t>
      </w:r>
      <w:r w:rsidRPr="00DB5C9D">
        <w:t>g</w:t>
      </w:r>
      <w:r>
        <w:t xml:space="preserve"> safe nuclear o</w:t>
      </w:r>
      <w:r w:rsidRPr="00DB5C9D">
        <w:t>p</w:t>
      </w:r>
      <w:r>
        <w:t xml:space="preserve">erations, it is </w:t>
      </w:r>
      <w:r w:rsidR="00BC2898">
        <w:t xml:space="preserve">right </w:t>
      </w:r>
      <w:r>
        <w:t xml:space="preserve">that interested stakeholders and the </w:t>
      </w:r>
      <w:r w:rsidRPr="00DB5C9D">
        <w:t>p</w:t>
      </w:r>
      <w:r>
        <w:t>ublic have access to how, when and wh</w:t>
      </w:r>
      <w:r w:rsidRPr="00DB5C9D">
        <w:t>y</w:t>
      </w:r>
      <w:r>
        <w:t xml:space="preserve"> we make the decisions we do. We also want to ensure our </w:t>
      </w:r>
      <w:r w:rsidRPr="00DB5C9D">
        <w:t>p</w:t>
      </w:r>
      <w:r>
        <w:t>erformance and actions are ex</w:t>
      </w:r>
      <w:r w:rsidRPr="00DB5C9D">
        <w:t>p</w:t>
      </w:r>
      <w:r>
        <w:t>lained and understood, with a</w:t>
      </w:r>
      <w:r w:rsidRPr="00DB5C9D">
        <w:t>pp</w:t>
      </w:r>
      <w:r>
        <w:t>ro</w:t>
      </w:r>
      <w:r w:rsidRPr="00DB5C9D">
        <w:t>p</w:t>
      </w:r>
      <w:r>
        <w:t>riate o</w:t>
      </w:r>
      <w:r w:rsidRPr="00DB5C9D">
        <w:t>pp</w:t>
      </w:r>
      <w:r>
        <w:t>ortunities for stakeholders to share their views to inform our work.</w:t>
      </w:r>
    </w:p>
    <w:p w14:paraId="7CAFCA93" w14:textId="783ADF5C" w:rsidR="009E4D08" w:rsidRDefault="009E4D08" w:rsidP="007B6F42">
      <w:r w:rsidRPr="00D75CD8">
        <w:t xml:space="preserve">Through the application of this policy, we want to grow our public disclosure and public involvement credentials in how we share our information and how we engage. From better explaining our work in clear and concise language, to modernising our communications and improving accessibility, we want to be exemplary and world-leading in our efforts to build, maintain and enhance public confidence in our work. </w:t>
      </w:r>
    </w:p>
    <w:p w14:paraId="686DA009" w14:textId="63DD833F" w:rsidR="0006358A" w:rsidRPr="0008508D" w:rsidRDefault="00A26200" w:rsidP="0008508D">
      <w:pPr>
        <w:rPr>
          <w:b/>
        </w:rPr>
      </w:pPr>
      <w:r w:rsidRPr="0008508D">
        <w:rPr>
          <w:b/>
        </w:rPr>
        <w:t xml:space="preserve">Our aim is to be as open and transparent as possible - without impeding our ability to deliver our functions effectively and in line with legal requirements - </w:t>
      </w:r>
      <w:r w:rsidRPr="0008508D">
        <w:rPr>
          <w:b/>
        </w:rPr>
        <w:br/>
        <w:t>to inspire public confidence and trust in our work, our role and our regulatory decisions.</w:t>
      </w:r>
    </w:p>
    <w:tbl>
      <w:tblPr>
        <w:tblStyle w:val="Box1"/>
        <w:tblW w:w="9640" w:type="dxa"/>
        <w:tblInd w:w="0" w:type="dxa"/>
        <w:tblBorders>
          <w:top w:val="single" w:sz="24" w:space="0" w:color="92D050"/>
          <w:left w:val="none" w:sz="0" w:space="0" w:color="auto"/>
          <w:bottom w:val="single" w:sz="24" w:space="0" w:color="90C346"/>
          <w:right w:val="none" w:sz="0" w:space="0" w:color="auto"/>
        </w:tblBorders>
        <w:tblCellMar>
          <w:top w:w="0" w:type="dxa"/>
        </w:tblCellMar>
        <w:tblLook w:val="04A0" w:firstRow="1" w:lastRow="0" w:firstColumn="1" w:lastColumn="0" w:noHBand="0" w:noVBand="1"/>
      </w:tblPr>
      <w:tblGrid>
        <w:gridCol w:w="284"/>
        <w:gridCol w:w="9356"/>
      </w:tblGrid>
      <w:tr w:rsidR="00FC5E2C" w14:paraId="681D7257" w14:textId="1F4A940F" w:rsidTr="0040566B">
        <w:trPr>
          <w:trHeight w:val="14"/>
        </w:trPr>
        <w:tc>
          <w:tcPr>
            <w:tcW w:w="284" w:type="dxa"/>
          </w:tcPr>
          <w:p w14:paraId="02081458" w14:textId="5B84DC12" w:rsidR="00FC5E2C" w:rsidRDefault="00FC5E2C" w:rsidP="0006358A">
            <w:pPr>
              <w:rPr>
                <w:noProof/>
                <w:sz w:val="28"/>
              </w:rPr>
            </w:pPr>
          </w:p>
        </w:tc>
        <w:tc>
          <w:tcPr>
            <w:tcW w:w="9356" w:type="dxa"/>
            <w:shd w:val="clear" w:color="auto" w:fill="auto"/>
            <w:tcMar>
              <w:top w:w="284" w:type="dxa"/>
              <w:left w:w="284" w:type="dxa"/>
              <w:bottom w:w="284" w:type="dxa"/>
              <w:right w:w="284" w:type="dxa"/>
            </w:tcMar>
            <w:hideMark/>
          </w:tcPr>
          <w:p w14:paraId="5657246E" w14:textId="475D5274" w:rsidR="00FC5E2C" w:rsidRDefault="00FC5E2C" w:rsidP="006C339E">
            <w:pPr>
              <w:pStyle w:val="Quoteinatable"/>
              <w:spacing w:after="120" w:line="280" w:lineRule="atLeast"/>
            </w:pPr>
            <w:r w:rsidRPr="00FC5E2C">
              <w:t xml:space="preserve">Effective </w:t>
            </w:r>
            <w:r w:rsidRPr="00DB5C9D">
              <w:t>p</w:t>
            </w:r>
            <w:r w:rsidRPr="00FC5E2C">
              <w:t>ublic communications and en</w:t>
            </w:r>
            <w:r w:rsidRPr="00DB5C9D">
              <w:t>g</w:t>
            </w:r>
            <w:r w:rsidRPr="00FC5E2C">
              <w:t>a</w:t>
            </w:r>
            <w:r w:rsidRPr="00DB5C9D">
              <w:t>g</w:t>
            </w:r>
            <w:r w:rsidRPr="00FC5E2C">
              <w:t>ement are fundamental functions for a nuclear re</w:t>
            </w:r>
            <w:r w:rsidRPr="00DB5C9D">
              <w:t>g</w:t>
            </w:r>
            <w:r w:rsidRPr="00FC5E2C">
              <w:t xml:space="preserve">ulator. It is critical, </w:t>
            </w:r>
            <w:r w:rsidR="00000C2D">
              <w:t xml:space="preserve">that </w:t>
            </w:r>
            <w:r w:rsidRPr="00FC5E2C">
              <w:t xml:space="preserve">as </w:t>
            </w:r>
            <w:r w:rsidR="00000C2D">
              <w:t xml:space="preserve">a </w:t>
            </w:r>
            <w:r w:rsidRPr="00FC5E2C">
              <w:t>re</w:t>
            </w:r>
            <w:r w:rsidRPr="00DB5C9D">
              <w:t>g</w:t>
            </w:r>
            <w:r w:rsidRPr="00FC5E2C">
              <w:t>ulator, we commit resources to continue buildin</w:t>
            </w:r>
            <w:r w:rsidRPr="00DB5C9D">
              <w:t>g</w:t>
            </w:r>
            <w:r w:rsidRPr="00FC5E2C">
              <w:t>, retainin</w:t>
            </w:r>
            <w:r w:rsidRPr="00DB5C9D">
              <w:t>g</w:t>
            </w:r>
            <w:r w:rsidRPr="00FC5E2C">
              <w:t xml:space="preserve"> and enhancin</w:t>
            </w:r>
            <w:r w:rsidRPr="00DB5C9D">
              <w:t>g</w:t>
            </w:r>
            <w:r w:rsidRPr="00FC5E2C">
              <w:t xml:space="preserve"> trust with the communities and </w:t>
            </w:r>
            <w:r w:rsidRPr="00DB5C9D">
              <w:t>p</w:t>
            </w:r>
            <w:r w:rsidRPr="00FC5E2C">
              <w:t xml:space="preserve">ublic we are here to </w:t>
            </w:r>
            <w:r w:rsidRPr="00DB5C9D">
              <w:t>p</w:t>
            </w:r>
            <w:r w:rsidRPr="00FC5E2C">
              <w:t xml:space="preserve">rotect. </w:t>
            </w:r>
          </w:p>
        </w:tc>
      </w:tr>
    </w:tbl>
    <w:p w14:paraId="5A102D51" w14:textId="77777777" w:rsidR="00FC5E2C" w:rsidRDefault="00FC5E2C" w:rsidP="00DA12A5">
      <w:pPr>
        <w:pStyle w:val="Heading1"/>
      </w:pPr>
      <w:bookmarkStart w:id="5" w:name="_Toc131071544"/>
      <w:r>
        <w:t xml:space="preserve">3. </w:t>
      </w:r>
      <w:r w:rsidRPr="00DA12A5">
        <w:t>Polic</w:t>
      </w:r>
      <w:r w:rsidRPr="00DB5C9D">
        <w:t>y</w:t>
      </w:r>
      <w:r>
        <w:t xml:space="preserve"> </w:t>
      </w:r>
      <w:r w:rsidRPr="00FC5E2C">
        <w:t>context</w:t>
      </w:r>
      <w:bookmarkEnd w:id="5"/>
    </w:p>
    <w:p w14:paraId="39A758D0" w14:textId="61F4009B" w:rsidR="00FC5E2C" w:rsidRDefault="00FC5E2C" w:rsidP="00FC5E2C">
      <w:pPr>
        <w:pStyle w:val="Heading2"/>
      </w:pPr>
      <w:bookmarkStart w:id="6" w:name="_Toc131071545"/>
      <w:r>
        <w:t>Wh</w:t>
      </w:r>
      <w:r w:rsidRPr="00DB5C9D">
        <w:t>y</w:t>
      </w:r>
      <w:r>
        <w:t xml:space="preserve"> </w:t>
      </w:r>
      <w:r w:rsidR="009A4A42">
        <w:t>this policy is important</w:t>
      </w:r>
      <w:bookmarkEnd w:id="6"/>
    </w:p>
    <w:p w14:paraId="6406FBFA" w14:textId="6B950B5C" w:rsidR="00FC5E2C" w:rsidRDefault="00FC5E2C" w:rsidP="00FC5E2C">
      <w:r>
        <w:t>Since becomin</w:t>
      </w:r>
      <w:r w:rsidRPr="00DB5C9D">
        <w:t>g</w:t>
      </w:r>
      <w:r>
        <w:t xml:space="preserve"> a </w:t>
      </w:r>
      <w:r w:rsidRPr="00DB5C9D">
        <w:t>p</w:t>
      </w:r>
      <w:r>
        <w:t>ublic cor</w:t>
      </w:r>
      <w:r w:rsidRPr="00DB5C9D">
        <w:t>p</w:t>
      </w:r>
      <w:r>
        <w:t>oration in 2014, we have develo</w:t>
      </w:r>
      <w:r w:rsidRPr="00DB5C9D">
        <w:t>p</w:t>
      </w:r>
      <w:r>
        <w:t>ed and enhanced our communications and en</w:t>
      </w:r>
      <w:r w:rsidRPr="00DB5C9D">
        <w:t>g</w:t>
      </w:r>
      <w:r>
        <w:t>a</w:t>
      </w:r>
      <w:r w:rsidRPr="00DB5C9D">
        <w:t>g</w:t>
      </w:r>
      <w:r>
        <w:t xml:space="preserve">ement with interested stakeholders and the </w:t>
      </w:r>
      <w:r w:rsidRPr="00DB5C9D">
        <w:t>p</w:t>
      </w:r>
      <w:r>
        <w:t xml:space="preserve">ublic, often </w:t>
      </w:r>
      <w:r w:rsidRPr="00DB5C9D">
        <w:t>g</w:t>
      </w:r>
      <w:r>
        <w:t>oin</w:t>
      </w:r>
      <w:r w:rsidRPr="00DB5C9D">
        <w:t>g</w:t>
      </w:r>
      <w:r>
        <w:t xml:space="preserve"> be</w:t>
      </w:r>
      <w:r w:rsidRPr="00DB5C9D">
        <w:t>y</w:t>
      </w:r>
      <w:r>
        <w:t>ond our statutor</w:t>
      </w:r>
      <w:r w:rsidRPr="00DB5C9D">
        <w:t>y</w:t>
      </w:r>
      <w:r>
        <w:t xml:space="preserve"> duties, to build trust in us as an effective nuclear re</w:t>
      </w:r>
      <w:r w:rsidRPr="00DB5C9D">
        <w:t>g</w:t>
      </w:r>
      <w:r>
        <w:t xml:space="preserve">ulator. As </w:t>
      </w:r>
      <w:r w:rsidR="00000C2D">
        <w:t>our operating environment</w:t>
      </w:r>
      <w:r>
        <w:t xml:space="preserve"> continues to chan</w:t>
      </w:r>
      <w:r w:rsidRPr="00DB5C9D">
        <w:t>g</w:t>
      </w:r>
      <w:r>
        <w:t>e and evolve, sharin</w:t>
      </w:r>
      <w:r w:rsidRPr="00DB5C9D">
        <w:t>g</w:t>
      </w:r>
      <w:r>
        <w:t xml:space="preserve"> information and en</w:t>
      </w:r>
      <w:r w:rsidRPr="00DB5C9D">
        <w:t>g</w:t>
      </w:r>
      <w:r>
        <w:t>a</w:t>
      </w:r>
      <w:r w:rsidRPr="00DB5C9D">
        <w:t>g</w:t>
      </w:r>
      <w:r>
        <w:t>in</w:t>
      </w:r>
      <w:r w:rsidRPr="00DB5C9D">
        <w:t>g</w:t>
      </w:r>
      <w:r>
        <w:t xml:space="preserve"> with interested </w:t>
      </w:r>
      <w:r w:rsidRPr="00DB5C9D">
        <w:t>p</w:t>
      </w:r>
      <w:r>
        <w:t>arties is more im</w:t>
      </w:r>
      <w:r w:rsidRPr="00DB5C9D">
        <w:t>p</w:t>
      </w:r>
      <w:r>
        <w:t>ortant than ever to maintain confidence in how we are kee</w:t>
      </w:r>
      <w:r w:rsidRPr="00DB5C9D">
        <w:t>p</w:t>
      </w:r>
      <w:r>
        <w:t>in</w:t>
      </w:r>
      <w:r w:rsidRPr="00DB5C9D">
        <w:t>g</w:t>
      </w:r>
      <w:r>
        <w:t xml:space="preserve"> workers and the </w:t>
      </w:r>
      <w:r w:rsidRPr="00DB5C9D">
        <w:t>p</w:t>
      </w:r>
      <w:r>
        <w:t>ublic safe b</w:t>
      </w:r>
      <w:r w:rsidRPr="00DB5C9D">
        <w:t>y</w:t>
      </w:r>
      <w:r>
        <w:t xml:space="preserve"> holdin</w:t>
      </w:r>
      <w:r w:rsidRPr="00DB5C9D">
        <w:t>g</w:t>
      </w:r>
      <w:r>
        <w:t xml:space="preserve"> Great Britain’s</w:t>
      </w:r>
      <w:r w:rsidR="004D3E03">
        <w:t xml:space="preserve"> (GB)</w:t>
      </w:r>
      <w:r>
        <w:t xml:space="preserve"> nuclear industr</w:t>
      </w:r>
      <w:r w:rsidRPr="00DB5C9D">
        <w:t>y</w:t>
      </w:r>
      <w:r>
        <w:t xml:space="preserve"> to account.</w:t>
      </w:r>
    </w:p>
    <w:p w14:paraId="24736498" w14:textId="47612FEA" w:rsidR="00FC5E2C" w:rsidRPr="00EE6FCD" w:rsidRDefault="00FC5E2C" w:rsidP="005E55C0">
      <w:r>
        <w:t>O</w:t>
      </w:r>
      <w:r w:rsidRPr="00DB5C9D">
        <w:t>p</w:t>
      </w:r>
      <w:r>
        <w:t>enness and trans</w:t>
      </w:r>
      <w:r w:rsidRPr="00DB5C9D">
        <w:t>p</w:t>
      </w:r>
      <w:r>
        <w:t>arenc</w:t>
      </w:r>
      <w:r w:rsidRPr="00DB5C9D">
        <w:t>y</w:t>
      </w:r>
      <w:r>
        <w:t xml:space="preserve"> are ke</w:t>
      </w:r>
      <w:r w:rsidRPr="00DB5C9D">
        <w:t>y</w:t>
      </w:r>
      <w:r>
        <w:t xml:space="preserve"> characteristics of a trusted nuclear re</w:t>
      </w:r>
      <w:r w:rsidRPr="00DB5C9D">
        <w:t>g</w:t>
      </w:r>
      <w:r>
        <w:t>ulator. We want to maintain and enhance trust b</w:t>
      </w:r>
      <w:r w:rsidRPr="00DB5C9D">
        <w:t>y</w:t>
      </w:r>
      <w:r>
        <w:t xml:space="preserve"> buildin</w:t>
      </w:r>
      <w:r w:rsidRPr="00DB5C9D">
        <w:t>g</w:t>
      </w:r>
      <w:r>
        <w:t xml:space="preserve"> confidence in the actions we take and decisions we make. That means makin</w:t>
      </w:r>
      <w:r w:rsidRPr="00DB5C9D">
        <w:t>g</w:t>
      </w:r>
      <w:r>
        <w:t xml:space="preserve"> information easil</w:t>
      </w:r>
      <w:r w:rsidRPr="00DB5C9D">
        <w:t>y</w:t>
      </w:r>
      <w:r>
        <w:t xml:space="preserve"> accessible and bein</w:t>
      </w:r>
      <w:r w:rsidRPr="00DB5C9D">
        <w:t>g</w:t>
      </w:r>
      <w:r>
        <w:t xml:space="preserve"> </w:t>
      </w:r>
      <w:r w:rsidRPr="00D32B12">
        <w:rPr>
          <w:b/>
        </w:rPr>
        <w:t>open</w:t>
      </w:r>
      <w:r>
        <w:t xml:space="preserve"> to receivin</w:t>
      </w:r>
      <w:r w:rsidRPr="00DB5C9D">
        <w:t>g</w:t>
      </w:r>
      <w:r>
        <w:t xml:space="preserve"> relevant information to inform our work while bein</w:t>
      </w:r>
      <w:r w:rsidRPr="00DB5C9D">
        <w:t>g</w:t>
      </w:r>
      <w:r>
        <w:t xml:space="preserve"> </w:t>
      </w:r>
      <w:r w:rsidRPr="00D32B12">
        <w:rPr>
          <w:b/>
        </w:rPr>
        <w:t>transparent</w:t>
      </w:r>
      <w:r>
        <w:t xml:space="preserve"> throu</w:t>
      </w:r>
      <w:r w:rsidRPr="00DB5C9D">
        <w:t>g</w:t>
      </w:r>
      <w:r>
        <w:t>h clarit</w:t>
      </w:r>
      <w:r w:rsidRPr="00DB5C9D">
        <w:t>y</w:t>
      </w:r>
      <w:r>
        <w:t xml:space="preserve"> in how and wh</w:t>
      </w:r>
      <w:r w:rsidRPr="00DB5C9D">
        <w:t>y</w:t>
      </w:r>
      <w:r>
        <w:t xml:space="preserve"> we reach our </w:t>
      </w:r>
      <w:r w:rsidRPr="00DB5C9D">
        <w:t>j</w:t>
      </w:r>
      <w:r>
        <w:t>ud</w:t>
      </w:r>
      <w:r w:rsidRPr="00DB5C9D">
        <w:t>g</w:t>
      </w:r>
      <w:r>
        <w:t>ements, involvin</w:t>
      </w:r>
      <w:r w:rsidRPr="00DB5C9D">
        <w:t>g</w:t>
      </w:r>
      <w:r>
        <w:t xml:space="preserve"> the </w:t>
      </w:r>
      <w:r w:rsidRPr="00DB5C9D">
        <w:t>p</w:t>
      </w:r>
      <w:r>
        <w:t>ublic as necessar</w:t>
      </w:r>
      <w:r w:rsidRPr="00DB5C9D">
        <w:t>y</w:t>
      </w:r>
      <w:r>
        <w:t>. Both characteristics need to be consistentl</w:t>
      </w:r>
      <w:r w:rsidRPr="00DB5C9D">
        <w:t>y</w:t>
      </w:r>
      <w:r>
        <w:t xml:space="preserve"> u</w:t>
      </w:r>
      <w:r w:rsidRPr="00DB5C9D">
        <w:t>p</w:t>
      </w:r>
      <w:r>
        <w:t>held in how we work with our stakeholders, throu</w:t>
      </w:r>
      <w:r w:rsidRPr="00DB5C9D">
        <w:t>g</w:t>
      </w:r>
      <w:r>
        <w:t xml:space="preserve">h our staff interactions and our </w:t>
      </w:r>
      <w:r w:rsidRPr="00DB5C9D">
        <w:t>p</w:t>
      </w:r>
      <w:r>
        <w:t xml:space="preserve">erformance as a </w:t>
      </w:r>
      <w:r w:rsidRPr="00DB5C9D">
        <w:t>p</w:t>
      </w:r>
      <w:r>
        <w:t>ublic bod</w:t>
      </w:r>
      <w:r w:rsidRPr="00DB5C9D">
        <w:t>y</w:t>
      </w:r>
      <w:r>
        <w:t>.</w:t>
      </w:r>
      <w:r w:rsidR="009B28FF">
        <w:t xml:space="preserve"> </w:t>
      </w:r>
    </w:p>
    <w:p w14:paraId="662DA414" w14:textId="77777777" w:rsidR="00EE6FCD" w:rsidRDefault="00EE6FCD" w:rsidP="00EE6FCD">
      <w:pPr>
        <w:pStyle w:val="Heading2"/>
      </w:pPr>
      <w:bookmarkStart w:id="7" w:name="_Toc131071546"/>
      <w:r>
        <w:t>Sha</w:t>
      </w:r>
      <w:r w:rsidRPr="00DB5C9D">
        <w:t>p</w:t>
      </w:r>
      <w:r>
        <w:t>in</w:t>
      </w:r>
      <w:r w:rsidRPr="00DB5C9D">
        <w:t>g</w:t>
      </w:r>
      <w:r>
        <w:t xml:space="preserve"> this </w:t>
      </w:r>
      <w:r w:rsidRPr="00DB5C9D">
        <w:t>p</w:t>
      </w:r>
      <w:r>
        <w:t>olic</w:t>
      </w:r>
      <w:r w:rsidRPr="00DB5C9D">
        <w:t>y</w:t>
      </w:r>
      <w:bookmarkEnd w:id="7"/>
    </w:p>
    <w:p w14:paraId="30B5FFF7" w14:textId="593ED2AA" w:rsidR="00681AC1" w:rsidRDefault="00EE6FCD" w:rsidP="00F10F58">
      <w:r>
        <w:t>We sou</w:t>
      </w:r>
      <w:r w:rsidRPr="00DB5C9D">
        <w:t>g</w:t>
      </w:r>
      <w:r>
        <w:t>ht to be o</w:t>
      </w:r>
      <w:r w:rsidRPr="00DB5C9D">
        <w:t>p</w:t>
      </w:r>
      <w:r>
        <w:t>en and trans</w:t>
      </w:r>
      <w:r w:rsidRPr="00DB5C9D">
        <w:t>p</w:t>
      </w:r>
      <w:r>
        <w:t>arent in the develo</w:t>
      </w:r>
      <w:r w:rsidRPr="00DB5C9D">
        <w:t>p</w:t>
      </w:r>
      <w:r>
        <w:t xml:space="preserve">ment of this </w:t>
      </w:r>
      <w:r w:rsidRPr="00DB5C9D">
        <w:t>p</w:t>
      </w:r>
      <w:r>
        <w:t>olic</w:t>
      </w:r>
      <w:r w:rsidRPr="00DB5C9D">
        <w:t>y</w:t>
      </w:r>
      <w:r>
        <w:t xml:space="preserve"> throu</w:t>
      </w:r>
      <w:r w:rsidRPr="00DB5C9D">
        <w:t>g</w:t>
      </w:r>
      <w:r>
        <w:t>h dialo</w:t>
      </w:r>
      <w:r w:rsidRPr="00DB5C9D">
        <w:t>g</w:t>
      </w:r>
      <w:r>
        <w:t xml:space="preserve">ue with our staff, our board and stakeholders. We </w:t>
      </w:r>
      <w:r w:rsidR="002C347C">
        <w:t xml:space="preserve">also </w:t>
      </w:r>
      <w:r>
        <w:t>s</w:t>
      </w:r>
      <w:r w:rsidRPr="00DB5C9D">
        <w:t>p</w:t>
      </w:r>
      <w:r>
        <w:t>oke with other domestic and international re</w:t>
      </w:r>
      <w:r w:rsidRPr="00DB5C9D">
        <w:t>g</w:t>
      </w:r>
      <w:r>
        <w:t>ulators, the non-</w:t>
      </w:r>
      <w:r w:rsidRPr="00DB5C9D">
        <w:t>g</w:t>
      </w:r>
      <w:r>
        <w:t>overnment or</w:t>
      </w:r>
      <w:r w:rsidRPr="00DB5C9D">
        <w:t>g</w:t>
      </w:r>
      <w:r>
        <w:t>anisation (NGO) communit</w:t>
      </w:r>
      <w:r w:rsidRPr="00DB5C9D">
        <w:t>y</w:t>
      </w:r>
      <w:r>
        <w:t xml:space="preserve">, local </w:t>
      </w:r>
      <w:r w:rsidRPr="00DB5C9D">
        <w:t>g</w:t>
      </w:r>
      <w:r>
        <w:t>rou</w:t>
      </w:r>
      <w:r w:rsidRPr="00DB5C9D">
        <w:t>p</w:t>
      </w:r>
      <w:r>
        <w:t xml:space="preserve">s and other </w:t>
      </w:r>
      <w:r w:rsidRPr="00DB5C9D">
        <w:t>p</w:t>
      </w:r>
      <w:r>
        <w:t>ublic bodies</w:t>
      </w:r>
      <w:r w:rsidR="008475B3">
        <w:t xml:space="preserve">, and </w:t>
      </w:r>
      <w:r>
        <w:t>considered insi</w:t>
      </w:r>
      <w:r w:rsidRPr="00DB5C9D">
        <w:t>g</w:t>
      </w:r>
      <w:r>
        <w:t xml:space="preserve">ht from our </w:t>
      </w:r>
      <w:hyperlink r:id="rId32" w:history="1">
        <w:r w:rsidRPr="005B518B">
          <w:rPr>
            <w:rStyle w:val="Hyperlink"/>
          </w:rPr>
          <w:t>annual stakeholder surveys</w:t>
        </w:r>
      </w:hyperlink>
      <w:r>
        <w:t>.</w:t>
      </w:r>
      <w:r w:rsidR="008B7C7A">
        <w:t xml:space="preserve"> This feedback</w:t>
      </w:r>
      <w:r w:rsidR="006364C5">
        <w:t>, which</w:t>
      </w:r>
      <w:r w:rsidR="003E0262">
        <w:t xml:space="preserve"> </w:t>
      </w:r>
      <w:r w:rsidR="006364C5">
        <w:t>helped shape this policy</w:t>
      </w:r>
      <w:r w:rsidR="008B7C7A">
        <w:t xml:space="preserve">, </w:t>
      </w:r>
      <w:r w:rsidR="00174169">
        <w:t>asked for</w:t>
      </w:r>
      <w:r w:rsidR="008B7C7A">
        <w:t xml:space="preserve"> more clarit</w:t>
      </w:r>
      <w:r w:rsidR="008B7C7A" w:rsidRPr="00DB5C9D">
        <w:t>y</w:t>
      </w:r>
      <w:r w:rsidR="008B7C7A">
        <w:t xml:space="preserve"> on our work, </w:t>
      </w:r>
      <w:r w:rsidR="001C7E14">
        <w:t xml:space="preserve">to </w:t>
      </w:r>
      <w:r w:rsidR="008B7C7A">
        <w:t>en</w:t>
      </w:r>
      <w:r w:rsidR="008B7C7A" w:rsidRPr="00DB5C9D">
        <w:t>g</w:t>
      </w:r>
      <w:r w:rsidR="008B7C7A">
        <w:t>a</w:t>
      </w:r>
      <w:r w:rsidR="008B7C7A" w:rsidRPr="00DB5C9D">
        <w:t>g</w:t>
      </w:r>
      <w:r w:rsidR="008B7C7A">
        <w:t>e with and learn from a more diverse ran</w:t>
      </w:r>
      <w:r w:rsidR="008B7C7A" w:rsidRPr="00DB5C9D">
        <w:t>g</w:t>
      </w:r>
      <w:r w:rsidR="008B7C7A">
        <w:t>e of stakeholders with a broader ran</w:t>
      </w:r>
      <w:r w:rsidR="008B7C7A" w:rsidRPr="00DB5C9D">
        <w:t>g</w:t>
      </w:r>
      <w:r w:rsidR="008B7C7A">
        <w:t xml:space="preserve">e of </w:t>
      </w:r>
      <w:r w:rsidR="008B7C7A" w:rsidRPr="00DB5C9D">
        <w:t>p</w:t>
      </w:r>
      <w:r w:rsidR="008B7C7A">
        <w:t>ers</w:t>
      </w:r>
      <w:r w:rsidR="008B7C7A" w:rsidRPr="00DB5C9D">
        <w:t>p</w:t>
      </w:r>
      <w:r w:rsidR="008B7C7A">
        <w:t xml:space="preserve">ectives, and </w:t>
      </w:r>
      <w:r w:rsidR="001C7E14">
        <w:t xml:space="preserve">to </w:t>
      </w:r>
      <w:r w:rsidR="008B7C7A">
        <w:t>better antici</w:t>
      </w:r>
      <w:r w:rsidR="008B7C7A" w:rsidRPr="00DB5C9D">
        <w:t>p</w:t>
      </w:r>
      <w:r w:rsidR="008B7C7A">
        <w:t xml:space="preserve">ate those </w:t>
      </w:r>
      <w:r w:rsidR="008B7C7A" w:rsidRPr="00DB5C9D">
        <w:t>p</w:t>
      </w:r>
      <w:r w:rsidR="008B7C7A">
        <w:t>eo</w:t>
      </w:r>
      <w:r w:rsidR="008B7C7A" w:rsidRPr="00DB5C9D">
        <w:t>p</w:t>
      </w:r>
      <w:r w:rsidR="008B7C7A">
        <w:t>le who ma</w:t>
      </w:r>
      <w:r w:rsidR="008B7C7A" w:rsidRPr="00DB5C9D">
        <w:t>y</w:t>
      </w:r>
      <w:r w:rsidR="008B7C7A">
        <w:t xml:space="preserve"> want to talk to us in future.</w:t>
      </w:r>
      <w:r w:rsidR="00D72A41">
        <w:t xml:space="preserve"> </w:t>
      </w:r>
      <w:bookmarkStart w:id="8" w:name="_Hlk129787403"/>
      <w:r w:rsidR="00681AC1">
        <w:br w:type="page"/>
      </w:r>
    </w:p>
    <w:p w14:paraId="2675C297" w14:textId="5A249D25" w:rsidR="00EE6FCD" w:rsidRDefault="00BC2898" w:rsidP="00EE6FCD">
      <w:r>
        <w:t>We routinel</w:t>
      </w:r>
      <w:r w:rsidRPr="00DB5C9D">
        <w:t>y</w:t>
      </w:r>
      <w:r>
        <w:t xml:space="preserve"> ask those we work with what we do well, and what we could do better. We also seek to learn from those we work with and to understand </w:t>
      </w:r>
      <w:r w:rsidRPr="00DB5C9D">
        <w:t>g</w:t>
      </w:r>
      <w:r>
        <w:t xml:space="preserve">ood </w:t>
      </w:r>
      <w:r w:rsidRPr="00DB5C9D">
        <w:t>p</w:t>
      </w:r>
      <w:r>
        <w:t xml:space="preserve">ractice </w:t>
      </w:r>
      <w:r w:rsidR="001013F3">
        <w:t xml:space="preserve">domestically and internationally </w:t>
      </w:r>
      <w:r>
        <w:t xml:space="preserve">and benchmark ourselves against this. </w:t>
      </w:r>
      <w:bookmarkEnd w:id="8"/>
    </w:p>
    <w:p w14:paraId="0CC4D151" w14:textId="35FC6172" w:rsidR="00EE6FCD" w:rsidRDefault="00EE6FCD" w:rsidP="0051267B">
      <w:pPr>
        <w:pStyle w:val="Heading2"/>
      </w:pPr>
      <w:bookmarkStart w:id="9" w:name="_Toc131071547"/>
      <w:r w:rsidRPr="009D5319">
        <w:t>Relevant legislation and guidance</w:t>
      </w:r>
      <w:bookmarkEnd w:id="9"/>
      <w:r>
        <w:t xml:space="preserve"> </w:t>
      </w:r>
    </w:p>
    <w:p w14:paraId="5FE165F1" w14:textId="237C7B65" w:rsidR="00EE6FCD" w:rsidRDefault="0010032A" w:rsidP="00EE6FCD">
      <w:r w:rsidRPr="0010032A">
        <w:t xml:space="preserve">We operate within an environment of domestic and international legislation and guidance. </w:t>
      </w:r>
      <w:r w:rsidR="007154D0">
        <w:t xml:space="preserve">These are the </w:t>
      </w:r>
      <w:r w:rsidRPr="0010032A">
        <w:t>key public disclosure and public involvement drivers that have informed this policy</w:t>
      </w:r>
      <w:r w:rsidR="007154D0">
        <w:t xml:space="preserve">, </w:t>
      </w:r>
      <w:r w:rsidR="007154D0" w:rsidRPr="0010032A">
        <w:t xml:space="preserve">with further detail in </w:t>
      </w:r>
      <w:hyperlink w:anchor="Appendix1" w:history="1">
        <w:r w:rsidR="007154D0" w:rsidRPr="0055311B">
          <w:rPr>
            <w:rStyle w:val="Hyperlink"/>
          </w:rPr>
          <w:t>appendix one</w:t>
        </w:r>
      </w:hyperlink>
      <w:r w:rsidRPr="0010032A">
        <w:t>.</w:t>
      </w:r>
    </w:p>
    <w:p w14:paraId="03A64129" w14:textId="77777777" w:rsidR="00EE6FCD" w:rsidRDefault="00EE6FCD" w:rsidP="00EE6FCD">
      <w:pPr>
        <w:pStyle w:val="Heading3"/>
      </w:pPr>
      <w:r>
        <w:t>UK le</w:t>
      </w:r>
      <w:r w:rsidRPr="00DB5C9D">
        <w:t>g</w:t>
      </w:r>
      <w:r>
        <w:t xml:space="preserve">islative </w:t>
      </w:r>
      <w:r w:rsidRPr="00EE6FCD">
        <w:t>framework</w:t>
      </w:r>
      <w:r>
        <w:t xml:space="preserve"> </w:t>
      </w:r>
    </w:p>
    <w:p w14:paraId="35B7C3D9" w14:textId="5B99D32D" w:rsidR="002B5EF1" w:rsidRPr="002B5EF1" w:rsidRDefault="00132981" w:rsidP="005B34D1">
      <w:r>
        <w:t>We o</w:t>
      </w:r>
      <w:r w:rsidR="002B5EF1" w:rsidRPr="002B5EF1">
        <w:t>perate within the UK framework</w:t>
      </w:r>
      <w:r w:rsidR="000C2CCD">
        <w:t xml:space="preserve"> and a</w:t>
      </w:r>
      <w:r w:rsidR="002B5EF1" w:rsidRPr="002B5EF1">
        <w:t xml:space="preserve">dhere to those provisions applicable to ONR for appropriate opportunities to consult with, and for the public to participate effectively. </w:t>
      </w:r>
      <w:r w:rsidR="005273A9">
        <w:t xml:space="preserve">We are </w:t>
      </w:r>
      <w:r w:rsidR="002B5EF1" w:rsidRPr="002B5EF1">
        <w:t xml:space="preserve">one part of the UK national framework of policies. It includes domestic and international legislation, and regulation and guidance governing the nuclear industry. </w:t>
      </w:r>
      <w:r w:rsidR="00273519">
        <w:t>We e</w:t>
      </w:r>
      <w:r w:rsidR="002B5EF1" w:rsidRPr="002B5EF1">
        <w:t xml:space="preserve">ngage through the entire life cycle of activities where a nuclear or radiological hazard is present or is reasonably foreseeable. Wider public consultation </w:t>
      </w:r>
      <w:r w:rsidR="00CC384E">
        <w:t>be</w:t>
      </w:r>
      <w:r w:rsidR="00CC384E" w:rsidRPr="00DB5C9D">
        <w:t>g</w:t>
      </w:r>
      <w:r w:rsidR="00CC384E">
        <w:t>ins with the UK Government’s sitin</w:t>
      </w:r>
      <w:r w:rsidR="00CC384E" w:rsidRPr="00DB5C9D">
        <w:t>g</w:t>
      </w:r>
      <w:r w:rsidR="00CC384E">
        <w:t xml:space="preserve"> </w:t>
      </w:r>
      <w:r w:rsidR="00CC384E" w:rsidRPr="00DB5C9D">
        <w:t>p</w:t>
      </w:r>
      <w:r w:rsidR="00CC384E">
        <w:t>rocess</w:t>
      </w:r>
      <w:r w:rsidR="00CC384E" w:rsidRPr="00F71037">
        <w:rPr>
          <w:rStyle w:val="Footnotesuperscript"/>
        </w:rPr>
        <w:footnoteReference w:id="2"/>
      </w:r>
      <w:r w:rsidR="00CC384E">
        <w:t xml:space="preserve">; continues with </w:t>
      </w:r>
      <w:r w:rsidR="00CC384E" w:rsidRPr="00DB5C9D">
        <w:t>g</w:t>
      </w:r>
      <w:r w:rsidR="00CC384E">
        <w:t>overnment and re</w:t>
      </w:r>
      <w:r w:rsidR="00CC384E" w:rsidRPr="00DB5C9D">
        <w:t>g</w:t>
      </w:r>
      <w:r w:rsidR="00CC384E">
        <w:t>ulators throu</w:t>
      </w:r>
      <w:r w:rsidR="00CC384E" w:rsidRPr="00DB5C9D">
        <w:t>g</w:t>
      </w:r>
      <w:r w:rsidR="00CC384E">
        <w:t xml:space="preserve">h the </w:t>
      </w:r>
      <w:r w:rsidR="00CC384E" w:rsidRPr="00DB5C9D">
        <w:t>j</w:t>
      </w:r>
      <w:r w:rsidR="00CC384E">
        <w:t>ustification</w:t>
      </w:r>
      <w:r w:rsidR="00CC384E" w:rsidRPr="00F71037">
        <w:rPr>
          <w:rStyle w:val="Footnotesuperscript"/>
        </w:rPr>
        <w:footnoteReference w:id="3"/>
      </w:r>
      <w:r w:rsidR="00CC384E" w:rsidRPr="00F71037">
        <w:rPr>
          <w:rStyle w:val="Footnotesuperscript"/>
        </w:rPr>
        <w:t xml:space="preserve"> </w:t>
      </w:r>
      <w:r w:rsidR="00CC384E" w:rsidRPr="00DB5C9D">
        <w:t>p</w:t>
      </w:r>
      <w:r w:rsidR="00CC384E">
        <w:t>rocess; the licensin</w:t>
      </w:r>
      <w:r w:rsidR="00CC384E" w:rsidRPr="00DB5C9D">
        <w:t>g</w:t>
      </w:r>
      <w:r w:rsidR="00CC384E" w:rsidRPr="00F71037">
        <w:rPr>
          <w:rStyle w:val="Footnotesuperscript"/>
        </w:rPr>
        <w:footnoteReference w:id="4"/>
      </w:r>
      <w:r w:rsidR="00CC384E">
        <w:t xml:space="preserve"> and environmental </w:t>
      </w:r>
      <w:r w:rsidR="00CC384E" w:rsidRPr="00DB5C9D">
        <w:t>p</w:t>
      </w:r>
      <w:r w:rsidR="00CC384E">
        <w:t>ermittin</w:t>
      </w:r>
      <w:r w:rsidR="00CC384E" w:rsidRPr="00DB5C9D">
        <w:t>g</w:t>
      </w:r>
      <w:r w:rsidR="00CC384E" w:rsidRPr="00F71037">
        <w:rPr>
          <w:rStyle w:val="Footnotesuperscript"/>
        </w:rPr>
        <w:footnoteReference w:id="5"/>
      </w:r>
      <w:r w:rsidR="00CC384E">
        <w:t>; throu</w:t>
      </w:r>
      <w:r w:rsidR="00CC384E" w:rsidRPr="00DB5C9D">
        <w:t>g</w:t>
      </w:r>
      <w:r w:rsidR="00CC384E">
        <w:t>h re</w:t>
      </w:r>
      <w:r w:rsidR="00CC384E" w:rsidRPr="00DB5C9D">
        <w:t>g</w:t>
      </w:r>
      <w:r w:rsidR="00CC384E">
        <w:t>ulation of o</w:t>
      </w:r>
      <w:r w:rsidR="00CC384E" w:rsidRPr="00DB5C9D">
        <w:t>p</w:t>
      </w:r>
      <w:r w:rsidR="00CC384E">
        <w:t>erations</w:t>
      </w:r>
      <w:r w:rsidR="00CC384E" w:rsidRPr="00F71037">
        <w:rPr>
          <w:rStyle w:val="Footnotesuperscript"/>
        </w:rPr>
        <w:footnoteReference w:id="6"/>
      </w:r>
      <w:r w:rsidR="00CC384E">
        <w:t xml:space="preserve"> until the decommissionin</w:t>
      </w:r>
      <w:r w:rsidR="00CC384E" w:rsidRPr="00DB5C9D">
        <w:t>g</w:t>
      </w:r>
      <w:r w:rsidR="00CC384E">
        <w:t xml:space="preserve"> </w:t>
      </w:r>
      <w:r w:rsidR="00CC384E" w:rsidRPr="00DB5C9D">
        <w:t>p</w:t>
      </w:r>
      <w:r w:rsidR="00CC384E">
        <w:t>rocess</w:t>
      </w:r>
      <w:r w:rsidR="00CC384E" w:rsidRPr="00F71037">
        <w:rPr>
          <w:rStyle w:val="Footnotesuperscript"/>
        </w:rPr>
        <w:footnoteReference w:id="7"/>
      </w:r>
      <w:r w:rsidR="00CC384E">
        <w:t xml:space="preserve"> is com</w:t>
      </w:r>
      <w:r w:rsidR="00CC384E" w:rsidRPr="00DB5C9D">
        <w:t>p</w:t>
      </w:r>
      <w:r w:rsidR="00CC384E">
        <w:t>lete and a nuclear site licence holder’s ‘</w:t>
      </w:r>
      <w:r w:rsidR="00CC384E" w:rsidRPr="00DB5C9D">
        <w:t>p</w:t>
      </w:r>
      <w:r w:rsidR="00CC384E">
        <w:t>eriod of res</w:t>
      </w:r>
      <w:r w:rsidR="00CC384E" w:rsidRPr="00DB5C9D">
        <w:t>p</w:t>
      </w:r>
      <w:r w:rsidR="00CC384E">
        <w:t>onsibilit</w:t>
      </w:r>
      <w:r w:rsidR="00CC384E" w:rsidRPr="00DB5C9D">
        <w:t>y</w:t>
      </w:r>
      <w:r w:rsidR="00CC384E">
        <w:t>’ has ended</w:t>
      </w:r>
      <w:r w:rsidR="00CC384E" w:rsidRPr="00F71037">
        <w:rPr>
          <w:rStyle w:val="Footnotesuperscript"/>
        </w:rPr>
        <w:footnoteReference w:id="8"/>
      </w:r>
      <w:r w:rsidR="00CC384E">
        <w:t>.</w:t>
      </w:r>
    </w:p>
    <w:p w14:paraId="57729038" w14:textId="16FF402B" w:rsidR="00EE6FCD" w:rsidRDefault="002B5EF1" w:rsidP="00EE6FCD">
      <w:r w:rsidRPr="002B5EF1">
        <w:t xml:space="preserve">Government is legally obliged to consult ONR, as a statutory consultee. To support ONR’s commitment to be transparent, it publishes its responses to government and other public consultations so the public can see and understand ONR’s views and position. </w:t>
      </w:r>
      <w:r w:rsidR="00EE6FCD">
        <w:t>Throu</w:t>
      </w:r>
      <w:r w:rsidR="00EE6FCD" w:rsidRPr="00DB5C9D">
        <w:t>g</w:t>
      </w:r>
      <w:r w:rsidR="00EE6FCD">
        <w:t xml:space="preserve">h the UK framework, </w:t>
      </w:r>
      <w:r w:rsidR="00EE6FCD" w:rsidRPr="00DB5C9D">
        <w:t>p</w:t>
      </w:r>
      <w:r w:rsidR="00EE6FCD">
        <w:t>rovisions are made for a</w:t>
      </w:r>
      <w:r w:rsidR="00EE6FCD" w:rsidRPr="00DB5C9D">
        <w:t>pp</w:t>
      </w:r>
      <w:r w:rsidR="00EE6FCD">
        <w:t>ro</w:t>
      </w:r>
      <w:r w:rsidR="00EE6FCD" w:rsidRPr="00DB5C9D">
        <w:t>p</w:t>
      </w:r>
      <w:r w:rsidR="00EE6FCD">
        <w:t>riate o</w:t>
      </w:r>
      <w:r w:rsidR="00EE6FCD" w:rsidRPr="00DB5C9D">
        <w:t>pp</w:t>
      </w:r>
      <w:r w:rsidR="00EE6FCD">
        <w:t xml:space="preserve">ortunities for the </w:t>
      </w:r>
      <w:r w:rsidR="00EE6FCD" w:rsidRPr="00DB5C9D">
        <w:t>p</w:t>
      </w:r>
      <w:r w:rsidR="00EE6FCD">
        <w:t xml:space="preserve">ublic to </w:t>
      </w:r>
      <w:r w:rsidR="00EE6FCD" w:rsidRPr="00DB5C9D">
        <w:t>p</w:t>
      </w:r>
      <w:r w:rsidR="00EE6FCD">
        <w:t>artici</w:t>
      </w:r>
      <w:r w:rsidR="00EE6FCD" w:rsidRPr="00DB5C9D">
        <w:t>p</w:t>
      </w:r>
      <w:r w:rsidR="00EE6FCD">
        <w:t>ate effectivel</w:t>
      </w:r>
      <w:r w:rsidR="00EE6FCD" w:rsidRPr="00DB5C9D">
        <w:t>y</w:t>
      </w:r>
      <w:r w:rsidR="00EE6FCD">
        <w:t>, in accordance with relevant le</w:t>
      </w:r>
      <w:r w:rsidR="00EE6FCD" w:rsidRPr="00DB5C9D">
        <w:t>g</w:t>
      </w:r>
      <w:r w:rsidR="00EE6FCD">
        <w:t xml:space="preserve">islation and international </w:t>
      </w:r>
      <w:r w:rsidR="00EE6FCD" w:rsidRPr="00DB5C9D">
        <w:t>g</w:t>
      </w:r>
      <w:r w:rsidR="00EE6FCD">
        <w:t xml:space="preserve">uidance. Not all those </w:t>
      </w:r>
      <w:r w:rsidR="00EE6FCD" w:rsidRPr="00DB5C9D">
        <w:t>p</w:t>
      </w:r>
      <w:r w:rsidR="00EE6FCD">
        <w:t>rovisions involve</w:t>
      </w:r>
      <w:r w:rsidR="00DA0F21">
        <w:t xml:space="preserve"> us</w:t>
      </w:r>
      <w:r w:rsidR="00EE6FCD">
        <w:t>, althou</w:t>
      </w:r>
      <w:r w:rsidR="00EE6FCD" w:rsidRPr="00DB5C9D">
        <w:t>g</w:t>
      </w:r>
      <w:r w:rsidR="00EE6FCD">
        <w:t>h we take a keen interest in the out</w:t>
      </w:r>
      <w:r w:rsidR="00EE6FCD" w:rsidRPr="00DB5C9D">
        <w:t>p</w:t>
      </w:r>
      <w:r w:rsidR="00EE6FCD">
        <w:t xml:space="preserve">uts and outcomes to inform our work and decisions. </w:t>
      </w:r>
      <w:hyperlink w:anchor="Appendix1" w:history="1">
        <w:r w:rsidR="009A4A42">
          <w:rPr>
            <w:rStyle w:val="Hyperlink"/>
          </w:rPr>
          <w:t>Ap</w:t>
        </w:r>
        <w:r w:rsidR="009A4A42" w:rsidRPr="0055311B">
          <w:rPr>
            <w:rStyle w:val="Hyperlink"/>
          </w:rPr>
          <w:t>pendix one</w:t>
        </w:r>
      </w:hyperlink>
      <w:r w:rsidR="00681AC1">
        <w:t xml:space="preserve"> p</w:t>
      </w:r>
      <w:r w:rsidR="00EE6FCD">
        <w:t>rovides a full list of our le</w:t>
      </w:r>
      <w:r w:rsidR="00EE6FCD" w:rsidRPr="00DB5C9D">
        <w:t>g</w:t>
      </w:r>
      <w:r w:rsidR="00EE6FCD">
        <w:t>al obli</w:t>
      </w:r>
      <w:r w:rsidR="00EE6FCD" w:rsidRPr="00DB5C9D">
        <w:t>g</w:t>
      </w:r>
      <w:r w:rsidR="00EE6FCD">
        <w:t xml:space="preserve">ations to </w:t>
      </w:r>
      <w:r w:rsidR="00EE6FCD" w:rsidRPr="00DB5C9D">
        <w:t>p</w:t>
      </w:r>
      <w:r w:rsidR="00EE6FCD">
        <w:t>romul</w:t>
      </w:r>
      <w:r w:rsidR="00EE6FCD" w:rsidRPr="00DB5C9D">
        <w:t>g</w:t>
      </w:r>
      <w:r w:rsidR="00EE6FCD">
        <w:t xml:space="preserve">ate information and involve the </w:t>
      </w:r>
      <w:r w:rsidR="00EE6FCD" w:rsidRPr="00DB5C9D">
        <w:t>p</w:t>
      </w:r>
      <w:r w:rsidR="00EE6FCD">
        <w:t>ublic.</w:t>
      </w:r>
    </w:p>
    <w:p w14:paraId="61138856" w14:textId="77777777" w:rsidR="00EE6FCD" w:rsidRDefault="00EE6FCD" w:rsidP="00EE6FCD">
      <w:pPr>
        <w:pStyle w:val="Heading3"/>
      </w:pPr>
      <w:r>
        <w:t xml:space="preserve">Other relevant </w:t>
      </w:r>
      <w:r w:rsidRPr="00DB5C9D">
        <w:t>g</w:t>
      </w:r>
      <w:r w:rsidRPr="00EE6FCD">
        <w:t>uidance</w:t>
      </w:r>
    </w:p>
    <w:p w14:paraId="21EC42F9" w14:textId="7FDEAD49" w:rsidR="00EE6FCD" w:rsidRDefault="00EE6FCD" w:rsidP="00EE6FCD">
      <w:r>
        <w:t>Guidance exists domesticall</w:t>
      </w:r>
      <w:r w:rsidRPr="00DB5C9D">
        <w:t>y</w:t>
      </w:r>
      <w:r>
        <w:t xml:space="preserve"> and internationall</w:t>
      </w:r>
      <w:r w:rsidRPr="00DB5C9D">
        <w:t>y</w:t>
      </w:r>
      <w:r>
        <w:t xml:space="preserve"> that sets standards for how re</w:t>
      </w:r>
      <w:r w:rsidRPr="00DB5C9D">
        <w:t>g</w:t>
      </w:r>
      <w:r>
        <w:t>ulators should o</w:t>
      </w:r>
      <w:r w:rsidRPr="00DB5C9D">
        <w:t>p</w:t>
      </w:r>
      <w:r>
        <w:t xml:space="preserve">erate, </w:t>
      </w:r>
      <w:r w:rsidRPr="00DB5C9D">
        <w:t>g</w:t>
      </w:r>
      <w:r>
        <w:t>oin</w:t>
      </w:r>
      <w:r w:rsidRPr="00DB5C9D">
        <w:t>g</w:t>
      </w:r>
      <w:r>
        <w:t xml:space="preserve"> be</w:t>
      </w:r>
      <w:r w:rsidRPr="00DB5C9D">
        <w:t>y</w:t>
      </w:r>
      <w:r>
        <w:t>ond com</w:t>
      </w:r>
      <w:r w:rsidRPr="00DB5C9D">
        <w:t>p</w:t>
      </w:r>
      <w:r>
        <w:t>liance with the UK le</w:t>
      </w:r>
      <w:r w:rsidRPr="00DB5C9D">
        <w:t>g</w:t>
      </w:r>
      <w:r>
        <w:t>al framework. Throu</w:t>
      </w:r>
      <w:r w:rsidRPr="00DB5C9D">
        <w:t>g</w:t>
      </w:r>
      <w:r>
        <w:t>h the a</w:t>
      </w:r>
      <w:r w:rsidRPr="00DB5C9D">
        <w:t>pp</w:t>
      </w:r>
      <w:r>
        <w:t xml:space="preserve">lication of this </w:t>
      </w:r>
      <w:r w:rsidRPr="00DB5C9D">
        <w:t>p</w:t>
      </w:r>
      <w:r>
        <w:t>olic</w:t>
      </w:r>
      <w:r w:rsidRPr="00DB5C9D">
        <w:t>y</w:t>
      </w:r>
      <w:r>
        <w:t xml:space="preserve">, we seek to adhere to the relevant </w:t>
      </w:r>
      <w:r w:rsidRPr="00DB5C9D">
        <w:t>g</w:t>
      </w:r>
      <w:r>
        <w:t>uidance in an a</w:t>
      </w:r>
      <w:r w:rsidRPr="00DB5C9D">
        <w:t>pp</w:t>
      </w:r>
      <w:r>
        <w:t>ro</w:t>
      </w:r>
      <w:r w:rsidRPr="00DB5C9D">
        <w:t>p</w:t>
      </w:r>
      <w:r>
        <w:t xml:space="preserve">riate and </w:t>
      </w:r>
      <w:r w:rsidRPr="00DB5C9D">
        <w:t>p</w:t>
      </w:r>
      <w:r>
        <w:t>ro</w:t>
      </w:r>
      <w:r w:rsidRPr="00DB5C9D">
        <w:t>p</w:t>
      </w:r>
      <w:r>
        <w:t>ortionate wa</w:t>
      </w:r>
      <w:r w:rsidRPr="00DB5C9D">
        <w:t>y</w:t>
      </w:r>
      <w:r>
        <w:t>, to be as o</w:t>
      </w:r>
      <w:r w:rsidRPr="00DB5C9D">
        <w:t>p</w:t>
      </w:r>
      <w:r>
        <w:t>en and trans</w:t>
      </w:r>
      <w:r w:rsidRPr="00DB5C9D">
        <w:t>p</w:t>
      </w:r>
      <w:r>
        <w:t xml:space="preserve">arent as </w:t>
      </w:r>
      <w:r w:rsidRPr="00DB5C9D">
        <w:t>p</w:t>
      </w:r>
      <w:r>
        <w:t>ossible. That includes:</w:t>
      </w:r>
    </w:p>
    <w:p w14:paraId="7E42426B" w14:textId="21457818" w:rsidR="00901BEC" w:rsidRDefault="00901BEC" w:rsidP="00901BEC">
      <w:hyperlink r:id="rId33" w:history="1">
        <w:r w:rsidRPr="009A4A42">
          <w:rPr>
            <w:rStyle w:val="Hyperlink"/>
          </w:rPr>
          <w:t xml:space="preserve">Cabinet Office </w:t>
        </w:r>
        <w:r w:rsidRPr="009A4A42">
          <w:rPr>
            <w:rStyle w:val="Hyperlink"/>
            <w:u w:val="none"/>
          </w:rPr>
          <w:t>p</w:t>
        </w:r>
        <w:r w:rsidRPr="009A4A42">
          <w:rPr>
            <w:rStyle w:val="Hyperlink"/>
          </w:rPr>
          <w:t>rinci</w:t>
        </w:r>
        <w:r w:rsidRPr="009A4A42">
          <w:rPr>
            <w:rStyle w:val="Hyperlink"/>
            <w:u w:val="none"/>
          </w:rPr>
          <w:t>p</w:t>
        </w:r>
        <w:r w:rsidRPr="009A4A42">
          <w:rPr>
            <w:rStyle w:val="Hyperlink"/>
          </w:rPr>
          <w:t>les</w:t>
        </w:r>
      </w:hyperlink>
      <w:r w:rsidRPr="009A4A42">
        <w:t xml:space="preserve"> for consultation</w:t>
      </w:r>
      <w:r w:rsidRPr="00901BEC">
        <w:t xml:space="preserve"> – these </w:t>
      </w:r>
      <w:r w:rsidRPr="00DB5C9D">
        <w:t>p</w:t>
      </w:r>
      <w:r w:rsidRPr="00901BEC">
        <w:t>rinci</w:t>
      </w:r>
      <w:r w:rsidRPr="00DB5C9D">
        <w:t>p</w:t>
      </w:r>
      <w:r w:rsidRPr="00901BEC">
        <w:t xml:space="preserve">les </w:t>
      </w:r>
      <w:r w:rsidRPr="00DB5C9D">
        <w:t>g</w:t>
      </w:r>
      <w:r w:rsidRPr="00901BEC">
        <w:t xml:space="preserve">ive </w:t>
      </w:r>
      <w:r w:rsidRPr="00DB5C9D">
        <w:t>g</w:t>
      </w:r>
      <w:r w:rsidRPr="00901BEC">
        <w:t xml:space="preserve">uidance to </w:t>
      </w:r>
      <w:r w:rsidRPr="00DB5C9D">
        <w:t>g</w:t>
      </w:r>
      <w:r w:rsidRPr="00901BEC">
        <w:t>overnment de</w:t>
      </w:r>
      <w:r w:rsidRPr="00DB5C9D">
        <w:t>p</w:t>
      </w:r>
      <w:r w:rsidRPr="00901BEC">
        <w:t>artments on conductin</w:t>
      </w:r>
      <w:r w:rsidRPr="00DB5C9D">
        <w:t>g</w:t>
      </w:r>
      <w:r w:rsidRPr="00901BEC">
        <w:t xml:space="preserve"> consultations. While we are not a </w:t>
      </w:r>
      <w:r w:rsidRPr="00DB5C9D">
        <w:t>g</w:t>
      </w:r>
      <w:r>
        <w:t>overnment de</w:t>
      </w:r>
      <w:r w:rsidRPr="00DB5C9D">
        <w:t>p</w:t>
      </w:r>
      <w:r>
        <w:t xml:space="preserve">artment, we </w:t>
      </w:r>
      <w:r w:rsidR="00FD6EA5">
        <w:t xml:space="preserve">are a public corporation, so we </w:t>
      </w:r>
      <w:r>
        <w:t xml:space="preserve">use these </w:t>
      </w:r>
      <w:r w:rsidRPr="00DB5C9D">
        <w:t>p</w:t>
      </w:r>
      <w:r>
        <w:t>rinci</w:t>
      </w:r>
      <w:r w:rsidRPr="00DB5C9D">
        <w:t>p</w:t>
      </w:r>
      <w:r>
        <w:t xml:space="preserve">les to inform our consultations where we </w:t>
      </w:r>
      <w:r w:rsidR="00FD6EA5">
        <w:t xml:space="preserve">consider it is </w:t>
      </w:r>
      <w:r w:rsidR="00344B78">
        <w:t>appropriate</w:t>
      </w:r>
      <w:r w:rsidR="00FD6EA5">
        <w:t xml:space="preserve"> </w:t>
      </w:r>
      <w:r>
        <w:t xml:space="preserve">to undertake them, in line with the </w:t>
      </w:r>
      <w:r w:rsidRPr="00DB5C9D">
        <w:t>p</w:t>
      </w:r>
      <w:r>
        <w:t>olic</w:t>
      </w:r>
      <w:r w:rsidRPr="00DB5C9D">
        <w:t>y</w:t>
      </w:r>
      <w:r>
        <w:t xml:space="preserve"> statement in section four. </w:t>
      </w:r>
    </w:p>
    <w:p w14:paraId="65C11051" w14:textId="30F4DB04" w:rsidR="0055311B" w:rsidRDefault="00901BEC" w:rsidP="0055311B">
      <w:hyperlink r:id="rId34" w:history="1">
        <w:r w:rsidRPr="001378FA">
          <w:rPr>
            <w:rStyle w:val="Hyperlink"/>
          </w:rPr>
          <w:t>International Atomic Ener</w:t>
        </w:r>
        <w:r w:rsidRPr="00DC7DEF">
          <w:rPr>
            <w:rStyle w:val="Hyperlink"/>
            <w:u w:val="none"/>
          </w:rPr>
          <w:t>g</w:t>
        </w:r>
        <w:r w:rsidRPr="001378FA">
          <w:rPr>
            <w:rStyle w:val="Hyperlink"/>
          </w:rPr>
          <w:t>y A</w:t>
        </w:r>
        <w:r w:rsidRPr="00DC7DEF">
          <w:rPr>
            <w:rStyle w:val="Hyperlink"/>
            <w:u w:val="none"/>
          </w:rPr>
          <w:t>g</w:t>
        </w:r>
        <w:r w:rsidRPr="001378FA">
          <w:rPr>
            <w:rStyle w:val="Hyperlink"/>
          </w:rPr>
          <w:t>enc</w:t>
        </w:r>
        <w:r w:rsidRPr="00DC7DEF">
          <w:rPr>
            <w:rStyle w:val="Hyperlink"/>
            <w:u w:val="none"/>
          </w:rPr>
          <w:t>y</w:t>
        </w:r>
        <w:r w:rsidRPr="001378FA">
          <w:rPr>
            <w:rStyle w:val="Hyperlink"/>
          </w:rPr>
          <w:t xml:space="preserve"> (IAEA) General Safet</w:t>
        </w:r>
        <w:r w:rsidRPr="00DC7DEF">
          <w:rPr>
            <w:rStyle w:val="Hyperlink"/>
            <w:u w:val="none"/>
          </w:rPr>
          <w:t>y</w:t>
        </w:r>
        <w:r w:rsidRPr="001378FA">
          <w:rPr>
            <w:rStyle w:val="Hyperlink"/>
          </w:rPr>
          <w:t xml:space="preserve"> Re</w:t>
        </w:r>
        <w:r w:rsidRPr="00DC7DEF">
          <w:rPr>
            <w:rStyle w:val="Hyperlink"/>
            <w:u w:val="none"/>
          </w:rPr>
          <w:t>q</w:t>
        </w:r>
        <w:r w:rsidRPr="001378FA">
          <w:rPr>
            <w:rStyle w:val="Hyperlink"/>
          </w:rPr>
          <w:t>uirements</w:t>
        </w:r>
      </w:hyperlink>
      <w:r>
        <w:t xml:space="preserve"> – </w:t>
      </w:r>
      <w:r w:rsidR="0055311B">
        <w:t>as part of the international standards for nuclear safety, this guidance requires regulatory bodies to establish appropriate means of informing and consulting interested parties and the public about the possible radiation risks associated with facilities and activities.</w:t>
      </w:r>
    </w:p>
    <w:p w14:paraId="4EFB052C" w14:textId="5999613F" w:rsidR="00901BEC" w:rsidRDefault="0055311B" w:rsidP="0055311B">
      <w:r>
        <w:t>It also includes communication on the requirements, judgements, and basis for, decisions by regulators. The arrangements each regulatory body decides to put in place in line with this guidance are subject to national legislation and international obligations.</w:t>
      </w:r>
      <w:r w:rsidRPr="00E60D4D">
        <w:rPr>
          <w:rStyle w:val="FootnoteReference"/>
          <w:color w:val="00B050"/>
        </w:rPr>
        <w:footnoteReference w:id="9"/>
      </w:r>
      <w:r w:rsidR="00901BEC" w:rsidRPr="00E60D4D">
        <w:rPr>
          <w:color w:val="00B050"/>
        </w:rPr>
        <w:t xml:space="preserve"> </w:t>
      </w:r>
    </w:p>
    <w:p w14:paraId="08378A68" w14:textId="56F5B849" w:rsidR="00901BEC" w:rsidRDefault="00901BEC" w:rsidP="00901BEC">
      <w:r>
        <w:t>Or</w:t>
      </w:r>
      <w:r w:rsidRPr="00DB5C9D">
        <w:t>g</w:t>
      </w:r>
      <w:r>
        <w:t>anisation for Economic Co-o</w:t>
      </w:r>
      <w:r w:rsidRPr="00DB5C9D">
        <w:t>p</w:t>
      </w:r>
      <w:r>
        <w:t>eration and Develo</w:t>
      </w:r>
      <w:r w:rsidRPr="00DB5C9D">
        <w:t>p</w:t>
      </w:r>
      <w:r>
        <w:t>ment (OECD) Nuclear Ener</w:t>
      </w:r>
      <w:r w:rsidRPr="00DB5C9D">
        <w:t>gy</w:t>
      </w:r>
      <w:r>
        <w:t xml:space="preserve"> A</w:t>
      </w:r>
      <w:r w:rsidRPr="00DB5C9D">
        <w:t>g</w:t>
      </w:r>
      <w:r>
        <w:t>enc</w:t>
      </w:r>
      <w:r w:rsidRPr="00DB5C9D">
        <w:t>y</w:t>
      </w:r>
      <w:r>
        <w:t xml:space="preserve"> (NEA): </w:t>
      </w:r>
      <w:hyperlink r:id="rId35" w:history="1">
        <w:r w:rsidRPr="00DC7DEF">
          <w:rPr>
            <w:rStyle w:val="Hyperlink"/>
          </w:rPr>
          <w:t>Characteristics of an Effective Nuclear Re</w:t>
        </w:r>
        <w:r w:rsidRPr="004C5996">
          <w:rPr>
            <w:rStyle w:val="Hyperlink"/>
            <w:u w:val="none"/>
          </w:rPr>
          <w:t>g</w:t>
        </w:r>
        <w:r w:rsidRPr="00DC7DEF">
          <w:rPr>
            <w:rStyle w:val="Hyperlink"/>
          </w:rPr>
          <w:t>ulator</w:t>
        </w:r>
      </w:hyperlink>
      <w:r>
        <w:t xml:space="preserve"> </w:t>
      </w:r>
      <w:r w:rsidRPr="00DB5C9D">
        <w:t>g</w:t>
      </w:r>
      <w:r>
        <w:t>uidance reco</w:t>
      </w:r>
      <w:r w:rsidRPr="00DB5C9D">
        <w:t>g</w:t>
      </w:r>
      <w:r>
        <w:t>nises that, to be o</w:t>
      </w:r>
      <w:r w:rsidRPr="00DB5C9D">
        <w:t>p</w:t>
      </w:r>
      <w:r>
        <w:t>en and trans</w:t>
      </w:r>
      <w:r w:rsidRPr="00DB5C9D">
        <w:t>p</w:t>
      </w:r>
      <w:r>
        <w:t>arent, a re</w:t>
      </w:r>
      <w:r w:rsidRPr="00DB5C9D">
        <w:t>g</w:t>
      </w:r>
      <w:r>
        <w:t>ulator should ado</w:t>
      </w:r>
      <w:r w:rsidRPr="00DB5C9D">
        <w:t>p</w:t>
      </w:r>
      <w:r>
        <w:t xml:space="preserve">t a </w:t>
      </w:r>
      <w:r w:rsidRPr="00DB5C9D">
        <w:t>p</w:t>
      </w:r>
      <w:r>
        <w:t>olic</w:t>
      </w:r>
      <w:r w:rsidRPr="00DB5C9D">
        <w:t>y</w:t>
      </w:r>
      <w:r>
        <w:t xml:space="preserve"> of disclosure of information. This includes information about safet</w:t>
      </w:r>
      <w:r w:rsidRPr="00DB5C9D">
        <w:t>y</w:t>
      </w:r>
      <w:r>
        <w:t>, re</w:t>
      </w:r>
      <w:r w:rsidRPr="00DB5C9D">
        <w:t>g</w:t>
      </w:r>
      <w:r>
        <w:t>ulator</w:t>
      </w:r>
      <w:r w:rsidRPr="00DB5C9D">
        <w:t>y</w:t>
      </w:r>
      <w:r>
        <w:t xml:space="preserve"> activities and re</w:t>
      </w:r>
      <w:r w:rsidRPr="00DB5C9D">
        <w:t>g</w:t>
      </w:r>
      <w:r>
        <w:t>ulator</w:t>
      </w:r>
      <w:r w:rsidRPr="00DB5C9D">
        <w:t>y</w:t>
      </w:r>
      <w:r>
        <w:t xml:space="preserve"> decisions, includin</w:t>
      </w:r>
      <w:r w:rsidRPr="00DB5C9D">
        <w:t>g</w:t>
      </w:r>
      <w:r>
        <w:t xml:space="preserve"> information on incidents and events. The</w:t>
      </w:r>
      <w:r w:rsidRPr="00DB5C9D">
        <w:t>y</w:t>
      </w:r>
      <w:r>
        <w:t xml:space="preserve"> also recommend a</w:t>
      </w:r>
      <w:r w:rsidRPr="00DB5C9D">
        <w:t>pp</w:t>
      </w:r>
      <w:r>
        <w:t>ro</w:t>
      </w:r>
      <w:r w:rsidRPr="00DB5C9D">
        <w:t>p</w:t>
      </w:r>
      <w:r>
        <w:t xml:space="preserve">riate stakeholder involvement to </w:t>
      </w:r>
      <w:r w:rsidRPr="00DB5C9D">
        <w:t>p</w:t>
      </w:r>
      <w:r>
        <w:t>rovide a broader basis for decisions.</w:t>
      </w:r>
    </w:p>
    <w:p w14:paraId="32F14764" w14:textId="77777777" w:rsidR="00FC07C9" w:rsidRDefault="00FC07C9">
      <w:pPr>
        <w:suppressAutoHyphens w:val="0"/>
        <w:autoSpaceDE/>
        <w:autoSpaceDN/>
        <w:adjustRightInd/>
        <w:spacing w:after="0" w:line="240" w:lineRule="auto"/>
        <w:textAlignment w:val="auto"/>
        <w:rPr>
          <w:color w:val="007836"/>
          <w:sz w:val="48"/>
        </w:rPr>
      </w:pPr>
      <w:r>
        <w:br w:type="page"/>
      </w:r>
    </w:p>
    <w:p w14:paraId="6B7C1A29" w14:textId="39AEA741" w:rsidR="00DA12A5" w:rsidRPr="00DA12A5" w:rsidRDefault="00DA12A5" w:rsidP="00DA12A5">
      <w:pPr>
        <w:pStyle w:val="Heading1"/>
      </w:pPr>
      <w:bookmarkStart w:id="10" w:name="_Toc131071548"/>
      <w:r w:rsidRPr="00DA12A5">
        <w:t>4. Polic</w:t>
      </w:r>
      <w:r w:rsidRPr="00DB5C9D">
        <w:t>y</w:t>
      </w:r>
      <w:r w:rsidRPr="00DA12A5">
        <w:t xml:space="preserve"> statement</w:t>
      </w:r>
      <w:bookmarkEnd w:id="10"/>
    </w:p>
    <w:p w14:paraId="5374E3D8" w14:textId="79AC40B6" w:rsidR="0040286F" w:rsidRDefault="00DA12A5" w:rsidP="00901BEC">
      <w:r w:rsidRPr="00DA12A5">
        <w:t xml:space="preserve">This </w:t>
      </w:r>
      <w:r w:rsidRPr="00DB5C9D">
        <w:t>p</w:t>
      </w:r>
      <w:r w:rsidRPr="00DA12A5">
        <w:t>olic</w:t>
      </w:r>
      <w:r w:rsidRPr="00DB5C9D">
        <w:t>y</w:t>
      </w:r>
      <w:r w:rsidRPr="00DA12A5">
        <w:t xml:space="preserve"> statement </w:t>
      </w:r>
      <w:r w:rsidRPr="00DB5C9D">
        <w:t>p</w:t>
      </w:r>
      <w:r w:rsidRPr="00DA12A5">
        <w:t xml:space="preserve">rovides the framework for the actions we </w:t>
      </w:r>
      <w:r w:rsidR="00CE3BE4">
        <w:t xml:space="preserve">take </w:t>
      </w:r>
      <w:r w:rsidRPr="00DA12A5">
        <w:t xml:space="preserve">to achieve our aim based on three </w:t>
      </w:r>
      <w:r w:rsidRPr="00DB5C9D">
        <w:t>g</w:t>
      </w:r>
      <w:r w:rsidRPr="00DA12A5">
        <w:t>uidin</w:t>
      </w:r>
      <w:r w:rsidRPr="00DB5C9D">
        <w:t>g</w:t>
      </w:r>
      <w:r w:rsidRPr="00DA12A5">
        <w:t xml:space="preserve"> </w:t>
      </w:r>
      <w:r w:rsidRPr="00DB5C9D">
        <w:t>p</w:t>
      </w:r>
      <w:r w:rsidRPr="00DA12A5">
        <w:t>rinci</w:t>
      </w:r>
      <w:r w:rsidRPr="00DB5C9D">
        <w:t>p</w:t>
      </w:r>
      <w:r w:rsidRPr="00DA12A5">
        <w:t xml:space="preserve">les to our </w:t>
      </w:r>
      <w:r w:rsidRPr="00DB5C9D">
        <w:t>p</w:t>
      </w:r>
      <w:r w:rsidRPr="00DA12A5">
        <w:t>olic</w:t>
      </w:r>
      <w:r w:rsidRPr="00DB5C9D">
        <w:t>y</w:t>
      </w:r>
      <w:r w:rsidRPr="00DA12A5">
        <w:t xml:space="preserve">: </w:t>
      </w:r>
      <w:r w:rsidRPr="00DA12A5">
        <w:rPr>
          <w:b/>
          <w:bCs/>
          <w:lang w:val="en-US"/>
        </w:rPr>
        <w:t>accessibilit</w:t>
      </w:r>
      <w:r w:rsidRPr="00DB5C9D">
        <w:rPr>
          <w:b/>
          <w:bCs/>
          <w:lang w:val="en-US"/>
        </w:rPr>
        <w:t>y</w:t>
      </w:r>
      <w:r w:rsidRPr="00DA12A5">
        <w:rPr>
          <w:b/>
          <w:bCs/>
          <w:lang w:val="en-US"/>
        </w:rPr>
        <w:t xml:space="preserve">, </w:t>
      </w:r>
      <w:r w:rsidR="00E4572D">
        <w:rPr>
          <w:b/>
          <w:bCs/>
          <w:lang w:val="en-US"/>
        </w:rPr>
        <w:t xml:space="preserve">confidence and </w:t>
      </w:r>
      <w:r w:rsidRPr="00DA12A5">
        <w:rPr>
          <w:b/>
          <w:bCs/>
          <w:lang w:val="en-US"/>
        </w:rPr>
        <w:t>accountabilit</w:t>
      </w:r>
      <w:r w:rsidRPr="00DB5C9D">
        <w:rPr>
          <w:b/>
          <w:bCs/>
          <w:lang w:val="en-US"/>
        </w:rPr>
        <w:t>y</w:t>
      </w:r>
      <w:r w:rsidRPr="00DA12A5">
        <w:t>.</w:t>
      </w:r>
    </w:p>
    <w:p w14:paraId="6FC2BA63" w14:textId="667B8DF2" w:rsidR="00901BEC" w:rsidRPr="0040286F" w:rsidRDefault="0040286F" w:rsidP="0040286F">
      <w:pPr>
        <w:pStyle w:val="Calloutiiiiii"/>
      </w:pPr>
      <w:r w:rsidRPr="0040286F">
        <w:t xml:space="preserve">i. </w:t>
      </w:r>
      <w:r>
        <w:tab/>
      </w:r>
      <w:r w:rsidR="00901BEC" w:rsidRPr="0040286F">
        <w:rPr>
          <w:b/>
        </w:rPr>
        <w:t>Accessibilit</w:t>
      </w:r>
      <w:r w:rsidR="00901BEC" w:rsidRPr="00DB5C9D">
        <w:rPr>
          <w:b/>
        </w:rPr>
        <w:t>y</w:t>
      </w:r>
      <w:r w:rsidR="00901BEC" w:rsidRPr="0040286F">
        <w:rPr>
          <w:b/>
        </w:rPr>
        <w:t>:</w:t>
      </w:r>
      <w:r w:rsidR="00901BEC" w:rsidRPr="0040286F">
        <w:t xml:space="preserve"> We will </w:t>
      </w:r>
      <w:r w:rsidR="00901BEC" w:rsidRPr="00DB5C9D">
        <w:t>p</w:t>
      </w:r>
      <w:r w:rsidR="00901BEC" w:rsidRPr="0040286F">
        <w:t>rovide eas</w:t>
      </w:r>
      <w:r w:rsidR="00901BEC" w:rsidRPr="00DB5C9D">
        <w:t>y</w:t>
      </w:r>
      <w:r w:rsidR="00901BEC" w:rsidRPr="0040286F">
        <w:t>-to-access, understandable information about what we do</w:t>
      </w:r>
    </w:p>
    <w:p w14:paraId="17D9E28B" w14:textId="63892CF8" w:rsidR="0040286F" w:rsidRDefault="0040286F" w:rsidP="0040286F">
      <w:r>
        <w:t>We are committed to makin</w:t>
      </w:r>
      <w:r w:rsidRPr="00DB5C9D">
        <w:t>g</w:t>
      </w:r>
      <w:r>
        <w:t xml:space="preserve"> information accessible and available, </w:t>
      </w:r>
      <w:r w:rsidR="00B4323F">
        <w:t xml:space="preserve">and </w:t>
      </w:r>
      <w:r>
        <w:t xml:space="preserve">aim to </w:t>
      </w:r>
      <w:r w:rsidRPr="00DB5C9D">
        <w:t>p</w:t>
      </w:r>
      <w:r>
        <w:t xml:space="preserve">rovide information in a format and at a level that is understandable to interested stakeholders and the </w:t>
      </w:r>
      <w:r w:rsidRPr="00DB5C9D">
        <w:t>p</w:t>
      </w:r>
      <w:r>
        <w:t>ublic.</w:t>
      </w:r>
    </w:p>
    <w:p w14:paraId="1CD4AFD6" w14:textId="2C757D89" w:rsidR="0040286F" w:rsidRDefault="0040286F" w:rsidP="0040286F">
      <w:r>
        <w:t>We want to ensure that our communications are clear so that our role, inde</w:t>
      </w:r>
      <w:r w:rsidRPr="00DB5C9D">
        <w:t>p</w:t>
      </w:r>
      <w:r>
        <w:t>endence, res</w:t>
      </w:r>
      <w:r w:rsidRPr="00DB5C9D">
        <w:t>p</w:t>
      </w:r>
      <w:r>
        <w:t>onsibilities and decisions includin</w:t>
      </w:r>
      <w:r w:rsidRPr="00DB5C9D">
        <w:t>g</w:t>
      </w:r>
      <w:r>
        <w:t xml:space="preserve"> enforcement, are eas</w:t>
      </w:r>
      <w:r w:rsidRPr="00DB5C9D">
        <w:t>y</w:t>
      </w:r>
      <w:r>
        <w:t xml:space="preserve"> to understand. That means makin</w:t>
      </w:r>
      <w:r w:rsidRPr="00DB5C9D">
        <w:t>g</w:t>
      </w:r>
      <w:r>
        <w:t xml:space="preserve"> information available about the to</w:t>
      </w:r>
      <w:r w:rsidRPr="00DB5C9D">
        <w:t>p</w:t>
      </w:r>
      <w:r>
        <w:t xml:space="preserve">ics that interested stakeholders and the </w:t>
      </w:r>
      <w:r w:rsidRPr="00DB5C9D">
        <w:t>p</w:t>
      </w:r>
      <w:r>
        <w:t>ublic want to know about, and communicatin</w:t>
      </w:r>
      <w:r w:rsidRPr="00DB5C9D">
        <w:t>g</w:t>
      </w:r>
      <w:r>
        <w:t xml:space="preserve"> consistentl</w:t>
      </w:r>
      <w:r w:rsidRPr="00DB5C9D">
        <w:t>y</w:t>
      </w:r>
      <w:r>
        <w:t>, clearl</w:t>
      </w:r>
      <w:r w:rsidRPr="00DB5C9D">
        <w:t>y</w:t>
      </w:r>
      <w:r>
        <w:t>, in line with a</w:t>
      </w:r>
      <w:r w:rsidRPr="00DB5C9D">
        <w:t>pp</w:t>
      </w:r>
      <w:r>
        <w:t>ro</w:t>
      </w:r>
      <w:r w:rsidRPr="00DB5C9D">
        <w:t>p</w:t>
      </w:r>
      <w:r>
        <w:t>riate accessibilit</w:t>
      </w:r>
      <w:r w:rsidRPr="00DB5C9D">
        <w:t>y</w:t>
      </w:r>
      <w:r>
        <w:t xml:space="preserve"> standards and, where necessar</w:t>
      </w:r>
      <w:r w:rsidRPr="00DB5C9D">
        <w:t>y</w:t>
      </w:r>
      <w:r>
        <w:t>, enhancin</w:t>
      </w:r>
      <w:r w:rsidRPr="00DB5C9D">
        <w:t>g</w:t>
      </w:r>
      <w:r>
        <w:t xml:space="preserve"> the information we </w:t>
      </w:r>
      <w:r w:rsidRPr="00DB5C9D">
        <w:t>p</w:t>
      </w:r>
      <w:r>
        <w:t>rovide.</w:t>
      </w:r>
    </w:p>
    <w:p w14:paraId="7397AA93" w14:textId="325DC2BE" w:rsidR="00344B78" w:rsidRDefault="0040286F" w:rsidP="00DA12A5">
      <w:r>
        <w:t>We will disclose information b</w:t>
      </w:r>
      <w:r w:rsidRPr="00DB5C9D">
        <w:t>y</w:t>
      </w:r>
      <w:r>
        <w:t xml:space="preserve"> the means and medium most likel</w:t>
      </w:r>
      <w:r w:rsidRPr="00DB5C9D">
        <w:t>y</w:t>
      </w:r>
      <w:r>
        <w:t xml:space="preserve"> to be effective, ensurin</w:t>
      </w:r>
      <w:r w:rsidRPr="00DB5C9D">
        <w:t>g</w:t>
      </w:r>
      <w:r>
        <w:t xml:space="preserve"> it is accurate, substantiated, sufficientl</w:t>
      </w:r>
      <w:r w:rsidRPr="00DB5C9D">
        <w:t>y</w:t>
      </w:r>
      <w:r>
        <w:t xml:space="preserve"> detailed and timel</w:t>
      </w:r>
      <w:r w:rsidRPr="00DB5C9D">
        <w:t>y</w:t>
      </w:r>
      <w:r>
        <w:t xml:space="preserve">. We will ensure information is: </w:t>
      </w:r>
      <w:r w:rsidRPr="00DB5C9D">
        <w:t>p</w:t>
      </w:r>
      <w:r>
        <w:t xml:space="preserve">resented </w:t>
      </w:r>
      <w:r w:rsidR="00480EA2">
        <w:t xml:space="preserve">clearly and </w:t>
      </w:r>
      <w:r>
        <w:t>relevant to the intended audience; tar</w:t>
      </w:r>
      <w:r w:rsidRPr="00DB5C9D">
        <w:t>g</w:t>
      </w:r>
      <w:r>
        <w:t>eted throu</w:t>
      </w:r>
      <w:r w:rsidRPr="00DB5C9D">
        <w:t>g</w:t>
      </w:r>
      <w:r>
        <w:t>h the a</w:t>
      </w:r>
      <w:r w:rsidRPr="00DB5C9D">
        <w:t>pp</w:t>
      </w:r>
      <w:r>
        <w:t>ro</w:t>
      </w:r>
      <w:r w:rsidRPr="00DB5C9D">
        <w:t>p</w:t>
      </w:r>
      <w:r>
        <w:t>riate communication channel for reachin</w:t>
      </w:r>
      <w:r w:rsidRPr="00DB5C9D">
        <w:t>g</w:t>
      </w:r>
      <w:r>
        <w:t xml:space="preserve"> the </w:t>
      </w:r>
      <w:r w:rsidRPr="00DB5C9D">
        <w:t>p</w:t>
      </w:r>
      <w:r>
        <w:t>rime audience at the ri</w:t>
      </w:r>
      <w:r w:rsidRPr="00DB5C9D">
        <w:t>g</w:t>
      </w:r>
      <w:r>
        <w:t>ht time; and shared in a wa</w:t>
      </w:r>
      <w:r w:rsidRPr="00DB5C9D">
        <w:t>y</w:t>
      </w:r>
      <w:r>
        <w:t xml:space="preserve"> desi</w:t>
      </w:r>
      <w:r w:rsidRPr="00DB5C9D">
        <w:t>g</w:t>
      </w:r>
      <w:r>
        <w:t>ned to maximise understandin</w:t>
      </w:r>
      <w:r w:rsidRPr="00DB5C9D">
        <w:t>g</w:t>
      </w:r>
      <w:r>
        <w:t xml:space="preserve"> and minimise the </w:t>
      </w:r>
      <w:r w:rsidRPr="00DB5C9D">
        <w:t>p</w:t>
      </w:r>
      <w:r>
        <w:t>otential for misunderstandin</w:t>
      </w:r>
      <w:r w:rsidRPr="00DB5C9D">
        <w:t>g</w:t>
      </w:r>
      <w:r>
        <w:t>.</w:t>
      </w:r>
    </w:p>
    <w:p w14:paraId="2B3D4D73" w14:textId="228ABF38" w:rsidR="00344B78" w:rsidRPr="00DA12A5" w:rsidRDefault="00344B78" w:rsidP="00344B78">
      <w:pPr>
        <w:pStyle w:val="Calloutiiiiii"/>
      </w:pPr>
      <w:r>
        <w:t>ii</w:t>
      </w:r>
      <w:r>
        <w:tab/>
      </w:r>
      <w:r w:rsidRPr="00DA12A5">
        <w:rPr>
          <w:b/>
        </w:rPr>
        <w:t>Confidence:</w:t>
      </w:r>
      <w:r w:rsidRPr="00DA12A5">
        <w:t xml:space="preserve"> We will em</w:t>
      </w:r>
      <w:r w:rsidRPr="00DB5C9D">
        <w:t>p</w:t>
      </w:r>
      <w:r w:rsidRPr="00DA12A5">
        <w:t xml:space="preserve">ower our staff to </w:t>
      </w:r>
      <w:r w:rsidRPr="00DA12A5">
        <w:br/>
        <w:t>communicate more o</w:t>
      </w:r>
      <w:r w:rsidRPr="00DB5C9D">
        <w:t>p</w:t>
      </w:r>
      <w:r w:rsidRPr="00DA12A5">
        <w:t>enl</w:t>
      </w:r>
      <w:r w:rsidRPr="00DB5C9D">
        <w:t>y</w:t>
      </w:r>
    </w:p>
    <w:p w14:paraId="69D0EF72" w14:textId="77777777" w:rsidR="00344B78" w:rsidRPr="00DA12A5" w:rsidRDefault="00344B78" w:rsidP="00344B78">
      <w:r w:rsidRPr="00DA12A5">
        <w:t xml:space="preserve">We will retain and build stakeholder and </w:t>
      </w:r>
      <w:r w:rsidRPr="00DB5C9D">
        <w:t>p</w:t>
      </w:r>
      <w:r w:rsidRPr="00DA12A5">
        <w:t xml:space="preserve">ublic confidence in </w:t>
      </w:r>
      <w:r>
        <w:t xml:space="preserve">us </w:t>
      </w:r>
      <w:r w:rsidRPr="00DA12A5">
        <w:t>b</w:t>
      </w:r>
      <w:r w:rsidRPr="00DB5C9D">
        <w:t>y</w:t>
      </w:r>
      <w:r w:rsidRPr="00DA12A5">
        <w:t xml:space="preserve"> further em</w:t>
      </w:r>
      <w:r w:rsidRPr="00DB5C9D">
        <w:t>p</w:t>
      </w:r>
      <w:r w:rsidRPr="00DA12A5">
        <w:t>owerin</w:t>
      </w:r>
      <w:r w:rsidRPr="00DB5C9D">
        <w:t>g</w:t>
      </w:r>
      <w:r w:rsidRPr="00DA12A5">
        <w:t xml:space="preserve"> our staff to communicate with clarit</w:t>
      </w:r>
      <w:r w:rsidRPr="00DB5C9D">
        <w:t>y</w:t>
      </w:r>
      <w:r w:rsidRPr="00DA12A5">
        <w:t xml:space="preserve"> and consistenc</w:t>
      </w:r>
      <w:r w:rsidRPr="00DB5C9D">
        <w:t>y</w:t>
      </w:r>
      <w:r w:rsidRPr="00DA12A5">
        <w:t xml:space="preserve"> to interested </w:t>
      </w:r>
      <w:r w:rsidRPr="00DB5C9D">
        <w:t>p</w:t>
      </w:r>
      <w:r w:rsidRPr="00DA12A5">
        <w:t xml:space="preserve">arties and the </w:t>
      </w:r>
      <w:r w:rsidRPr="00DB5C9D">
        <w:t>p</w:t>
      </w:r>
      <w:r w:rsidRPr="00DA12A5">
        <w:t>ublic. This is to build understandin</w:t>
      </w:r>
      <w:r w:rsidRPr="00DB5C9D">
        <w:t>g</w:t>
      </w:r>
      <w:r w:rsidRPr="00DA12A5">
        <w:t xml:space="preserve"> of our work and our role, and </w:t>
      </w:r>
      <w:r w:rsidRPr="00DB5C9D">
        <w:t>p</w:t>
      </w:r>
      <w:r w:rsidRPr="00DA12A5">
        <w:t>rovide assurance that we are com</w:t>
      </w:r>
      <w:r w:rsidRPr="00DB5C9D">
        <w:t>p</w:t>
      </w:r>
      <w:r w:rsidRPr="00DA12A5">
        <w:t>etent, accountable and inde</w:t>
      </w:r>
      <w:r w:rsidRPr="00DB5C9D">
        <w:t>p</w:t>
      </w:r>
      <w:r w:rsidRPr="00DA12A5">
        <w:t>endent, and makin</w:t>
      </w:r>
      <w:r w:rsidRPr="00DB5C9D">
        <w:t>g</w:t>
      </w:r>
      <w:r w:rsidRPr="00DA12A5">
        <w:t xml:space="preserve"> decisions that will ensure the re</w:t>
      </w:r>
      <w:r w:rsidRPr="00DB5C9D">
        <w:t>q</w:t>
      </w:r>
      <w:r w:rsidRPr="00DA12A5">
        <w:t>uired levels of safet</w:t>
      </w:r>
      <w:r w:rsidRPr="00DB5C9D">
        <w:t>y</w:t>
      </w:r>
      <w:r w:rsidRPr="00DA12A5">
        <w:t>, securit</w:t>
      </w:r>
      <w:r w:rsidRPr="00DB5C9D">
        <w:t>y</w:t>
      </w:r>
      <w:r w:rsidRPr="00DA12A5">
        <w:t xml:space="preserve"> and safe</w:t>
      </w:r>
      <w:r w:rsidRPr="00DB5C9D">
        <w:t>g</w:t>
      </w:r>
      <w:r w:rsidRPr="00DA12A5">
        <w:t xml:space="preserve">uards are met to </w:t>
      </w:r>
      <w:r w:rsidRPr="00DB5C9D">
        <w:t>p</w:t>
      </w:r>
      <w:r w:rsidRPr="00DA12A5">
        <w:t>rotect societ</w:t>
      </w:r>
      <w:r w:rsidRPr="00DB5C9D">
        <w:t>y</w:t>
      </w:r>
      <w:r w:rsidRPr="00DA12A5">
        <w:t xml:space="preserve">. </w:t>
      </w:r>
    </w:p>
    <w:p w14:paraId="0F7ECAE0" w14:textId="5204C1EC" w:rsidR="00344B78" w:rsidRPr="00DA12A5" w:rsidRDefault="00344B78" w:rsidP="00344B78">
      <w:r w:rsidRPr="00DA12A5">
        <w:t>Greater clarit</w:t>
      </w:r>
      <w:r w:rsidRPr="00DB5C9D">
        <w:t>y</w:t>
      </w:r>
      <w:r w:rsidRPr="00DA12A5">
        <w:t xml:space="preserve"> and consistenc</w:t>
      </w:r>
      <w:r w:rsidRPr="00DB5C9D">
        <w:t>y</w:t>
      </w:r>
      <w:r w:rsidRPr="00DA12A5">
        <w:t xml:space="preserve"> of communication b</w:t>
      </w:r>
      <w:r w:rsidRPr="00DB5C9D">
        <w:t>y</w:t>
      </w:r>
      <w:r w:rsidRPr="00DA12A5">
        <w:t xml:space="preserve"> our staff, usin</w:t>
      </w:r>
      <w:r w:rsidRPr="00DB5C9D">
        <w:t>g</w:t>
      </w:r>
      <w:r w:rsidRPr="00DA12A5">
        <w:t xml:space="preserve"> lan</w:t>
      </w:r>
      <w:r w:rsidRPr="00DB5C9D">
        <w:t>g</w:t>
      </w:r>
      <w:r w:rsidRPr="00DA12A5">
        <w:t>ua</w:t>
      </w:r>
      <w:r w:rsidRPr="00DB5C9D">
        <w:t>g</w:t>
      </w:r>
      <w:r w:rsidRPr="00DA12A5">
        <w:t xml:space="preserve">e that is accessible, with behaviours and </w:t>
      </w:r>
      <w:r w:rsidRPr="00DB5C9D">
        <w:t>p</w:t>
      </w:r>
      <w:r w:rsidRPr="00DA12A5">
        <w:t xml:space="preserve">ractices that demonstrate our </w:t>
      </w:r>
      <w:r w:rsidRPr="00DB5C9D">
        <w:t>p</w:t>
      </w:r>
      <w:r w:rsidRPr="00DA12A5">
        <w:t>ublic accountabilit</w:t>
      </w:r>
      <w:r w:rsidRPr="00DB5C9D">
        <w:t>y</w:t>
      </w:r>
      <w:r w:rsidRPr="00DA12A5">
        <w:t xml:space="preserve"> and ex</w:t>
      </w:r>
      <w:r w:rsidRPr="00DB5C9D">
        <w:t>p</w:t>
      </w:r>
      <w:r w:rsidRPr="00DA12A5">
        <w:t>lain our im</w:t>
      </w:r>
      <w:r w:rsidRPr="00DB5C9D">
        <w:t>p</w:t>
      </w:r>
      <w:r w:rsidRPr="00DA12A5">
        <w:t>artialit</w:t>
      </w:r>
      <w:r w:rsidRPr="00DB5C9D">
        <w:t>y</w:t>
      </w:r>
      <w:r w:rsidRPr="00DA12A5">
        <w:t>, hel</w:t>
      </w:r>
      <w:r w:rsidRPr="00DB5C9D">
        <w:t>p</w:t>
      </w:r>
      <w:r w:rsidRPr="00DA12A5">
        <w:t xml:space="preserve"> interested stakeholders and the </w:t>
      </w:r>
      <w:r w:rsidRPr="00DB5C9D">
        <w:t>p</w:t>
      </w:r>
      <w:r w:rsidRPr="00DA12A5">
        <w:t>ublic have confidence in what we do and wh</w:t>
      </w:r>
      <w:r w:rsidRPr="00DB5C9D">
        <w:t>y</w:t>
      </w:r>
      <w:r w:rsidRPr="00DA12A5">
        <w:t xml:space="preserve">. </w:t>
      </w:r>
      <w:r w:rsidR="00141AC8">
        <w:t xml:space="preserve">Our </w:t>
      </w:r>
      <w:r w:rsidRPr="00DA12A5">
        <w:t>wa</w:t>
      </w:r>
      <w:r w:rsidRPr="00DB5C9D">
        <w:t>y</w:t>
      </w:r>
      <w:r w:rsidRPr="00DA12A5">
        <w:t>s of workin</w:t>
      </w:r>
      <w:r w:rsidRPr="00DB5C9D">
        <w:t>g</w:t>
      </w:r>
      <w:r w:rsidRPr="00DA12A5">
        <w:t xml:space="preserve"> will consistentl</w:t>
      </w:r>
      <w:r w:rsidRPr="00DB5C9D">
        <w:t>y</w:t>
      </w:r>
      <w:r w:rsidRPr="00DA12A5">
        <w:t xml:space="preserve"> acknowled</w:t>
      </w:r>
      <w:r w:rsidRPr="00DB5C9D">
        <w:t>g</w:t>
      </w:r>
      <w:r w:rsidRPr="00DA12A5">
        <w:t>e our commitment to o</w:t>
      </w:r>
      <w:r w:rsidRPr="00DB5C9D">
        <w:t>p</w:t>
      </w:r>
      <w:r w:rsidRPr="00DA12A5">
        <w:t>enness and trans</w:t>
      </w:r>
      <w:r w:rsidRPr="00DB5C9D">
        <w:t>p</w:t>
      </w:r>
      <w:r w:rsidRPr="00DA12A5">
        <w:t>arenc</w:t>
      </w:r>
      <w:r w:rsidRPr="00DB5C9D">
        <w:t>y</w:t>
      </w:r>
      <w:r w:rsidRPr="00DA12A5">
        <w:t xml:space="preserve"> as inte</w:t>
      </w:r>
      <w:r w:rsidRPr="00DB5C9D">
        <w:t>g</w:t>
      </w:r>
      <w:r w:rsidRPr="00DA12A5">
        <w:t>ral to our strate</w:t>
      </w:r>
      <w:r w:rsidRPr="00DB5C9D">
        <w:t>g</w:t>
      </w:r>
      <w:r w:rsidRPr="00DA12A5">
        <w:t>ic aims and our success as a re</w:t>
      </w:r>
      <w:r w:rsidRPr="00DB5C9D">
        <w:t>g</w:t>
      </w:r>
      <w:r w:rsidRPr="00DA12A5">
        <w:t xml:space="preserve">ulator. </w:t>
      </w:r>
    </w:p>
    <w:p w14:paraId="7787C1E4" w14:textId="1B905ED7" w:rsidR="00344B78" w:rsidRDefault="00344B78" w:rsidP="00567F10">
      <w:pPr>
        <w:spacing w:after="480"/>
      </w:pPr>
      <w:r w:rsidRPr="00DA12A5">
        <w:t>We will a</w:t>
      </w:r>
      <w:r w:rsidRPr="00DB5C9D">
        <w:t>pp</w:t>
      </w:r>
      <w:r w:rsidRPr="00DA12A5">
        <w:t>l</w:t>
      </w:r>
      <w:r w:rsidRPr="00DB5C9D">
        <w:t>y</w:t>
      </w:r>
      <w:r w:rsidRPr="00DA12A5">
        <w:t xml:space="preserve"> this </w:t>
      </w:r>
      <w:r w:rsidRPr="00DB5C9D">
        <w:t>p</w:t>
      </w:r>
      <w:r w:rsidRPr="00DA12A5">
        <w:t>rinci</w:t>
      </w:r>
      <w:r w:rsidRPr="00DB5C9D">
        <w:t>p</w:t>
      </w:r>
      <w:r w:rsidRPr="00DA12A5">
        <w:t>le in how we use our communication channels, res</w:t>
      </w:r>
      <w:r w:rsidRPr="00DB5C9D">
        <w:t>p</w:t>
      </w:r>
      <w:r w:rsidRPr="00DA12A5">
        <w:t>ond to re</w:t>
      </w:r>
      <w:r w:rsidRPr="00DB5C9D">
        <w:t>q</w:t>
      </w:r>
      <w:r w:rsidRPr="00DA12A5">
        <w:t>uests for information and en</w:t>
      </w:r>
      <w:r w:rsidRPr="00DB5C9D">
        <w:t>g</w:t>
      </w:r>
      <w:r w:rsidRPr="00DA12A5">
        <w:t>a</w:t>
      </w:r>
      <w:r w:rsidRPr="00DB5C9D">
        <w:t>g</w:t>
      </w:r>
      <w:r w:rsidRPr="00DA12A5">
        <w:t>e virtuall</w:t>
      </w:r>
      <w:r w:rsidRPr="00DB5C9D">
        <w:t>y</w:t>
      </w:r>
      <w:r w:rsidR="00F62255">
        <w:t xml:space="preserve"> or </w:t>
      </w:r>
      <w:r w:rsidRPr="00DA12A5">
        <w:t>face-to-face. We want to enhance o</w:t>
      </w:r>
      <w:r w:rsidRPr="00DB5C9D">
        <w:t>pp</w:t>
      </w:r>
      <w:r w:rsidRPr="00DA12A5">
        <w:t>ortunities to ensure we s</w:t>
      </w:r>
      <w:r w:rsidRPr="00DB5C9D">
        <w:t>p</w:t>
      </w:r>
      <w:r w:rsidRPr="00DA12A5">
        <w:t>eak with one voice and one identit</w:t>
      </w:r>
      <w:r w:rsidRPr="00DB5C9D">
        <w:t>y</w:t>
      </w:r>
      <w:r w:rsidRPr="00DA12A5">
        <w:t>, so we build reco</w:t>
      </w:r>
      <w:r w:rsidRPr="00DB5C9D">
        <w:t>g</w:t>
      </w:r>
      <w:r w:rsidRPr="00DA12A5">
        <w:t xml:space="preserve">nition and trust. We will continue to seek feedback on our </w:t>
      </w:r>
      <w:r w:rsidRPr="00DB5C9D">
        <w:t>p</w:t>
      </w:r>
      <w:r w:rsidRPr="00DA12A5">
        <w:t>erformance from stakeholders, throu</w:t>
      </w:r>
      <w:r w:rsidRPr="00DB5C9D">
        <w:t>g</w:t>
      </w:r>
      <w:r w:rsidRPr="00DA12A5">
        <w:t>h our re</w:t>
      </w:r>
      <w:r w:rsidRPr="00DB5C9D">
        <w:t>g</w:t>
      </w:r>
      <w:r w:rsidRPr="00DA12A5">
        <w:t>ular surve</w:t>
      </w:r>
      <w:r w:rsidRPr="00DB5C9D">
        <w:t>y</w:t>
      </w:r>
      <w:r w:rsidRPr="00DA12A5">
        <w:t xml:space="preserve">s and other mechanisms (such </w:t>
      </w:r>
      <w:r>
        <w:t xml:space="preserve">as </w:t>
      </w:r>
      <w:r w:rsidRPr="00DB5C9D">
        <w:t>p</w:t>
      </w:r>
      <w:r w:rsidRPr="00DA12A5">
        <w:t>ost-event feedback), so we carr</w:t>
      </w:r>
      <w:r w:rsidRPr="00DB5C9D">
        <w:t>y</w:t>
      </w:r>
      <w:r w:rsidRPr="00DA12A5">
        <w:t xml:space="preserve"> on im</w:t>
      </w:r>
      <w:r w:rsidRPr="00DB5C9D">
        <w:t>p</w:t>
      </w:r>
      <w:r w:rsidRPr="00DA12A5">
        <w:t>rovin</w:t>
      </w:r>
      <w:r w:rsidRPr="00DB5C9D">
        <w:t>g</w:t>
      </w:r>
      <w:r w:rsidRPr="00DA12A5">
        <w:t xml:space="preserve"> and chan</w:t>
      </w:r>
      <w:r w:rsidRPr="00DB5C9D">
        <w:t>g</w:t>
      </w:r>
      <w:r w:rsidRPr="00DA12A5">
        <w:t>in</w:t>
      </w:r>
      <w:r w:rsidRPr="00DB5C9D">
        <w:t>g</w:t>
      </w:r>
      <w:r w:rsidRPr="00DA12A5">
        <w:t xml:space="preserve"> as needed, in line with our or</w:t>
      </w:r>
      <w:r w:rsidRPr="00DB5C9D">
        <w:t>g</w:t>
      </w:r>
      <w:r w:rsidRPr="00DA12A5">
        <w:t>anisational vision.</w:t>
      </w:r>
    </w:p>
    <w:p w14:paraId="3DD677A5" w14:textId="4DFA18C3" w:rsidR="0040286F" w:rsidRPr="0040286F" w:rsidRDefault="0040286F" w:rsidP="0040286F">
      <w:pPr>
        <w:pStyle w:val="Calloutiiiiii"/>
      </w:pPr>
      <w:r w:rsidRPr="0040286F">
        <w:t>ii</w:t>
      </w:r>
      <w:r w:rsidR="00344B78">
        <w:t>i</w:t>
      </w:r>
      <w:r w:rsidRPr="0040286F">
        <w:t>.</w:t>
      </w:r>
      <w:r w:rsidRPr="0040286F">
        <w:tab/>
      </w:r>
      <w:r w:rsidRPr="0040286F">
        <w:rPr>
          <w:b/>
        </w:rPr>
        <w:t>Accountabilit</w:t>
      </w:r>
      <w:r w:rsidRPr="00DB5C9D">
        <w:rPr>
          <w:b/>
        </w:rPr>
        <w:t>y</w:t>
      </w:r>
      <w:r w:rsidRPr="0040286F">
        <w:rPr>
          <w:b/>
        </w:rPr>
        <w:t>:</w:t>
      </w:r>
      <w:r w:rsidRPr="0040286F">
        <w:t xml:space="preserve"> We will be trans</w:t>
      </w:r>
      <w:r w:rsidRPr="00DB5C9D">
        <w:t>p</w:t>
      </w:r>
      <w:r w:rsidRPr="0040286F">
        <w:t>arent about our work, our role and how we reach our re</w:t>
      </w:r>
      <w:r w:rsidRPr="00DB5C9D">
        <w:t>g</w:t>
      </w:r>
      <w:r w:rsidRPr="0040286F">
        <w:t>ulator</w:t>
      </w:r>
      <w:r w:rsidRPr="00DB5C9D">
        <w:t>y</w:t>
      </w:r>
      <w:r w:rsidRPr="0040286F">
        <w:t xml:space="preserve"> decisions</w:t>
      </w:r>
    </w:p>
    <w:p w14:paraId="0927CB23" w14:textId="77777777" w:rsidR="0040286F" w:rsidRPr="0040286F" w:rsidRDefault="0040286F" w:rsidP="0040286F">
      <w:r w:rsidRPr="0040286F">
        <w:t>We will ensure we communicate, en</w:t>
      </w:r>
      <w:r w:rsidRPr="00DB5C9D">
        <w:t>g</w:t>
      </w:r>
      <w:r w:rsidRPr="0040286F">
        <w:t>a</w:t>
      </w:r>
      <w:r w:rsidRPr="00DB5C9D">
        <w:t>g</w:t>
      </w:r>
      <w:r w:rsidRPr="0040286F">
        <w:t>e and consult, about our work, our role and our re</w:t>
      </w:r>
      <w:r w:rsidRPr="00DB5C9D">
        <w:t>g</w:t>
      </w:r>
      <w:r w:rsidRPr="0040286F">
        <w:t>ulator</w:t>
      </w:r>
      <w:r w:rsidRPr="00DB5C9D">
        <w:t>y</w:t>
      </w:r>
      <w:r w:rsidRPr="0040286F">
        <w:t xml:space="preserve"> decisions, to enable a</w:t>
      </w:r>
      <w:r w:rsidRPr="00DB5C9D">
        <w:t>pp</w:t>
      </w:r>
      <w:r w:rsidRPr="0040286F">
        <w:t>ro</w:t>
      </w:r>
      <w:r w:rsidRPr="00DB5C9D">
        <w:t>p</w:t>
      </w:r>
      <w:r w:rsidRPr="0040286F">
        <w:t>riate scrutin</w:t>
      </w:r>
      <w:r w:rsidRPr="00DB5C9D">
        <w:t>y</w:t>
      </w:r>
      <w:r w:rsidRPr="0040286F">
        <w:t xml:space="preserve"> and demonstrate accountabilit</w:t>
      </w:r>
      <w:r w:rsidRPr="00DB5C9D">
        <w:t>y</w:t>
      </w:r>
      <w:r w:rsidRPr="0040286F">
        <w:t xml:space="preserve"> to the </w:t>
      </w:r>
      <w:r w:rsidRPr="00DB5C9D">
        <w:t>p</w:t>
      </w:r>
      <w:r w:rsidRPr="0040286F">
        <w:t>ublic. Where there are limitations to our abilit</w:t>
      </w:r>
      <w:r w:rsidRPr="00DB5C9D">
        <w:t>y</w:t>
      </w:r>
      <w:r w:rsidRPr="0040286F">
        <w:t xml:space="preserve"> to do so, we will ex</w:t>
      </w:r>
      <w:r w:rsidRPr="00DB5C9D">
        <w:t>p</w:t>
      </w:r>
      <w:r w:rsidRPr="0040286F">
        <w:t>lain wh</w:t>
      </w:r>
      <w:r w:rsidRPr="00DB5C9D">
        <w:t>y</w:t>
      </w:r>
      <w:r w:rsidRPr="0040286F">
        <w:t xml:space="preserve"> that is the case.</w:t>
      </w:r>
    </w:p>
    <w:p w14:paraId="56A8A49A" w14:textId="7F11A63F" w:rsidR="0040286F" w:rsidRPr="0040286F" w:rsidRDefault="00092BB5" w:rsidP="0040286F">
      <w:pPr>
        <w:rPr>
          <w:szCs w:val="24"/>
          <w:lang w:val="en-US"/>
        </w:rPr>
      </w:pPr>
      <w:r>
        <w:t>T</w:t>
      </w:r>
      <w:r w:rsidR="0040286F" w:rsidRPr="0040286F">
        <w:t>wo-wa</w:t>
      </w:r>
      <w:r w:rsidR="0040286F" w:rsidRPr="00DB5C9D">
        <w:t>y</w:t>
      </w:r>
      <w:r w:rsidR="0040286F" w:rsidRPr="0040286F">
        <w:t xml:space="preserve"> en</w:t>
      </w:r>
      <w:r w:rsidR="0040286F" w:rsidRPr="00DB5C9D">
        <w:t>g</w:t>
      </w:r>
      <w:r w:rsidR="0040286F" w:rsidRPr="0040286F">
        <w:t>a</w:t>
      </w:r>
      <w:r w:rsidR="0040286F" w:rsidRPr="00DB5C9D">
        <w:t>g</w:t>
      </w:r>
      <w:r w:rsidR="0040286F" w:rsidRPr="0040286F">
        <w:t>ement about our re</w:t>
      </w:r>
      <w:r w:rsidR="0040286F" w:rsidRPr="00DB5C9D">
        <w:t>g</w:t>
      </w:r>
      <w:r w:rsidR="0040286F" w:rsidRPr="0040286F">
        <w:t xml:space="preserve">ulation is essential for </w:t>
      </w:r>
      <w:r w:rsidR="0040286F" w:rsidRPr="00DB5C9D">
        <w:t>p</w:t>
      </w:r>
      <w:r w:rsidR="0040286F" w:rsidRPr="0040286F">
        <w:t xml:space="preserve">ublic confidence. We will communicate with interested stakeholders and the </w:t>
      </w:r>
      <w:r w:rsidR="0040286F" w:rsidRPr="00DB5C9D">
        <w:t>p</w:t>
      </w:r>
      <w:r w:rsidR="0040286F" w:rsidRPr="0040286F">
        <w:t>ublic on how our role, res</w:t>
      </w:r>
      <w:r w:rsidR="0040286F" w:rsidRPr="00DB5C9D">
        <w:t>p</w:t>
      </w:r>
      <w:r w:rsidR="0040286F" w:rsidRPr="0040286F">
        <w:t xml:space="preserve">onsibilities, </w:t>
      </w:r>
      <w:r w:rsidR="0040286F" w:rsidRPr="00DB5C9D">
        <w:t>p</w:t>
      </w:r>
      <w:r w:rsidR="0040286F" w:rsidRPr="0040286F">
        <w:t xml:space="preserve">rocesses and </w:t>
      </w:r>
      <w:r w:rsidR="0040286F" w:rsidRPr="00DB5C9D">
        <w:t>g</w:t>
      </w:r>
      <w:r w:rsidR="0040286F" w:rsidRPr="0040286F">
        <w:t xml:space="preserve">uidance work in </w:t>
      </w:r>
      <w:r w:rsidR="0040286F" w:rsidRPr="00DB5C9D">
        <w:t>p</w:t>
      </w:r>
      <w:r w:rsidR="0040286F" w:rsidRPr="0040286F">
        <w:t>ractice to make re</w:t>
      </w:r>
      <w:r w:rsidR="0040286F" w:rsidRPr="00DB5C9D">
        <w:t>g</w:t>
      </w:r>
      <w:r w:rsidR="0040286F" w:rsidRPr="0040286F">
        <w:t>ulator</w:t>
      </w:r>
      <w:r w:rsidR="0040286F" w:rsidRPr="00DB5C9D">
        <w:t>y</w:t>
      </w:r>
      <w:r w:rsidR="0040286F" w:rsidRPr="0040286F">
        <w:t xml:space="preserve"> decisions. In doin</w:t>
      </w:r>
      <w:r w:rsidR="0040286F" w:rsidRPr="00DB5C9D">
        <w:t>g</w:t>
      </w:r>
      <w:r w:rsidR="0040286F" w:rsidRPr="0040286F">
        <w:t xml:space="preserve"> so, we will ensure that we strike the ri</w:t>
      </w:r>
      <w:r w:rsidR="0040286F" w:rsidRPr="00DB5C9D">
        <w:t>g</w:t>
      </w:r>
      <w:r w:rsidR="0040286F" w:rsidRPr="0040286F">
        <w:t>ht balance between o</w:t>
      </w:r>
      <w:r w:rsidR="0040286F" w:rsidRPr="00DB5C9D">
        <w:t>p</w:t>
      </w:r>
      <w:r w:rsidR="0040286F" w:rsidRPr="0040286F">
        <w:t>enness, alon</w:t>
      </w:r>
      <w:r w:rsidR="0040286F" w:rsidRPr="00DB5C9D">
        <w:t>g</w:t>
      </w:r>
      <w:r w:rsidR="0040286F" w:rsidRPr="0040286F">
        <w:t>side securit</w:t>
      </w:r>
      <w:r w:rsidR="0040286F" w:rsidRPr="00DB5C9D">
        <w:t>y</w:t>
      </w:r>
      <w:r w:rsidR="0040286F" w:rsidRPr="0040286F">
        <w:t xml:space="preserve"> and commercial-related considerations, while accommodatin</w:t>
      </w:r>
      <w:r w:rsidR="0040286F" w:rsidRPr="00DB5C9D">
        <w:t>g</w:t>
      </w:r>
      <w:r w:rsidR="0040286F" w:rsidRPr="0040286F">
        <w:t xml:space="preserve"> the </w:t>
      </w:r>
      <w:r w:rsidR="0040286F" w:rsidRPr="00DB5C9D">
        <w:t>p</w:t>
      </w:r>
      <w:r w:rsidR="0040286F" w:rsidRPr="0040286F">
        <w:t>ublic’s desire to be well informed, share their views and relevant evidence to inform our work, in accordance with le</w:t>
      </w:r>
      <w:r w:rsidR="0040286F" w:rsidRPr="00DB5C9D">
        <w:t>g</w:t>
      </w:r>
      <w:r w:rsidR="0040286F" w:rsidRPr="0040286F">
        <w:t xml:space="preserve">islation and </w:t>
      </w:r>
      <w:r w:rsidR="0040286F" w:rsidRPr="00DB5C9D">
        <w:t>g</w:t>
      </w:r>
      <w:r w:rsidR="0040286F" w:rsidRPr="0040286F">
        <w:t>uidance</w:t>
      </w:r>
      <w:r w:rsidR="00FE7747">
        <w:t xml:space="preserve"> such as the Freedom of Information Act.</w:t>
      </w:r>
      <w:r w:rsidR="0040286F" w:rsidRPr="0040286F">
        <w:t xml:space="preserve"> </w:t>
      </w:r>
    </w:p>
    <w:p w14:paraId="1EBF8C34" w14:textId="77777777" w:rsidR="0040286F" w:rsidRPr="0040286F" w:rsidRDefault="0040286F" w:rsidP="0040286F">
      <w:pPr>
        <w:pStyle w:val="Heading2"/>
      </w:pPr>
      <w:bookmarkStart w:id="11" w:name="_Toc131071549"/>
      <w:r w:rsidRPr="0040286F">
        <w:t>Public disclosure</w:t>
      </w:r>
      <w:bookmarkEnd w:id="11"/>
    </w:p>
    <w:p w14:paraId="053CBDE3" w14:textId="3D11C47D" w:rsidR="005277BA" w:rsidRDefault="005277BA" w:rsidP="005277BA">
      <w:r>
        <w:t xml:space="preserve">Information </w:t>
      </w:r>
      <w:r w:rsidR="00A35672">
        <w:t>we hold</w:t>
      </w:r>
      <w:r>
        <w:t xml:space="preserve"> is covered by the Freedom of Information </w:t>
      </w:r>
      <w:r w:rsidR="00A35672">
        <w:t xml:space="preserve">(FOI) </w:t>
      </w:r>
      <w:r>
        <w:t xml:space="preserve">Act (see </w:t>
      </w:r>
      <w:hyperlink w:anchor="Appendix1" w:history="1">
        <w:r w:rsidR="00BC0A0E">
          <w:rPr>
            <w:rStyle w:val="Hyperlink"/>
          </w:rPr>
          <w:t>ap</w:t>
        </w:r>
        <w:r w:rsidR="00BC0A0E" w:rsidRPr="0055311B">
          <w:rPr>
            <w:rStyle w:val="Hyperlink"/>
          </w:rPr>
          <w:t>pendix one</w:t>
        </w:r>
      </w:hyperlink>
      <w:r>
        <w:t xml:space="preserve">). This provides assurance that information will be released to the public wherever possible, on request. </w:t>
      </w:r>
    </w:p>
    <w:p w14:paraId="610E54E9" w14:textId="1E117119" w:rsidR="005277BA" w:rsidRDefault="005277BA" w:rsidP="005277BA">
      <w:r>
        <w:t xml:space="preserve">If information cannot be released in response to a request under the FOI Act, </w:t>
      </w:r>
      <w:r w:rsidR="00DA0F21">
        <w:t xml:space="preserve">we </w:t>
      </w:r>
      <w:r>
        <w:t>will give a clear and specific explanation why this is the case.</w:t>
      </w:r>
      <w:r w:rsidR="00053B49">
        <w:t xml:space="preserve"> </w:t>
      </w:r>
    </w:p>
    <w:p w14:paraId="35725BB7" w14:textId="3C82E4D9" w:rsidR="0040286F" w:rsidRDefault="00DA0F21" w:rsidP="005277BA">
      <w:bookmarkStart w:id="12" w:name="_Hlk130465706"/>
      <w:r>
        <w:t>We</w:t>
      </w:r>
      <w:r w:rsidR="005277BA">
        <w:t xml:space="preserve"> will use exemptions set out in the </w:t>
      </w:r>
      <w:r w:rsidR="00A35672">
        <w:t xml:space="preserve">FOI </w:t>
      </w:r>
      <w:r w:rsidR="005277BA">
        <w:t xml:space="preserve">Act to the minimum extent and only where clearly justified. We operate based on a ‘presumption of disclosure’. </w:t>
      </w:r>
      <w:r w:rsidR="0040286F" w:rsidRPr="0040286F">
        <w:t xml:space="preserve">We will </w:t>
      </w:r>
      <w:r w:rsidR="0040286F" w:rsidRPr="00DB5C9D">
        <w:t>p</w:t>
      </w:r>
      <w:r w:rsidR="0040286F" w:rsidRPr="0040286F">
        <w:t>roactivel</w:t>
      </w:r>
      <w:r w:rsidR="0040286F" w:rsidRPr="00DB5C9D">
        <w:t>y</w:t>
      </w:r>
      <w:r w:rsidR="0040286F" w:rsidRPr="0040286F">
        <w:t xml:space="preserve"> disclose information that we believe, </w:t>
      </w:r>
      <w:r w:rsidR="0040286F" w:rsidRPr="0040286F">
        <w:rPr>
          <w:b/>
          <w:bCs/>
          <w:lang w:val="en-US"/>
        </w:rPr>
        <w:t>on balance</w:t>
      </w:r>
      <w:r w:rsidR="0040286F" w:rsidRPr="0040286F">
        <w:t>, serves the</w:t>
      </w:r>
      <w:r w:rsidR="0040286F" w:rsidRPr="0040286F">
        <w:rPr>
          <w:b/>
          <w:bCs/>
          <w:lang w:val="en-US"/>
        </w:rPr>
        <w:t xml:space="preserve"> </w:t>
      </w:r>
      <w:r w:rsidR="0040286F" w:rsidRPr="00DB5C9D">
        <w:rPr>
          <w:b/>
          <w:bCs/>
          <w:lang w:val="en-US"/>
        </w:rPr>
        <w:t>p</w:t>
      </w:r>
      <w:r w:rsidR="0040286F" w:rsidRPr="0040286F">
        <w:rPr>
          <w:b/>
          <w:bCs/>
          <w:lang w:val="en-US"/>
        </w:rPr>
        <w:t>ublic interest</w:t>
      </w:r>
      <w:r w:rsidR="0040286F" w:rsidRPr="0040286F">
        <w:t xml:space="preserve">, </w:t>
      </w:r>
      <w:r w:rsidR="0040286F" w:rsidRPr="0000755E">
        <w:rPr>
          <w:b/>
          <w:bCs/>
        </w:rPr>
        <w:t>does not infringe any statutory restrictions</w:t>
      </w:r>
      <w:r w:rsidR="0040286F" w:rsidRPr="0040286F">
        <w:t xml:space="preserve"> and </w:t>
      </w:r>
      <w:r w:rsidR="0040286F" w:rsidRPr="0040286F">
        <w:rPr>
          <w:b/>
          <w:bCs/>
          <w:lang w:val="en-US"/>
        </w:rPr>
        <w:t>can be su</w:t>
      </w:r>
      <w:r w:rsidR="0040286F" w:rsidRPr="00DB5C9D">
        <w:rPr>
          <w:b/>
          <w:bCs/>
          <w:lang w:val="en-US"/>
        </w:rPr>
        <w:t>pp</w:t>
      </w:r>
      <w:r w:rsidR="0040286F" w:rsidRPr="0040286F">
        <w:rPr>
          <w:b/>
          <w:bCs/>
          <w:lang w:val="en-US"/>
        </w:rPr>
        <w:t>orted</w:t>
      </w:r>
      <w:r w:rsidR="0040286F" w:rsidRPr="0040286F">
        <w:t xml:space="preserve"> b</w:t>
      </w:r>
      <w:r w:rsidR="0040286F" w:rsidRPr="00DB5C9D">
        <w:t>y</w:t>
      </w:r>
      <w:r w:rsidR="0040286F" w:rsidRPr="0040286F">
        <w:t xml:space="preserve"> us. </w:t>
      </w:r>
    </w:p>
    <w:p w14:paraId="3BC3E5ED" w14:textId="77777777" w:rsidR="00681AC1" w:rsidRDefault="00681AC1">
      <w:pPr>
        <w:suppressAutoHyphens w:val="0"/>
        <w:autoSpaceDE/>
        <w:autoSpaceDN/>
        <w:adjustRightInd/>
        <w:spacing w:after="0" w:line="240" w:lineRule="auto"/>
        <w:textAlignment w:val="auto"/>
      </w:pPr>
      <w:r>
        <w:br w:type="page"/>
      </w:r>
    </w:p>
    <w:p w14:paraId="1FF6714B" w14:textId="512962E6" w:rsidR="00CA3E2D" w:rsidRDefault="00CA3E2D" w:rsidP="00681AC1">
      <w:r>
        <w:t>B</w:t>
      </w:r>
      <w:r w:rsidRPr="00DB5C9D">
        <w:t>y</w:t>
      </w:r>
      <w:r>
        <w:t xml:space="preserve"> </w:t>
      </w:r>
      <w:r>
        <w:rPr>
          <w:rStyle w:val="Bold"/>
        </w:rPr>
        <w:t>“on balance”</w:t>
      </w:r>
      <w:r>
        <w:t xml:space="preserve"> we mean that in determinin</w:t>
      </w:r>
      <w:r w:rsidRPr="00DB5C9D">
        <w:t>g</w:t>
      </w:r>
      <w:r>
        <w:t xml:space="preserve"> whether to disclose information, we will consider whether disclosure ma</w:t>
      </w:r>
      <w:r w:rsidRPr="00DB5C9D">
        <w:t>y</w:t>
      </w:r>
      <w:r>
        <w:t xml:space="preserve"> harm the </w:t>
      </w:r>
      <w:r w:rsidRPr="00DB5C9D">
        <w:t>p</w:t>
      </w:r>
      <w:r>
        <w:t>ublic interest b</w:t>
      </w:r>
      <w:r w:rsidRPr="00DB5C9D">
        <w:t>y</w:t>
      </w:r>
      <w:r>
        <w:t xml:space="preserve"> hinderin</w:t>
      </w:r>
      <w:r w:rsidRPr="00DB5C9D">
        <w:t>g</w:t>
      </w:r>
      <w:r>
        <w:t xml:space="preserve"> the deliver</w:t>
      </w:r>
      <w:r w:rsidRPr="00DB5C9D">
        <w:t>y</w:t>
      </w:r>
      <w:r>
        <w:t xml:space="preserve"> of our statutor</w:t>
      </w:r>
      <w:r w:rsidRPr="00DB5C9D">
        <w:t>y</w:t>
      </w:r>
      <w:r>
        <w:t xml:space="preserve"> functions, </w:t>
      </w:r>
      <w:r w:rsidRPr="00DB5C9D">
        <w:t>p</w:t>
      </w:r>
      <w:r>
        <w:t>ur</w:t>
      </w:r>
      <w:r w:rsidRPr="00DB5C9D">
        <w:t>p</w:t>
      </w:r>
      <w:r>
        <w:t>oses and strate</w:t>
      </w:r>
      <w:r w:rsidRPr="00DB5C9D">
        <w:t>g</w:t>
      </w:r>
      <w:r>
        <w:t>ic aims, includin</w:t>
      </w:r>
      <w:r w:rsidRPr="00DB5C9D">
        <w:t>g</w:t>
      </w:r>
      <w:r>
        <w:t>, for exam</w:t>
      </w:r>
      <w:r w:rsidRPr="00DB5C9D">
        <w:t>p</w:t>
      </w:r>
      <w:r>
        <w:t>le, when:</w:t>
      </w:r>
    </w:p>
    <w:p w14:paraId="4C6500B8" w14:textId="77777777" w:rsidR="00CA3E2D" w:rsidRPr="004C4948" w:rsidRDefault="00CA3E2D" w:rsidP="00681AC1">
      <w:pPr>
        <w:pStyle w:val="Bulletlist2"/>
      </w:pPr>
      <w:r>
        <w:t>E</w:t>
      </w:r>
      <w:r w:rsidRPr="004C4948">
        <w:t>nforcement actions may be prejudiced;</w:t>
      </w:r>
    </w:p>
    <w:p w14:paraId="59D96EB4" w14:textId="77777777" w:rsidR="00CA3E2D" w:rsidRPr="004C4948" w:rsidRDefault="00CA3E2D" w:rsidP="00681AC1">
      <w:pPr>
        <w:pStyle w:val="Bulletlist2"/>
      </w:pPr>
      <w:r>
        <w:t>D</w:t>
      </w:r>
      <w:r w:rsidRPr="004C4948">
        <w:t>isclosure may result in adverse effects on public safety including increasing the threat of terrorist activity</w:t>
      </w:r>
      <w:r w:rsidRPr="004C4948">
        <w:rPr>
          <w:rStyle w:val="Footnotesuperscript"/>
        </w:rPr>
        <w:footnoteReference w:id="10"/>
      </w:r>
      <w:r w:rsidRPr="004C4948">
        <w:t xml:space="preserve">; </w:t>
      </w:r>
    </w:p>
    <w:p w14:paraId="0578E3C2" w14:textId="77777777" w:rsidR="00CA3E2D" w:rsidRPr="004C4948" w:rsidRDefault="00CA3E2D" w:rsidP="00681AC1">
      <w:pPr>
        <w:pStyle w:val="Bulletlist2"/>
      </w:pPr>
      <w:r>
        <w:t>I</w:t>
      </w:r>
      <w:r w:rsidRPr="004C4948">
        <w:t>t may cause misunderstanding which could increase public risk, particularly in emergency situations; and</w:t>
      </w:r>
    </w:p>
    <w:p w14:paraId="21E77D2E" w14:textId="7633F313" w:rsidR="00254FC3" w:rsidRPr="0040286F" w:rsidRDefault="00CA3E2D" w:rsidP="00681AC1">
      <w:pPr>
        <w:pStyle w:val="Bulletlist2"/>
      </w:pPr>
      <w:r>
        <w:t>T</w:t>
      </w:r>
      <w:r w:rsidRPr="004C4948">
        <w:t>he information is classified, commercially sensitive and/or contains personal data, although in such cases we will work to ensure as much information as possible is provided.</w:t>
      </w:r>
    </w:p>
    <w:p w14:paraId="7F35577D" w14:textId="77777777" w:rsidR="0040286F" w:rsidRPr="0040286F" w:rsidRDefault="0040286F" w:rsidP="0040286F">
      <w:r w:rsidRPr="0040286F">
        <w:t>B</w:t>
      </w:r>
      <w:r w:rsidRPr="00DB5C9D">
        <w:t>y</w:t>
      </w:r>
      <w:r w:rsidRPr="0040286F">
        <w:t xml:space="preserve"> “</w:t>
      </w:r>
      <w:r w:rsidRPr="00DB5C9D">
        <w:rPr>
          <w:b/>
          <w:bCs/>
          <w:lang w:val="en-US"/>
        </w:rPr>
        <w:t>p</w:t>
      </w:r>
      <w:r w:rsidRPr="0040286F">
        <w:rPr>
          <w:b/>
          <w:bCs/>
          <w:lang w:val="en-US"/>
        </w:rPr>
        <w:t>ublic interest</w:t>
      </w:r>
      <w:r w:rsidRPr="0040286F">
        <w:t>” we mean information re</w:t>
      </w:r>
      <w:r w:rsidRPr="00DB5C9D">
        <w:t>g</w:t>
      </w:r>
      <w:r w:rsidRPr="0040286F">
        <w:t>ardin</w:t>
      </w:r>
      <w:r w:rsidRPr="00DB5C9D">
        <w:t>g</w:t>
      </w:r>
      <w:r w:rsidRPr="0040286F">
        <w:t xml:space="preserve"> our activities and decision makin</w:t>
      </w:r>
      <w:r w:rsidRPr="00DB5C9D">
        <w:t>g</w:t>
      </w:r>
      <w:r w:rsidRPr="0040286F">
        <w:t xml:space="preserve"> relatin</w:t>
      </w:r>
      <w:r w:rsidRPr="00DB5C9D">
        <w:t>g</w:t>
      </w:r>
      <w:r w:rsidRPr="0040286F">
        <w:t xml:space="preserve"> to: </w:t>
      </w:r>
    </w:p>
    <w:p w14:paraId="746F1D00" w14:textId="64F28B33" w:rsidR="0040286F" w:rsidRPr="004A74FD" w:rsidRDefault="003B0C0C" w:rsidP="00A973FE">
      <w:pPr>
        <w:pStyle w:val="Bulletsa"/>
      </w:pPr>
      <w:r>
        <w:t>D</w:t>
      </w:r>
      <w:r w:rsidR="0040286F" w:rsidRPr="004A74FD">
        <w:t>eliverin</w:t>
      </w:r>
      <w:r w:rsidR="0040286F" w:rsidRPr="00DB5C9D">
        <w:t>g</w:t>
      </w:r>
      <w:r w:rsidR="0040286F" w:rsidRPr="004A74FD">
        <w:t xml:space="preserve"> </w:t>
      </w:r>
      <w:r w:rsidR="0040286F" w:rsidRPr="00083620">
        <w:t>our</w:t>
      </w:r>
      <w:r w:rsidR="0040286F" w:rsidRPr="004A74FD">
        <w:t xml:space="preserve"> </w:t>
      </w:r>
      <w:r w:rsidR="0040286F" w:rsidRPr="00291C15">
        <w:t>statutory</w:t>
      </w:r>
      <w:r w:rsidR="0040286F" w:rsidRPr="004A74FD">
        <w:t xml:space="preserve"> function, </w:t>
      </w:r>
      <w:r w:rsidR="0040286F" w:rsidRPr="00DB5C9D">
        <w:t>p</w:t>
      </w:r>
      <w:r w:rsidR="0040286F" w:rsidRPr="004A74FD">
        <w:t>ur</w:t>
      </w:r>
      <w:r w:rsidR="0040286F" w:rsidRPr="00DB5C9D">
        <w:t>p</w:t>
      </w:r>
      <w:r w:rsidR="0040286F" w:rsidRPr="004A74FD">
        <w:t>oses and strate</w:t>
      </w:r>
      <w:r w:rsidR="0040286F" w:rsidRPr="00DB5C9D">
        <w:t>g</w:t>
      </w:r>
      <w:r w:rsidR="0040286F" w:rsidRPr="004A74FD">
        <w:t>ic aims, includin</w:t>
      </w:r>
      <w:r w:rsidR="0040286F" w:rsidRPr="00DB5C9D">
        <w:t>g</w:t>
      </w:r>
      <w:r w:rsidR="0040286F" w:rsidRPr="004A74FD">
        <w:t>:</w:t>
      </w:r>
    </w:p>
    <w:p w14:paraId="65B88D2C" w14:textId="3DD0B31A" w:rsidR="0040286F" w:rsidRPr="006D6E9D" w:rsidRDefault="00C52143" w:rsidP="00A973FE">
      <w:pPr>
        <w:pStyle w:val="Bulletlist2"/>
        <w:spacing w:after="240"/>
      </w:pPr>
      <w:r>
        <w:t>P</w:t>
      </w:r>
      <w:r w:rsidR="0040286F" w:rsidRPr="006D6E9D">
        <w:t>rotectin</w:t>
      </w:r>
      <w:r w:rsidR="0040286F" w:rsidRPr="00DB5C9D">
        <w:t>g</w:t>
      </w:r>
      <w:r w:rsidR="0040286F" w:rsidRPr="006D6E9D">
        <w:t xml:space="preserve"> </w:t>
      </w:r>
      <w:r w:rsidR="0040286F" w:rsidRPr="00DB5C9D">
        <w:t>p</w:t>
      </w:r>
      <w:r w:rsidR="0040286F" w:rsidRPr="006D6E9D">
        <w:t>ersons a</w:t>
      </w:r>
      <w:r w:rsidR="0040286F" w:rsidRPr="00DB5C9D">
        <w:t>g</w:t>
      </w:r>
      <w:r w:rsidR="0040286F" w:rsidRPr="006D6E9D">
        <w:t>ainst risks of harm from ionisin</w:t>
      </w:r>
      <w:r w:rsidR="0040286F" w:rsidRPr="00DB5C9D">
        <w:t>g</w:t>
      </w:r>
      <w:r w:rsidR="0040286F" w:rsidRPr="006D6E9D">
        <w:t xml:space="preserve"> radiation from GB nuclear sites;</w:t>
      </w:r>
    </w:p>
    <w:p w14:paraId="740CBAB5" w14:textId="2296C450" w:rsidR="0040286F" w:rsidRPr="006D6E9D" w:rsidRDefault="00C52143" w:rsidP="00A973FE">
      <w:pPr>
        <w:pStyle w:val="Bulletlist2"/>
        <w:spacing w:after="240"/>
      </w:pPr>
      <w:r>
        <w:t>S</w:t>
      </w:r>
      <w:r w:rsidR="0040286F" w:rsidRPr="006D6E9D">
        <w:t>ecurin</w:t>
      </w:r>
      <w:r w:rsidR="0040286F" w:rsidRPr="00DB5C9D">
        <w:t>g</w:t>
      </w:r>
      <w:r w:rsidR="0040286F" w:rsidRPr="006D6E9D">
        <w:t xml:space="preserve"> the health, safet</w:t>
      </w:r>
      <w:r w:rsidR="0040286F" w:rsidRPr="00DB5C9D">
        <w:t>y</w:t>
      </w:r>
      <w:r w:rsidR="0040286F" w:rsidRPr="006D6E9D">
        <w:t xml:space="preserve"> and welfare of </w:t>
      </w:r>
      <w:r w:rsidR="0040286F" w:rsidRPr="00DB5C9D">
        <w:t>p</w:t>
      </w:r>
      <w:r w:rsidR="0040286F" w:rsidRPr="006D6E9D">
        <w:t>ersons at work on GB nuclear sites;</w:t>
      </w:r>
    </w:p>
    <w:p w14:paraId="276396E9" w14:textId="46310701" w:rsidR="0040286F" w:rsidRPr="006D6E9D" w:rsidRDefault="00C52143" w:rsidP="00A973FE">
      <w:pPr>
        <w:pStyle w:val="Bulletlist2"/>
        <w:spacing w:after="240"/>
      </w:pPr>
      <w:r>
        <w:t>E</w:t>
      </w:r>
      <w:r w:rsidR="0040286F" w:rsidRPr="006D6E9D">
        <w:t>nsurin</w:t>
      </w:r>
      <w:r w:rsidR="0040286F" w:rsidRPr="00DB5C9D">
        <w:t>g</w:t>
      </w:r>
      <w:r w:rsidR="0040286F" w:rsidRPr="006D6E9D">
        <w:t xml:space="preserve"> the securit</w:t>
      </w:r>
      <w:r w:rsidR="0040286F" w:rsidRPr="00DB5C9D">
        <w:t>y</w:t>
      </w:r>
      <w:r w:rsidR="0040286F" w:rsidRPr="006D6E9D">
        <w:t xml:space="preserve"> of civil nuclear </w:t>
      </w:r>
      <w:r w:rsidR="0040286F" w:rsidRPr="00DB5C9D">
        <w:t>p</w:t>
      </w:r>
      <w:r w:rsidR="0040286F" w:rsidRPr="006D6E9D">
        <w:t>remises and com</w:t>
      </w:r>
      <w:r w:rsidR="0040286F" w:rsidRPr="00DB5C9D">
        <w:t>p</w:t>
      </w:r>
      <w:r w:rsidR="0040286F" w:rsidRPr="006D6E9D">
        <w:t>liance with nuclear safe</w:t>
      </w:r>
      <w:r w:rsidR="0040286F" w:rsidRPr="00DB5C9D">
        <w:t>g</w:t>
      </w:r>
      <w:r w:rsidR="0040286F" w:rsidRPr="006D6E9D">
        <w:t>uards re</w:t>
      </w:r>
      <w:r w:rsidR="0040286F" w:rsidRPr="00DB5C9D">
        <w:t>q</w:t>
      </w:r>
      <w:r w:rsidR="0040286F" w:rsidRPr="006D6E9D">
        <w:t>uirements; and</w:t>
      </w:r>
    </w:p>
    <w:p w14:paraId="32A12483" w14:textId="7D4F7B3E" w:rsidR="0040286F" w:rsidRPr="004A74FD" w:rsidRDefault="00C52143" w:rsidP="00A973FE">
      <w:pPr>
        <w:pStyle w:val="Bulletlist2"/>
      </w:pPr>
      <w:r>
        <w:t>P</w:t>
      </w:r>
      <w:r w:rsidR="0040286F" w:rsidRPr="006D6E9D">
        <w:t>rotectin</w:t>
      </w:r>
      <w:r w:rsidR="0040286F" w:rsidRPr="00DB5C9D">
        <w:t>g</w:t>
      </w:r>
      <w:r w:rsidR="0040286F" w:rsidRPr="004A74FD">
        <w:t xml:space="preserve"> a</w:t>
      </w:r>
      <w:r w:rsidR="0040286F" w:rsidRPr="00DB5C9D">
        <w:t>g</w:t>
      </w:r>
      <w:r w:rsidR="0040286F" w:rsidRPr="004A74FD">
        <w:t>ainst the risks relatin</w:t>
      </w:r>
      <w:r w:rsidR="0040286F" w:rsidRPr="00DB5C9D">
        <w:t>g</w:t>
      </w:r>
      <w:r w:rsidR="0040286F" w:rsidRPr="004A74FD">
        <w:t xml:space="preserve"> to the civil trans</w:t>
      </w:r>
      <w:r w:rsidR="0040286F" w:rsidRPr="00DB5C9D">
        <w:t>p</w:t>
      </w:r>
      <w:r w:rsidR="0040286F" w:rsidRPr="004A74FD">
        <w:t>ort of radioactive material.</w:t>
      </w:r>
    </w:p>
    <w:p w14:paraId="5D05D7F7" w14:textId="7C12E7E9" w:rsidR="0040286F" w:rsidRPr="006D6E9D" w:rsidRDefault="00110F10" w:rsidP="00F10F58">
      <w:pPr>
        <w:pStyle w:val="Bulletsa"/>
      </w:pPr>
      <w:r>
        <w:t>F</w:t>
      </w:r>
      <w:r w:rsidR="0040286F" w:rsidRPr="006C5F85">
        <w:t>acilitatin</w:t>
      </w:r>
      <w:r w:rsidR="0040286F" w:rsidRPr="00DB5C9D">
        <w:t>g</w:t>
      </w:r>
      <w:r w:rsidR="0040286F" w:rsidRPr="004A74FD">
        <w:t xml:space="preserve"> the </w:t>
      </w:r>
      <w:r w:rsidR="0040286F" w:rsidRPr="00083620">
        <w:t>scrutiny</w:t>
      </w:r>
      <w:r w:rsidR="0040286F" w:rsidRPr="004A74FD">
        <w:t xml:space="preserve"> and accountabilit</w:t>
      </w:r>
      <w:r w:rsidR="0040286F" w:rsidRPr="00DB5C9D">
        <w:t>y</w:t>
      </w:r>
      <w:r w:rsidR="0040286F" w:rsidRPr="004A74FD">
        <w:t xml:space="preserve"> of our </w:t>
      </w:r>
      <w:r w:rsidR="0040286F" w:rsidRPr="00DB5C9D">
        <w:t>p</w:t>
      </w:r>
      <w:r w:rsidR="0040286F" w:rsidRPr="004A74FD">
        <w:t>erformance includin</w:t>
      </w:r>
      <w:r w:rsidR="0040286F" w:rsidRPr="00DB5C9D">
        <w:t>g</w:t>
      </w:r>
      <w:r w:rsidR="00FE1C62">
        <w:t xml:space="preserve"> whe</w:t>
      </w:r>
      <w:r w:rsidR="0040286F" w:rsidRPr="006D6E9D">
        <w:t xml:space="preserve">re </w:t>
      </w:r>
      <w:r w:rsidR="0040286F" w:rsidRPr="00DB5C9D">
        <w:t>p</w:t>
      </w:r>
      <w:r w:rsidR="0040286F" w:rsidRPr="006D6E9D">
        <w:t xml:space="preserve">ublication </w:t>
      </w:r>
      <w:r w:rsidR="0040286F" w:rsidRPr="00DB5C9D">
        <w:t>p</w:t>
      </w:r>
      <w:r w:rsidR="0040286F" w:rsidRPr="006D6E9D">
        <w:t>romotes the accountabilit</w:t>
      </w:r>
      <w:r w:rsidR="0040286F" w:rsidRPr="00DB5C9D">
        <w:t>y</w:t>
      </w:r>
      <w:r w:rsidR="0040286F" w:rsidRPr="006D6E9D">
        <w:t xml:space="preserve"> and/or confidence</w:t>
      </w:r>
      <w:r w:rsidR="0020562E">
        <w:t>:</w:t>
      </w:r>
      <w:r w:rsidR="0040286F" w:rsidRPr="006D6E9D">
        <w:t xml:space="preserve"> </w:t>
      </w:r>
    </w:p>
    <w:p w14:paraId="11EE9484" w14:textId="391511D8" w:rsidR="00566443" w:rsidRDefault="00566443" w:rsidP="00A973FE">
      <w:pPr>
        <w:pStyle w:val="Bulletlist2"/>
      </w:pPr>
      <w:r>
        <w:t xml:space="preserve">in our operations; and </w:t>
      </w:r>
    </w:p>
    <w:p w14:paraId="443B16FE" w14:textId="46078CFA" w:rsidR="0040286F" w:rsidRDefault="0040286F" w:rsidP="00A973FE">
      <w:pPr>
        <w:pStyle w:val="Bulletlist2"/>
      </w:pPr>
      <w:r w:rsidRPr="006D6E9D">
        <w:t>in our decision makin</w:t>
      </w:r>
      <w:r w:rsidRPr="00DB5C9D">
        <w:t>g</w:t>
      </w:r>
      <w:r w:rsidRPr="006D6E9D">
        <w:t>.</w:t>
      </w:r>
    </w:p>
    <w:p w14:paraId="5359815E" w14:textId="54B8DE86" w:rsidR="00254FC3" w:rsidRPr="00681AC1" w:rsidRDefault="00254FC3" w:rsidP="00254FC3">
      <w:pPr>
        <w:rPr>
          <w:rFonts w:cs="Arial"/>
          <w:color w:val="auto"/>
          <w:szCs w:val="24"/>
        </w:rPr>
      </w:pPr>
      <w:r>
        <w:rPr>
          <w:rFonts w:cs="Arial"/>
          <w:szCs w:val="24"/>
        </w:rPr>
        <w:t>By “</w:t>
      </w:r>
      <w:r>
        <w:rPr>
          <w:rFonts w:cs="Arial"/>
          <w:b/>
          <w:bCs/>
          <w:szCs w:val="24"/>
        </w:rPr>
        <w:t>does not infringe any statutory restrictions</w:t>
      </w:r>
      <w:r>
        <w:rPr>
          <w:rFonts w:cs="Arial"/>
          <w:szCs w:val="24"/>
        </w:rPr>
        <w:t xml:space="preserve">” we mean giving due diligence to the legal frameworks that govern our ability to disclose information, for example when considering: </w:t>
      </w:r>
    </w:p>
    <w:p w14:paraId="2BC4CB57" w14:textId="77777777" w:rsidR="00254FC3" w:rsidRDefault="00254FC3" w:rsidP="00681AC1">
      <w:pPr>
        <w:pStyle w:val="Bulletlist2"/>
      </w:pPr>
      <w:r>
        <w:t>Safeguarding national security</w:t>
      </w:r>
    </w:p>
    <w:p w14:paraId="37B99A6E" w14:textId="77777777" w:rsidR="00254FC3" w:rsidRDefault="00254FC3" w:rsidP="00681AC1">
      <w:pPr>
        <w:pStyle w:val="Bulletlist2"/>
      </w:pPr>
      <w:r>
        <w:t>Law enforcement</w:t>
      </w:r>
    </w:p>
    <w:p w14:paraId="66662EEC" w14:textId="77777777" w:rsidR="00254FC3" w:rsidRDefault="00254FC3" w:rsidP="00681AC1">
      <w:pPr>
        <w:pStyle w:val="Bulletlist2"/>
      </w:pPr>
      <w:r>
        <w:t xml:space="preserve">Supplying personal information </w:t>
      </w:r>
    </w:p>
    <w:p w14:paraId="78ED0864" w14:textId="360A6AD0" w:rsidR="00254FC3" w:rsidRPr="0000755E" w:rsidRDefault="00254FC3" w:rsidP="00681AC1">
      <w:pPr>
        <w:pStyle w:val="Bulletlist2"/>
      </w:pPr>
      <w:r>
        <w:t>Statutory prohibitions</w:t>
      </w:r>
    </w:p>
    <w:p w14:paraId="74233AE0" w14:textId="3B187B45" w:rsidR="00053B49" w:rsidRDefault="006C5F85" w:rsidP="004C4948">
      <w:pPr>
        <w:pStyle w:val="TabletextBulletlist1"/>
        <w:numPr>
          <w:ilvl w:val="0"/>
          <w:numId w:val="0"/>
        </w:numPr>
        <w:spacing w:after="360"/>
      </w:pPr>
      <w:r>
        <w:t>B</w:t>
      </w:r>
      <w:r w:rsidRPr="00DB5C9D">
        <w:t>y</w:t>
      </w:r>
      <w:r>
        <w:t xml:space="preserve"> “</w:t>
      </w:r>
      <w:r>
        <w:rPr>
          <w:rStyle w:val="Bold"/>
        </w:rPr>
        <w:t>can be su</w:t>
      </w:r>
      <w:r w:rsidRPr="00DB5C9D">
        <w:rPr>
          <w:rStyle w:val="Bold"/>
        </w:rPr>
        <w:t>pp</w:t>
      </w:r>
      <w:r>
        <w:rPr>
          <w:rStyle w:val="Bold"/>
        </w:rPr>
        <w:t>orted</w:t>
      </w:r>
      <w:r>
        <w:t xml:space="preserve">” </w:t>
      </w:r>
      <w:r w:rsidR="005549AE" w:rsidRPr="005549AE">
        <w:t xml:space="preserve">we mean the collection, publication, maintenance and promulgation of the information is cost effective to achieving our statutory and strategic aims and uses our resources in an efficient and effective way. </w:t>
      </w:r>
      <w:r w:rsidR="00053B49">
        <w:t>Judgements concer</w:t>
      </w:r>
      <w:r w:rsidR="00F80805">
        <w:t>n</w:t>
      </w:r>
      <w:r w:rsidR="00053B49">
        <w:t xml:space="preserve">ing decisions to withold any information are regularly reviewed. </w:t>
      </w:r>
      <w:r w:rsidR="005549AE" w:rsidRPr="005549AE">
        <w:t xml:space="preserve">Further details can be found on our website about our </w:t>
      </w:r>
      <w:r w:rsidR="00053B49">
        <w:t>‘</w:t>
      </w:r>
      <w:hyperlink r:id="rId36" w:history="1">
        <w:r w:rsidRPr="00CF7FB7">
          <w:rPr>
            <w:rStyle w:val="Hyperlink"/>
          </w:rPr>
          <w:t>ONR Unreasonable Behaviour policy</w:t>
        </w:r>
      </w:hyperlink>
      <w:r w:rsidR="00053B49">
        <w:t>’</w:t>
      </w:r>
      <w:r>
        <w:t xml:space="preserve"> </w:t>
      </w:r>
      <w:r w:rsidR="005549AE" w:rsidRPr="005549AE">
        <w:t>for managing excessive demands on our resources.</w:t>
      </w:r>
    </w:p>
    <w:p w14:paraId="21342B70" w14:textId="11F1C250" w:rsidR="006C5F85" w:rsidRDefault="006C5F85" w:rsidP="006C5F85">
      <w:pPr>
        <w:pStyle w:val="Heading2"/>
      </w:pPr>
      <w:bookmarkStart w:id="13" w:name="_Toc131071550"/>
      <w:bookmarkEnd w:id="12"/>
      <w:r>
        <w:t xml:space="preserve">Public </w:t>
      </w:r>
      <w:r w:rsidRPr="006C5F85">
        <w:t>involvement</w:t>
      </w:r>
      <w:bookmarkEnd w:id="13"/>
    </w:p>
    <w:p w14:paraId="5338CD0E" w14:textId="3F6FFA76" w:rsidR="00D547F0" w:rsidRDefault="00D547F0" w:rsidP="00D547F0">
      <w:pPr>
        <w:rPr>
          <w:noProof/>
        </w:rPr>
      </w:pPr>
      <w:r>
        <w:rPr>
          <w:noProof/>
        </w:rPr>
        <w:t xml:space="preserve">We will use a three-tier framework for how and when we inform, engage and consult on our work and regulatory decisions </w:t>
      </w:r>
      <w:r w:rsidR="00180ADA">
        <w:rPr>
          <w:noProof/>
        </w:rPr>
        <w:t xml:space="preserve">as </w:t>
      </w:r>
      <w:r>
        <w:rPr>
          <w:noProof/>
        </w:rPr>
        <w:t>set out in table one. Each tier takes account of UK legal requirements, and provides for other public involvement activities - in line with relevant guidance and stakeholder feedback - to enable us to achieve our policy aim. While the UK legal framework for nuclear regulation means decisions on safety, security and safeguards</w:t>
      </w:r>
      <w:r w:rsidR="00053B49">
        <w:rPr>
          <w:noProof/>
        </w:rPr>
        <w:t xml:space="preserve"> are</w:t>
      </w:r>
      <w:r>
        <w:rPr>
          <w:noProof/>
        </w:rPr>
        <w:t xml:space="preserve"> made on technical grounds, we want to ensure </w:t>
      </w:r>
      <w:r w:rsidR="00053B49">
        <w:rPr>
          <w:noProof/>
        </w:rPr>
        <w:t>there is op</w:t>
      </w:r>
      <w:r w:rsidR="00F80805">
        <w:rPr>
          <w:noProof/>
        </w:rPr>
        <w:t>p</w:t>
      </w:r>
      <w:r w:rsidR="00053B49">
        <w:rPr>
          <w:noProof/>
        </w:rPr>
        <w:t>ortunity for the</w:t>
      </w:r>
      <w:r>
        <w:rPr>
          <w:noProof/>
        </w:rPr>
        <w:t xml:space="preserve"> public </w:t>
      </w:r>
      <w:r w:rsidR="00053B49">
        <w:rPr>
          <w:noProof/>
        </w:rPr>
        <w:t xml:space="preserve">to understand our regulatory decision making </w:t>
      </w:r>
      <w:r>
        <w:rPr>
          <w:noProof/>
        </w:rPr>
        <w:t>through this three-tier framework</w:t>
      </w:r>
      <w:r w:rsidR="009E4D08">
        <w:rPr>
          <w:noProof/>
        </w:rPr>
        <w:t xml:space="preserve"> and have confidence in this process</w:t>
      </w:r>
      <w:r>
        <w:rPr>
          <w:noProof/>
        </w:rPr>
        <w:t>.</w:t>
      </w:r>
    </w:p>
    <w:p w14:paraId="631FB61D" w14:textId="51D34BAA" w:rsidR="004C4948" w:rsidRDefault="00D547F0" w:rsidP="00D547F0">
      <w:pPr>
        <w:rPr>
          <w:color w:val="007836"/>
          <w:sz w:val="36"/>
        </w:rPr>
      </w:pPr>
      <w:r>
        <w:rPr>
          <w:noProof/>
        </w:rPr>
        <w:t xml:space="preserve">The application of the tiers will be considered on a case by case basis by the Chief Executive/Chief Nuclear Inspector with relevant ONR directors, taking account of factors such as: legal requirements; context, circumstances and public interest; security classification; whether </w:t>
      </w:r>
      <w:r w:rsidR="00AD2E47">
        <w:rPr>
          <w:noProof/>
        </w:rPr>
        <w:t>we are</w:t>
      </w:r>
      <w:r>
        <w:rPr>
          <w:noProof/>
        </w:rPr>
        <w:t xml:space="preserve"> the appropriate body within the national framework governing the nuclear industry; and availability of necessary and relevant information, advice and evidence to conduct our work effectively and efficiently. The intent is to be appropriate and proportionate for the matter, topic or issue being addressed</w:t>
      </w:r>
      <w:r w:rsidR="00B43CCE">
        <w:rPr>
          <w:noProof/>
        </w:rPr>
        <w:t xml:space="preserve"> and, as appropriate</w:t>
      </w:r>
      <w:r>
        <w:rPr>
          <w:noProof/>
        </w:rPr>
        <w:t xml:space="preserve">, we will explain which tier has been applied.  </w:t>
      </w:r>
    </w:p>
    <w:p w14:paraId="722E152F" w14:textId="77777777" w:rsidR="00681AC1" w:rsidRDefault="00681AC1">
      <w:pPr>
        <w:suppressAutoHyphens w:val="0"/>
        <w:autoSpaceDE/>
        <w:autoSpaceDN/>
        <w:adjustRightInd/>
        <w:spacing w:after="0" w:line="240" w:lineRule="auto"/>
        <w:textAlignment w:val="auto"/>
        <w:rPr>
          <w:color w:val="007836"/>
          <w:sz w:val="36"/>
        </w:rPr>
      </w:pPr>
      <w:r>
        <w:br w:type="page"/>
      </w:r>
    </w:p>
    <w:p w14:paraId="652635DA" w14:textId="701F0C77" w:rsidR="006C5F85" w:rsidRDefault="006C5F85" w:rsidP="006C5F85">
      <w:pPr>
        <w:pStyle w:val="Heading2"/>
      </w:pPr>
      <w:bookmarkStart w:id="14" w:name="_Toc131071551"/>
      <w:r w:rsidRPr="006C5F85">
        <w:t>Table one: Our framework for informin</w:t>
      </w:r>
      <w:r w:rsidRPr="00DB5C9D">
        <w:t>g</w:t>
      </w:r>
      <w:r w:rsidRPr="006C5F85">
        <w:t>, en</w:t>
      </w:r>
      <w:r w:rsidRPr="00DB5C9D">
        <w:t>g</w:t>
      </w:r>
      <w:r w:rsidRPr="006C5F85">
        <w:t>a</w:t>
      </w:r>
      <w:r w:rsidRPr="00DB5C9D">
        <w:t>g</w:t>
      </w:r>
      <w:r w:rsidRPr="006C5F85">
        <w:t>in</w:t>
      </w:r>
      <w:r w:rsidRPr="00DB5C9D">
        <w:t>g</w:t>
      </w:r>
      <w:r w:rsidRPr="006C5F85">
        <w:t xml:space="preserve"> and consultin</w:t>
      </w:r>
      <w:r w:rsidRPr="00DB5C9D">
        <w:t>g</w:t>
      </w:r>
      <w:r w:rsidRPr="006C5F85">
        <w:t xml:space="preserve"> interested stakeholders and the </w:t>
      </w:r>
      <w:r w:rsidRPr="00DB5C9D">
        <w:t>p</w:t>
      </w:r>
      <w:r w:rsidRPr="006C5F85">
        <w:t>ublic</w:t>
      </w:r>
      <w:bookmarkEnd w:id="14"/>
    </w:p>
    <w:tbl>
      <w:tblPr>
        <w:tblStyle w:val="ONRTable2"/>
        <w:tblW w:w="9624" w:type="dxa"/>
        <w:tblLook w:val="04A0" w:firstRow="1" w:lastRow="0" w:firstColumn="1" w:lastColumn="0" w:noHBand="0" w:noVBand="1"/>
      </w:tblPr>
      <w:tblGrid>
        <w:gridCol w:w="1480"/>
        <w:gridCol w:w="8144"/>
      </w:tblGrid>
      <w:tr w:rsidR="006C5F85" w14:paraId="12CB4F81" w14:textId="77777777" w:rsidTr="00C60A56">
        <w:trPr>
          <w:cnfStyle w:val="100000000000" w:firstRow="1" w:lastRow="0" w:firstColumn="0" w:lastColumn="0" w:oddVBand="0" w:evenVBand="0" w:oddHBand="0" w:evenHBand="0" w:firstRowFirstColumn="0" w:firstRowLastColumn="0" w:lastRowFirstColumn="0" w:lastRowLastColumn="0"/>
          <w:tblHeader/>
        </w:trPr>
        <w:tc>
          <w:tcPr>
            <w:tcW w:w="1403" w:type="dxa"/>
          </w:tcPr>
          <w:p w14:paraId="05ECD5EC" w14:textId="338C122B" w:rsidR="006C5F85" w:rsidRDefault="006C5F85" w:rsidP="00521E1C">
            <w:pPr>
              <w:pStyle w:val="TableText"/>
              <w:keepNext/>
            </w:pPr>
            <w:r>
              <w:t>Action</w:t>
            </w:r>
          </w:p>
        </w:tc>
        <w:tc>
          <w:tcPr>
            <w:tcW w:w="8221" w:type="dxa"/>
          </w:tcPr>
          <w:p w14:paraId="69D77D86" w14:textId="5ADB0769" w:rsidR="006C5F85" w:rsidRDefault="006C5F85" w:rsidP="00521E1C">
            <w:pPr>
              <w:pStyle w:val="TableText"/>
              <w:keepNext/>
            </w:pPr>
            <w:r>
              <w:t>Details</w:t>
            </w:r>
          </w:p>
        </w:tc>
      </w:tr>
      <w:tr w:rsidR="006C5F85" w14:paraId="50C3E4E9" w14:textId="77777777" w:rsidTr="00C60A56">
        <w:tc>
          <w:tcPr>
            <w:tcW w:w="1403" w:type="dxa"/>
          </w:tcPr>
          <w:p w14:paraId="1CB5CFDF" w14:textId="0E1573C3" w:rsidR="006C5F85" w:rsidRPr="006C5F85" w:rsidRDefault="006C5F85" w:rsidP="00A973FE">
            <w:pPr>
              <w:pStyle w:val="ListParagraph"/>
              <w:numPr>
                <w:ilvl w:val="0"/>
                <w:numId w:val="7"/>
              </w:numPr>
            </w:pPr>
            <w:r w:rsidRPr="006C5F85">
              <w:rPr>
                <w:rStyle w:val="Bold"/>
                <w:bCs w:val="0"/>
                <w:lang w:val="en-GB"/>
              </w:rPr>
              <w:t>Inform</w:t>
            </w:r>
          </w:p>
        </w:tc>
        <w:tc>
          <w:tcPr>
            <w:tcW w:w="8221" w:type="dxa"/>
          </w:tcPr>
          <w:p w14:paraId="1B035AF2" w14:textId="2DCA7E77" w:rsidR="006C5F85" w:rsidRPr="006C5F85" w:rsidRDefault="006C5F85" w:rsidP="006C5F85">
            <w:pPr>
              <w:pStyle w:val="TableText"/>
            </w:pPr>
            <w:r w:rsidRPr="006C5F85">
              <w:t xml:space="preserve">We will </w:t>
            </w:r>
            <w:r w:rsidRPr="00DB5C9D">
              <w:t>p</w:t>
            </w:r>
            <w:r w:rsidRPr="006C5F85">
              <w:t>roactivel</w:t>
            </w:r>
            <w:r w:rsidRPr="00DB5C9D">
              <w:t>y</w:t>
            </w:r>
            <w:r w:rsidRPr="006C5F85">
              <w:t xml:space="preserve"> share information</w:t>
            </w:r>
            <w:r w:rsidR="002D25DA">
              <w:t>,</w:t>
            </w:r>
            <w:r w:rsidRPr="006C5F85">
              <w:t xml:space="preserve"> includin</w:t>
            </w:r>
            <w:r w:rsidRPr="00DB5C9D">
              <w:t>g</w:t>
            </w:r>
            <w:r w:rsidRPr="006C5F85">
              <w:t xml:space="preserve"> throu</w:t>
            </w:r>
            <w:r w:rsidRPr="00DB5C9D">
              <w:t>g</w:t>
            </w:r>
            <w:r w:rsidRPr="006C5F85">
              <w:t>h our res</w:t>
            </w:r>
            <w:r w:rsidRPr="00DB5C9D">
              <w:t>p</w:t>
            </w:r>
            <w:r w:rsidRPr="006C5F85">
              <w:t xml:space="preserve">onses to </w:t>
            </w:r>
            <w:r w:rsidRPr="00DB5C9D">
              <w:t>g</w:t>
            </w:r>
            <w:r w:rsidRPr="006C5F85">
              <w:t>eneral en</w:t>
            </w:r>
            <w:r w:rsidRPr="00DB5C9D">
              <w:t>q</w:t>
            </w:r>
            <w:r w:rsidRPr="006C5F85">
              <w:t xml:space="preserve">uiries (from interested stakeholders and the </w:t>
            </w:r>
            <w:r w:rsidRPr="00DB5C9D">
              <w:t>p</w:t>
            </w:r>
            <w:r w:rsidRPr="006C5F85">
              <w:t>ublic)</w:t>
            </w:r>
            <w:r w:rsidR="002D25DA">
              <w:t>,</w:t>
            </w:r>
            <w:r w:rsidRPr="006C5F85">
              <w:t xml:space="preserve"> about our work, our role and our re</w:t>
            </w:r>
            <w:r w:rsidRPr="00DB5C9D">
              <w:t>g</w:t>
            </w:r>
            <w:r w:rsidRPr="006C5F85">
              <w:t>ulator</w:t>
            </w:r>
            <w:r w:rsidRPr="00DB5C9D">
              <w:t>y</w:t>
            </w:r>
            <w:r w:rsidRPr="006C5F85">
              <w:t xml:space="preserve"> decisions in line with the </w:t>
            </w:r>
            <w:r w:rsidRPr="00DB5C9D">
              <w:t>p</w:t>
            </w:r>
            <w:r w:rsidRPr="006C5F85">
              <w:t>resum</w:t>
            </w:r>
            <w:r w:rsidRPr="00DB5C9D">
              <w:t>p</w:t>
            </w:r>
            <w:r w:rsidRPr="006C5F85">
              <w:t>tion of disclosure above.</w:t>
            </w:r>
          </w:p>
          <w:p w14:paraId="6AC4C3FD" w14:textId="4CB340B7" w:rsidR="006C5F85" w:rsidRPr="006C5F85" w:rsidRDefault="006C5F85" w:rsidP="006C5F85">
            <w:pPr>
              <w:pStyle w:val="TableText"/>
            </w:pPr>
            <w:r w:rsidRPr="006C5F85">
              <w:t xml:space="preserve">We will </w:t>
            </w:r>
            <w:r w:rsidRPr="00DB5C9D">
              <w:t>p</w:t>
            </w:r>
            <w:r w:rsidRPr="006C5F85">
              <w:t>romote effective sharin</w:t>
            </w:r>
            <w:r w:rsidRPr="00DB5C9D">
              <w:t>g</w:t>
            </w:r>
            <w:r w:rsidRPr="006C5F85">
              <w:t xml:space="preserve"> of a</w:t>
            </w:r>
            <w:r w:rsidRPr="00DB5C9D">
              <w:t>pp</w:t>
            </w:r>
            <w:r w:rsidRPr="006C5F85">
              <w:t>ro</w:t>
            </w:r>
            <w:r w:rsidRPr="00DB5C9D">
              <w:t>p</w:t>
            </w:r>
            <w:r w:rsidRPr="006C5F85">
              <w:t>riate and necessar</w:t>
            </w:r>
            <w:r w:rsidRPr="00DB5C9D">
              <w:t>y</w:t>
            </w:r>
            <w:r w:rsidRPr="006C5F85">
              <w:t xml:space="preserve"> information b</w:t>
            </w:r>
            <w:r w:rsidRPr="00DB5C9D">
              <w:t>y</w:t>
            </w:r>
            <w:r w:rsidRPr="006C5F85">
              <w:t xml:space="preserve"> licensees and dut</w:t>
            </w:r>
            <w:r w:rsidRPr="00DB5C9D">
              <w:t>y</w:t>
            </w:r>
            <w:r w:rsidRPr="006C5F85">
              <w:t>holders, includin</w:t>
            </w:r>
            <w:r w:rsidRPr="00DB5C9D">
              <w:t>g</w:t>
            </w:r>
            <w:r w:rsidRPr="006C5F85">
              <w:t xml:space="preserve"> the a</w:t>
            </w:r>
            <w:r w:rsidRPr="00DB5C9D">
              <w:t>pp</w:t>
            </w:r>
            <w:r w:rsidRPr="006C5F85">
              <w:t xml:space="preserve">lication of relevant </w:t>
            </w:r>
            <w:r w:rsidRPr="00DB5C9D">
              <w:t>g</w:t>
            </w:r>
            <w:r w:rsidRPr="006C5F85">
              <w:t xml:space="preserve">ood </w:t>
            </w:r>
            <w:r w:rsidRPr="00DB5C9D">
              <w:t>p</w:t>
            </w:r>
            <w:r w:rsidRPr="006C5F85">
              <w:t xml:space="preserve">ractice, such as the </w:t>
            </w:r>
            <w:hyperlink r:id="rId37" w:history="1">
              <w:r w:rsidRPr="00CD0B79">
                <w:rPr>
                  <w:rStyle w:val="Hyperlink"/>
                </w:rPr>
                <w:t>Safet</w:t>
              </w:r>
              <w:r w:rsidRPr="004E0DB8">
                <w:rPr>
                  <w:rStyle w:val="Hyperlink"/>
                  <w:u w:val="none"/>
                </w:rPr>
                <w:t>y</w:t>
              </w:r>
              <w:r w:rsidRPr="00CD0B79">
                <w:rPr>
                  <w:rStyle w:val="Hyperlink"/>
                </w:rPr>
                <w:t xml:space="preserve"> Directors</w:t>
              </w:r>
              <w:r w:rsidR="00655BBA">
                <w:rPr>
                  <w:rStyle w:val="Hyperlink"/>
                </w:rPr>
                <w:t>’</w:t>
              </w:r>
              <w:r w:rsidRPr="00CD0B79">
                <w:rPr>
                  <w:rStyle w:val="Hyperlink"/>
                </w:rPr>
                <w:t xml:space="preserve"> Forum Good Practice Guide on site stakeholder </w:t>
              </w:r>
              <w:r w:rsidRPr="004E0DB8">
                <w:rPr>
                  <w:rStyle w:val="Hyperlink"/>
                  <w:u w:val="none"/>
                </w:rPr>
                <w:t>g</w:t>
              </w:r>
              <w:r w:rsidRPr="00CD0B79">
                <w:rPr>
                  <w:rStyle w:val="Hyperlink"/>
                </w:rPr>
                <w:t>rou</w:t>
              </w:r>
              <w:r w:rsidRPr="004E0DB8">
                <w:rPr>
                  <w:rStyle w:val="Hyperlink"/>
                  <w:u w:val="none"/>
                </w:rPr>
                <w:t>p</w:t>
              </w:r>
              <w:r w:rsidRPr="00CD0B79">
                <w:rPr>
                  <w:rStyle w:val="Hyperlink"/>
                </w:rPr>
                <w:t xml:space="preserve">s </w:t>
              </w:r>
              <w:r w:rsidR="00B43CCE">
                <w:rPr>
                  <w:rStyle w:val="Hyperlink"/>
                </w:rPr>
                <w:t xml:space="preserve">(SSGs) </w:t>
              </w:r>
              <w:r w:rsidRPr="00CD0B79">
                <w:rPr>
                  <w:rStyle w:val="Hyperlink"/>
                </w:rPr>
                <w:t>and local liaison committees</w:t>
              </w:r>
            </w:hyperlink>
            <w:r w:rsidRPr="006C5F85">
              <w:t xml:space="preserve"> (LLCs).</w:t>
            </w:r>
          </w:p>
          <w:p w14:paraId="05F466D9" w14:textId="7FCB96D7" w:rsidR="006C5F85" w:rsidRDefault="006C5F85" w:rsidP="006C5F85">
            <w:pPr>
              <w:pStyle w:val="TableText"/>
            </w:pPr>
            <w:r w:rsidRPr="00291C15">
              <w:rPr>
                <w:rStyle w:val="Bold"/>
                <w:bCs w:val="0"/>
                <w:lang w:val="en-GB"/>
              </w:rPr>
              <w:t>Examples of how ‘inform’ is applied includes</w:t>
            </w:r>
            <w:r w:rsidRPr="006C5F85">
              <w:t xml:space="preserve">: our </w:t>
            </w:r>
            <w:r w:rsidRPr="00DB5C9D">
              <w:t>p</w:t>
            </w:r>
            <w:r w:rsidRPr="006C5F85">
              <w:t>ublication scheme, routine newsletters, information and re</w:t>
            </w:r>
            <w:r w:rsidRPr="00DB5C9D">
              <w:t>p</w:t>
            </w:r>
            <w:r w:rsidRPr="006C5F85">
              <w:t>orts on our website and social media</w:t>
            </w:r>
            <w:r w:rsidR="00482086">
              <w:t xml:space="preserve"> channels</w:t>
            </w:r>
            <w:r w:rsidRPr="006C5F85">
              <w:t xml:space="preserve">, </w:t>
            </w:r>
            <w:r w:rsidRPr="00DB5C9D">
              <w:t>p</w:t>
            </w:r>
            <w:r w:rsidRPr="006C5F85">
              <w:t>ress releases, sharin</w:t>
            </w:r>
            <w:r w:rsidRPr="00DB5C9D">
              <w:t>g</w:t>
            </w:r>
            <w:r w:rsidRPr="006C5F85">
              <w:t xml:space="preserve"> of re</w:t>
            </w:r>
            <w:r w:rsidRPr="00DB5C9D">
              <w:t>p</w:t>
            </w:r>
            <w:r w:rsidRPr="006C5F85">
              <w:t>orts with SSGs/LLCs, and res</w:t>
            </w:r>
            <w:r w:rsidRPr="00DB5C9D">
              <w:t>p</w:t>
            </w:r>
            <w:r w:rsidRPr="006C5F85">
              <w:t>onses to en</w:t>
            </w:r>
            <w:r w:rsidRPr="00DB5C9D">
              <w:t>q</w:t>
            </w:r>
            <w:r w:rsidRPr="006C5F85">
              <w:t>uiries and other re</w:t>
            </w:r>
            <w:r w:rsidRPr="00DB5C9D">
              <w:t>q</w:t>
            </w:r>
            <w:r w:rsidRPr="006C5F85">
              <w:t>uests for information.</w:t>
            </w:r>
          </w:p>
        </w:tc>
      </w:tr>
      <w:tr w:rsidR="006C5F85" w14:paraId="189474DC" w14:textId="77777777" w:rsidTr="00C60A56">
        <w:tc>
          <w:tcPr>
            <w:tcW w:w="1403" w:type="dxa"/>
          </w:tcPr>
          <w:p w14:paraId="0631AE11" w14:textId="609DE4F6" w:rsidR="006C5F85" w:rsidRPr="006C5F85" w:rsidRDefault="006C5F85" w:rsidP="00A973FE">
            <w:pPr>
              <w:pStyle w:val="TableText"/>
              <w:numPr>
                <w:ilvl w:val="0"/>
                <w:numId w:val="7"/>
              </w:numPr>
              <w:rPr>
                <w:b/>
              </w:rPr>
            </w:pPr>
            <w:r w:rsidRPr="006C5F85">
              <w:rPr>
                <w:b/>
              </w:rPr>
              <w:t>En</w:t>
            </w:r>
            <w:r w:rsidRPr="00DB5C9D">
              <w:rPr>
                <w:b/>
              </w:rPr>
              <w:t>g</w:t>
            </w:r>
            <w:r w:rsidRPr="006C5F85">
              <w:rPr>
                <w:b/>
              </w:rPr>
              <w:t>a</w:t>
            </w:r>
            <w:r w:rsidRPr="00DB5C9D">
              <w:rPr>
                <w:b/>
              </w:rPr>
              <w:t>g</w:t>
            </w:r>
            <w:r w:rsidRPr="006C5F85">
              <w:rPr>
                <w:b/>
              </w:rPr>
              <w:t>e</w:t>
            </w:r>
          </w:p>
        </w:tc>
        <w:tc>
          <w:tcPr>
            <w:tcW w:w="8221" w:type="dxa"/>
          </w:tcPr>
          <w:p w14:paraId="5A4D2398" w14:textId="7877021B" w:rsidR="00F071A6" w:rsidRDefault="00F071A6" w:rsidP="00F071A6">
            <w:pPr>
              <w:pStyle w:val="TableText"/>
            </w:pPr>
            <w:r>
              <w:t>We will engage with interested stakeholders and the public, where we consider it necessary and appropriate, through face-to-face and virtual meetings, forums and workshops</w:t>
            </w:r>
            <w:r w:rsidR="0098163F">
              <w:t>.</w:t>
            </w:r>
            <w:r>
              <w:t xml:space="preserve"> </w:t>
            </w:r>
            <w:r w:rsidR="0098163F">
              <w:t xml:space="preserve">This </w:t>
            </w:r>
            <w:r>
              <w:t>promote</w:t>
            </w:r>
            <w:r w:rsidR="0098163F">
              <w:t>s</w:t>
            </w:r>
            <w:r>
              <w:t xml:space="preserve"> dialogue and discussion about our role, our work and our regulation</w:t>
            </w:r>
            <w:r w:rsidR="0098163F">
              <w:t>. It also</w:t>
            </w:r>
            <w:r>
              <w:t xml:space="preserve"> provide</w:t>
            </w:r>
            <w:r w:rsidR="0098163F">
              <w:t>s</w:t>
            </w:r>
            <w:r>
              <w:t xml:space="preserve"> the opportunity to share views</w:t>
            </w:r>
            <w:r w:rsidR="009C02AC">
              <w:t xml:space="preserve">, </w:t>
            </w:r>
            <w:r>
              <w:t>evidence</w:t>
            </w:r>
            <w:r w:rsidR="009C02AC">
              <w:t xml:space="preserve"> and </w:t>
            </w:r>
            <w:r>
              <w:t>relevant information that is necessary to inform our organisational strategy and priorities, regulatory processes and guidance, and regulatory decisions.</w:t>
            </w:r>
          </w:p>
          <w:p w14:paraId="39399302" w14:textId="0898AF63" w:rsidR="00F071A6" w:rsidRDefault="00F071A6" w:rsidP="00F071A6">
            <w:pPr>
              <w:pStyle w:val="TableText"/>
            </w:pPr>
            <w:r>
              <w:t xml:space="preserve">We will seek to engage with new audiences, sharing information to support two-way conversations designed to develop understanding of our work and the wider environment we operate in. This will in turn lead to greater opportunities to engage on specific subjects. </w:t>
            </w:r>
          </w:p>
          <w:p w14:paraId="7D183E90" w14:textId="1427311F" w:rsidR="00F071A6" w:rsidRDefault="00F071A6" w:rsidP="00F071A6">
            <w:pPr>
              <w:pStyle w:val="TableText"/>
            </w:pPr>
            <w:r>
              <w:t xml:space="preserve">We will engage in a targeted and proportionate way to explain how our regulatory processes, policies and guidance work in practice and are applied, through our methodology and judgements, to make our decisions. We will invite evidence-based feedback where we consider it necessary and appropriate to do so. </w:t>
            </w:r>
          </w:p>
          <w:p w14:paraId="6DE66C0B" w14:textId="77777777" w:rsidR="00681AC1" w:rsidRDefault="00F071A6" w:rsidP="00F071A6">
            <w:pPr>
              <w:pStyle w:val="TableText"/>
            </w:pPr>
            <w:r>
              <w:t xml:space="preserve">By developing our engagement framework </w:t>
            </w:r>
            <w:r w:rsidR="00E05E4D">
              <w:t xml:space="preserve">so that it </w:t>
            </w:r>
            <w:r w:rsidR="00BC0A0E">
              <w:t>enables more</w:t>
            </w:r>
            <w:r>
              <w:t xml:space="preserve"> effective</w:t>
            </w:r>
            <w:r w:rsidR="00F90642">
              <w:t>,</w:t>
            </w:r>
            <w:r>
              <w:t xml:space="preserve"> regular</w:t>
            </w:r>
            <w:r w:rsidR="00F90642">
              <w:t xml:space="preserve"> and</w:t>
            </w:r>
            <w:r>
              <w:t xml:space="preserve"> inclusive dialogue </w:t>
            </w:r>
            <w:r w:rsidR="00466E38">
              <w:t xml:space="preserve">with </w:t>
            </w:r>
            <w:r>
              <w:t>stakeholders, we will be able to better support understanding of our place within the nuclear landscape.</w:t>
            </w:r>
          </w:p>
          <w:p w14:paraId="781B0FD6" w14:textId="48F4AEE5" w:rsidR="00F071A6" w:rsidRDefault="00F071A6" w:rsidP="00F071A6">
            <w:pPr>
              <w:pStyle w:val="TableText"/>
            </w:pPr>
            <w:r>
              <w:t xml:space="preserve"> </w:t>
            </w:r>
          </w:p>
          <w:p w14:paraId="5FE6884B" w14:textId="77777777" w:rsidR="0098163F" w:rsidRDefault="00F071A6" w:rsidP="00655DD6">
            <w:pPr>
              <w:pStyle w:val="TableText"/>
            </w:pPr>
            <w:r>
              <w:t xml:space="preserve">Examples of how ‘engage’ is applied includes: </w:t>
            </w:r>
          </w:p>
          <w:p w14:paraId="77E65D5A" w14:textId="3E943E50" w:rsidR="0098163F" w:rsidRDefault="00F071A6" w:rsidP="00A973FE">
            <w:pPr>
              <w:pStyle w:val="TableText"/>
              <w:numPr>
                <w:ilvl w:val="0"/>
                <w:numId w:val="11"/>
              </w:numPr>
            </w:pPr>
            <w:r>
              <w:t>ONR attendance</w:t>
            </w:r>
            <w:r w:rsidR="00E97B18">
              <w:t xml:space="preserve"> and </w:t>
            </w:r>
            <w:r>
              <w:t xml:space="preserve">participation at SSGs/LLCs </w:t>
            </w:r>
            <w:r w:rsidR="009A6BDF">
              <w:t xml:space="preserve">meetings </w:t>
            </w:r>
            <w:r>
              <w:t>to provide reports and answer questions</w:t>
            </w:r>
            <w:r w:rsidR="0098163F">
              <w:t>;</w:t>
            </w:r>
          </w:p>
          <w:p w14:paraId="4B8A6E1F" w14:textId="58276AE9" w:rsidR="0098163F" w:rsidRDefault="0098163F" w:rsidP="00A973FE">
            <w:pPr>
              <w:pStyle w:val="TableText"/>
              <w:numPr>
                <w:ilvl w:val="0"/>
                <w:numId w:val="11"/>
              </w:numPr>
            </w:pPr>
            <w:r>
              <w:t>T</w:t>
            </w:r>
            <w:r w:rsidR="00F071A6">
              <w:t>he</w:t>
            </w:r>
            <w:r w:rsidR="00655DD6">
              <w:t xml:space="preserve"> </w:t>
            </w:r>
            <w:hyperlink r:id="rId38" w:history="1">
              <w:r w:rsidR="006C5F85" w:rsidRPr="00655DD6">
                <w:rPr>
                  <w:rStyle w:val="Hyperlink"/>
                </w:rPr>
                <w:t>ONR NGO Forum</w:t>
              </w:r>
            </w:hyperlink>
            <w:r w:rsidR="006C5F85" w:rsidRPr="006C5F85">
              <w:t xml:space="preserve">, </w:t>
            </w:r>
            <w:r w:rsidR="00655DD6">
              <w:t>targeted and topic specific meetings</w:t>
            </w:r>
            <w:r w:rsidR="00C339BA">
              <w:t xml:space="preserve"> and </w:t>
            </w:r>
            <w:r w:rsidR="00655DD6">
              <w:t>workshops with interested parties</w:t>
            </w:r>
            <w:r>
              <w:t>; and</w:t>
            </w:r>
          </w:p>
          <w:p w14:paraId="07F44649" w14:textId="516814DC" w:rsidR="00655DD6" w:rsidRDefault="0098163F" w:rsidP="00A973FE">
            <w:pPr>
              <w:pStyle w:val="TableText"/>
              <w:numPr>
                <w:ilvl w:val="0"/>
                <w:numId w:val="11"/>
              </w:numPr>
            </w:pPr>
            <w:r>
              <w:t>Other</w:t>
            </w:r>
            <w:r w:rsidR="00655DD6">
              <w:t xml:space="preserve"> engagement with academics, experts and professional bodies to inform our work, such as the Chief Nuclear Inspector’s Advisory Panel.</w:t>
            </w:r>
          </w:p>
          <w:p w14:paraId="3AEF7979" w14:textId="7B3D6367" w:rsidR="006C5F85" w:rsidRDefault="00655DD6" w:rsidP="00655DD6">
            <w:pPr>
              <w:pStyle w:val="TableText"/>
            </w:pPr>
            <w:r>
              <w:t>We also support wider engagement opportunities as an organisation, shaping formal and information engagement and consultation programmes led by third parties such as government departments</w:t>
            </w:r>
            <w:r w:rsidR="00C339BA">
              <w:t xml:space="preserve">, other regulators </w:t>
            </w:r>
            <w:r>
              <w:t>and licen</w:t>
            </w:r>
            <w:r w:rsidR="00B43CCE">
              <w:t>s</w:t>
            </w:r>
            <w:r>
              <w:t>e</w:t>
            </w:r>
            <w:r w:rsidR="00B43CCE">
              <w:t>es</w:t>
            </w:r>
            <w:r>
              <w:t>.</w:t>
            </w:r>
          </w:p>
        </w:tc>
      </w:tr>
      <w:tr w:rsidR="00746B48" w14:paraId="050AC549" w14:textId="77777777" w:rsidTr="00C60A56">
        <w:tc>
          <w:tcPr>
            <w:tcW w:w="1403" w:type="dxa"/>
          </w:tcPr>
          <w:p w14:paraId="0A140217" w14:textId="7BC1126D" w:rsidR="00746B48" w:rsidRPr="006C5F85" w:rsidRDefault="00746B48" w:rsidP="00A973FE">
            <w:pPr>
              <w:pStyle w:val="TableText"/>
              <w:numPr>
                <w:ilvl w:val="0"/>
                <w:numId w:val="7"/>
              </w:numPr>
              <w:rPr>
                <w:b/>
              </w:rPr>
            </w:pPr>
            <w:r>
              <w:rPr>
                <w:b/>
              </w:rPr>
              <w:t>Consult</w:t>
            </w:r>
          </w:p>
        </w:tc>
        <w:tc>
          <w:tcPr>
            <w:tcW w:w="8221" w:type="dxa"/>
          </w:tcPr>
          <w:p w14:paraId="5402DCE4" w14:textId="77777777" w:rsidR="00746B48" w:rsidRPr="00746B48" w:rsidRDefault="00746B48" w:rsidP="00746B48">
            <w:pPr>
              <w:pStyle w:val="TableText"/>
              <w:rPr>
                <w:rStyle w:val="Note"/>
                <w:i w:val="0"/>
                <w:iCs w:val="0"/>
                <w:u w:val="none"/>
                <w:lang w:val="en-GB"/>
              </w:rPr>
            </w:pPr>
            <w:r w:rsidRPr="00746B48">
              <w:t xml:space="preserve">We will consult, either </w:t>
            </w:r>
            <w:r w:rsidRPr="00291C15">
              <w:rPr>
                <w:rStyle w:val="Bold"/>
                <w:bCs w:val="0"/>
                <w:lang w:val="en-GB"/>
              </w:rPr>
              <w:t>formally</w:t>
            </w:r>
            <w:r w:rsidRPr="00746B48">
              <w:t xml:space="preserve"> or </w:t>
            </w:r>
            <w:r w:rsidRPr="00291C15">
              <w:rPr>
                <w:rStyle w:val="Bold"/>
                <w:bCs w:val="0"/>
                <w:lang w:val="en-GB"/>
              </w:rPr>
              <w:t>informally</w:t>
            </w:r>
            <w:r w:rsidRPr="00746B48">
              <w:t xml:space="preserve">, with interested stakeholders and the </w:t>
            </w:r>
            <w:r w:rsidRPr="00DB5C9D">
              <w:t>p</w:t>
            </w:r>
            <w:r w:rsidRPr="00746B48">
              <w:t>ublic where we consider it necessar</w:t>
            </w:r>
            <w:r w:rsidRPr="00DB5C9D">
              <w:t>y</w:t>
            </w:r>
            <w:r w:rsidRPr="00746B48">
              <w:t xml:space="preserve"> and a</w:t>
            </w:r>
            <w:r w:rsidRPr="00DB5C9D">
              <w:t>pp</w:t>
            </w:r>
            <w:r w:rsidRPr="00746B48">
              <w:t>ro</w:t>
            </w:r>
            <w:r w:rsidRPr="00DB5C9D">
              <w:t>p</w:t>
            </w:r>
            <w:r w:rsidRPr="00746B48">
              <w:t>riate to inform our or</w:t>
            </w:r>
            <w:r w:rsidRPr="00DB5C9D">
              <w:t>g</w:t>
            </w:r>
            <w:r w:rsidRPr="00746B48">
              <w:t>anisational strate</w:t>
            </w:r>
            <w:r w:rsidRPr="00DB5C9D">
              <w:t>gy</w:t>
            </w:r>
            <w:r w:rsidRPr="00746B48">
              <w:t xml:space="preserve"> and </w:t>
            </w:r>
            <w:r w:rsidRPr="00DB5C9D">
              <w:t>p</w:t>
            </w:r>
            <w:r w:rsidRPr="00746B48">
              <w:t>riorities, re</w:t>
            </w:r>
            <w:r w:rsidRPr="00DB5C9D">
              <w:t>g</w:t>
            </w:r>
            <w:r w:rsidRPr="00746B48">
              <w:t>ulator</w:t>
            </w:r>
            <w:r w:rsidRPr="00DB5C9D">
              <w:t>y</w:t>
            </w:r>
            <w:r w:rsidRPr="00746B48">
              <w:t xml:space="preserve"> </w:t>
            </w:r>
            <w:r w:rsidRPr="00DB5C9D">
              <w:t>p</w:t>
            </w:r>
            <w:r w:rsidRPr="00746B48">
              <w:t xml:space="preserve">rocesses and </w:t>
            </w:r>
            <w:r w:rsidRPr="00DB5C9D">
              <w:t>g</w:t>
            </w:r>
            <w:r w:rsidRPr="00746B48">
              <w:t>uidance, and re</w:t>
            </w:r>
            <w:r w:rsidRPr="00DB5C9D">
              <w:t>g</w:t>
            </w:r>
            <w:r w:rsidRPr="00746B48">
              <w:t>ulator</w:t>
            </w:r>
            <w:r w:rsidRPr="00DB5C9D">
              <w:t>y</w:t>
            </w:r>
            <w:r w:rsidRPr="00746B48">
              <w:t xml:space="preserve"> decisions.</w:t>
            </w:r>
          </w:p>
          <w:p w14:paraId="0CE10161" w14:textId="77777777" w:rsidR="00746B48" w:rsidRPr="00746B48" w:rsidRDefault="00746B48" w:rsidP="00746B48">
            <w:pPr>
              <w:pStyle w:val="TableText"/>
            </w:pPr>
            <w:r w:rsidRPr="00746B48">
              <w:t>We will</w:t>
            </w:r>
            <w:r w:rsidRPr="00746B48">
              <w:rPr>
                <w:rStyle w:val="Bold"/>
                <w:b w:val="0"/>
                <w:bCs w:val="0"/>
                <w:lang w:val="en-GB"/>
              </w:rPr>
              <w:t xml:space="preserve"> </w:t>
            </w:r>
            <w:r w:rsidRPr="00746B48">
              <w:rPr>
                <w:rStyle w:val="Bold"/>
                <w:bCs w:val="0"/>
                <w:lang w:val="en-GB"/>
              </w:rPr>
              <w:t>formall</w:t>
            </w:r>
            <w:r w:rsidRPr="00DB5C9D">
              <w:rPr>
                <w:rStyle w:val="Bold"/>
                <w:bCs w:val="0"/>
                <w:lang w:val="en-GB"/>
              </w:rPr>
              <w:t>y</w:t>
            </w:r>
            <w:r w:rsidRPr="00746B48">
              <w:t xml:space="preserve"> consult, a</w:t>
            </w:r>
            <w:r w:rsidRPr="00DB5C9D">
              <w:t>pp</w:t>
            </w:r>
            <w:r w:rsidRPr="00746B48">
              <w:t>l</w:t>
            </w:r>
            <w:r w:rsidRPr="00DB5C9D">
              <w:t>y</w:t>
            </w:r>
            <w:r w:rsidRPr="00746B48">
              <w:t>in</w:t>
            </w:r>
            <w:r w:rsidRPr="00DB5C9D">
              <w:t>g</w:t>
            </w:r>
            <w:r w:rsidRPr="00746B48">
              <w:t xml:space="preserve"> Cabinet Office consultation </w:t>
            </w:r>
            <w:r w:rsidRPr="00DB5C9D">
              <w:t>p</w:t>
            </w:r>
            <w:r w:rsidRPr="00746B48">
              <w:t>rinci</w:t>
            </w:r>
            <w:r w:rsidRPr="00DB5C9D">
              <w:t>p</w:t>
            </w:r>
            <w:r w:rsidRPr="00746B48">
              <w:t>les as a</w:t>
            </w:r>
            <w:r w:rsidRPr="00DB5C9D">
              <w:t>pp</w:t>
            </w:r>
            <w:r w:rsidRPr="00746B48">
              <w:t>ro</w:t>
            </w:r>
            <w:r w:rsidRPr="00DB5C9D">
              <w:t>p</w:t>
            </w:r>
            <w:r w:rsidRPr="00746B48">
              <w:t>riate, when there is:</w:t>
            </w:r>
          </w:p>
          <w:p w14:paraId="6CEB4DD5" w14:textId="7D1B62CC" w:rsidR="009550A8" w:rsidRDefault="008C70B3" w:rsidP="00A973FE">
            <w:pPr>
              <w:pStyle w:val="TabletextBulletlist1"/>
            </w:pPr>
            <w:r>
              <w:t>A</w:t>
            </w:r>
            <w:r w:rsidR="009550A8">
              <w:t xml:space="preserve"> legal requirement to do so, such as forming our organisational strategy and developing approved </w:t>
            </w:r>
            <w:r w:rsidR="00F50766">
              <w:t>C</w:t>
            </w:r>
            <w:r w:rsidR="009550A8">
              <w:t xml:space="preserve">odes of Practice (ACoPs); and/or </w:t>
            </w:r>
          </w:p>
          <w:p w14:paraId="1A15D18D" w14:textId="7EB56A5C" w:rsidR="009550A8" w:rsidRDefault="000A0D0F" w:rsidP="00A973FE">
            <w:pPr>
              <w:pStyle w:val="TabletextBulletlist1"/>
            </w:pPr>
            <w:r>
              <w:t>W</w:t>
            </w:r>
            <w:r w:rsidR="009550A8">
              <w:t>here the Chief Executive/Chief Nuclear Inspector determines it necessary, such as changes</w:t>
            </w:r>
            <w:r w:rsidR="00243B7B">
              <w:t xml:space="preserve"> or </w:t>
            </w:r>
            <w:r w:rsidR="009550A8">
              <w:t xml:space="preserve">reviews of the licence condition framework, Safety Assessment Principles (SAPs), Security Assessment Principles (SyAPs) and ONR Guidance for Nuclear Material Accountancy, Control and Safeguards (ONMACs), as well as other updates, additions and changes to regulatory guidance </w:t>
            </w:r>
            <w:r w:rsidR="00243B7B">
              <w:t xml:space="preserve">and </w:t>
            </w:r>
            <w:r w:rsidR="009550A8">
              <w:t>associated documents; and/or</w:t>
            </w:r>
          </w:p>
          <w:p w14:paraId="5DC932AA" w14:textId="1E235CAC" w:rsidR="00746B48" w:rsidRPr="00746B48" w:rsidRDefault="000A0D0F" w:rsidP="00A973FE">
            <w:pPr>
              <w:pStyle w:val="TabletextBulletlist1"/>
            </w:pPr>
            <w:r>
              <w:t>W</w:t>
            </w:r>
            <w:r w:rsidR="009550A8">
              <w:t>here the Chief Executive/Chief Nuclear Inspector determines we need relevant evidence, views and/or other information to inform our work.</w:t>
            </w:r>
          </w:p>
          <w:p w14:paraId="14C07229" w14:textId="77777777" w:rsidR="00681AC1" w:rsidRDefault="00681AC1" w:rsidP="00272411">
            <w:pPr>
              <w:pStyle w:val="TableText"/>
              <w:rPr>
                <w:rStyle w:val="Bold"/>
                <w:bCs w:val="0"/>
                <w:lang w:val="en-GB"/>
              </w:rPr>
            </w:pPr>
          </w:p>
          <w:p w14:paraId="2C15D35D" w14:textId="77777777" w:rsidR="00681AC1" w:rsidRDefault="00681AC1" w:rsidP="00272411">
            <w:pPr>
              <w:pStyle w:val="TableText"/>
              <w:rPr>
                <w:rStyle w:val="Bold"/>
              </w:rPr>
            </w:pPr>
          </w:p>
          <w:p w14:paraId="12DC301B" w14:textId="77777777" w:rsidR="00681AC1" w:rsidRDefault="00681AC1" w:rsidP="00272411">
            <w:pPr>
              <w:pStyle w:val="TableText"/>
              <w:rPr>
                <w:rStyle w:val="Bold"/>
              </w:rPr>
            </w:pPr>
          </w:p>
          <w:p w14:paraId="0AA97F53" w14:textId="5C5A64DC" w:rsidR="00746B48" w:rsidRPr="00272411" w:rsidRDefault="00746B48" w:rsidP="00272411">
            <w:pPr>
              <w:pStyle w:val="TableText"/>
            </w:pPr>
            <w:r w:rsidRPr="00272411">
              <w:rPr>
                <w:rStyle w:val="Bold"/>
                <w:bCs w:val="0"/>
                <w:lang w:val="en-GB"/>
              </w:rPr>
              <w:t>Informal</w:t>
            </w:r>
            <w:r w:rsidRPr="00746B48">
              <w:t xml:space="preserve"> consultation, either directl</w:t>
            </w:r>
            <w:r w:rsidRPr="00DB5C9D">
              <w:t>y</w:t>
            </w:r>
            <w:r w:rsidRPr="00746B48">
              <w:t xml:space="preserve"> (as ONR) or indirectl</w:t>
            </w:r>
            <w:r w:rsidRPr="00DB5C9D">
              <w:t>y</w:t>
            </w:r>
            <w:r w:rsidRPr="00746B48">
              <w:t xml:space="preserve"> (drawin</w:t>
            </w:r>
            <w:r w:rsidRPr="00DB5C9D">
              <w:t>g</w:t>
            </w:r>
            <w:r w:rsidRPr="00746B48">
              <w:t xml:space="preserve"> on feedback from consultations b</w:t>
            </w:r>
            <w:r w:rsidRPr="00DB5C9D">
              <w:t>y</w:t>
            </w:r>
            <w:r w:rsidRPr="00746B48">
              <w:t xml:space="preserve"> other </w:t>
            </w:r>
            <w:r w:rsidRPr="00DB5C9D">
              <w:t>p</w:t>
            </w:r>
            <w:r w:rsidRPr="00746B48">
              <w:t>arties), would include activities such as:</w:t>
            </w:r>
          </w:p>
          <w:p w14:paraId="23864548" w14:textId="77777777" w:rsidR="00746B48" w:rsidRPr="00272411" w:rsidRDefault="00746B48" w:rsidP="005476DC">
            <w:pPr>
              <w:pStyle w:val="TableText"/>
              <w:numPr>
                <w:ilvl w:val="0"/>
                <w:numId w:val="11"/>
              </w:numPr>
            </w:pPr>
            <w:r w:rsidRPr="00272411">
              <w:t>Commissionin</w:t>
            </w:r>
            <w:r w:rsidRPr="00DB5C9D">
              <w:t>g</w:t>
            </w:r>
            <w:r w:rsidRPr="00272411">
              <w:t xml:space="preserve"> research, in line with our Research Strate</w:t>
            </w:r>
            <w:r w:rsidRPr="00DB5C9D">
              <w:t>gy</w:t>
            </w:r>
            <w:r w:rsidRPr="00272411">
              <w:t>;</w:t>
            </w:r>
          </w:p>
          <w:p w14:paraId="711CA27C" w14:textId="10BE5A3D" w:rsidR="00746B48" w:rsidRPr="00272411" w:rsidRDefault="00746B48" w:rsidP="005476DC">
            <w:pPr>
              <w:pStyle w:val="TableText"/>
              <w:numPr>
                <w:ilvl w:val="0"/>
                <w:numId w:val="11"/>
              </w:numPr>
            </w:pPr>
            <w:r w:rsidRPr="00272411">
              <w:t>Commissionin</w:t>
            </w:r>
            <w:r w:rsidRPr="00DB5C9D">
              <w:t>g</w:t>
            </w:r>
            <w:r w:rsidRPr="00272411">
              <w:t xml:space="preserve"> work</w:t>
            </w:r>
            <w:r w:rsidR="00835EDE">
              <w:t xml:space="preserve"> </w:t>
            </w:r>
            <w:r w:rsidR="009322A6">
              <w:t xml:space="preserve">or </w:t>
            </w:r>
            <w:r w:rsidRPr="00272411">
              <w:t>ex</w:t>
            </w:r>
            <w:r w:rsidRPr="00DB5C9D">
              <w:t>p</w:t>
            </w:r>
            <w:r w:rsidRPr="00272411">
              <w:t>ert in</w:t>
            </w:r>
            <w:r w:rsidRPr="00DB5C9D">
              <w:t>p</w:t>
            </w:r>
            <w:r w:rsidRPr="00272411">
              <w:t>ut via our Technical Su</w:t>
            </w:r>
            <w:r w:rsidRPr="00DB5C9D">
              <w:t>pp</w:t>
            </w:r>
            <w:r w:rsidRPr="00272411">
              <w:t>ort Framework;</w:t>
            </w:r>
          </w:p>
          <w:p w14:paraId="72926C40" w14:textId="45844FDC" w:rsidR="00746B48" w:rsidRPr="00272411" w:rsidRDefault="00746B48" w:rsidP="005476DC">
            <w:pPr>
              <w:pStyle w:val="TableText"/>
              <w:numPr>
                <w:ilvl w:val="0"/>
                <w:numId w:val="11"/>
              </w:numPr>
            </w:pPr>
            <w:r w:rsidRPr="00272411">
              <w:t>Seekin</w:t>
            </w:r>
            <w:r w:rsidRPr="00DB5C9D">
              <w:t>g</w:t>
            </w:r>
            <w:r w:rsidRPr="00272411">
              <w:t xml:space="preserve"> views and advice from our </w:t>
            </w:r>
            <w:hyperlink r:id="rId39" w:history="1">
              <w:r w:rsidRPr="005476DC">
                <w:t>expert panels</w:t>
              </w:r>
            </w:hyperlink>
            <w:r w:rsidRPr="00272411">
              <w:t xml:space="preserve"> includin</w:t>
            </w:r>
            <w:r w:rsidRPr="00DB5C9D">
              <w:t>g</w:t>
            </w:r>
            <w:r w:rsidRPr="00272411">
              <w:t xml:space="preserve"> our Chief Nuclear Ins</w:t>
            </w:r>
            <w:r w:rsidRPr="00DB5C9D">
              <w:t>p</w:t>
            </w:r>
            <w:r w:rsidRPr="00272411">
              <w:t>ector’s Advisor</w:t>
            </w:r>
            <w:r w:rsidRPr="00DB5C9D">
              <w:t>y</w:t>
            </w:r>
            <w:r w:rsidRPr="00272411">
              <w:t xml:space="preserve"> Panel</w:t>
            </w:r>
            <w:r w:rsidR="007918C2">
              <w:t>, ONR Expert Panel on Natural Hazards</w:t>
            </w:r>
            <w:r w:rsidRPr="00272411">
              <w:t>; and</w:t>
            </w:r>
            <w:r w:rsidR="00070C69">
              <w:t xml:space="preserve"> Graphite Technical Advisory Committee</w:t>
            </w:r>
          </w:p>
          <w:p w14:paraId="764FC12B" w14:textId="77777777" w:rsidR="00746B48" w:rsidRPr="00746B48" w:rsidRDefault="00746B48" w:rsidP="005476DC">
            <w:pPr>
              <w:pStyle w:val="TableText"/>
              <w:numPr>
                <w:ilvl w:val="0"/>
                <w:numId w:val="11"/>
              </w:numPr>
            </w:pPr>
            <w:r w:rsidRPr="00272411">
              <w:t>Re</w:t>
            </w:r>
            <w:r w:rsidRPr="00DB5C9D">
              <w:t>q</w:t>
            </w:r>
            <w:r w:rsidRPr="00272411">
              <w:t>uestin</w:t>
            </w:r>
            <w:r w:rsidRPr="00DB5C9D">
              <w:t>g</w:t>
            </w:r>
            <w:r w:rsidRPr="00272411">
              <w:t xml:space="preserve"> Part</w:t>
            </w:r>
            <w:r w:rsidRPr="00DB5C9D">
              <w:t>y</w:t>
            </w:r>
            <w:r w:rsidRPr="00272411">
              <w:t xml:space="preserve"> comments received as </w:t>
            </w:r>
            <w:r w:rsidRPr="00DB5C9D">
              <w:t>p</w:t>
            </w:r>
            <w:r w:rsidRPr="00272411">
              <w:t>art of the Generic Desi</w:t>
            </w:r>
            <w:r w:rsidRPr="00DB5C9D">
              <w:t>g</w:t>
            </w:r>
            <w:r w:rsidRPr="00272411">
              <w:t>n Assessme</w:t>
            </w:r>
            <w:r w:rsidRPr="00746B48">
              <w:t xml:space="preserve">nt (GDA) </w:t>
            </w:r>
            <w:r w:rsidRPr="00DB5C9D">
              <w:t>p</w:t>
            </w:r>
            <w:r w:rsidRPr="00746B48">
              <w:t>rocess.</w:t>
            </w:r>
          </w:p>
          <w:p w14:paraId="3CA0EF58" w14:textId="333FD96D" w:rsidR="00746B48" w:rsidRPr="006C5F85" w:rsidRDefault="00746B48" w:rsidP="006C5F85">
            <w:pPr>
              <w:pStyle w:val="TableText"/>
            </w:pPr>
            <w:r w:rsidRPr="00746B48">
              <w:t xml:space="preserve">In addition, our </w:t>
            </w:r>
            <w:hyperlink r:id="rId40" w:history="1">
              <w:r w:rsidR="007B4F54" w:rsidRPr="007B4F54">
                <w:rPr>
                  <w:rStyle w:val="Hyperlink"/>
                </w:rPr>
                <w:t>Decision Review and Appeals Process</w:t>
              </w:r>
            </w:hyperlink>
            <w:r w:rsidRPr="00746B48">
              <w:t xml:space="preserve"> is available to enable a</w:t>
            </w:r>
            <w:r w:rsidRPr="00DB5C9D">
              <w:t>pp</w:t>
            </w:r>
            <w:r w:rsidRPr="00746B48">
              <w:t>eals to be raised relatin</w:t>
            </w:r>
            <w:r w:rsidRPr="00DB5C9D">
              <w:t>g</w:t>
            </w:r>
            <w:r w:rsidRPr="00746B48">
              <w:t xml:space="preserve"> to the </w:t>
            </w:r>
            <w:r w:rsidRPr="00DB5C9D">
              <w:t>p</w:t>
            </w:r>
            <w:r w:rsidRPr="00746B48">
              <w:t>rocess a</w:t>
            </w:r>
            <w:r w:rsidRPr="00DB5C9D">
              <w:t>pp</w:t>
            </w:r>
            <w:r w:rsidRPr="00746B48">
              <w:t>lied to re</w:t>
            </w:r>
            <w:r w:rsidRPr="00DB5C9D">
              <w:t>g</w:t>
            </w:r>
            <w:r w:rsidRPr="00746B48">
              <w:t>ulator</w:t>
            </w:r>
            <w:r w:rsidRPr="00DB5C9D">
              <w:t>y</w:t>
            </w:r>
            <w:r w:rsidRPr="00746B48">
              <w:t xml:space="preserve"> decisions. </w:t>
            </w:r>
          </w:p>
        </w:tc>
      </w:tr>
    </w:tbl>
    <w:p w14:paraId="2A42785D" w14:textId="4580853E" w:rsidR="00DA12A5" w:rsidRDefault="00DA12A5">
      <w:pPr>
        <w:spacing w:after="0" w:line="240" w:lineRule="auto"/>
      </w:pPr>
    </w:p>
    <w:p w14:paraId="6E8471FD" w14:textId="77777777" w:rsidR="00DA12A5" w:rsidRDefault="00DA12A5">
      <w:pPr>
        <w:spacing w:after="0" w:line="240" w:lineRule="auto"/>
      </w:pPr>
    </w:p>
    <w:p w14:paraId="37771C6C" w14:textId="77777777" w:rsidR="00FC07C9" w:rsidRDefault="00FC07C9">
      <w:pPr>
        <w:suppressAutoHyphens w:val="0"/>
        <w:autoSpaceDE/>
        <w:autoSpaceDN/>
        <w:adjustRightInd/>
        <w:spacing w:after="0" w:line="240" w:lineRule="auto"/>
        <w:textAlignment w:val="auto"/>
        <w:rPr>
          <w:color w:val="007836"/>
          <w:sz w:val="48"/>
        </w:rPr>
      </w:pPr>
      <w:r>
        <w:br w:type="page"/>
      </w:r>
    </w:p>
    <w:p w14:paraId="491B61F7" w14:textId="792C66F7" w:rsidR="00DA12A5" w:rsidRPr="00DA12A5" w:rsidRDefault="00DA12A5" w:rsidP="00C672D2">
      <w:pPr>
        <w:pStyle w:val="Heading1"/>
      </w:pPr>
      <w:bookmarkStart w:id="15" w:name="_Toc131071552"/>
      <w:r w:rsidRPr="00DA12A5">
        <w:t>5. Polic</w:t>
      </w:r>
      <w:r w:rsidRPr="00DB5C9D">
        <w:t>y</w:t>
      </w:r>
      <w:r w:rsidRPr="00DA12A5">
        <w:t xml:space="preserve"> sco</w:t>
      </w:r>
      <w:r w:rsidRPr="00DB5C9D">
        <w:t>p</w:t>
      </w:r>
      <w:r w:rsidRPr="00DA12A5">
        <w:t>e and a</w:t>
      </w:r>
      <w:r w:rsidRPr="00DB5C9D">
        <w:t>pp</w:t>
      </w:r>
      <w:r w:rsidRPr="00DA12A5">
        <w:t>lication</w:t>
      </w:r>
      <w:bookmarkEnd w:id="15"/>
    </w:p>
    <w:p w14:paraId="3A8A24FC" w14:textId="0E2DEF36" w:rsidR="00DA12A5" w:rsidRPr="00363C8E" w:rsidRDefault="00DA12A5" w:rsidP="00DA12A5">
      <w:r w:rsidRPr="00363C8E">
        <w:t>This section explains how</w:t>
      </w:r>
      <w:r w:rsidR="00C609D6">
        <w:t xml:space="preserve"> </w:t>
      </w:r>
      <w:r w:rsidRPr="00363C8E">
        <w:t>we will apply this policy in practice</w:t>
      </w:r>
      <w:r w:rsidR="00C609D6">
        <w:t xml:space="preserve"> under each of our three guiding principles</w:t>
      </w:r>
      <w:r w:rsidRPr="00363C8E">
        <w:t>. It covers the scope of what we do to achieve our policy aim. Most actions address more than one of the guiding principles, so to avoid repetition they are captured once in the descriptions below.</w:t>
      </w:r>
    </w:p>
    <w:p w14:paraId="2D54C241" w14:textId="77777777" w:rsidR="00DA12A5" w:rsidRDefault="00DA12A5" w:rsidP="003B05C7">
      <w:pPr>
        <w:pStyle w:val="Heading2"/>
      </w:pPr>
      <w:bookmarkStart w:id="16" w:name="_Toc131071553"/>
      <w:r>
        <w:t xml:space="preserve">i. </w:t>
      </w:r>
      <w:r w:rsidRPr="003B05C7">
        <w:t>Accessibilit</w:t>
      </w:r>
      <w:r w:rsidRPr="00DB5C9D">
        <w:t>y</w:t>
      </w:r>
      <w:bookmarkEnd w:id="16"/>
    </w:p>
    <w:p w14:paraId="27ACF9ED" w14:textId="65D63E48" w:rsidR="00DA12A5" w:rsidRDefault="00DA12A5" w:rsidP="00DA12A5">
      <w:pPr>
        <w:pStyle w:val="Heading3"/>
        <w:rPr>
          <w:rStyle w:val="Bold"/>
          <w:b w:val="0"/>
          <w:bCs w:val="0"/>
        </w:rPr>
      </w:pPr>
      <w:r>
        <w:rPr>
          <w:rStyle w:val="Bold"/>
          <w:b w:val="0"/>
          <w:bCs w:val="0"/>
        </w:rPr>
        <w:t>What we do</w:t>
      </w:r>
      <w:r w:rsidR="00BF4E1E">
        <w:rPr>
          <w:rStyle w:val="Bold"/>
          <w:b w:val="0"/>
          <w:bCs w:val="0"/>
        </w:rPr>
        <w:t>:</w:t>
      </w:r>
    </w:p>
    <w:p w14:paraId="31FCC96C" w14:textId="54948A69" w:rsidR="00DA12A5" w:rsidRDefault="00B94A11" w:rsidP="00F10F58">
      <w:pPr>
        <w:pStyle w:val="Bulletlist2"/>
        <w:numPr>
          <w:ilvl w:val="0"/>
          <w:numId w:val="0"/>
        </w:numPr>
      </w:pPr>
      <w:r>
        <w:t>We make information about our work, our role and our re</w:t>
      </w:r>
      <w:r w:rsidRPr="00DB5C9D">
        <w:t>g</w:t>
      </w:r>
      <w:r>
        <w:t>ulation available throu</w:t>
      </w:r>
      <w:r w:rsidRPr="00DB5C9D">
        <w:t>g</w:t>
      </w:r>
      <w:r>
        <w:t xml:space="preserve">h our social media channels and </w:t>
      </w:r>
      <w:r w:rsidR="008D254C">
        <w:t xml:space="preserve">at </w:t>
      </w:r>
      <w:hyperlink r:id="rId41" w:history="1">
        <w:r w:rsidR="00851955" w:rsidRPr="00BE4687">
          <w:rPr>
            <w:rStyle w:val="Hyperlink"/>
          </w:rPr>
          <w:t>www.onr.org.uk</w:t>
        </w:r>
      </w:hyperlink>
      <w:r w:rsidR="00851955">
        <w:t xml:space="preserve"> </w:t>
      </w:r>
      <w:r>
        <w:t>usin</w:t>
      </w:r>
      <w:r w:rsidRPr="00DB5C9D">
        <w:t>g</w:t>
      </w:r>
      <w:r>
        <w:t xml:space="preserve"> </w:t>
      </w:r>
      <w:r w:rsidRPr="00DB5C9D">
        <w:t>g</w:t>
      </w:r>
      <w:r>
        <w:t>ra</w:t>
      </w:r>
      <w:r w:rsidRPr="00DB5C9D">
        <w:t>p</w:t>
      </w:r>
      <w:r>
        <w:t xml:space="preserve">hics and </w:t>
      </w:r>
      <w:r w:rsidRPr="00DB5C9D">
        <w:t>p</w:t>
      </w:r>
      <w:r>
        <w:t>eo</w:t>
      </w:r>
      <w:r w:rsidRPr="00DB5C9D">
        <w:t>p</w:t>
      </w:r>
      <w:r>
        <w:t>le-focused stories</w:t>
      </w:r>
      <w:r w:rsidR="00851955">
        <w:t xml:space="preserve">, </w:t>
      </w:r>
      <w:r w:rsidR="00DA12A5">
        <w:t>in accordance with our Publication Scheme. This includes:</w:t>
      </w:r>
    </w:p>
    <w:p w14:paraId="49C80349" w14:textId="77777777" w:rsidR="00DA12A5" w:rsidRPr="00DA12A5" w:rsidRDefault="00DA12A5" w:rsidP="002B1BA5">
      <w:pPr>
        <w:pStyle w:val="Bulletlist2"/>
      </w:pPr>
      <w:r w:rsidRPr="00DA12A5">
        <w:t xml:space="preserve">our enforcement actions </w:t>
      </w:r>
    </w:p>
    <w:p w14:paraId="1932D333" w14:textId="1ADCE098" w:rsidR="00DA12A5" w:rsidRPr="00DA12A5" w:rsidRDefault="00DA12A5" w:rsidP="002B1BA5">
      <w:pPr>
        <w:pStyle w:val="Bulletlist2"/>
      </w:pPr>
      <w:r w:rsidRPr="00DA12A5">
        <w:t>our assessment and</w:t>
      </w:r>
      <w:r w:rsidR="00F80805">
        <w:t xml:space="preserve"> inspections</w:t>
      </w:r>
      <w:r w:rsidRPr="00DA12A5">
        <w:t xml:space="preserve"> at nuclear sites and with dut</w:t>
      </w:r>
      <w:r w:rsidRPr="00DB5C9D">
        <w:t>y</w:t>
      </w:r>
      <w:r w:rsidRPr="00DA12A5">
        <w:t>holders</w:t>
      </w:r>
    </w:p>
    <w:p w14:paraId="4DDD1089" w14:textId="77777777" w:rsidR="00DA12A5" w:rsidRPr="00DA12A5" w:rsidRDefault="00DA12A5" w:rsidP="002B1BA5">
      <w:pPr>
        <w:pStyle w:val="Bulletlist2"/>
      </w:pPr>
      <w:r w:rsidRPr="00DA12A5">
        <w:t>re</w:t>
      </w:r>
      <w:r w:rsidRPr="00DB5C9D">
        <w:t>g</w:t>
      </w:r>
      <w:r w:rsidRPr="00DA12A5">
        <w:t>ulator</w:t>
      </w:r>
      <w:r w:rsidRPr="00DB5C9D">
        <w:t>y</w:t>
      </w:r>
      <w:r w:rsidRPr="00DA12A5">
        <w:t xml:space="preserve"> </w:t>
      </w:r>
      <w:r w:rsidRPr="00DB5C9D">
        <w:t>g</w:t>
      </w:r>
      <w:r w:rsidRPr="00DA12A5">
        <w:t>uidance, includin</w:t>
      </w:r>
      <w:r w:rsidRPr="00DB5C9D">
        <w:t>g</w:t>
      </w:r>
      <w:r w:rsidRPr="00DA12A5">
        <w:t xml:space="preserve"> our SAPs, S</w:t>
      </w:r>
      <w:r w:rsidRPr="00DB5C9D">
        <w:t>y</w:t>
      </w:r>
      <w:r w:rsidRPr="00DA12A5">
        <w:t>APs, ONMACs, Technical Assessment Guides (TAGs) and Technical Ins</w:t>
      </w:r>
      <w:r w:rsidRPr="00DB5C9D">
        <w:t>p</w:t>
      </w:r>
      <w:r w:rsidRPr="00DA12A5">
        <w:t xml:space="preserve">ection Guides (TIGs), </w:t>
      </w:r>
      <w:r w:rsidRPr="00DB5C9D">
        <w:t>g</w:t>
      </w:r>
      <w:r w:rsidRPr="00DA12A5">
        <w:t>uidance for new/</w:t>
      </w:r>
      <w:r w:rsidRPr="00DB5C9D">
        <w:t>p</w:t>
      </w:r>
      <w:r w:rsidRPr="00DA12A5">
        <w:t>ros</w:t>
      </w:r>
      <w:r w:rsidRPr="00DB5C9D">
        <w:t>p</w:t>
      </w:r>
      <w:r w:rsidRPr="00DA12A5">
        <w:t xml:space="preserve">ective licensees and </w:t>
      </w:r>
      <w:r w:rsidRPr="00DB5C9D">
        <w:t>g</w:t>
      </w:r>
      <w:r w:rsidRPr="00DA12A5">
        <w:t xml:space="preserve">uidance on our GDA </w:t>
      </w:r>
      <w:r w:rsidRPr="00DB5C9D">
        <w:t>p</w:t>
      </w:r>
      <w:r w:rsidRPr="00DA12A5">
        <w:t>rocess.</w:t>
      </w:r>
    </w:p>
    <w:p w14:paraId="34D03CC6" w14:textId="77777777" w:rsidR="00DA12A5" w:rsidRPr="00DA12A5" w:rsidRDefault="00DA12A5" w:rsidP="002B1BA5">
      <w:pPr>
        <w:pStyle w:val="Bulletlist2"/>
      </w:pPr>
      <w:r w:rsidRPr="00DA12A5">
        <w:t>re</w:t>
      </w:r>
      <w:r w:rsidRPr="00DB5C9D">
        <w:t>g</w:t>
      </w:r>
      <w:r w:rsidRPr="00DA12A5">
        <w:t>ular re</w:t>
      </w:r>
      <w:r w:rsidRPr="00DB5C9D">
        <w:t>p</w:t>
      </w:r>
      <w:r w:rsidRPr="00DA12A5">
        <w:t xml:space="preserve">orts on our work </w:t>
      </w:r>
      <w:r w:rsidRPr="00DB5C9D">
        <w:t>p</w:t>
      </w:r>
      <w:r w:rsidRPr="00DA12A5">
        <w:t>rovided to local stakeholder forums</w:t>
      </w:r>
    </w:p>
    <w:p w14:paraId="33B84C13" w14:textId="4443BE1D" w:rsidR="00DA12A5" w:rsidRPr="00DA12A5" w:rsidRDefault="00DA12A5" w:rsidP="002B1BA5">
      <w:pPr>
        <w:pStyle w:val="Bulletlist2"/>
      </w:pPr>
      <w:r w:rsidRPr="00DA12A5">
        <w:t>our annual cor</w:t>
      </w:r>
      <w:r w:rsidRPr="00DB5C9D">
        <w:t>p</w:t>
      </w:r>
      <w:r w:rsidRPr="00DA12A5">
        <w:t xml:space="preserve">orate </w:t>
      </w:r>
      <w:r w:rsidRPr="00DB5C9D">
        <w:t>p</w:t>
      </w:r>
      <w:r w:rsidRPr="00DA12A5">
        <w:t xml:space="preserve">lan </w:t>
      </w:r>
    </w:p>
    <w:p w14:paraId="404B4E11" w14:textId="5F6D07E9" w:rsidR="00DA12A5" w:rsidRPr="00DA12A5" w:rsidRDefault="00DA12A5" w:rsidP="002B1BA5">
      <w:pPr>
        <w:pStyle w:val="Bulletlist2"/>
      </w:pPr>
      <w:r w:rsidRPr="00DA12A5">
        <w:t>our annual re</w:t>
      </w:r>
      <w:r w:rsidRPr="00DB5C9D">
        <w:t>p</w:t>
      </w:r>
      <w:r w:rsidRPr="00DA12A5">
        <w:t xml:space="preserve">ort and accounts, which summarises our </w:t>
      </w:r>
      <w:r w:rsidRPr="00DB5C9D">
        <w:t>p</w:t>
      </w:r>
      <w:r w:rsidRPr="00DA12A5">
        <w:t xml:space="preserve">erformance and </w:t>
      </w:r>
      <w:r w:rsidRPr="00DB5C9D">
        <w:t>p</w:t>
      </w:r>
      <w:r w:rsidRPr="00DA12A5">
        <w:t>ro</w:t>
      </w:r>
      <w:r w:rsidRPr="00DB5C9D">
        <w:t>g</w:t>
      </w:r>
      <w:r w:rsidRPr="00DA12A5">
        <w:t>ress a</w:t>
      </w:r>
      <w:r w:rsidRPr="00DB5C9D">
        <w:t>g</w:t>
      </w:r>
      <w:r w:rsidRPr="00DA12A5">
        <w:t>ainst our cor</w:t>
      </w:r>
      <w:r w:rsidRPr="00DB5C9D">
        <w:t>p</w:t>
      </w:r>
      <w:r w:rsidRPr="00DA12A5">
        <w:t xml:space="preserve">orate </w:t>
      </w:r>
      <w:r w:rsidRPr="00DB5C9D">
        <w:t>p</w:t>
      </w:r>
      <w:r w:rsidRPr="00DA12A5">
        <w:t>lan and five-</w:t>
      </w:r>
      <w:r w:rsidRPr="00DB5C9D">
        <w:t>y</w:t>
      </w:r>
      <w:r w:rsidRPr="00DA12A5">
        <w:t>ear strate</w:t>
      </w:r>
      <w:r w:rsidRPr="00DB5C9D">
        <w:t>gy</w:t>
      </w:r>
    </w:p>
    <w:p w14:paraId="23FEC1DC" w14:textId="77777777" w:rsidR="00DA12A5" w:rsidRPr="00DA12A5" w:rsidRDefault="00DA12A5" w:rsidP="002B1BA5">
      <w:pPr>
        <w:pStyle w:val="Bulletlist2"/>
      </w:pPr>
      <w:r w:rsidRPr="00DA12A5">
        <w:t>minutes of our board meetin</w:t>
      </w:r>
      <w:r w:rsidRPr="00DB5C9D">
        <w:t>g</w:t>
      </w:r>
      <w:r w:rsidRPr="00DA12A5">
        <w:t>s</w:t>
      </w:r>
    </w:p>
    <w:p w14:paraId="7F5FED09" w14:textId="40E2F60A" w:rsidR="00DA12A5" w:rsidRPr="00DA12A5" w:rsidRDefault="00DA12A5" w:rsidP="002B1BA5">
      <w:pPr>
        <w:pStyle w:val="Bulletlist2"/>
      </w:pPr>
      <w:r w:rsidRPr="00DA12A5">
        <w:t>our Chief Nuclear Ins</w:t>
      </w:r>
      <w:r w:rsidRPr="00DB5C9D">
        <w:t>p</w:t>
      </w:r>
      <w:r w:rsidRPr="00DA12A5">
        <w:t>ector’s annual re</w:t>
      </w:r>
      <w:r w:rsidRPr="00DB5C9D">
        <w:t>p</w:t>
      </w:r>
      <w:r w:rsidRPr="00DA12A5">
        <w:t>ort on GB’s nuclear industr</w:t>
      </w:r>
      <w:r w:rsidRPr="00DB5C9D">
        <w:t>y</w:t>
      </w:r>
    </w:p>
    <w:p w14:paraId="1E15637D" w14:textId="77777777" w:rsidR="00DA12A5" w:rsidRPr="00DA12A5" w:rsidRDefault="00DA12A5" w:rsidP="002B1BA5">
      <w:pPr>
        <w:pStyle w:val="Bulletlist2"/>
      </w:pPr>
      <w:r w:rsidRPr="00DA12A5">
        <w:t>results of our re</w:t>
      </w:r>
      <w:r w:rsidRPr="00DB5C9D">
        <w:t>g</w:t>
      </w:r>
      <w:r w:rsidRPr="00DA12A5">
        <w:t>ular stakeholder surve</w:t>
      </w:r>
      <w:r w:rsidRPr="00DB5C9D">
        <w:t>y</w:t>
      </w:r>
      <w:r w:rsidRPr="00DA12A5">
        <w:t>s</w:t>
      </w:r>
    </w:p>
    <w:p w14:paraId="35967792" w14:textId="77777777" w:rsidR="00DA12A5" w:rsidRPr="00DA12A5" w:rsidRDefault="00DA12A5" w:rsidP="002B1BA5">
      <w:pPr>
        <w:pStyle w:val="Bulletlist2"/>
      </w:pPr>
      <w:r w:rsidRPr="00DA12A5">
        <w:t>a re</w:t>
      </w:r>
      <w:r w:rsidRPr="00DB5C9D">
        <w:t>g</w:t>
      </w:r>
      <w:r w:rsidRPr="00DA12A5">
        <w:t>ular newsletter (for those who subscribe) and website news stories/</w:t>
      </w:r>
      <w:r w:rsidRPr="00DB5C9D">
        <w:t>p</w:t>
      </w:r>
      <w:r w:rsidRPr="00DA12A5">
        <w:t xml:space="preserve">ress releases </w:t>
      </w:r>
    </w:p>
    <w:p w14:paraId="3296194F" w14:textId="77777777" w:rsidR="00FF00C2" w:rsidRDefault="00DA12A5" w:rsidP="00884BC0">
      <w:pPr>
        <w:pStyle w:val="Bulletlist2"/>
      </w:pPr>
      <w:r w:rsidRPr="00DA12A5">
        <w:t>information about our ex</w:t>
      </w:r>
      <w:r w:rsidRPr="00DB5C9D">
        <w:t>p</w:t>
      </w:r>
      <w:r w:rsidRPr="00DA12A5">
        <w:t>ert (advisor</w:t>
      </w:r>
      <w:r w:rsidRPr="00DB5C9D">
        <w:t>y</w:t>
      </w:r>
      <w:r w:rsidRPr="00DA12A5">
        <w:t xml:space="preserve">) </w:t>
      </w:r>
      <w:r w:rsidRPr="00DB5C9D">
        <w:t>p</w:t>
      </w:r>
      <w:r w:rsidRPr="00DA12A5">
        <w:t>anels</w:t>
      </w:r>
    </w:p>
    <w:p w14:paraId="3E5AF1BB" w14:textId="3C6BC041" w:rsidR="00884BC0" w:rsidRDefault="00884BC0" w:rsidP="00884BC0">
      <w:pPr>
        <w:pStyle w:val="Bulletlist2"/>
      </w:pPr>
      <w:r>
        <w:t>minutes and papers from the ONR NGO Forum</w:t>
      </w:r>
    </w:p>
    <w:p w14:paraId="0A2980E4" w14:textId="6FAE8036" w:rsidR="00DA12A5" w:rsidRDefault="00DA12A5" w:rsidP="00884BC0">
      <w:pPr>
        <w:pStyle w:val="Bulletlist2"/>
      </w:pPr>
      <w:r>
        <w:t xml:space="preserve">If a </w:t>
      </w:r>
      <w:r w:rsidRPr="003B05C7">
        <w:t>member</w:t>
      </w:r>
      <w:r>
        <w:t xml:space="preserve"> of the </w:t>
      </w:r>
      <w:r w:rsidRPr="00DB5C9D">
        <w:t>p</w:t>
      </w:r>
      <w:r>
        <w:t>ublic is unable to find what the</w:t>
      </w:r>
      <w:r w:rsidRPr="00DB5C9D">
        <w:t>y</w:t>
      </w:r>
      <w:r>
        <w:t xml:space="preserve"> need from our website, the</w:t>
      </w:r>
      <w:r w:rsidRPr="00DB5C9D">
        <w:t>y</w:t>
      </w:r>
      <w:r>
        <w:t xml:space="preserve"> can submit a </w:t>
      </w:r>
      <w:r w:rsidR="00422A66">
        <w:t xml:space="preserve">general enquiry or </w:t>
      </w:r>
      <w:r w:rsidR="00CC60B7">
        <w:t xml:space="preserve">a </w:t>
      </w:r>
      <w:r>
        <w:t>formal re</w:t>
      </w:r>
      <w:r w:rsidRPr="00DB5C9D">
        <w:t>q</w:t>
      </w:r>
      <w:r>
        <w:t>uest for information either via Freedom of Information (FOI)</w:t>
      </w:r>
      <w:r w:rsidR="00CC60B7">
        <w:t xml:space="preserve"> Act or</w:t>
      </w:r>
      <w:r>
        <w:t xml:space="preserve"> Environmental Information Re</w:t>
      </w:r>
      <w:r w:rsidRPr="00DB5C9D">
        <w:t>g</w:t>
      </w:r>
      <w:r>
        <w:t xml:space="preserve">ulations (EIR). FOIs and EIRs are </w:t>
      </w:r>
      <w:r w:rsidRPr="00DB5C9D">
        <w:t>p</w:t>
      </w:r>
      <w:r>
        <w:t>ublished on our website.</w:t>
      </w:r>
    </w:p>
    <w:p w14:paraId="4E4AFB3A" w14:textId="1B4C7ADC" w:rsidR="00CA3E2D" w:rsidRDefault="00B003BC" w:rsidP="00F10F58">
      <w:pPr>
        <w:pStyle w:val="Bulletlist2"/>
        <w:numPr>
          <w:ilvl w:val="0"/>
          <w:numId w:val="0"/>
        </w:numPr>
        <w:ind w:left="357"/>
      </w:pPr>
      <w:r>
        <w:t>Our</w:t>
      </w:r>
      <w:r w:rsidR="00845DDE">
        <w:t xml:space="preserve"> </w:t>
      </w:r>
      <w:r w:rsidR="00CC60B7">
        <w:t>w</w:t>
      </w:r>
      <w:r w:rsidR="00845DDE">
        <w:t>ebsite</w:t>
      </w:r>
      <w:r w:rsidR="00B43CCE">
        <w:t xml:space="preserve"> provides a modern platform that is accessible and is </w:t>
      </w:r>
      <w:r w:rsidR="00446FA9">
        <w:t xml:space="preserve">easy </w:t>
      </w:r>
      <w:r w:rsidR="00B43CCE">
        <w:t>to navigate</w:t>
      </w:r>
      <w:r w:rsidR="00845DDE">
        <w:t>,</w:t>
      </w:r>
      <w:r w:rsidR="003A18EF">
        <w:t xml:space="preserve"> </w:t>
      </w:r>
      <w:r w:rsidR="00446FA9">
        <w:t xml:space="preserve">meeting </w:t>
      </w:r>
      <w:r w:rsidR="00C65F96">
        <w:t xml:space="preserve">functional standards </w:t>
      </w:r>
      <w:r w:rsidR="000956F2">
        <w:t>but we will</w:t>
      </w:r>
      <w:r w:rsidR="00404A9F">
        <w:t>:</w:t>
      </w:r>
    </w:p>
    <w:p w14:paraId="70F8AEF0" w14:textId="26AD7F5F" w:rsidR="00567F10" w:rsidRDefault="00567F10" w:rsidP="00681AC1">
      <w:pPr>
        <w:pStyle w:val="Bulletlist2"/>
      </w:pPr>
      <w:r>
        <w:t>Continue to enhance the accessibility of our communications and products, , following best practices where practicable, to aid greater understanding of our work, our role and our regulation by more diverse groups of stakeholders.</w:t>
      </w:r>
    </w:p>
    <w:p w14:paraId="50D4FCDC" w14:textId="2C70C30E" w:rsidR="00845DDE" w:rsidRDefault="00BA4D5D" w:rsidP="00681AC1">
      <w:pPr>
        <w:pStyle w:val="Bulletlist2"/>
      </w:pPr>
      <w:r>
        <w:t>Continue to e</w:t>
      </w:r>
      <w:r w:rsidR="00845DDE">
        <w:t xml:space="preserve">xtend the reach of our stakeholder engagement to build greater understanding of our work and our role with new stakeholder groups, </w:t>
      </w:r>
      <w:r w:rsidR="00404A9F">
        <w:t xml:space="preserve">using a range of </w:t>
      </w:r>
      <w:r w:rsidR="00845DDE">
        <w:t xml:space="preserve">engagement techniques to ensure maximum accessibility on a local and national level. </w:t>
      </w:r>
    </w:p>
    <w:p w14:paraId="15F557EB" w14:textId="4DA6E4FC" w:rsidR="00845DDE" w:rsidRDefault="00845DDE" w:rsidP="00681AC1">
      <w:pPr>
        <w:pStyle w:val="Bulletlist2"/>
      </w:pPr>
      <w:r>
        <w:t>Run campaigns about our work to explain key topics of interest to the public in a more relatable way, partnering with other bodies, were helpful.</w:t>
      </w:r>
    </w:p>
    <w:p w14:paraId="003A9D9A" w14:textId="1EEAC157" w:rsidR="00845DDE" w:rsidRDefault="00845DDE" w:rsidP="00681AC1">
      <w:pPr>
        <w:pStyle w:val="Bulletlist2"/>
      </w:pPr>
      <w:r>
        <w:t>Champion effective openness and transparency across the nuclear industry</w:t>
      </w:r>
      <w:r w:rsidR="00032E1F">
        <w:t>.</w:t>
      </w:r>
    </w:p>
    <w:p w14:paraId="63BCDE81" w14:textId="450DE8AE" w:rsidR="00845DDE" w:rsidRDefault="00A4173F" w:rsidP="00681AC1">
      <w:pPr>
        <w:pStyle w:val="Bulletlist2"/>
      </w:pPr>
      <w:r>
        <w:t>Annually re</w:t>
      </w:r>
      <w:r w:rsidR="00845DDE">
        <w:t>view our publication scheme, with the aim of broadening the information we make available to better explain how we are holding the nuclear industry to account to keep workers and the public safe.</w:t>
      </w:r>
    </w:p>
    <w:p w14:paraId="17637362" w14:textId="77777777" w:rsidR="00681AC1" w:rsidRDefault="00681AC1">
      <w:pPr>
        <w:suppressAutoHyphens w:val="0"/>
        <w:autoSpaceDE/>
        <w:autoSpaceDN/>
        <w:adjustRightInd/>
        <w:spacing w:after="0" w:line="240" w:lineRule="auto"/>
        <w:textAlignment w:val="auto"/>
        <w:rPr>
          <w:color w:val="007836"/>
          <w:sz w:val="36"/>
        </w:rPr>
      </w:pPr>
      <w:r>
        <w:br w:type="page"/>
      </w:r>
    </w:p>
    <w:p w14:paraId="0AC6269B" w14:textId="61FBE3EA" w:rsidR="00567F10" w:rsidRDefault="00567F10" w:rsidP="00567F10">
      <w:pPr>
        <w:pStyle w:val="Heading2"/>
      </w:pPr>
      <w:bookmarkStart w:id="17" w:name="_Toc131071554"/>
      <w:r>
        <w:t xml:space="preserve">ii. </w:t>
      </w:r>
      <w:r w:rsidRPr="003B05C7">
        <w:t>Confidence</w:t>
      </w:r>
      <w:bookmarkEnd w:id="17"/>
    </w:p>
    <w:p w14:paraId="6EC3BE8E" w14:textId="2EBD6F0E" w:rsidR="00567F10" w:rsidRDefault="00567F10" w:rsidP="00567F10">
      <w:pPr>
        <w:pStyle w:val="Heading3"/>
        <w:rPr>
          <w:rStyle w:val="Bold"/>
          <w:b w:val="0"/>
          <w:bCs w:val="0"/>
        </w:rPr>
      </w:pPr>
      <w:r>
        <w:rPr>
          <w:rStyle w:val="Bold"/>
          <w:b w:val="0"/>
          <w:bCs w:val="0"/>
        </w:rPr>
        <w:t>What we do:</w:t>
      </w:r>
    </w:p>
    <w:p w14:paraId="66723AE8" w14:textId="77777777" w:rsidR="00567F10" w:rsidRDefault="00567F10" w:rsidP="00681AC1">
      <w:pPr>
        <w:pStyle w:val="Bulletlist2"/>
      </w:pPr>
      <w:r>
        <w:t>Seek to ensure our written communications (such as reports, presentations, publications and correspondence) are consistent and clear, through the application of best practice guidance and training of our staff.</w:t>
      </w:r>
    </w:p>
    <w:p w14:paraId="474AB0B8" w14:textId="5355BAE9" w:rsidR="00567F10" w:rsidRDefault="00567F10" w:rsidP="00681AC1">
      <w:pPr>
        <w:pStyle w:val="Bulletlist2"/>
      </w:pPr>
      <w:r>
        <w:t>Promote a culture of openness and transparency amongst our staff to embrace this policy and so enable effective, proportionate and timely public disclosure and public involvement activities (in accordance with our framework in table one).</w:t>
      </w:r>
    </w:p>
    <w:p w14:paraId="176A65E7" w14:textId="77777777" w:rsidR="00567F10" w:rsidRDefault="00567F10" w:rsidP="00681AC1">
      <w:pPr>
        <w:pStyle w:val="Bulletlist2"/>
      </w:pPr>
      <w:r>
        <w:t>Regularly review our performance across our communication and engagement channels, to ensure we learn and improve to meet the needs of our audiences.</w:t>
      </w:r>
    </w:p>
    <w:p w14:paraId="67D40756" w14:textId="1AF058BC" w:rsidR="00567F10" w:rsidRDefault="00567F10" w:rsidP="00681AC1">
      <w:pPr>
        <w:pStyle w:val="Bulletlist2"/>
      </w:pPr>
      <w:r>
        <w:t xml:space="preserve">Routinely conduct surveys to seek feedback from our dutyholders, government and </w:t>
      </w:r>
      <w:r w:rsidR="00D4288E">
        <w:t xml:space="preserve">wider </w:t>
      </w:r>
      <w:r>
        <w:t>stakeholders about our work, our performance and their views of us, helping us develop areas of strength and identify improvements.</w:t>
      </w:r>
    </w:p>
    <w:p w14:paraId="4C2A65D4" w14:textId="77777777" w:rsidR="00567F10" w:rsidRDefault="00567F10" w:rsidP="00681AC1">
      <w:pPr>
        <w:pStyle w:val="Bulletlist2"/>
      </w:pPr>
      <w:r>
        <w:t>Work with international bodies, such as the IAEA and NEA, as well as other nuclear regulators to peer review and benchmark our performance, listen and learn from others and inform international standards for public disclosure and public involvement, helping us continuously improve as we seek to be an exemplar of openness and transparency.</w:t>
      </w:r>
    </w:p>
    <w:p w14:paraId="255858C6" w14:textId="45B00B01" w:rsidR="00681AC1" w:rsidRPr="00F10F58" w:rsidRDefault="00567F10" w:rsidP="00F45111">
      <w:pPr>
        <w:pStyle w:val="Bulletlist2"/>
        <w:suppressAutoHyphens w:val="0"/>
        <w:autoSpaceDE/>
        <w:autoSpaceDN/>
        <w:adjustRightInd/>
        <w:spacing w:after="0" w:line="240" w:lineRule="auto"/>
        <w:textAlignment w:val="auto"/>
        <w:rPr>
          <w:color w:val="007836"/>
          <w:sz w:val="28"/>
        </w:rPr>
      </w:pPr>
      <w:r>
        <w:t>Gather insight and feedback from our work and regulation to inform our stakeholder engagement priorities.</w:t>
      </w:r>
    </w:p>
    <w:p w14:paraId="4EE9C006" w14:textId="77777777" w:rsidR="00191182" w:rsidRPr="002D28EC" w:rsidRDefault="00191182" w:rsidP="00F10F58">
      <w:pPr>
        <w:pStyle w:val="Bulletlist2"/>
        <w:numPr>
          <w:ilvl w:val="0"/>
          <w:numId w:val="0"/>
        </w:numPr>
        <w:suppressAutoHyphens w:val="0"/>
        <w:autoSpaceDE/>
        <w:autoSpaceDN/>
        <w:adjustRightInd/>
        <w:spacing w:after="0" w:line="240" w:lineRule="auto"/>
        <w:ind w:left="757"/>
        <w:textAlignment w:val="auto"/>
        <w:rPr>
          <w:color w:val="007836"/>
          <w:sz w:val="28"/>
        </w:rPr>
      </w:pPr>
    </w:p>
    <w:p w14:paraId="5DF86C82" w14:textId="77777777" w:rsidR="00567F10" w:rsidRDefault="00567F10" w:rsidP="00681AC1">
      <w:pPr>
        <w:pStyle w:val="Bulletlist2"/>
      </w:pPr>
      <w:r>
        <w:t>Continuously improve, through internal guidance and training for our staff, the accessibility of written communications.</w:t>
      </w:r>
    </w:p>
    <w:p w14:paraId="074BDE4F" w14:textId="2169CEDE" w:rsidR="00567F10" w:rsidRDefault="00567F10" w:rsidP="00681AC1">
      <w:pPr>
        <w:pStyle w:val="Bulletlist2"/>
      </w:pPr>
      <w:r>
        <w:t>Further develop</w:t>
      </w:r>
      <w:r w:rsidR="00505022">
        <w:t xml:space="preserve"> </w:t>
      </w:r>
      <w:r>
        <w:t xml:space="preserve">our </w:t>
      </w:r>
      <w:r w:rsidR="00505022">
        <w:t xml:space="preserve">internal </w:t>
      </w:r>
      <w:r>
        <w:t>training programme for staff that regularly engage with interested stakeholders</w:t>
      </w:r>
      <w:r w:rsidR="00BB3A42">
        <w:t xml:space="preserve">, </w:t>
      </w:r>
      <w:r>
        <w:t>the public</w:t>
      </w:r>
      <w:r w:rsidR="00BB3A42">
        <w:t xml:space="preserve"> and media</w:t>
      </w:r>
      <w:r>
        <w:t xml:space="preserve">, promoting effective information sharing and enabling face-to-face interactions to maintain and build confidence and trust in our activities through listening and acting, where appropriate, on feedback. </w:t>
      </w:r>
    </w:p>
    <w:p w14:paraId="049C1F9F" w14:textId="40BAB23C" w:rsidR="00567F10" w:rsidRDefault="00633169" w:rsidP="00681AC1">
      <w:pPr>
        <w:pStyle w:val="Bulletlist2"/>
      </w:pPr>
      <w:r>
        <w:t>U</w:t>
      </w:r>
      <w:r w:rsidR="00567F10">
        <w:t xml:space="preserve">se insight and feedback </w:t>
      </w:r>
      <w:r w:rsidR="004B7473">
        <w:t>from</w:t>
      </w:r>
      <w:r w:rsidR="00567F10">
        <w:t xml:space="preserve"> our stakeholder interactions, to </w:t>
      </w:r>
      <w:r w:rsidR="0026138C">
        <w:t xml:space="preserve">consider our </w:t>
      </w:r>
      <w:r w:rsidR="00567F10">
        <w:t>performance against this policy and define improvements and/or adjustments where needed.</w:t>
      </w:r>
    </w:p>
    <w:p w14:paraId="63D12F5E" w14:textId="77777777" w:rsidR="00567F10" w:rsidRDefault="00567F10" w:rsidP="00567F10">
      <w:pPr>
        <w:pStyle w:val="Subtitle"/>
      </w:pPr>
    </w:p>
    <w:p w14:paraId="63A31FD5" w14:textId="77777777" w:rsidR="009D5319" w:rsidRDefault="009D5319">
      <w:pPr>
        <w:suppressAutoHyphens w:val="0"/>
        <w:autoSpaceDE/>
        <w:autoSpaceDN/>
        <w:adjustRightInd/>
        <w:spacing w:after="0" w:line="240" w:lineRule="auto"/>
        <w:textAlignment w:val="auto"/>
        <w:rPr>
          <w:color w:val="007836"/>
          <w:sz w:val="36"/>
        </w:rPr>
      </w:pPr>
      <w:r>
        <w:br w:type="page"/>
      </w:r>
    </w:p>
    <w:p w14:paraId="55C14313" w14:textId="477BB906" w:rsidR="00DA12A5" w:rsidRDefault="00DA12A5" w:rsidP="003B05C7">
      <w:pPr>
        <w:pStyle w:val="Heading2"/>
      </w:pPr>
      <w:bookmarkStart w:id="18" w:name="_Toc131071555"/>
      <w:r>
        <w:t>ii</w:t>
      </w:r>
      <w:r w:rsidR="00567F10">
        <w:t>i</w:t>
      </w:r>
      <w:r>
        <w:t xml:space="preserve">. </w:t>
      </w:r>
      <w:r w:rsidRPr="003B05C7">
        <w:t>Accountabilit</w:t>
      </w:r>
      <w:r w:rsidRPr="00DB5C9D">
        <w:t>y</w:t>
      </w:r>
      <w:bookmarkEnd w:id="18"/>
      <w:r>
        <w:t xml:space="preserve"> </w:t>
      </w:r>
    </w:p>
    <w:p w14:paraId="72371E32" w14:textId="39BA4D18" w:rsidR="00DA12A5" w:rsidRDefault="00DA12A5" w:rsidP="003B05C7">
      <w:pPr>
        <w:pStyle w:val="Heading3"/>
        <w:rPr>
          <w:rStyle w:val="Bold"/>
          <w:b w:val="0"/>
          <w:bCs w:val="0"/>
        </w:rPr>
      </w:pPr>
      <w:r>
        <w:rPr>
          <w:rStyle w:val="Bold"/>
          <w:b w:val="0"/>
          <w:bCs w:val="0"/>
        </w:rPr>
        <w:t>What we do:</w:t>
      </w:r>
    </w:p>
    <w:p w14:paraId="1C0D1196" w14:textId="3B2C7719" w:rsidR="007A7056" w:rsidRDefault="001B0064" w:rsidP="00681AC1">
      <w:pPr>
        <w:pStyle w:val="Bulletlist2"/>
      </w:pPr>
      <w:r>
        <w:t>E</w:t>
      </w:r>
      <w:r w:rsidR="007A7056" w:rsidRPr="007A7056">
        <w:t>ngage with stakeholders through the ONR</w:t>
      </w:r>
      <w:r w:rsidR="00633169">
        <w:t xml:space="preserve"> </w:t>
      </w:r>
      <w:r w:rsidR="007A7056" w:rsidRPr="007A7056">
        <w:t>NGO Forum, local authority bodies through Nuleaf and relevant emergency planning bodies and participation in meetings with local community and campaign groups, such as SSGs and LLCs.</w:t>
      </w:r>
    </w:p>
    <w:p w14:paraId="39156548" w14:textId="16194B23" w:rsidR="00DA12A5" w:rsidRDefault="00DA12A5" w:rsidP="00681AC1">
      <w:pPr>
        <w:pStyle w:val="Bulletlist2"/>
      </w:pPr>
      <w:r w:rsidRPr="003B05C7">
        <w:t>Host to</w:t>
      </w:r>
      <w:r w:rsidRPr="00DB5C9D">
        <w:t>p</w:t>
      </w:r>
      <w:r w:rsidRPr="003B05C7">
        <w:t>ic-s</w:t>
      </w:r>
      <w:r w:rsidRPr="00DB5C9D">
        <w:t>p</w:t>
      </w:r>
      <w:r w:rsidRPr="003B05C7">
        <w:t>ecific meetin</w:t>
      </w:r>
      <w:r w:rsidRPr="00DB5C9D">
        <w:t>g</w:t>
      </w:r>
      <w:r w:rsidRPr="003B05C7">
        <w:t xml:space="preserve">s, events and webinars to </w:t>
      </w:r>
      <w:r w:rsidRPr="00DB5C9D">
        <w:t>p</w:t>
      </w:r>
      <w:r w:rsidRPr="003B05C7">
        <w:t>rovide two-wa</w:t>
      </w:r>
      <w:r w:rsidRPr="00DB5C9D">
        <w:t>y</w:t>
      </w:r>
      <w:r w:rsidRPr="003B05C7">
        <w:t xml:space="preserve"> en</w:t>
      </w:r>
      <w:r w:rsidRPr="00DB5C9D">
        <w:t>g</w:t>
      </w:r>
      <w:r w:rsidRPr="003B05C7">
        <w:t>a</w:t>
      </w:r>
      <w:r w:rsidRPr="00DB5C9D">
        <w:t>g</w:t>
      </w:r>
      <w:r w:rsidRPr="003B05C7">
        <w:t>ement to share</w:t>
      </w:r>
      <w:r>
        <w:t xml:space="preserve"> details about our role, our work and our re</w:t>
      </w:r>
      <w:r w:rsidRPr="00DB5C9D">
        <w:t>g</w:t>
      </w:r>
      <w:r>
        <w:t xml:space="preserve">ulation, and answer </w:t>
      </w:r>
      <w:r w:rsidRPr="00DB5C9D">
        <w:t>q</w:t>
      </w:r>
      <w:r>
        <w:t>uestions.</w:t>
      </w:r>
    </w:p>
    <w:p w14:paraId="04DB438A" w14:textId="7E8BF2AC" w:rsidR="00DA12A5" w:rsidRPr="003B05C7" w:rsidRDefault="00DA12A5" w:rsidP="00681AC1">
      <w:pPr>
        <w:pStyle w:val="Bulletlist2"/>
      </w:pPr>
      <w:r>
        <w:t>Im</w:t>
      </w:r>
      <w:r w:rsidRPr="00DB5C9D">
        <w:t>p</w:t>
      </w:r>
      <w:r>
        <w:t xml:space="preserve">lement </w:t>
      </w:r>
      <w:r w:rsidRPr="003B05C7">
        <w:t>tar</w:t>
      </w:r>
      <w:r w:rsidRPr="00DB5C9D">
        <w:t>g</w:t>
      </w:r>
      <w:r w:rsidRPr="003B05C7">
        <w:t>eted en</w:t>
      </w:r>
      <w:r w:rsidRPr="00DB5C9D">
        <w:t>g</w:t>
      </w:r>
      <w:r w:rsidRPr="003B05C7">
        <w:t>a</w:t>
      </w:r>
      <w:r w:rsidRPr="00DB5C9D">
        <w:t>g</w:t>
      </w:r>
      <w:r w:rsidRPr="003B05C7">
        <w:t>ement strate</w:t>
      </w:r>
      <w:r w:rsidRPr="00DB5C9D">
        <w:t>g</w:t>
      </w:r>
      <w:r w:rsidRPr="003B05C7">
        <w:t>ies with interested stakeholders on to</w:t>
      </w:r>
      <w:r w:rsidRPr="00DB5C9D">
        <w:t>p</w:t>
      </w:r>
      <w:r w:rsidRPr="003B05C7">
        <w:t>ics of si</w:t>
      </w:r>
      <w:r w:rsidRPr="00DB5C9D">
        <w:t>g</w:t>
      </w:r>
      <w:r w:rsidRPr="003B05C7">
        <w:t xml:space="preserve">nificant </w:t>
      </w:r>
      <w:r w:rsidRPr="00DB5C9D">
        <w:t>p</w:t>
      </w:r>
      <w:r w:rsidRPr="003B05C7">
        <w:t>ublic interest.</w:t>
      </w:r>
    </w:p>
    <w:p w14:paraId="6ABACA70" w14:textId="191A0D3D" w:rsidR="00DA12A5" w:rsidRPr="003B05C7" w:rsidRDefault="00DA12A5" w:rsidP="00681AC1">
      <w:pPr>
        <w:pStyle w:val="Bulletlist2"/>
      </w:pPr>
      <w:r w:rsidRPr="003B05C7">
        <w:t>Work with other or</w:t>
      </w:r>
      <w:r w:rsidRPr="00DB5C9D">
        <w:t>g</w:t>
      </w:r>
      <w:r w:rsidRPr="003B05C7">
        <w:t>anisations and re</w:t>
      </w:r>
      <w:r w:rsidRPr="00DB5C9D">
        <w:t>g</w:t>
      </w:r>
      <w:r w:rsidRPr="003B05C7">
        <w:t>ulators across the UK nuclear lifec</w:t>
      </w:r>
      <w:r w:rsidRPr="00DB5C9D">
        <w:t>y</w:t>
      </w:r>
      <w:r w:rsidRPr="003B05C7">
        <w:t>cle to host events/meetin</w:t>
      </w:r>
      <w:r w:rsidRPr="00DB5C9D">
        <w:t>g</w:t>
      </w:r>
      <w:r w:rsidRPr="003B05C7">
        <w:t xml:space="preserve">s with interested stakeholders and the </w:t>
      </w:r>
      <w:r w:rsidRPr="00DB5C9D">
        <w:t>p</w:t>
      </w:r>
      <w:r w:rsidRPr="003B05C7">
        <w:t>ublic to build understandin</w:t>
      </w:r>
      <w:r w:rsidRPr="00DB5C9D">
        <w:t>g</w:t>
      </w:r>
      <w:r w:rsidRPr="003B05C7">
        <w:t xml:space="preserve"> of our role, our work and our re</w:t>
      </w:r>
      <w:r w:rsidRPr="00DB5C9D">
        <w:t>g</w:t>
      </w:r>
      <w:r w:rsidRPr="003B05C7">
        <w:t xml:space="preserve">ulation. </w:t>
      </w:r>
    </w:p>
    <w:p w14:paraId="1AF52B91" w14:textId="0BE8B496" w:rsidR="00DA12A5" w:rsidRPr="003B05C7" w:rsidRDefault="00DA12A5" w:rsidP="00681AC1">
      <w:pPr>
        <w:pStyle w:val="Bulletlist2"/>
      </w:pPr>
      <w:r w:rsidRPr="003B05C7">
        <w:t>Consider, and su</w:t>
      </w:r>
      <w:r w:rsidRPr="00DB5C9D">
        <w:t>pp</w:t>
      </w:r>
      <w:r w:rsidRPr="003B05C7">
        <w:t xml:space="preserve">ort where </w:t>
      </w:r>
      <w:r w:rsidRPr="00DB5C9D">
        <w:t>p</w:t>
      </w:r>
      <w:r w:rsidRPr="003B05C7">
        <w:t>ossible, an</w:t>
      </w:r>
      <w:r w:rsidRPr="00DB5C9D">
        <w:t>y</w:t>
      </w:r>
      <w:r w:rsidRPr="003B05C7">
        <w:t xml:space="preserve"> re</w:t>
      </w:r>
      <w:r w:rsidRPr="00DB5C9D">
        <w:t>q</w:t>
      </w:r>
      <w:r w:rsidRPr="003B05C7">
        <w:t>uests to attend communit</w:t>
      </w:r>
      <w:r w:rsidRPr="00DB5C9D">
        <w:t>y</w:t>
      </w:r>
      <w:r w:rsidRPr="003B05C7">
        <w:t xml:space="preserve"> events and meetin</w:t>
      </w:r>
      <w:r w:rsidRPr="00DB5C9D">
        <w:t>g</w:t>
      </w:r>
      <w:r w:rsidRPr="003B05C7">
        <w:t>s to en</w:t>
      </w:r>
      <w:r w:rsidRPr="00DB5C9D">
        <w:t>g</w:t>
      </w:r>
      <w:r w:rsidRPr="003B05C7">
        <w:t>a</w:t>
      </w:r>
      <w:r w:rsidRPr="00DB5C9D">
        <w:t>g</w:t>
      </w:r>
      <w:r w:rsidRPr="003B05C7">
        <w:t xml:space="preserve">e with members of the </w:t>
      </w:r>
      <w:r w:rsidRPr="00DB5C9D">
        <w:t>p</w:t>
      </w:r>
      <w:r w:rsidRPr="003B05C7">
        <w:t>ublic to ex</w:t>
      </w:r>
      <w:r w:rsidRPr="00DB5C9D">
        <w:t>p</w:t>
      </w:r>
      <w:r w:rsidRPr="003B05C7">
        <w:t>lain our re</w:t>
      </w:r>
      <w:r w:rsidRPr="00DB5C9D">
        <w:t>g</w:t>
      </w:r>
      <w:r w:rsidRPr="003B05C7">
        <w:t>ulator</w:t>
      </w:r>
      <w:r w:rsidRPr="00DB5C9D">
        <w:t>y</w:t>
      </w:r>
      <w:r w:rsidRPr="003B05C7">
        <w:t xml:space="preserve"> role.</w:t>
      </w:r>
    </w:p>
    <w:p w14:paraId="4A951D56" w14:textId="35A8811E" w:rsidR="00DA12A5" w:rsidRPr="003B05C7" w:rsidRDefault="00DA12A5" w:rsidP="00681AC1">
      <w:pPr>
        <w:pStyle w:val="Bulletlist2"/>
      </w:pPr>
      <w:r w:rsidRPr="003B05C7">
        <w:t>Work with, and res</w:t>
      </w:r>
      <w:r w:rsidRPr="00DB5C9D">
        <w:t>p</w:t>
      </w:r>
      <w:r w:rsidRPr="003B05C7">
        <w:t xml:space="preserve">ond to, the media to </w:t>
      </w:r>
      <w:r w:rsidRPr="00DB5C9D">
        <w:t>p</w:t>
      </w:r>
      <w:r w:rsidRPr="003B05C7">
        <w:t>rovide neutral, ob</w:t>
      </w:r>
      <w:r w:rsidRPr="00DB5C9D">
        <w:t>j</w:t>
      </w:r>
      <w:r w:rsidRPr="003B05C7">
        <w:t>ective information on nuclear safet</w:t>
      </w:r>
      <w:r w:rsidRPr="00DB5C9D">
        <w:t>y</w:t>
      </w:r>
      <w:r w:rsidRPr="003B05C7">
        <w:t>, securit</w:t>
      </w:r>
      <w:r w:rsidRPr="00DB5C9D">
        <w:t>y</w:t>
      </w:r>
      <w:r w:rsidRPr="003B05C7">
        <w:t xml:space="preserve"> and safe</w:t>
      </w:r>
      <w:r w:rsidRPr="00DB5C9D">
        <w:t>g</w:t>
      </w:r>
      <w:r w:rsidRPr="003B05C7">
        <w:t xml:space="preserve">uards matters. </w:t>
      </w:r>
    </w:p>
    <w:p w14:paraId="559346E8" w14:textId="3C348BBA" w:rsidR="00DA12A5" w:rsidRPr="003B05C7" w:rsidRDefault="00DA12A5" w:rsidP="00681AC1">
      <w:pPr>
        <w:pStyle w:val="Bulletlist2"/>
      </w:pPr>
      <w:r w:rsidRPr="003B05C7">
        <w:t>Seek in</w:t>
      </w:r>
      <w:r w:rsidRPr="00DB5C9D">
        <w:t>p</w:t>
      </w:r>
      <w:r w:rsidRPr="003B05C7">
        <w:t>ut and advice from ex</w:t>
      </w:r>
      <w:r w:rsidRPr="00DB5C9D">
        <w:t>p</w:t>
      </w:r>
      <w:r w:rsidRPr="003B05C7">
        <w:t>erts to inform our re</w:t>
      </w:r>
      <w:r w:rsidRPr="00DB5C9D">
        <w:t>g</w:t>
      </w:r>
      <w:r w:rsidRPr="003B05C7">
        <w:t>ulation</w:t>
      </w:r>
      <w:r w:rsidR="00BE7937">
        <w:t xml:space="preserve">, </w:t>
      </w:r>
      <w:r w:rsidRPr="00DB5C9D">
        <w:t>g</w:t>
      </w:r>
      <w:r w:rsidRPr="003B05C7">
        <w:t>uidance and decisions throu</w:t>
      </w:r>
      <w:r w:rsidRPr="00DB5C9D">
        <w:t>g</w:t>
      </w:r>
      <w:r w:rsidRPr="003B05C7">
        <w:t>h our ex</w:t>
      </w:r>
      <w:r w:rsidRPr="00DB5C9D">
        <w:t>p</w:t>
      </w:r>
      <w:r w:rsidRPr="003B05C7">
        <w:t xml:space="preserve">ert </w:t>
      </w:r>
      <w:r w:rsidRPr="00DB5C9D">
        <w:t>p</w:t>
      </w:r>
      <w:r w:rsidRPr="003B05C7">
        <w:t xml:space="preserve">anels, </w:t>
      </w:r>
      <w:r w:rsidRPr="00DB5C9D">
        <w:t>p</w:t>
      </w:r>
      <w:r w:rsidRPr="003B05C7">
        <w:t>rofessional bodies, academia and our Technical Su</w:t>
      </w:r>
      <w:r w:rsidRPr="00DB5C9D">
        <w:t>pp</w:t>
      </w:r>
      <w:r w:rsidRPr="003B05C7">
        <w:t>ort Framework.</w:t>
      </w:r>
    </w:p>
    <w:p w14:paraId="0E1403E2" w14:textId="5A0129D9" w:rsidR="00DA12A5" w:rsidRPr="003B05C7" w:rsidRDefault="00DA12A5" w:rsidP="00681AC1">
      <w:pPr>
        <w:pStyle w:val="Bulletlist2"/>
      </w:pPr>
      <w:r w:rsidRPr="003B05C7">
        <w:t xml:space="preserve">Consult with interested stakeholders and the </w:t>
      </w:r>
      <w:r w:rsidRPr="00DB5C9D">
        <w:t>p</w:t>
      </w:r>
      <w:r w:rsidRPr="003B05C7">
        <w:t>ublic where there is a le</w:t>
      </w:r>
      <w:r w:rsidRPr="00DB5C9D">
        <w:t>g</w:t>
      </w:r>
      <w:r w:rsidRPr="003B05C7">
        <w:t>al re</w:t>
      </w:r>
      <w:r w:rsidRPr="00DB5C9D">
        <w:t>q</w:t>
      </w:r>
      <w:r w:rsidRPr="003B05C7">
        <w:t>uirement to do so, and where we consider it necessar</w:t>
      </w:r>
      <w:r w:rsidRPr="00DB5C9D">
        <w:t>y</w:t>
      </w:r>
      <w:r w:rsidRPr="003B05C7">
        <w:t xml:space="preserve"> and a</w:t>
      </w:r>
      <w:r w:rsidRPr="00DB5C9D">
        <w:t>pp</w:t>
      </w:r>
      <w:r w:rsidRPr="003B05C7">
        <w:t>ro</w:t>
      </w:r>
      <w:r w:rsidRPr="00DB5C9D">
        <w:t>p</w:t>
      </w:r>
      <w:r w:rsidRPr="003B05C7">
        <w:t>riate, to inform re</w:t>
      </w:r>
      <w:r w:rsidRPr="00DB5C9D">
        <w:t>g</w:t>
      </w:r>
      <w:r w:rsidRPr="003B05C7">
        <w:t>ulator</w:t>
      </w:r>
      <w:r w:rsidRPr="00DB5C9D">
        <w:t>y</w:t>
      </w:r>
      <w:r w:rsidRPr="003B05C7">
        <w:t xml:space="preserve"> </w:t>
      </w:r>
      <w:r w:rsidRPr="00DB5C9D">
        <w:t>g</w:t>
      </w:r>
      <w:r w:rsidRPr="003B05C7">
        <w:t>uidance.</w:t>
      </w:r>
    </w:p>
    <w:p w14:paraId="30E5A129" w14:textId="21025EC3" w:rsidR="00DA12A5" w:rsidRPr="003B05C7" w:rsidRDefault="00DA12A5" w:rsidP="00681AC1">
      <w:pPr>
        <w:pStyle w:val="Bulletlist2"/>
      </w:pPr>
      <w:r w:rsidRPr="003B05C7">
        <w:t>Where a</w:t>
      </w:r>
      <w:r w:rsidRPr="00DB5C9D">
        <w:t>pp</w:t>
      </w:r>
      <w:r w:rsidRPr="003B05C7">
        <w:t>ro</w:t>
      </w:r>
      <w:r w:rsidRPr="00DB5C9D">
        <w:t>p</w:t>
      </w:r>
      <w:r w:rsidRPr="003B05C7">
        <w:t xml:space="preserve">riate, we </w:t>
      </w:r>
      <w:r w:rsidRPr="00DB5C9D">
        <w:t>p</w:t>
      </w:r>
      <w:r w:rsidRPr="003B05C7">
        <w:t>romote (throu</w:t>
      </w:r>
      <w:r w:rsidRPr="00DB5C9D">
        <w:t>g</w:t>
      </w:r>
      <w:r w:rsidRPr="003B05C7">
        <w:t>h our external communication channels and stakeholder en</w:t>
      </w:r>
      <w:r w:rsidRPr="00DB5C9D">
        <w:t>g</w:t>
      </w:r>
      <w:r w:rsidRPr="003B05C7">
        <w:t>a</w:t>
      </w:r>
      <w:r w:rsidRPr="00DB5C9D">
        <w:t>g</w:t>
      </w:r>
      <w:r w:rsidRPr="003B05C7">
        <w:t>ements) consultations undertaken b</w:t>
      </w:r>
      <w:r w:rsidRPr="00DB5C9D">
        <w:t>y</w:t>
      </w:r>
      <w:r w:rsidRPr="003B05C7">
        <w:t xml:space="preserve"> other relevant bodies within the UK national </w:t>
      </w:r>
      <w:r w:rsidRPr="00DB5C9D">
        <w:t>p</w:t>
      </w:r>
      <w:r w:rsidRPr="003B05C7">
        <w:t>olic</w:t>
      </w:r>
      <w:r w:rsidRPr="00DB5C9D">
        <w:t>y</w:t>
      </w:r>
      <w:r w:rsidRPr="003B05C7">
        <w:t xml:space="preserve"> and re</w:t>
      </w:r>
      <w:r w:rsidRPr="00DB5C9D">
        <w:t>g</w:t>
      </w:r>
      <w:r w:rsidRPr="003B05C7">
        <w:t>ulator</w:t>
      </w:r>
      <w:r w:rsidRPr="00DB5C9D">
        <w:t>y</w:t>
      </w:r>
      <w:r w:rsidRPr="003B05C7">
        <w:t xml:space="preserve"> framework for the nuclear industr</w:t>
      </w:r>
      <w:r w:rsidRPr="00DB5C9D">
        <w:t>y</w:t>
      </w:r>
      <w:r w:rsidRPr="003B05C7">
        <w:t>, such as the environment a</w:t>
      </w:r>
      <w:r w:rsidRPr="00DB5C9D">
        <w:t>g</w:t>
      </w:r>
      <w:r w:rsidRPr="003B05C7">
        <w:t>encies.</w:t>
      </w:r>
    </w:p>
    <w:p w14:paraId="7464743D" w14:textId="72FA1ED3" w:rsidR="00DA12A5" w:rsidRDefault="00DA12A5" w:rsidP="00681AC1">
      <w:pPr>
        <w:pStyle w:val="Bulletlist2"/>
        <w:rPr>
          <w:rStyle w:val="Note"/>
        </w:rPr>
      </w:pPr>
      <w:r w:rsidRPr="003B05C7">
        <w:t>Promote effective and com</w:t>
      </w:r>
      <w:r w:rsidRPr="00DB5C9D">
        <w:t>p</w:t>
      </w:r>
      <w:r w:rsidRPr="003B05C7">
        <w:t xml:space="preserve">liant </w:t>
      </w:r>
      <w:r w:rsidRPr="00DB5C9D">
        <w:t>p</w:t>
      </w:r>
      <w:r w:rsidRPr="003B05C7">
        <w:t>ublic disclosure, workin</w:t>
      </w:r>
      <w:r w:rsidRPr="00DB5C9D">
        <w:t>g</w:t>
      </w:r>
      <w:r w:rsidRPr="003B05C7">
        <w:t xml:space="preserve"> with other bodies as necessar</w:t>
      </w:r>
      <w:r w:rsidRPr="00DB5C9D">
        <w:t>y</w:t>
      </w:r>
      <w:r w:rsidRPr="003B05C7">
        <w:t>, to su</w:t>
      </w:r>
      <w:r w:rsidRPr="00DB5C9D">
        <w:t>pp</w:t>
      </w:r>
      <w:r w:rsidRPr="003B05C7">
        <w:t>ort a</w:t>
      </w:r>
      <w:r w:rsidRPr="00DB5C9D">
        <w:t>pp</w:t>
      </w:r>
      <w:r w:rsidRPr="003B05C7">
        <w:t>ro</w:t>
      </w:r>
      <w:r w:rsidRPr="00DB5C9D">
        <w:t>p</w:t>
      </w:r>
      <w:r w:rsidRPr="003B05C7">
        <w:t>riate and necessar</w:t>
      </w:r>
      <w:r w:rsidRPr="00DB5C9D">
        <w:t>y</w:t>
      </w:r>
      <w:r w:rsidRPr="003B05C7">
        <w:t xml:space="preserve"> information sharin</w:t>
      </w:r>
      <w:r w:rsidRPr="00DB5C9D">
        <w:t>g</w:t>
      </w:r>
      <w:r w:rsidRPr="003B05C7">
        <w:t xml:space="preserve"> across the UK nuclear industr</w:t>
      </w:r>
      <w:r w:rsidRPr="00DB5C9D">
        <w:t>y</w:t>
      </w:r>
      <w:r w:rsidR="00032E1F">
        <w:t>.</w:t>
      </w:r>
    </w:p>
    <w:p w14:paraId="1C623AEA" w14:textId="6039E066" w:rsidR="00E402F1" w:rsidRDefault="005B2181" w:rsidP="00681AC1">
      <w:pPr>
        <w:pStyle w:val="Bulletlist2"/>
      </w:pPr>
      <w:r>
        <w:t xml:space="preserve">Ensure </w:t>
      </w:r>
      <w:r w:rsidR="009A0AA6">
        <w:t xml:space="preserve">clarity </w:t>
      </w:r>
      <w:r w:rsidR="00E402F1">
        <w:t>about the information we can disclose, and what we can’t and the reasons why</w:t>
      </w:r>
      <w:r w:rsidR="00032E1F">
        <w:t>.</w:t>
      </w:r>
    </w:p>
    <w:p w14:paraId="7F7AD62E" w14:textId="773EEE0D" w:rsidR="00E402F1" w:rsidRDefault="0093105F" w:rsidP="00681AC1">
      <w:pPr>
        <w:pStyle w:val="Bulletlist2"/>
      </w:pPr>
      <w:r>
        <w:t>E</w:t>
      </w:r>
      <w:r w:rsidR="00E402F1">
        <w:t xml:space="preserve">xplain our role, our independence and our regulatory actions, including enforcement, in our communications, in particular through our website. </w:t>
      </w:r>
    </w:p>
    <w:p w14:paraId="2677A53D" w14:textId="4F75602C" w:rsidR="00E402F1" w:rsidRDefault="00806123" w:rsidP="00681AC1">
      <w:pPr>
        <w:pStyle w:val="Bulletlist2"/>
      </w:pPr>
      <w:r>
        <w:t>E</w:t>
      </w:r>
      <w:r w:rsidR="00E402F1">
        <w:t xml:space="preserve">xplain our regulatory role in new activities, such as geological disposal and </w:t>
      </w:r>
      <w:r w:rsidR="00AF7E2F">
        <w:t>new technol</w:t>
      </w:r>
      <w:r w:rsidR="00BB5784">
        <w:t>o</w:t>
      </w:r>
      <w:r w:rsidR="00AF7E2F">
        <w:t xml:space="preserve">gies including </w:t>
      </w:r>
      <w:r w:rsidR="00E402F1">
        <w:t>small modular reactors.</w:t>
      </w:r>
    </w:p>
    <w:p w14:paraId="570AD8D2" w14:textId="77777777" w:rsidR="00E402F1" w:rsidRDefault="00E402F1" w:rsidP="00681AC1">
      <w:pPr>
        <w:pStyle w:val="Bulletlist2"/>
      </w:pPr>
      <w:r>
        <w:t>Publish, as appropriate, our responses to government and other public consultations, so the public can see and understand our views and position on matters of potential interest.</w:t>
      </w:r>
    </w:p>
    <w:p w14:paraId="3FFE7CE6" w14:textId="619CE36F" w:rsidR="00DA12A5" w:rsidRPr="003B05C7" w:rsidRDefault="00A35994" w:rsidP="00F10F58">
      <w:pPr>
        <w:pStyle w:val="Bulletlist2"/>
        <w:numPr>
          <w:ilvl w:val="0"/>
          <w:numId w:val="0"/>
        </w:numPr>
      </w:pPr>
      <w:r>
        <w:t>We will also look to d</w:t>
      </w:r>
      <w:r w:rsidR="00E402F1">
        <w:t xml:space="preserve">evelop a </w:t>
      </w:r>
      <w:r w:rsidR="001A10D7">
        <w:t>s</w:t>
      </w:r>
      <w:r w:rsidR="00E402F1">
        <w:t>takeholder involvement programme to enable dialogue on topics of interest to the public, including how our regulatory processes work in practice and the steps we have taken to reach key decisions. Th</w:t>
      </w:r>
      <w:r w:rsidR="001A10D7">
        <w:t xml:space="preserve">is </w:t>
      </w:r>
      <w:r w:rsidR="00E402F1">
        <w:t xml:space="preserve">will provide opportunities for evidence-based feedback to inform our work, and for stakeholders to question, discuss, examine and debate matters with </w:t>
      </w:r>
      <w:r w:rsidR="00AD2E47">
        <w:t>us</w:t>
      </w:r>
      <w:r w:rsidR="00E402F1">
        <w:t>.</w:t>
      </w:r>
    </w:p>
    <w:p w14:paraId="4082F30B" w14:textId="77777777" w:rsidR="00C672D2" w:rsidRDefault="00C672D2">
      <w:pPr>
        <w:suppressAutoHyphens w:val="0"/>
        <w:autoSpaceDE/>
        <w:autoSpaceDN/>
        <w:adjustRightInd/>
        <w:spacing w:after="0" w:line="240" w:lineRule="auto"/>
        <w:textAlignment w:val="auto"/>
        <w:rPr>
          <w:color w:val="007836"/>
          <w:sz w:val="48"/>
        </w:rPr>
      </w:pPr>
      <w:r>
        <w:br w:type="page"/>
      </w:r>
    </w:p>
    <w:p w14:paraId="6B9921F9" w14:textId="6E229A36" w:rsidR="00DA12A5" w:rsidRDefault="00DA12A5" w:rsidP="003B05C7">
      <w:pPr>
        <w:pStyle w:val="Heading1"/>
      </w:pPr>
      <w:bookmarkStart w:id="19" w:name="_Toc131071556"/>
      <w:r>
        <w:t>6. Measurin</w:t>
      </w:r>
      <w:r w:rsidRPr="00DB5C9D">
        <w:t>g</w:t>
      </w:r>
      <w:r>
        <w:t xml:space="preserve"> </w:t>
      </w:r>
      <w:r w:rsidRPr="003B05C7">
        <w:t>our</w:t>
      </w:r>
      <w:r>
        <w:t xml:space="preserve"> </w:t>
      </w:r>
      <w:r w:rsidRPr="00DB5C9D">
        <w:t>p</w:t>
      </w:r>
      <w:r>
        <w:t>erformance</w:t>
      </w:r>
      <w:bookmarkEnd w:id="19"/>
    </w:p>
    <w:p w14:paraId="6CB93BAD" w14:textId="08C1B472" w:rsidR="00DA12A5" w:rsidRDefault="00DA12A5" w:rsidP="003B05C7">
      <w:r>
        <w:t>To build and maintain confidence and trust, we must be as o</w:t>
      </w:r>
      <w:r w:rsidRPr="00DB5C9D">
        <w:t>p</w:t>
      </w:r>
      <w:r>
        <w:t>en and trans</w:t>
      </w:r>
      <w:r w:rsidRPr="00DB5C9D">
        <w:t>p</w:t>
      </w:r>
      <w:r>
        <w:t xml:space="preserve">arent as we can be. </w:t>
      </w:r>
    </w:p>
    <w:p w14:paraId="399057F9" w14:textId="2EECEAC5" w:rsidR="00BE5B3F" w:rsidRDefault="00DA12A5" w:rsidP="00BE5B3F">
      <w:r>
        <w:t xml:space="preserve">Our three </w:t>
      </w:r>
      <w:r w:rsidRPr="00DB5C9D">
        <w:t>g</w:t>
      </w:r>
      <w:r>
        <w:t>uidin</w:t>
      </w:r>
      <w:r w:rsidRPr="00DB5C9D">
        <w:t>g</w:t>
      </w:r>
      <w:r>
        <w:t xml:space="preserve"> </w:t>
      </w:r>
      <w:r w:rsidRPr="00DB5C9D">
        <w:t>p</w:t>
      </w:r>
      <w:r>
        <w:t>rinci</w:t>
      </w:r>
      <w:r w:rsidRPr="00DB5C9D">
        <w:t>p</w:t>
      </w:r>
      <w:r>
        <w:t>les – accessibilit</w:t>
      </w:r>
      <w:r w:rsidRPr="00DB5C9D">
        <w:t>y</w:t>
      </w:r>
      <w:r>
        <w:t xml:space="preserve">, </w:t>
      </w:r>
      <w:r w:rsidR="00A216FD">
        <w:t xml:space="preserve">confidence and </w:t>
      </w:r>
      <w:r>
        <w:t>accountabilit</w:t>
      </w:r>
      <w:r w:rsidRPr="00DB5C9D">
        <w:t>y</w:t>
      </w:r>
      <w:r>
        <w:t xml:space="preserve"> – will direct us </w:t>
      </w:r>
      <w:r w:rsidRPr="00DB5C9D">
        <w:t>g</w:t>
      </w:r>
      <w:r>
        <w:t>oin</w:t>
      </w:r>
      <w:r w:rsidRPr="00DB5C9D">
        <w:t>g</w:t>
      </w:r>
      <w:r>
        <w:t xml:space="preserve"> forward and we will use our re</w:t>
      </w:r>
      <w:r w:rsidRPr="00DB5C9D">
        <w:t>g</w:t>
      </w:r>
      <w:r>
        <w:t>ular stakeholder surve</w:t>
      </w:r>
      <w:r w:rsidRPr="00DB5C9D">
        <w:t>y</w:t>
      </w:r>
      <w:r>
        <w:t>s with other feedback and insi</w:t>
      </w:r>
      <w:r w:rsidRPr="00DB5C9D">
        <w:t>g</w:t>
      </w:r>
      <w:r>
        <w:t xml:space="preserve">ht to </w:t>
      </w:r>
      <w:r w:rsidR="00FD7830">
        <w:t xml:space="preserve">consider </w:t>
      </w:r>
      <w:r>
        <w:t xml:space="preserve">our </w:t>
      </w:r>
      <w:r w:rsidRPr="00DB5C9D">
        <w:t>p</w:t>
      </w:r>
      <w:r>
        <w:t>erformance a</w:t>
      </w:r>
      <w:r w:rsidRPr="00DB5C9D">
        <w:t>g</w:t>
      </w:r>
      <w:r>
        <w:t xml:space="preserve">ainst this </w:t>
      </w:r>
      <w:r w:rsidRPr="00DB5C9D">
        <w:t>p</w:t>
      </w:r>
      <w:r>
        <w:t>olic</w:t>
      </w:r>
      <w:r w:rsidRPr="00DB5C9D">
        <w:t>y</w:t>
      </w:r>
      <w:r>
        <w:t xml:space="preserve">. We will track our </w:t>
      </w:r>
      <w:r w:rsidRPr="00DB5C9D">
        <w:t>p</w:t>
      </w:r>
      <w:r>
        <w:t>ro</w:t>
      </w:r>
      <w:r w:rsidRPr="00DB5C9D">
        <w:t>g</w:t>
      </w:r>
      <w:r>
        <w:t>ress throu</w:t>
      </w:r>
      <w:r w:rsidRPr="00DB5C9D">
        <w:t>g</w:t>
      </w:r>
      <w:r>
        <w:t xml:space="preserve">h our </w:t>
      </w:r>
      <w:hyperlink r:id="rId42" w:history="1">
        <w:r w:rsidRPr="007A645D">
          <w:rPr>
            <w:rStyle w:val="Hyperlink"/>
            <w:lang w:val="en-US"/>
          </w:rPr>
          <w:t>Or</w:t>
        </w:r>
        <w:r w:rsidRPr="007A645D">
          <w:rPr>
            <w:rStyle w:val="Hyperlink"/>
            <w:u w:val="none"/>
            <w:lang w:val="en-US"/>
          </w:rPr>
          <w:t>g</w:t>
        </w:r>
        <w:r w:rsidRPr="007A645D">
          <w:rPr>
            <w:rStyle w:val="Hyperlink"/>
            <w:lang w:val="en-US"/>
          </w:rPr>
          <w:t>anisational Effectiveness Indicator</w:t>
        </w:r>
      </w:hyperlink>
      <w:r>
        <w:t xml:space="preserve"> framework</w:t>
      </w:r>
      <w:r w:rsidR="00BE5B3F">
        <w:t>, which monitor</w:t>
      </w:r>
      <w:r w:rsidR="008F3F6E">
        <w:t>s</w:t>
      </w:r>
      <w:r w:rsidR="00BE5B3F">
        <w:t xml:space="preserve"> progress against the outcomes in our Strategy 2020-25. This includes the impact, transparency and accessibility of our stakeholder engagement. We will report our outputs and outcomes via our annual report and accounts and other publications such as newsletters. </w:t>
      </w:r>
    </w:p>
    <w:p w14:paraId="0F4C64E6" w14:textId="2E8491C7" w:rsidR="00C60E9F" w:rsidRDefault="00B22C77" w:rsidP="003E2CB1">
      <w:r>
        <w:rPr>
          <w:noProof/>
        </w:rPr>
        <mc:AlternateContent>
          <mc:Choice Requires="wpi">
            <w:drawing>
              <wp:anchor distT="0" distB="0" distL="114300" distR="114300" simplePos="0" relativeHeight="251715584" behindDoc="0" locked="0" layoutInCell="1" allowOverlap="1" wp14:anchorId="57DD0D6F" wp14:editId="54C65A4E">
                <wp:simplePos x="0" y="0"/>
                <wp:positionH relativeFrom="column">
                  <wp:posOffset>6374460</wp:posOffset>
                </wp:positionH>
                <wp:positionV relativeFrom="paragraph">
                  <wp:posOffset>598358</wp:posOffset>
                </wp:positionV>
                <wp:extent cx="33480" cy="21960"/>
                <wp:effectExtent l="57150" t="57150" r="43180" b="54610"/>
                <wp:wrapNone/>
                <wp:docPr id="1319093550" name="Ink 50"/>
                <wp:cNvGraphicFramePr/>
                <a:graphic xmlns:a="http://schemas.openxmlformats.org/drawingml/2006/main">
                  <a:graphicData uri="http://schemas.microsoft.com/office/word/2010/wordprocessingInk">
                    <w14:contentPart bwMode="auto" r:id="rId43">
                      <w14:nvContentPartPr>
                        <w14:cNvContentPartPr/>
                      </w14:nvContentPartPr>
                      <w14:xfrm>
                        <a:off x="0" y="0"/>
                        <a:ext cx="33480" cy="21960"/>
                      </w14:xfrm>
                    </w14:contentPart>
                  </a:graphicData>
                </a:graphic>
              </wp:anchor>
            </w:drawing>
          </mc:Choice>
          <mc:Fallback>
            <w:pict>
              <v:shapetype w14:anchorId="1EBE7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501.25pt;margin-top:46.4pt;width:4.1pt;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">
                <v:imagedata r:id="rId44" o:title=""/>
              </v:shape>
            </w:pict>
          </mc:Fallback>
        </mc:AlternateContent>
      </w:r>
      <w:r w:rsidR="00C60E9F">
        <w:t>We will also</w:t>
      </w:r>
      <w:r w:rsidR="00E450D2">
        <w:t xml:space="preserve"> </w:t>
      </w:r>
      <w:r w:rsidR="00A622ED">
        <w:t>use</w:t>
      </w:r>
      <w:r w:rsidR="00E450D2">
        <w:t xml:space="preserve"> additional indicators in </w:t>
      </w:r>
      <w:r w:rsidR="00A622ED">
        <w:t>considering and measuring</w:t>
      </w:r>
      <w:r w:rsidR="00E450D2">
        <w:t xml:space="preserve"> public trust and confidence in us, </w:t>
      </w:r>
      <w:r w:rsidR="00A622ED">
        <w:t>such as</w:t>
      </w:r>
      <w:r w:rsidR="008454C9">
        <w:t xml:space="preserve"> bespoke surveys, domestic and international benchmarking </w:t>
      </w:r>
      <w:r w:rsidR="007F38E7">
        <w:t xml:space="preserve">including </w:t>
      </w:r>
      <w:r w:rsidR="008454C9">
        <w:t>self</w:t>
      </w:r>
      <w:r w:rsidR="007F38E7">
        <w:t>-</w:t>
      </w:r>
      <w:r w:rsidR="008454C9">
        <w:t xml:space="preserve">assessment against the NEA ‘Characteristics of a Trusted Regulator’ </w:t>
      </w:r>
      <w:r w:rsidR="0061735F">
        <w:t>booklet</w:t>
      </w:r>
      <w:r w:rsidR="007F38E7">
        <w:t xml:space="preserve">, </w:t>
      </w:r>
      <w:r w:rsidR="0061735F">
        <w:t xml:space="preserve"> and independent review and evaluation of our work.</w:t>
      </w:r>
    </w:p>
    <w:tbl>
      <w:tblPr>
        <w:tblStyle w:val="Box1"/>
        <w:tblW w:w="9640" w:type="dxa"/>
        <w:tblInd w:w="0" w:type="dxa"/>
        <w:tblBorders>
          <w:top w:val="single" w:sz="24" w:space="0" w:color="92D050"/>
          <w:left w:val="none" w:sz="0" w:space="0" w:color="auto"/>
          <w:bottom w:val="single" w:sz="24" w:space="0" w:color="90C346"/>
          <w:right w:val="none" w:sz="0" w:space="0" w:color="auto"/>
        </w:tblBorders>
        <w:tblLook w:val="04A0" w:firstRow="1" w:lastRow="0" w:firstColumn="1" w:lastColumn="0" w:noHBand="0" w:noVBand="1"/>
      </w:tblPr>
      <w:tblGrid>
        <w:gridCol w:w="284"/>
        <w:gridCol w:w="9356"/>
      </w:tblGrid>
      <w:tr w:rsidR="00485342" w14:paraId="5F079200" w14:textId="77777777" w:rsidTr="00193DD0">
        <w:trPr>
          <w:trHeight w:val="1554"/>
        </w:trPr>
        <w:tc>
          <w:tcPr>
            <w:tcW w:w="284" w:type="dxa"/>
          </w:tcPr>
          <w:p w14:paraId="61EC7E95" w14:textId="6AEFD163" w:rsidR="00485342" w:rsidRDefault="00485342" w:rsidP="00521E1C">
            <w:pPr>
              <w:rPr>
                <w:noProof/>
                <w:sz w:val="28"/>
              </w:rPr>
            </w:pPr>
          </w:p>
        </w:tc>
        <w:tc>
          <w:tcPr>
            <w:tcW w:w="9356" w:type="dxa"/>
            <w:shd w:val="clear" w:color="auto" w:fill="auto"/>
            <w:tcMar>
              <w:top w:w="284" w:type="dxa"/>
              <w:left w:w="284" w:type="dxa"/>
              <w:bottom w:w="284" w:type="dxa"/>
              <w:right w:w="284" w:type="dxa"/>
            </w:tcMar>
            <w:hideMark/>
          </w:tcPr>
          <w:p w14:paraId="7503D584" w14:textId="0D3E53B2" w:rsidR="00485342" w:rsidRDefault="00485342" w:rsidP="00485342">
            <w:pPr>
              <w:pStyle w:val="Quoteinatable"/>
            </w:pPr>
            <w:r>
              <w:t xml:space="preserve">We want our stakeholders and the </w:t>
            </w:r>
            <w:r w:rsidRPr="00DB5C9D">
              <w:t>p</w:t>
            </w:r>
            <w:r>
              <w:t>ublic to know, feel and see a difference in how o</w:t>
            </w:r>
            <w:r w:rsidRPr="00DB5C9D">
              <w:t>p</w:t>
            </w:r>
            <w:r>
              <w:t>en and trans</w:t>
            </w:r>
            <w:r w:rsidRPr="00DB5C9D">
              <w:t>p</w:t>
            </w:r>
            <w:r>
              <w:t>arent we are as a nuclear re</w:t>
            </w:r>
            <w:r w:rsidRPr="00DB5C9D">
              <w:t>g</w:t>
            </w:r>
            <w:r>
              <w:t>ulator. That means we need</w:t>
            </w:r>
            <w:r w:rsidR="008F3F6E">
              <w:t xml:space="preserve"> and value</w:t>
            </w:r>
            <w:r>
              <w:t xml:space="preserve"> feedback, views and su</w:t>
            </w:r>
            <w:r w:rsidRPr="00DB5C9D">
              <w:t>gg</w:t>
            </w:r>
            <w:r>
              <w:t>estions so we can continuousl</w:t>
            </w:r>
            <w:r w:rsidRPr="00DB5C9D">
              <w:t>y</w:t>
            </w:r>
            <w:r>
              <w:t xml:space="preserve"> im</w:t>
            </w:r>
            <w:r w:rsidRPr="00DB5C9D">
              <w:t>p</w:t>
            </w:r>
            <w:r>
              <w:t>rove, evolve and chan</w:t>
            </w:r>
            <w:r w:rsidRPr="00DB5C9D">
              <w:t>g</w:t>
            </w:r>
            <w:r>
              <w:t>e as we seek to be an exem</w:t>
            </w:r>
            <w:r w:rsidRPr="00DB5C9D">
              <w:t>p</w:t>
            </w:r>
            <w:r>
              <w:t xml:space="preserve">lar of </w:t>
            </w:r>
            <w:r w:rsidR="008F3F6E">
              <w:t xml:space="preserve">openness and </w:t>
            </w:r>
            <w:r>
              <w:t>trans</w:t>
            </w:r>
            <w:r w:rsidRPr="00DB5C9D">
              <w:t>p</w:t>
            </w:r>
            <w:r>
              <w:t>arenc</w:t>
            </w:r>
            <w:r w:rsidRPr="00DB5C9D">
              <w:t>y</w:t>
            </w:r>
            <w:r>
              <w:t>.</w:t>
            </w:r>
          </w:p>
          <w:p w14:paraId="2DD4FD56" w14:textId="63C458F1" w:rsidR="00485342" w:rsidRDefault="00485342" w:rsidP="00485342"/>
        </w:tc>
      </w:tr>
    </w:tbl>
    <w:p w14:paraId="4078E7F6" w14:textId="77777777" w:rsidR="00485342" w:rsidRDefault="00485342" w:rsidP="00485342"/>
    <w:p w14:paraId="7F8A5196" w14:textId="06517993" w:rsidR="00C60A56" w:rsidRDefault="00C60A56">
      <w:pPr>
        <w:suppressAutoHyphens w:val="0"/>
        <w:autoSpaceDE/>
        <w:autoSpaceDN/>
        <w:adjustRightInd/>
        <w:spacing w:after="0" w:line="240" w:lineRule="auto"/>
        <w:textAlignment w:val="auto"/>
      </w:pPr>
      <w:r>
        <w:br w:type="page"/>
      </w:r>
    </w:p>
    <w:p w14:paraId="7EB1BCD6" w14:textId="3A41E23C" w:rsidR="0040286F" w:rsidRDefault="00C60A56" w:rsidP="00C60A56">
      <w:pPr>
        <w:pStyle w:val="Heading1"/>
      </w:pPr>
      <w:bookmarkStart w:id="20" w:name="_Appendix_1"/>
      <w:bookmarkStart w:id="21" w:name="_Toc131071557"/>
      <w:bookmarkStart w:id="22" w:name="Appendix1"/>
      <w:bookmarkEnd w:id="20"/>
      <w:r>
        <w:t>A</w:t>
      </w:r>
      <w:r w:rsidRPr="00DB5C9D">
        <w:t>pp</w:t>
      </w:r>
      <w:r>
        <w:t>endix 1</w:t>
      </w:r>
      <w:bookmarkEnd w:id="21"/>
    </w:p>
    <w:p w14:paraId="6143C880" w14:textId="77777777" w:rsidR="00C60A56" w:rsidRDefault="00C60A56" w:rsidP="00C60A56">
      <w:pPr>
        <w:pStyle w:val="Heading2"/>
      </w:pPr>
      <w:bookmarkStart w:id="23" w:name="_Toc131071558"/>
      <w:bookmarkEnd w:id="22"/>
      <w:r>
        <w:t>Sco</w:t>
      </w:r>
      <w:r w:rsidRPr="00DB5C9D">
        <w:t>p</w:t>
      </w:r>
      <w:r>
        <w:t>e of ONR’s le</w:t>
      </w:r>
      <w:r w:rsidRPr="00DB5C9D">
        <w:t>g</w:t>
      </w:r>
      <w:r>
        <w:t>al obli</w:t>
      </w:r>
      <w:r w:rsidRPr="00DB5C9D">
        <w:t>g</w:t>
      </w:r>
      <w:r>
        <w:t xml:space="preserve">ations to </w:t>
      </w:r>
      <w:r w:rsidRPr="00DB5C9D">
        <w:t>p</w:t>
      </w:r>
      <w:r>
        <w:t>romul</w:t>
      </w:r>
      <w:r w:rsidRPr="00DB5C9D">
        <w:t>g</w:t>
      </w:r>
      <w:r>
        <w:t xml:space="preserve">ate information and involve the </w:t>
      </w:r>
      <w:r w:rsidRPr="00DB5C9D">
        <w:t>p</w:t>
      </w:r>
      <w:r w:rsidRPr="00C60A56">
        <w:t>ublic</w:t>
      </w:r>
      <w:bookmarkEnd w:id="23"/>
    </w:p>
    <w:tbl>
      <w:tblPr>
        <w:tblStyle w:val="ONRTable2"/>
        <w:tblW w:w="9624" w:type="dxa"/>
        <w:tblLook w:val="04A0" w:firstRow="1" w:lastRow="0" w:firstColumn="1" w:lastColumn="0" w:noHBand="0" w:noVBand="1"/>
      </w:tblPr>
      <w:tblGrid>
        <w:gridCol w:w="3104"/>
        <w:gridCol w:w="6520"/>
      </w:tblGrid>
      <w:tr w:rsidR="00C60A56" w14:paraId="57679882" w14:textId="77777777" w:rsidTr="00681AC1">
        <w:trPr>
          <w:cnfStyle w:val="100000000000" w:firstRow="1" w:lastRow="0" w:firstColumn="0" w:lastColumn="0" w:oddVBand="0" w:evenVBand="0" w:oddHBand="0" w:evenHBand="0" w:firstRowFirstColumn="0" w:firstRowLastColumn="0" w:lastRowFirstColumn="0" w:lastRowLastColumn="0"/>
          <w:cantSplit/>
          <w:tblHeader/>
        </w:trPr>
        <w:tc>
          <w:tcPr>
            <w:tcW w:w="3104" w:type="dxa"/>
          </w:tcPr>
          <w:p w14:paraId="431E14D0" w14:textId="29BDAD26" w:rsidR="00C60A56" w:rsidRDefault="00C60A56" w:rsidP="00521E1C">
            <w:pPr>
              <w:pStyle w:val="TableText"/>
              <w:keepNext/>
            </w:pPr>
            <w:r w:rsidRPr="00C60A56">
              <w:t>Obli</w:t>
            </w:r>
            <w:r w:rsidRPr="00DB5C9D">
              <w:t>g</w:t>
            </w:r>
            <w:r w:rsidRPr="00C60A56">
              <w:t>ations</w:t>
            </w:r>
          </w:p>
        </w:tc>
        <w:tc>
          <w:tcPr>
            <w:tcW w:w="6520" w:type="dxa"/>
          </w:tcPr>
          <w:p w14:paraId="74115144" w14:textId="77777777" w:rsidR="00C60A56" w:rsidRDefault="00C60A56" w:rsidP="00521E1C">
            <w:pPr>
              <w:pStyle w:val="TableText"/>
              <w:keepNext/>
            </w:pPr>
            <w:r>
              <w:t>Details</w:t>
            </w:r>
          </w:p>
        </w:tc>
      </w:tr>
      <w:tr w:rsidR="00C60A56" w14:paraId="45CD8AE4" w14:textId="77777777" w:rsidTr="00681AC1">
        <w:trPr>
          <w:cantSplit/>
        </w:trPr>
        <w:tc>
          <w:tcPr>
            <w:tcW w:w="3104" w:type="dxa"/>
          </w:tcPr>
          <w:p w14:paraId="3C52A857" w14:textId="1C4525AF" w:rsidR="00C60A56" w:rsidRPr="00C60A56" w:rsidRDefault="00C60A56" w:rsidP="00C60A56">
            <w:pPr>
              <w:pStyle w:val="TableText"/>
            </w:pPr>
            <w:hyperlink r:id="rId45" w:history="1">
              <w:r w:rsidRPr="00C60A56">
                <w:rPr>
                  <w:rStyle w:val="Hyperlink"/>
                </w:rPr>
                <w:t>Ener</w:t>
              </w:r>
              <w:r w:rsidRPr="00DB5C9D">
                <w:rPr>
                  <w:rStyle w:val="Hyperlink"/>
                  <w:u w:val="none"/>
                </w:rPr>
                <w:t>gy</w:t>
              </w:r>
              <w:r w:rsidRPr="00C60A56">
                <w:rPr>
                  <w:rStyle w:val="Hyperlink"/>
                </w:rPr>
                <w:t xml:space="preserve"> Act 2013</w:t>
              </w:r>
            </w:hyperlink>
          </w:p>
        </w:tc>
        <w:tc>
          <w:tcPr>
            <w:tcW w:w="6520" w:type="dxa"/>
          </w:tcPr>
          <w:p w14:paraId="38E8D467" w14:textId="5373B324" w:rsidR="00C60A56" w:rsidRPr="00C60A56" w:rsidRDefault="00C60A56" w:rsidP="00C60A56">
            <w:pPr>
              <w:pStyle w:val="TableText"/>
            </w:pPr>
            <w:r w:rsidRPr="00C60A56">
              <w:t>We are re</w:t>
            </w:r>
            <w:r w:rsidRPr="00DB5C9D">
              <w:t>q</w:t>
            </w:r>
            <w:r w:rsidRPr="00C60A56">
              <w:t xml:space="preserve">uired to </w:t>
            </w:r>
            <w:r w:rsidRPr="00DB5C9D">
              <w:t>p</w:t>
            </w:r>
            <w:r w:rsidRPr="00C60A56">
              <w:t xml:space="preserve">rovide information that we hold that is relevant to our </w:t>
            </w:r>
            <w:r w:rsidRPr="00DB5C9D">
              <w:t>p</w:t>
            </w:r>
            <w:r w:rsidRPr="00C60A56">
              <w:t>ur</w:t>
            </w:r>
            <w:r w:rsidRPr="00DB5C9D">
              <w:t>p</w:t>
            </w:r>
            <w:r w:rsidRPr="00C60A56">
              <w:t xml:space="preserve">oses. A </w:t>
            </w:r>
            <w:hyperlink r:id="rId46" w:history="1">
              <w:r w:rsidRPr="00C60A56">
                <w:rPr>
                  <w:rStyle w:val="Hyperlink"/>
                </w:rPr>
                <w:t>ministerial direction</w:t>
              </w:r>
            </w:hyperlink>
            <w:r w:rsidRPr="00C60A56">
              <w:t xml:space="preserve"> is in </w:t>
            </w:r>
            <w:r w:rsidRPr="00DB5C9D">
              <w:t>p</w:t>
            </w:r>
            <w:r w:rsidRPr="00C60A56">
              <w:t>lace re</w:t>
            </w:r>
            <w:r w:rsidRPr="00DB5C9D">
              <w:t>g</w:t>
            </w:r>
            <w:r w:rsidRPr="00C60A56">
              <w:t>ardin</w:t>
            </w:r>
            <w:r w:rsidRPr="00DB5C9D">
              <w:t>g</w:t>
            </w:r>
            <w:r w:rsidRPr="00C60A56">
              <w:t xml:space="preserve"> the su</w:t>
            </w:r>
            <w:r w:rsidRPr="00DB5C9D">
              <w:t>pp</w:t>
            </w:r>
            <w:r w:rsidRPr="00C60A56">
              <w:t>l</w:t>
            </w:r>
            <w:r w:rsidRPr="00DB5C9D">
              <w:t>y</w:t>
            </w:r>
            <w:r w:rsidRPr="00C60A56">
              <w:t xml:space="preserve"> of information in relation to the safet</w:t>
            </w:r>
            <w:r w:rsidRPr="00DB5C9D">
              <w:t>y</w:t>
            </w:r>
            <w:r w:rsidRPr="00C60A56">
              <w:t xml:space="preserve"> of civil nuclear facilities. In addition, the Act re</w:t>
            </w:r>
            <w:r w:rsidRPr="00DB5C9D">
              <w:t>q</w:t>
            </w:r>
            <w:r w:rsidRPr="00C60A56">
              <w:t>uires us to consult on our five-</w:t>
            </w:r>
            <w:r w:rsidRPr="00DB5C9D">
              <w:t>y</w:t>
            </w:r>
            <w:r w:rsidRPr="00C60A56">
              <w:t>ear or</w:t>
            </w:r>
            <w:r w:rsidRPr="00DB5C9D">
              <w:t>g</w:t>
            </w:r>
            <w:r w:rsidRPr="00C60A56">
              <w:t>anisational strate</w:t>
            </w:r>
            <w:r w:rsidRPr="00DB5C9D">
              <w:t>gy</w:t>
            </w:r>
            <w:r w:rsidRPr="00C60A56">
              <w:t xml:space="preserve"> and</w:t>
            </w:r>
            <w:r w:rsidR="00CA776D">
              <w:t xml:space="preserve"> </w:t>
            </w:r>
            <w:r w:rsidR="00027C17">
              <w:rPr>
                <w:rFonts w:cs="Arial"/>
                <w:szCs w:val="24"/>
              </w:rPr>
              <w:t xml:space="preserve">Approved Codes of Practice </w:t>
            </w:r>
            <w:r w:rsidR="00027C17">
              <w:t>(</w:t>
            </w:r>
            <w:r w:rsidRPr="00C60A56">
              <w:t>ACoPs</w:t>
            </w:r>
            <w:r w:rsidR="00027C17">
              <w:t>)</w:t>
            </w:r>
            <w:r w:rsidRPr="00C60A56">
              <w:t xml:space="preserve">, and to </w:t>
            </w:r>
            <w:r w:rsidRPr="00DB5C9D">
              <w:t>p</w:t>
            </w:r>
            <w:r w:rsidRPr="00C60A56">
              <w:t>ublish ke</w:t>
            </w:r>
            <w:r w:rsidRPr="00DB5C9D">
              <w:t>y</w:t>
            </w:r>
            <w:r w:rsidRPr="00C60A56">
              <w:t xml:space="preserve"> documents such as our cor</w:t>
            </w:r>
            <w:r w:rsidRPr="00DB5C9D">
              <w:t>p</w:t>
            </w:r>
            <w:r w:rsidRPr="00C60A56">
              <w:t xml:space="preserve">orate </w:t>
            </w:r>
            <w:r w:rsidRPr="00DB5C9D">
              <w:t>p</w:t>
            </w:r>
            <w:r w:rsidRPr="00C60A56">
              <w:t>lan and annual re</w:t>
            </w:r>
            <w:r w:rsidRPr="00DB5C9D">
              <w:t>p</w:t>
            </w:r>
            <w:r w:rsidRPr="00C60A56">
              <w:t xml:space="preserve">ort and accounts. </w:t>
            </w:r>
          </w:p>
          <w:p w14:paraId="43844EBD" w14:textId="6A722B02" w:rsidR="00C60A56" w:rsidRPr="00C60A56" w:rsidRDefault="00C60A56" w:rsidP="00C60A56">
            <w:pPr>
              <w:pStyle w:val="TableText"/>
            </w:pPr>
          </w:p>
        </w:tc>
      </w:tr>
      <w:tr w:rsidR="00C60A56" w14:paraId="72F0E61C" w14:textId="77777777" w:rsidTr="00681AC1">
        <w:trPr>
          <w:cantSplit/>
        </w:trPr>
        <w:tc>
          <w:tcPr>
            <w:tcW w:w="3104" w:type="dxa"/>
          </w:tcPr>
          <w:p w14:paraId="47CE11C4" w14:textId="5D03877D" w:rsidR="00C60A56" w:rsidRPr="00C672D2" w:rsidRDefault="00C60A56" w:rsidP="00C60A56">
            <w:pPr>
              <w:pStyle w:val="TableText"/>
              <w:rPr>
                <w:rStyle w:val="Hyperlink"/>
                <w:color w:val="000000"/>
                <w:u w:val="none"/>
              </w:rPr>
            </w:pPr>
            <w:hyperlink r:id="rId47" w:history="1">
              <w:r w:rsidRPr="00C672D2">
                <w:rPr>
                  <w:rStyle w:val="Hyperlink"/>
                </w:rPr>
                <w:t>Radiation (Emer</w:t>
              </w:r>
              <w:r w:rsidRPr="00C672D2">
                <w:rPr>
                  <w:rStyle w:val="Hyperlink"/>
                  <w:u w:val="none"/>
                </w:rPr>
                <w:t>g</w:t>
              </w:r>
              <w:r w:rsidRPr="00C672D2">
                <w:rPr>
                  <w:rStyle w:val="Hyperlink"/>
                </w:rPr>
                <w:t>enc</w:t>
              </w:r>
              <w:r w:rsidRPr="00C672D2">
                <w:rPr>
                  <w:rStyle w:val="Hyperlink"/>
                  <w:u w:val="none"/>
                </w:rPr>
                <w:t>y</w:t>
              </w:r>
              <w:r w:rsidRPr="00C672D2">
                <w:rPr>
                  <w:rStyle w:val="Hyperlink"/>
                </w:rPr>
                <w:t xml:space="preserve"> Pre</w:t>
              </w:r>
              <w:r w:rsidRPr="00C672D2">
                <w:rPr>
                  <w:rStyle w:val="Hyperlink"/>
                  <w:u w:val="none"/>
                </w:rPr>
                <w:t>p</w:t>
              </w:r>
              <w:r w:rsidRPr="00C672D2">
                <w:rPr>
                  <w:rStyle w:val="Hyperlink"/>
                </w:rPr>
                <w:t>aredness and Public Information) Re</w:t>
              </w:r>
              <w:r w:rsidRPr="00C672D2">
                <w:rPr>
                  <w:rStyle w:val="Hyperlink"/>
                  <w:u w:val="none"/>
                </w:rPr>
                <w:t>g</w:t>
              </w:r>
              <w:r w:rsidRPr="00C672D2">
                <w:rPr>
                  <w:rStyle w:val="Hyperlink"/>
                </w:rPr>
                <w:t>ulations 2019 (REPPIR)</w:t>
              </w:r>
            </w:hyperlink>
          </w:p>
        </w:tc>
        <w:tc>
          <w:tcPr>
            <w:tcW w:w="6520" w:type="dxa"/>
          </w:tcPr>
          <w:p w14:paraId="478C7853" w14:textId="3BA66EF2" w:rsidR="00C60A56" w:rsidRPr="00F05CB8" w:rsidRDefault="00F05CB8" w:rsidP="00F05CB8">
            <w:pPr>
              <w:pStyle w:val="TableText"/>
            </w:pPr>
            <w:r w:rsidRPr="00F05CB8">
              <w:t>We are res</w:t>
            </w:r>
            <w:r w:rsidRPr="00DB5C9D">
              <w:t>p</w:t>
            </w:r>
            <w:r w:rsidRPr="00F05CB8">
              <w:t>onsible for the re</w:t>
            </w:r>
            <w:r w:rsidRPr="00DB5C9D">
              <w:t>g</w:t>
            </w:r>
            <w:r w:rsidRPr="00F05CB8">
              <w:t>ulator</w:t>
            </w:r>
            <w:r w:rsidRPr="00DB5C9D">
              <w:t>y</w:t>
            </w:r>
            <w:r w:rsidRPr="00F05CB8">
              <w:t xml:space="preserve"> oversi</w:t>
            </w:r>
            <w:r w:rsidRPr="00DB5C9D">
              <w:t>g</w:t>
            </w:r>
            <w:r w:rsidRPr="00F05CB8">
              <w:t>ht of dut</w:t>
            </w:r>
            <w:r w:rsidRPr="00DB5C9D">
              <w:t>y</w:t>
            </w:r>
            <w:r w:rsidRPr="00F05CB8">
              <w:t>holder com</w:t>
            </w:r>
            <w:r w:rsidRPr="00DB5C9D">
              <w:t>p</w:t>
            </w:r>
            <w:r w:rsidRPr="00F05CB8">
              <w:t>liance with these re</w:t>
            </w:r>
            <w:r w:rsidRPr="00DB5C9D">
              <w:t>g</w:t>
            </w:r>
            <w:r w:rsidRPr="00F05CB8">
              <w:t>ulations, includin</w:t>
            </w:r>
            <w:r w:rsidRPr="00DB5C9D">
              <w:t>g</w:t>
            </w:r>
            <w:r w:rsidRPr="00F05CB8">
              <w:t xml:space="preserve"> the obli</w:t>
            </w:r>
            <w:r w:rsidRPr="00DB5C9D">
              <w:t>g</w:t>
            </w:r>
            <w:r w:rsidRPr="00F05CB8">
              <w:t>ation on local authorities to make available, and kee</w:t>
            </w:r>
            <w:r w:rsidRPr="00DB5C9D">
              <w:t>p</w:t>
            </w:r>
            <w:r w:rsidRPr="00F05CB8">
              <w:t xml:space="preserve"> u</w:t>
            </w:r>
            <w:r w:rsidRPr="00DB5C9D">
              <w:t>p</w:t>
            </w:r>
            <w:r w:rsidRPr="00F05CB8">
              <w:t xml:space="preserve"> to date, arran</w:t>
            </w:r>
            <w:r w:rsidRPr="00DB5C9D">
              <w:t>g</w:t>
            </w:r>
            <w:r w:rsidRPr="00F05CB8">
              <w:t>ements to su</w:t>
            </w:r>
            <w:r w:rsidRPr="00DB5C9D">
              <w:t>pp</w:t>
            </w:r>
            <w:r w:rsidRPr="00F05CB8">
              <w:t>l</w:t>
            </w:r>
            <w:r w:rsidRPr="00DB5C9D">
              <w:t>y</w:t>
            </w:r>
            <w:r w:rsidRPr="00F05CB8">
              <w:t xml:space="preserve"> information and advice to the </w:t>
            </w:r>
            <w:r w:rsidRPr="00DB5C9D">
              <w:t>p</w:t>
            </w:r>
            <w:r w:rsidRPr="00F05CB8">
              <w:t>ublic in the event of an emer</w:t>
            </w:r>
            <w:r w:rsidRPr="00DB5C9D">
              <w:t>g</w:t>
            </w:r>
            <w:r w:rsidRPr="00F05CB8">
              <w:t>enc</w:t>
            </w:r>
            <w:r w:rsidRPr="00DB5C9D">
              <w:t>y</w:t>
            </w:r>
            <w:r w:rsidRPr="00F05CB8">
              <w:t xml:space="preserve"> affectin</w:t>
            </w:r>
            <w:r w:rsidRPr="00DB5C9D">
              <w:t>g</w:t>
            </w:r>
            <w:r w:rsidRPr="00F05CB8">
              <w:t xml:space="preserve"> members of the </w:t>
            </w:r>
            <w:r w:rsidRPr="00DB5C9D">
              <w:t>p</w:t>
            </w:r>
            <w:r w:rsidRPr="00F05CB8">
              <w:t>ublic in its area. Throu</w:t>
            </w:r>
            <w:r w:rsidRPr="00DB5C9D">
              <w:t>g</w:t>
            </w:r>
            <w:r w:rsidRPr="00F05CB8">
              <w:t>h our routine ins</w:t>
            </w:r>
            <w:r w:rsidRPr="00DB5C9D">
              <w:t>p</w:t>
            </w:r>
            <w:r w:rsidRPr="00F05CB8">
              <w:t>ections, we ensure these arran</w:t>
            </w:r>
            <w:r w:rsidRPr="00DB5C9D">
              <w:t>g</w:t>
            </w:r>
            <w:r w:rsidRPr="00F05CB8">
              <w:t xml:space="preserve">ements are in </w:t>
            </w:r>
            <w:r w:rsidRPr="00DB5C9D">
              <w:t>p</w:t>
            </w:r>
            <w:r w:rsidRPr="00F05CB8">
              <w:t xml:space="preserve">lace and effective. </w:t>
            </w:r>
          </w:p>
        </w:tc>
      </w:tr>
      <w:tr w:rsidR="00F05CB8" w14:paraId="7AEAFE6E" w14:textId="77777777" w:rsidTr="00681AC1">
        <w:trPr>
          <w:cantSplit/>
        </w:trPr>
        <w:tc>
          <w:tcPr>
            <w:tcW w:w="3104" w:type="dxa"/>
          </w:tcPr>
          <w:p w14:paraId="6DD28200" w14:textId="5C2EA7FB" w:rsidR="00F05CB8" w:rsidRPr="00C672D2" w:rsidRDefault="00F05CB8" w:rsidP="00F05CB8">
            <w:pPr>
              <w:pStyle w:val="TableText"/>
              <w:rPr>
                <w:rStyle w:val="Hyperlink"/>
              </w:rPr>
            </w:pPr>
            <w:hyperlink r:id="rId48" w:history="1">
              <w:r w:rsidRPr="00C672D2">
                <w:rPr>
                  <w:rStyle w:val="Hyperlink"/>
                </w:rPr>
                <w:t>Nuclear Reactors (Environmental Im</w:t>
              </w:r>
              <w:r w:rsidRPr="00C672D2">
                <w:rPr>
                  <w:rStyle w:val="Hyperlink"/>
                  <w:u w:val="none"/>
                </w:rPr>
                <w:t>p</w:t>
              </w:r>
              <w:r w:rsidRPr="00C672D2">
                <w:rPr>
                  <w:rStyle w:val="Hyperlink"/>
                </w:rPr>
                <w:t>act Assessment for Decommissionin</w:t>
              </w:r>
              <w:r w:rsidRPr="00C672D2">
                <w:rPr>
                  <w:rStyle w:val="Hyperlink"/>
                  <w:u w:val="none"/>
                </w:rPr>
                <w:t>g</w:t>
              </w:r>
              <w:r w:rsidRPr="00C672D2">
                <w:rPr>
                  <w:rStyle w:val="Hyperlink"/>
                </w:rPr>
                <w:t>) Re</w:t>
              </w:r>
              <w:r w:rsidRPr="00C672D2">
                <w:rPr>
                  <w:rStyle w:val="Hyperlink"/>
                  <w:u w:val="none"/>
                </w:rPr>
                <w:t>g</w:t>
              </w:r>
              <w:r w:rsidRPr="00C672D2">
                <w:rPr>
                  <w:rStyle w:val="Hyperlink"/>
                </w:rPr>
                <w:t>ulations</w:t>
              </w:r>
            </w:hyperlink>
          </w:p>
        </w:tc>
        <w:tc>
          <w:tcPr>
            <w:tcW w:w="6520" w:type="dxa"/>
          </w:tcPr>
          <w:p w14:paraId="3FD21E8E" w14:textId="78A6C670" w:rsidR="00F05CB8" w:rsidRPr="00F05CB8" w:rsidRDefault="00F05CB8" w:rsidP="00F05CB8">
            <w:pPr>
              <w:pStyle w:val="TableText"/>
            </w:pPr>
            <w:r w:rsidRPr="00F05CB8">
              <w:t>These re</w:t>
            </w:r>
            <w:r w:rsidRPr="00DB5C9D">
              <w:t>g</w:t>
            </w:r>
            <w:r w:rsidRPr="00F05CB8">
              <w:t xml:space="preserve">ulations </w:t>
            </w:r>
            <w:r w:rsidRPr="00DB5C9D">
              <w:t>p</w:t>
            </w:r>
            <w:r w:rsidRPr="00F05CB8">
              <w:t>lace duties on us to en</w:t>
            </w:r>
            <w:r w:rsidRPr="00DB5C9D">
              <w:t>g</w:t>
            </w:r>
            <w:r w:rsidRPr="00F05CB8">
              <w:t>a</w:t>
            </w:r>
            <w:r w:rsidRPr="00DB5C9D">
              <w:t>g</w:t>
            </w:r>
            <w:r w:rsidRPr="00F05CB8">
              <w:t xml:space="preserve">e the </w:t>
            </w:r>
            <w:r w:rsidRPr="00DB5C9D">
              <w:t>p</w:t>
            </w:r>
            <w:r w:rsidRPr="00F05CB8">
              <w:t>ublic, consult other bodies as a</w:t>
            </w:r>
            <w:r w:rsidRPr="00DB5C9D">
              <w:t>pp</w:t>
            </w:r>
            <w:r w:rsidRPr="00F05CB8">
              <w:t>ro</w:t>
            </w:r>
            <w:r w:rsidRPr="00DB5C9D">
              <w:t>p</w:t>
            </w:r>
            <w:r w:rsidRPr="00F05CB8">
              <w:t xml:space="preserve">riate and </w:t>
            </w:r>
            <w:r w:rsidRPr="00DB5C9D">
              <w:t>p</w:t>
            </w:r>
            <w:r w:rsidRPr="00F05CB8">
              <w:t>romul</w:t>
            </w:r>
            <w:r w:rsidRPr="00DB5C9D">
              <w:t>g</w:t>
            </w:r>
            <w:r w:rsidRPr="00F05CB8">
              <w:t>ate information in relation to the environmental im</w:t>
            </w:r>
            <w:r w:rsidRPr="00DB5C9D">
              <w:t>p</w:t>
            </w:r>
            <w:r w:rsidRPr="00F05CB8">
              <w:t>acts of decommissionin</w:t>
            </w:r>
            <w:r w:rsidRPr="00DB5C9D">
              <w:t>g</w:t>
            </w:r>
            <w:r w:rsidRPr="00F05CB8">
              <w:t xml:space="preserve"> nuclear </w:t>
            </w:r>
            <w:r w:rsidRPr="00DB5C9D">
              <w:t>p</w:t>
            </w:r>
            <w:r w:rsidRPr="00F05CB8">
              <w:t>ower stations and nuclear reactors.</w:t>
            </w:r>
          </w:p>
        </w:tc>
      </w:tr>
      <w:tr w:rsidR="009237C1" w14:paraId="4E7A4EBB" w14:textId="77777777" w:rsidTr="00681AC1">
        <w:trPr>
          <w:cantSplit/>
        </w:trPr>
        <w:tc>
          <w:tcPr>
            <w:tcW w:w="3104" w:type="dxa"/>
          </w:tcPr>
          <w:p w14:paraId="54A1D548" w14:textId="2CD681E8" w:rsidR="009237C1" w:rsidRDefault="009237C1" w:rsidP="00F05CB8">
            <w:pPr>
              <w:pStyle w:val="TableText"/>
            </w:pPr>
            <w:hyperlink r:id="rId49" w:history="1">
              <w:r w:rsidRPr="009237C1">
                <w:rPr>
                  <w:rStyle w:val="Hyperlink"/>
                </w:rPr>
                <w:t>Control Of Major Accident Hazards Regulations 2015 (COMAH)</w:t>
              </w:r>
            </w:hyperlink>
          </w:p>
        </w:tc>
        <w:tc>
          <w:tcPr>
            <w:tcW w:w="6520" w:type="dxa"/>
          </w:tcPr>
          <w:p w14:paraId="1F6B56EB" w14:textId="347C37E8" w:rsidR="009237C1" w:rsidRDefault="009237C1" w:rsidP="009237C1">
            <w:pPr>
              <w:pStyle w:val="TableText"/>
            </w:pPr>
            <w:r>
              <w:t xml:space="preserve">The COMAH regulations support the regulation, response to, and prevention and mitigation of the effects on people and the environment of major accidents involving dangerous substances. </w:t>
            </w:r>
            <w:r w:rsidR="00AD2E47">
              <w:t>We are</w:t>
            </w:r>
            <w:r>
              <w:t xml:space="preserve"> responsible as a competent authority for nuclear establishments. </w:t>
            </w:r>
          </w:p>
          <w:p w14:paraId="5F800CDC" w14:textId="73F23668" w:rsidR="009237C1" w:rsidRPr="00F05CB8" w:rsidRDefault="009237C1" w:rsidP="009237C1">
            <w:pPr>
              <w:pStyle w:val="TableText"/>
            </w:pPr>
            <w:r>
              <w:t>Within this regulation, section 17 outlines the responsibilities of ONR in relation to keeping the public informed of information relevant to hazard classification, response plans and any incidents registered.</w:t>
            </w:r>
          </w:p>
        </w:tc>
      </w:tr>
      <w:tr w:rsidR="00681AC1" w14:paraId="3CEF9827" w14:textId="77777777" w:rsidTr="00681AC1">
        <w:trPr>
          <w:cantSplit/>
        </w:trPr>
        <w:tc>
          <w:tcPr>
            <w:tcW w:w="3104" w:type="dxa"/>
          </w:tcPr>
          <w:p w14:paraId="45FF44BD" w14:textId="1632C9AB" w:rsidR="00681AC1" w:rsidRDefault="00681AC1" w:rsidP="00681AC1">
            <w:pPr>
              <w:pStyle w:val="TableText"/>
            </w:pPr>
            <w:r w:rsidRPr="00C672D2">
              <w:rPr>
                <w:rStyle w:val="Bold"/>
                <w:b w:val="0"/>
              </w:rPr>
              <w:t>Freedom of Information Act 2000 (FOIA)</w:t>
            </w:r>
            <w:r w:rsidRPr="00732668">
              <w:rPr>
                <w:rStyle w:val="Footnotesuperscript"/>
              </w:rPr>
              <w:footnoteReference w:id="11"/>
            </w:r>
            <w:r w:rsidRPr="00C672D2">
              <w:rPr>
                <w:rStyle w:val="Bold"/>
                <w:b w:val="0"/>
              </w:rPr>
              <w:t xml:space="preserve"> and the Environmental</w:t>
            </w:r>
            <w:r>
              <w:rPr>
                <w:rStyle w:val="Bold"/>
              </w:rPr>
              <w:t xml:space="preserve"> </w:t>
            </w:r>
            <w:r w:rsidRPr="00C672D2">
              <w:rPr>
                <w:rStyle w:val="Bold"/>
                <w:b w:val="0"/>
              </w:rPr>
              <w:t>Information Regulations 2004 (EIR)</w:t>
            </w:r>
            <w:r w:rsidRPr="0013565E">
              <w:rPr>
                <w:rStyle w:val="Footnotesuperscript"/>
              </w:rPr>
              <w:footnoteReference w:id="12"/>
            </w:r>
            <w:r w:rsidRPr="0013565E">
              <w:rPr>
                <w:rStyle w:val="Footnotesuperscript"/>
              </w:rPr>
              <w:t xml:space="preserve"> </w:t>
            </w:r>
          </w:p>
        </w:tc>
        <w:tc>
          <w:tcPr>
            <w:tcW w:w="6520" w:type="dxa"/>
          </w:tcPr>
          <w:p w14:paraId="189C1E6B" w14:textId="77777777" w:rsidR="00681AC1" w:rsidRPr="0012714D" w:rsidRDefault="00681AC1" w:rsidP="00681AC1">
            <w:pPr>
              <w:pStyle w:val="TableText"/>
            </w:pPr>
            <w:r w:rsidRPr="0012714D">
              <w:t xml:space="preserve">As a </w:t>
            </w:r>
            <w:r w:rsidRPr="00DB5C9D">
              <w:t>p</w:t>
            </w:r>
            <w:r w:rsidRPr="0012714D">
              <w:t>ublic bod</w:t>
            </w:r>
            <w:r w:rsidRPr="00DB5C9D">
              <w:t>y</w:t>
            </w:r>
            <w:r w:rsidRPr="0012714D">
              <w:t xml:space="preserve">, we </w:t>
            </w:r>
            <w:r w:rsidRPr="00DB5C9D">
              <w:t>p</w:t>
            </w:r>
            <w:r w:rsidRPr="0012714D">
              <w:t xml:space="preserve">rovide information to the </w:t>
            </w:r>
            <w:r w:rsidRPr="00DB5C9D">
              <w:t>p</w:t>
            </w:r>
            <w:r w:rsidRPr="0012714D">
              <w:t xml:space="preserve">ublic about our work and our decisions. We have a </w:t>
            </w:r>
            <w:hyperlink r:id="rId50" w:history="1">
              <w:r>
                <w:rPr>
                  <w:rStyle w:val="Hyperlink"/>
                </w:rPr>
                <w:t>pu</w:t>
              </w:r>
              <w:r w:rsidRPr="0012714D">
                <w:rPr>
                  <w:rStyle w:val="Hyperlink"/>
                </w:rPr>
                <w:t>blication scheme</w:t>
              </w:r>
            </w:hyperlink>
            <w:r w:rsidRPr="0012714D">
              <w:t>, available on our website, that sets out the information we routinel</w:t>
            </w:r>
            <w:r w:rsidRPr="00DB5C9D">
              <w:t>y</w:t>
            </w:r>
            <w:r w:rsidRPr="0012714D">
              <w:t xml:space="preserve"> </w:t>
            </w:r>
            <w:r w:rsidRPr="00DB5C9D">
              <w:t>p</w:t>
            </w:r>
            <w:r w:rsidRPr="0012714D">
              <w:t xml:space="preserve">lace into the </w:t>
            </w:r>
            <w:r w:rsidRPr="00DB5C9D">
              <w:t>p</w:t>
            </w:r>
            <w:r w:rsidRPr="0012714D">
              <w:t>ublic domain, re</w:t>
            </w:r>
            <w:r w:rsidRPr="00DB5C9D">
              <w:t>q</w:t>
            </w:r>
            <w:r w:rsidRPr="0012714D">
              <w:t>uired b</w:t>
            </w:r>
            <w:r w:rsidRPr="00DB5C9D">
              <w:t>y</w:t>
            </w:r>
            <w:r w:rsidRPr="0012714D">
              <w:t xml:space="preserve"> the FOI Act, such as </w:t>
            </w:r>
            <w:r w:rsidRPr="00DB5C9D">
              <w:t>p</w:t>
            </w:r>
            <w:r w:rsidRPr="0012714D">
              <w:t xml:space="preserve">olicies and </w:t>
            </w:r>
            <w:r w:rsidRPr="00DB5C9D">
              <w:t>p</w:t>
            </w:r>
            <w:r w:rsidRPr="0012714D">
              <w:t>rocedures, minutes of meetin</w:t>
            </w:r>
            <w:r w:rsidRPr="00DB5C9D">
              <w:t>g</w:t>
            </w:r>
            <w:r w:rsidRPr="0012714D">
              <w:t>s, annual re</w:t>
            </w:r>
            <w:r w:rsidRPr="00DB5C9D">
              <w:t>p</w:t>
            </w:r>
            <w:r w:rsidRPr="0012714D">
              <w:t xml:space="preserve">orts and financial information. </w:t>
            </w:r>
          </w:p>
          <w:p w14:paraId="6CFCE524" w14:textId="3847B3BB" w:rsidR="00681AC1" w:rsidRDefault="00681AC1" w:rsidP="00681AC1">
            <w:pPr>
              <w:pStyle w:val="TableText"/>
            </w:pPr>
            <w:r w:rsidRPr="0012714D">
              <w:t xml:space="preserve">If a member of the </w:t>
            </w:r>
            <w:r w:rsidRPr="00DB5C9D">
              <w:t>p</w:t>
            </w:r>
            <w:r w:rsidRPr="0012714D">
              <w:t>ublic is unable to find what the</w:t>
            </w:r>
            <w:r w:rsidRPr="00DB5C9D">
              <w:t>y</w:t>
            </w:r>
            <w:r w:rsidRPr="0012714D">
              <w:t xml:space="preserve"> need from our website, the</w:t>
            </w:r>
            <w:r w:rsidRPr="00DB5C9D">
              <w:t>y</w:t>
            </w:r>
            <w:r w:rsidRPr="0012714D">
              <w:t xml:space="preserve"> can submit a formal re</w:t>
            </w:r>
            <w:r w:rsidRPr="00DB5C9D">
              <w:t>q</w:t>
            </w:r>
            <w:r w:rsidRPr="0012714D">
              <w:t>uest for information, under these re</w:t>
            </w:r>
            <w:r w:rsidRPr="00DB5C9D">
              <w:t>g</w:t>
            </w:r>
            <w:r w:rsidRPr="0012714D">
              <w:t>ulations</w:t>
            </w:r>
            <w:r w:rsidRPr="0013565E">
              <w:rPr>
                <w:rStyle w:val="Footnotesuperscript"/>
              </w:rPr>
              <w:footnoteReference w:id="13"/>
            </w:r>
            <w:r w:rsidRPr="0012714D">
              <w:t xml:space="preserve">. Our FOI and EIR </w:t>
            </w:r>
            <w:r w:rsidRPr="00DB5C9D">
              <w:t>p</w:t>
            </w:r>
            <w:r w:rsidRPr="0012714D">
              <w:t>erformance are re</w:t>
            </w:r>
            <w:r w:rsidRPr="00DB5C9D">
              <w:t>p</w:t>
            </w:r>
            <w:r w:rsidRPr="0012714D">
              <w:t>orted in our annual re</w:t>
            </w:r>
            <w:r w:rsidRPr="00DB5C9D">
              <w:t>p</w:t>
            </w:r>
            <w:r w:rsidRPr="0012714D">
              <w:t xml:space="preserve">ort and accounts each </w:t>
            </w:r>
            <w:r w:rsidRPr="00DB5C9D">
              <w:t>y</w:t>
            </w:r>
            <w:r w:rsidRPr="0012714D">
              <w:t>ear, and we make all our res</w:t>
            </w:r>
            <w:r w:rsidRPr="00DB5C9D">
              <w:t>p</w:t>
            </w:r>
            <w:r w:rsidRPr="0012714D">
              <w:t xml:space="preserve">onses available on </w:t>
            </w:r>
            <w:hyperlink r:id="rId51" w:history="1">
              <w:r w:rsidRPr="0012714D">
                <w:rPr>
                  <w:rStyle w:val="Hyperlink"/>
                </w:rPr>
                <w:t>our website</w:t>
              </w:r>
            </w:hyperlink>
            <w:r w:rsidRPr="0012714D">
              <w:t>.</w:t>
            </w:r>
          </w:p>
        </w:tc>
      </w:tr>
      <w:tr w:rsidR="00F05CB8" w14:paraId="04980498" w14:textId="77777777" w:rsidTr="00681AC1">
        <w:trPr>
          <w:cantSplit/>
        </w:trPr>
        <w:tc>
          <w:tcPr>
            <w:tcW w:w="3104" w:type="dxa"/>
          </w:tcPr>
          <w:p w14:paraId="70D62CCE" w14:textId="3619E8BF" w:rsidR="00F05CB8" w:rsidRPr="0012714D" w:rsidRDefault="00F05CB8" w:rsidP="00F05CB8">
            <w:pPr>
              <w:pStyle w:val="TableText"/>
              <w:rPr>
                <w:rStyle w:val="Hyperlink"/>
                <w:color w:val="000000"/>
                <w:u w:val="none"/>
              </w:rPr>
            </w:pPr>
            <w:r w:rsidRPr="0012714D">
              <w:rPr>
                <w:rStyle w:val="Bold"/>
                <w:bCs w:val="0"/>
                <w:lang w:val="en-GB"/>
              </w:rPr>
              <w:t>International Conventions</w:t>
            </w:r>
          </w:p>
        </w:tc>
        <w:tc>
          <w:tcPr>
            <w:tcW w:w="6520" w:type="dxa"/>
          </w:tcPr>
          <w:p w14:paraId="171ED8EA" w14:textId="77777777" w:rsidR="00F05CB8" w:rsidRPr="00F05CB8" w:rsidRDefault="00F05CB8" w:rsidP="00F05CB8">
            <w:pPr>
              <w:pStyle w:val="TableText"/>
            </w:pPr>
            <w:r w:rsidRPr="00F05CB8">
              <w:t>The UK is a contractin</w:t>
            </w:r>
            <w:r w:rsidRPr="00DB5C9D">
              <w:t>g</w:t>
            </w:r>
            <w:r w:rsidRPr="00F05CB8">
              <w:t xml:space="preserve"> </w:t>
            </w:r>
            <w:r w:rsidRPr="00DB5C9D">
              <w:t>p</w:t>
            </w:r>
            <w:r w:rsidRPr="00F05CB8">
              <w:t>art</w:t>
            </w:r>
            <w:r w:rsidRPr="00DB5C9D">
              <w:t>y</w:t>
            </w:r>
            <w:r w:rsidRPr="00F05CB8">
              <w:t xml:space="preserve"> to several international conventions that include s</w:t>
            </w:r>
            <w:r w:rsidRPr="00DB5C9D">
              <w:t>p</w:t>
            </w:r>
            <w:r w:rsidRPr="00F05CB8">
              <w:t xml:space="preserve">ecific actions on </w:t>
            </w:r>
            <w:r w:rsidRPr="00DB5C9D">
              <w:t>p</w:t>
            </w:r>
            <w:r w:rsidRPr="00F05CB8">
              <w:t xml:space="preserve">ublic disclosure and </w:t>
            </w:r>
            <w:r w:rsidRPr="00DB5C9D">
              <w:t>p</w:t>
            </w:r>
            <w:r w:rsidRPr="00F05CB8">
              <w:t>ublic involvement, and/or set ex</w:t>
            </w:r>
            <w:r w:rsidRPr="00DB5C9D">
              <w:t>p</w:t>
            </w:r>
            <w:r w:rsidRPr="00F05CB8">
              <w:t>ected standards for those activities. Where a</w:t>
            </w:r>
            <w:r w:rsidRPr="00DB5C9D">
              <w:t>pp</w:t>
            </w:r>
            <w:r w:rsidRPr="00F05CB8">
              <w:t>ro</w:t>
            </w:r>
            <w:r w:rsidRPr="00DB5C9D">
              <w:t>p</w:t>
            </w:r>
            <w:r w:rsidRPr="00F05CB8">
              <w:t>riate, we contribute to the UK’s obli</w:t>
            </w:r>
            <w:r w:rsidRPr="00DB5C9D">
              <w:t>g</w:t>
            </w:r>
            <w:r w:rsidRPr="00F05CB8">
              <w:t xml:space="preserve">ations under these conventions. </w:t>
            </w:r>
          </w:p>
          <w:p w14:paraId="15744B3F" w14:textId="77777777" w:rsidR="00F05CB8" w:rsidRPr="00F05CB8" w:rsidRDefault="00F05CB8" w:rsidP="00F05CB8">
            <w:pPr>
              <w:pStyle w:val="TableText"/>
            </w:pPr>
            <w:r w:rsidRPr="00F05CB8">
              <w:t>Some exam</w:t>
            </w:r>
            <w:r w:rsidRPr="00DB5C9D">
              <w:t>p</w:t>
            </w:r>
            <w:r w:rsidRPr="00F05CB8">
              <w:t>les include:</w:t>
            </w:r>
          </w:p>
          <w:p w14:paraId="380CAE79" w14:textId="39D6F29D" w:rsidR="00F05CB8" w:rsidRPr="00F05CB8" w:rsidRDefault="009C5A9F" w:rsidP="00A973FE">
            <w:pPr>
              <w:pStyle w:val="Bulletlist1"/>
            </w:pPr>
            <w:r>
              <w:t>T</w:t>
            </w:r>
            <w:r w:rsidR="00F05CB8" w:rsidRPr="00F05CB8">
              <w:t xml:space="preserve">he </w:t>
            </w:r>
            <w:hyperlink r:id="rId52" w:history="1">
              <w:r w:rsidR="00F05CB8" w:rsidRPr="00F05CB8">
                <w:rPr>
                  <w:rStyle w:val="Hyperlink"/>
                </w:rPr>
                <w:t>Aarhus Convention</w:t>
              </w:r>
            </w:hyperlink>
            <w:r w:rsidR="00F05CB8" w:rsidRPr="00F05CB8">
              <w:t>, is a treat</w:t>
            </w:r>
            <w:r w:rsidR="00F05CB8" w:rsidRPr="00DB5C9D">
              <w:t>y</w:t>
            </w:r>
            <w:r w:rsidR="00F05CB8" w:rsidRPr="00F05CB8">
              <w:t xml:space="preserve"> which </w:t>
            </w:r>
            <w:r w:rsidR="00F05CB8" w:rsidRPr="00DB5C9D">
              <w:t>p</w:t>
            </w:r>
            <w:r w:rsidR="00F05CB8" w:rsidRPr="00F05CB8">
              <w:t xml:space="preserve">rovides for access to information, </w:t>
            </w:r>
            <w:r w:rsidR="00F05CB8" w:rsidRPr="00DB5C9D">
              <w:t>p</w:t>
            </w:r>
            <w:r w:rsidR="00F05CB8" w:rsidRPr="00F05CB8">
              <w:t xml:space="preserve">ublic </w:t>
            </w:r>
            <w:r w:rsidR="00F05CB8" w:rsidRPr="00DB5C9D">
              <w:t>p</w:t>
            </w:r>
            <w:r w:rsidR="00F05CB8" w:rsidRPr="00F05CB8">
              <w:t>artici</w:t>
            </w:r>
            <w:r w:rsidR="00F05CB8" w:rsidRPr="00DB5C9D">
              <w:t>p</w:t>
            </w:r>
            <w:r w:rsidR="00F05CB8" w:rsidRPr="00F05CB8">
              <w:t>ation in decision makin</w:t>
            </w:r>
            <w:r w:rsidR="00F05CB8" w:rsidRPr="00DB5C9D">
              <w:t>g</w:t>
            </w:r>
            <w:r w:rsidR="00F05CB8" w:rsidRPr="00F05CB8">
              <w:t xml:space="preserve"> and access to </w:t>
            </w:r>
            <w:r w:rsidR="00F05CB8" w:rsidRPr="00DB5C9D">
              <w:t>j</w:t>
            </w:r>
            <w:r w:rsidR="00F05CB8" w:rsidRPr="00F05CB8">
              <w:t>ustice in environmental matters</w:t>
            </w:r>
            <w:r w:rsidR="00FF7740">
              <w:t>;</w:t>
            </w:r>
            <w:r w:rsidR="00F05CB8" w:rsidRPr="00F05CB8">
              <w:t xml:space="preserve"> </w:t>
            </w:r>
          </w:p>
          <w:p w14:paraId="598E2714" w14:textId="341CE034" w:rsidR="00F05CB8" w:rsidRPr="00F05CB8" w:rsidRDefault="00E47261" w:rsidP="00A973FE">
            <w:pPr>
              <w:pStyle w:val="Bulletlist1"/>
            </w:pPr>
            <w:r>
              <w:t>T</w:t>
            </w:r>
            <w:r w:rsidR="00F05CB8" w:rsidRPr="00F05CB8">
              <w:t>he Es</w:t>
            </w:r>
            <w:r w:rsidR="00F05CB8" w:rsidRPr="00DB5C9D">
              <w:t>p</w:t>
            </w:r>
            <w:r w:rsidR="00F05CB8" w:rsidRPr="00F05CB8">
              <w:t xml:space="preserve">oo (EIA) Convention </w:t>
            </w:r>
            <w:hyperlink r:id="rId53" w:history="1">
              <w:r w:rsidR="00F05CB8" w:rsidRPr="0012714D">
                <w:rPr>
                  <w:rStyle w:val="Hyperlink"/>
                </w:rPr>
                <w:t>Introduction | UNECE</w:t>
              </w:r>
            </w:hyperlink>
            <w:r w:rsidR="00F05CB8" w:rsidRPr="00F05CB8">
              <w:t xml:space="preserve"> sets out the obli</w:t>
            </w:r>
            <w:r w:rsidR="00F05CB8" w:rsidRPr="00DB5C9D">
              <w:t>g</w:t>
            </w:r>
            <w:r w:rsidR="00F05CB8" w:rsidRPr="00F05CB8">
              <w:t xml:space="preserve">ations of </w:t>
            </w:r>
            <w:r w:rsidR="00F05CB8" w:rsidRPr="00DB5C9D">
              <w:t>p</w:t>
            </w:r>
            <w:r w:rsidR="00F05CB8" w:rsidRPr="00F05CB8">
              <w:t>arties to assess the environmental im</w:t>
            </w:r>
            <w:r w:rsidR="00F05CB8" w:rsidRPr="00DB5C9D">
              <w:t>p</w:t>
            </w:r>
            <w:r w:rsidR="00F05CB8" w:rsidRPr="00F05CB8">
              <w:t>act of certain activities at an earl</w:t>
            </w:r>
            <w:r w:rsidR="00F05CB8" w:rsidRPr="00DB5C9D">
              <w:t>y</w:t>
            </w:r>
            <w:r w:rsidR="00F05CB8" w:rsidRPr="00F05CB8">
              <w:t xml:space="preserve"> sta</w:t>
            </w:r>
            <w:r w:rsidR="00F05CB8" w:rsidRPr="00DB5C9D">
              <w:t>g</w:t>
            </w:r>
            <w:r w:rsidR="00F05CB8" w:rsidRPr="00F05CB8">
              <w:t xml:space="preserve">e of </w:t>
            </w:r>
            <w:r w:rsidR="00F05CB8" w:rsidRPr="00DB5C9D">
              <w:t>p</w:t>
            </w:r>
            <w:r w:rsidR="00F05CB8" w:rsidRPr="00F05CB8">
              <w:t>lannin</w:t>
            </w:r>
            <w:r w:rsidR="00F05CB8" w:rsidRPr="00DB5C9D">
              <w:t>g</w:t>
            </w:r>
            <w:r w:rsidR="00F05CB8" w:rsidRPr="00F05CB8">
              <w:t>. It also la</w:t>
            </w:r>
            <w:r w:rsidR="00F05CB8" w:rsidRPr="00DB5C9D">
              <w:t>y</w:t>
            </w:r>
            <w:r w:rsidR="00F05CB8" w:rsidRPr="00F05CB8">
              <w:t xml:space="preserve">s down the </w:t>
            </w:r>
            <w:r w:rsidR="00F05CB8" w:rsidRPr="00DB5C9D">
              <w:t>g</w:t>
            </w:r>
            <w:r w:rsidR="00F05CB8" w:rsidRPr="00F05CB8">
              <w:t>eneral obli</w:t>
            </w:r>
            <w:r w:rsidR="00F05CB8" w:rsidRPr="00DB5C9D">
              <w:t>g</w:t>
            </w:r>
            <w:r w:rsidR="00F05CB8" w:rsidRPr="00F05CB8">
              <w:t>ation of states to notif</w:t>
            </w:r>
            <w:r w:rsidR="00F05CB8" w:rsidRPr="00DB5C9D">
              <w:t>y</w:t>
            </w:r>
            <w:r w:rsidR="00F05CB8" w:rsidRPr="00F05CB8">
              <w:t xml:space="preserve"> and consult each other on all ma</w:t>
            </w:r>
            <w:r w:rsidR="00F05CB8" w:rsidRPr="00DB5C9D">
              <w:t>j</w:t>
            </w:r>
            <w:r w:rsidR="00F05CB8" w:rsidRPr="00F05CB8">
              <w:t xml:space="preserve">or </w:t>
            </w:r>
            <w:r w:rsidR="00F05CB8" w:rsidRPr="00DB5C9D">
              <w:t>p</w:t>
            </w:r>
            <w:r w:rsidR="00F05CB8" w:rsidRPr="00F05CB8">
              <w:t>ro</w:t>
            </w:r>
            <w:r w:rsidR="00F05CB8" w:rsidRPr="00DB5C9D">
              <w:t>j</w:t>
            </w:r>
            <w:r w:rsidR="00F05CB8" w:rsidRPr="00F05CB8">
              <w:t>ects under consideration that are likel</w:t>
            </w:r>
            <w:r w:rsidR="00F05CB8" w:rsidRPr="00DB5C9D">
              <w:t>y</w:t>
            </w:r>
            <w:r w:rsidR="00F05CB8" w:rsidRPr="00F05CB8">
              <w:t xml:space="preserve"> to have a si</w:t>
            </w:r>
            <w:r w:rsidR="00F05CB8" w:rsidRPr="00DB5C9D">
              <w:t>g</w:t>
            </w:r>
            <w:r w:rsidR="00F05CB8" w:rsidRPr="00F05CB8">
              <w:t>nificant adverse environmental im</w:t>
            </w:r>
            <w:r w:rsidR="00F05CB8" w:rsidRPr="00DB5C9D">
              <w:t>p</w:t>
            </w:r>
            <w:r w:rsidR="00F05CB8" w:rsidRPr="00F05CB8">
              <w:t>act across boundaries</w:t>
            </w:r>
            <w:r w:rsidR="00FF7740">
              <w:t>; and</w:t>
            </w:r>
            <w:r w:rsidR="00F05CB8" w:rsidRPr="00F05CB8">
              <w:t xml:space="preserve"> </w:t>
            </w:r>
          </w:p>
          <w:p w14:paraId="6381C60E" w14:textId="0152DCC0" w:rsidR="00710A5F" w:rsidRPr="00F05CB8" w:rsidRDefault="003468C2" w:rsidP="00B869B6">
            <w:pPr>
              <w:pStyle w:val="Bulletlist1"/>
            </w:pPr>
            <w:r>
              <w:t>T</w:t>
            </w:r>
            <w:r w:rsidR="00F05CB8" w:rsidRPr="00F05CB8">
              <w:t xml:space="preserve">he </w:t>
            </w:r>
            <w:hyperlink r:id="rId54" w:history="1">
              <w:r w:rsidR="00F05CB8" w:rsidRPr="002E31AF">
                <w:rPr>
                  <w:rStyle w:val="Hyperlink"/>
                </w:rPr>
                <w:t>Convention on Nuclear Safety (CNS)</w:t>
              </w:r>
            </w:hyperlink>
            <w:r w:rsidR="00F05CB8" w:rsidRPr="00F05CB8">
              <w:t xml:space="preserve"> </w:t>
            </w:r>
            <w:r w:rsidR="00AF0BE1">
              <w:t xml:space="preserve">and </w:t>
            </w:r>
            <w:hyperlink r:id="rId55" w:history="1">
              <w:r w:rsidR="00F47288" w:rsidRPr="00F47288">
                <w:rPr>
                  <w:rStyle w:val="Hyperlink"/>
                </w:rPr>
                <w:t>Joint Convention on the Safety of Spent Fuel Management and on the Safety of Radioactive Waste Management</w:t>
              </w:r>
            </w:hyperlink>
            <w:r w:rsidR="00F47288">
              <w:t xml:space="preserve"> (JoC)</w:t>
            </w:r>
            <w:r w:rsidR="00AF0BE1">
              <w:t xml:space="preserve"> </w:t>
            </w:r>
            <w:r w:rsidR="00F05CB8" w:rsidRPr="00F05CB8">
              <w:t>sets re</w:t>
            </w:r>
            <w:r w:rsidR="00F05CB8" w:rsidRPr="00DB5C9D">
              <w:t>q</w:t>
            </w:r>
            <w:r w:rsidR="00F05CB8" w:rsidRPr="00F05CB8">
              <w:t>uirements for o</w:t>
            </w:r>
            <w:r w:rsidR="00F05CB8" w:rsidRPr="00DB5C9D">
              <w:t>p</w:t>
            </w:r>
            <w:r w:rsidR="00F05CB8" w:rsidRPr="00F05CB8">
              <w:t>enness and trans</w:t>
            </w:r>
            <w:r w:rsidR="00F05CB8" w:rsidRPr="00DB5C9D">
              <w:t>p</w:t>
            </w:r>
            <w:r w:rsidR="00F05CB8" w:rsidRPr="00F05CB8">
              <w:t>arenc</w:t>
            </w:r>
            <w:r w:rsidR="00F05CB8" w:rsidRPr="00DB5C9D">
              <w:t>y</w:t>
            </w:r>
            <w:r w:rsidR="00F05CB8" w:rsidRPr="00F05CB8">
              <w:t xml:space="preserve"> in re</w:t>
            </w:r>
            <w:r w:rsidR="00F05CB8" w:rsidRPr="00DB5C9D">
              <w:t>g</w:t>
            </w:r>
            <w:r w:rsidR="00F05CB8" w:rsidRPr="00F05CB8">
              <w:t>ulator</w:t>
            </w:r>
            <w:r w:rsidR="00F05CB8" w:rsidRPr="00DB5C9D">
              <w:t>y</w:t>
            </w:r>
            <w:r w:rsidR="00F05CB8" w:rsidRPr="00F05CB8">
              <w:t xml:space="preserve"> </w:t>
            </w:r>
            <w:r w:rsidR="00F05CB8" w:rsidRPr="00DB5C9D">
              <w:t>p</w:t>
            </w:r>
            <w:r w:rsidR="00F05CB8" w:rsidRPr="00F05CB8">
              <w:t>rocesses, which we fulfil throu</w:t>
            </w:r>
            <w:r w:rsidR="00F05CB8" w:rsidRPr="00DB5C9D">
              <w:t>g</w:t>
            </w:r>
            <w:r w:rsidR="00F05CB8" w:rsidRPr="00F05CB8">
              <w:t>h our current communication and en</w:t>
            </w:r>
            <w:r w:rsidR="00F05CB8" w:rsidRPr="00DB5C9D">
              <w:t>g</w:t>
            </w:r>
            <w:r w:rsidR="00F05CB8" w:rsidRPr="00F05CB8">
              <w:t>a</w:t>
            </w:r>
            <w:r w:rsidR="00F05CB8" w:rsidRPr="00DB5C9D">
              <w:t>g</w:t>
            </w:r>
            <w:r w:rsidR="00F05CB8" w:rsidRPr="00F05CB8">
              <w:t xml:space="preserve">ement activities set out in section five of this </w:t>
            </w:r>
            <w:r w:rsidR="00F05CB8" w:rsidRPr="00DB5C9D">
              <w:t>p</w:t>
            </w:r>
            <w:r w:rsidR="00F05CB8" w:rsidRPr="00F05CB8">
              <w:t>olic</w:t>
            </w:r>
            <w:r w:rsidR="00F05CB8" w:rsidRPr="00DB5C9D">
              <w:t>y</w:t>
            </w:r>
            <w:r w:rsidR="00F05CB8" w:rsidRPr="00F05CB8">
              <w:t>. The UK is obli</w:t>
            </w:r>
            <w:r w:rsidR="00F05CB8" w:rsidRPr="00DB5C9D">
              <w:t>g</w:t>
            </w:r>
            <w:r w:rsidR="00F05CB8" w:rsidRPr="00F05CB8">
              <w:t>ed to submit a re</w:t>
            </w:r>
            <w:r w:rsidR="00F05CB8" w:rsidRPr="00DB5C9D">
              <w:t>p</w:t>
            </w:r>
            <w:r w:rsidR="00F05CB8" w:rsidRPr="00F05CB8">
              <w:t>ort demonstratin</w:t>
            </w:r>
            <w:r w:rsidR="00F05CB8" w:rsidRPr="00DB5C9D">
              <w:t>g</w:t>
            </w:r>
            <w:r w:rsidR="00F05CB8" w:rsidRPr="00F05CB8">
              <w:t xml:space="preserve"> im</w:t>
            </w:r>
            <w:r w:rsidR="00F05CB8" w:rsidRPr="00DB5C9D">
              <w:t>p</w:t>
            </w:r>
            <w:r w:rsidR="00F05CB8" w:rsidRPr="00F05CB8">
              <w:t>lementation of their obli</w:t>
            </w:r>
            <w:r w:rsidR="00F05CB8" w:rsidRPr="00DB5C9D">
              <w:t>g</w:t>
            </w:r>
            <w:r w:rsidR="00F05CB8" w:rsidRPr="00F05CB8">
              <w:t>ations and com</w:t>
            </w:r>
            <w:r w:rsidR="00F05CB8" w:rsidRPr="00DB5C9D">
              <w:t>p</w:t>
            </w:r>
            <w:r w:rsidR="00F05CB8" w:rsidRPr="00F05CB8">
              <w:t>liance with the CNS</w:t>
            </w:r>
            <w:r w:rsidR="00B869B6">
              <w:t xml:space="preserve"> and JoC</w:t>
            </w:r>
            <w:r w:rsidR="00F05CB8" w:rsidRPr="00F05CB8">
              <w:t>, includin</w:t>
            </w:r>
            <w:r w:rsidR="00F05CB8" w:rsidRPr="00DB5C9D">
              <w:t>g</w:t>
            </w:r>
            <w:r w:rsidR="00F05CB8" w:rsidRPr="00F05CB8">
              <w:t xml:space="preserve"> our activities, which is sub</w:t>
            </w:r>
            <w:r w:rsidR="00F05CB8" w:rsidRPr="00DB5C9D">
              <w:t>j</w:t>
            </w:r>
            <w:r w:rsidR="00F05CB8" w:rsidRPr="00F05CB8">
              <w:t xml:space="preserve">ect to international </w:t>
            </w:r>
            <w:r w:rsidR="00F05CB8" w:rsidRPr="00DB5C9D">
              <w:t>p</w:t>
            </w:r>
            <w:r w:rsidR="00F05CB8" w:rsidRPr="00F05CB8">
              <w:t>eer review ever</w:t>
            </w:r>
            <w:r w:rsidR="00F05CB8" w:rsidRPr="00DB5C9D">
              <w:t>y</w:t>
            </w:r>
            <w:r w:rsidR="00F05CB8" w:rsidRPr="00F05CB8">
              <w:t xml:space="preserve"> three </w:t>
            </w:r>
            <w:r w:rsidR="00F05CB8" w:rsidRPr="00DB5C9D">
              <w:t>y</w:t>
            </w:r>
            <w:r w:rsidR="00F05CB8" w:rsidRPr="00F05CB8">
              <w:t xml:space="preserve">ears to </w:t>
            </w:r>
            <w:r w:rsidR="00F05CB8" w:rsidRPr="00DB5C9D">
              <w:t>p</w:t>
            </w:r>
            <w:r w:rsidR="00F05CB8" w:rsidRPr="00F05CB8">
              <w:t>rovide assurance, identif</w:t>
            </w:r>
            <w:r w:rsidR="00F05CB8" w:rsidRPr="00DB5C9D">
              <w:t>y</w:t>
            </w:r>
            <w:r w:rsidR="00F05CB8" w:rsidRPr="00F05CB8">
              <w:t xml:space="preserve"> </w:t>
            </w:r>
            <w:r w:rsidR="00F05CB8" w:rsidRPr="00DB5C9D">
              <w:t>g</w:t>
            </w:r>
            <w:r w:rsidR="00F05CB8" w:rsidRPr="00F05CB8">
              <w:t xml:space="preserve">ood </w:t>
            </w:r>
            <w:r w:rsidR="00F05CB8" w:rsidRPr="00DB5C9D">
              <w:t>p</w:t>
            </w:r>
            <w:r w:rsidR="00F05CB8" w:rsidRPr="00F05CB8">
              <w:t>ractices and recommend an</w:t>
            </w:r>
            <w:r w:rsidR="00F05CB8" w:rsidRPr="00DB5C9D">
              <w:t>y</w:t>
            </w:r>
            <w:r w:rsidR="00F05CB8" w:rsidRPr="00F05CB8">
              <w:t xml:space="preserve"> im</w:t>
            </w:r>
            <w:r w:rsidR="00F05CB8" w:rsidRPr="00DB5C9D">
              <w:t>p</w:t>
            </w:r>
            <w:r w:rsidR="00F05CB8" w:rsidRPr="00F05CB8">
              <w:t>rovements that ma</w:t>
            </w:r>
            <w:r w:rsidR="00F05CB8" w:rsidRPr="00DB5C9D">
              <w:t>y</w:t>
            </w:r>
            <w:r w:rsidR="00F05CB8" w:rsidRPr="00F05CB8">
              <w:t xml:space="preserve"> be necessar</w:t>
            </w:r>
            <w:r w:rsidR="00F05CB8" w:rsidRPr="00DB5C9D">
              <w:t>y</w:t>
            </w:r>
            <w:r w:rsidR="00F05CB8" w:rsidRPr="00F05CB8">
              <w:t xml:space="preserve">. </w:t>
            </w:r>
          </w:p>
        </w:tc>
      </w:tr>
    </w:tbl>
    <w:p w14:paraId="0C90E49A" w14:textId="77777777" w:rsidR="00C60A56" w:rsidRDefault="00C60A56" w:rsidP="0040286F"/>
    <w:bookmarkEnd w:id="3"/>
    <w:bookmarkEnd w:id="4"/>
    <w:p w14:paraId="3A8BF08A" w14:textId="760862A0" w:rsidR="00534EDC" w:rsidRDefault="00534EDC">
      <w:pPr>
        <w:suppressAutoHyphens w:val="0"/>
        <w:autoSpaceDE/>
        <w:autoSpaceDN/>
        <w:adjustRightInd/>
        <w:spacing w:after="0" w:line="240" w:lineRule="auto"/>
        <w:textAlignment w:val="auto"/>
      </w:pPr>
      <w:r>
        <w:br w:type="page"/>
      </w:r>
    </w:p>
    <w:p w14:paraId="3ABC9DFE" w14:textId="77777777" w:rsidR="00D97C59" w:rsidRDefault="00D97C59" w:rsidP="00882AA4">
      <w:pPr>
        <w:sectPr w:rsidR="00D97C59" w:rsidSect="00681AC1">
          <w:headerReference w:type="even" r:id="rId56"/>
          <w:headerReference w:type="default" r:id="rId57"/>
          <w:footerReference w:type="even" r:id="rId58"/>
          <w:footerReference w:type="default" r:id="rId59"/>
          <w:pgSz w:w="11906" w:h="16838" w:code="9"/>
          <w:pgMar w:top="1440" w:right="1080" w:bottom="1440" w:left="1080" w:header="397" w:footer="397" w:gutter="0"/>
          <w:pgNumType w:start="1"/>
          <w:cols w:space="312"/>
          <w:docGrid w:linePitch="360"/>
        </w:sectPr>
      </w:pPr>
    </w:p>
    <w:p w14:paraId="25F76771" w14:textId="5A572AA9" w:rsidR="00D97C59" w:rsidRDefault="00961FC0" w:rsidP="00961FC0">
      <w:pPr>
        <w:pStyle w:val="Heading1"/>
      </w:pPr>
      <w:bookmarkStart w:id="24" w:name="_Hlk67060119"/>
      <w:r>
        <w:t>Document control</w:t>
      </w:r>
    </w:p>
    <w:p w14:paraId="41EBB8C5" w14:textId="756D7408" w:rsidR="00961FC0" w:rsidRPr="00961FC0" w:rsidRDefault="00961FC0" w:rsidP="00961FC0">
      <w:pPr>
        <w:pStyle w:val="ListParagraph"/>
        <w:ind w:left="0"/>
      </w:pPr>
      <w:r w:rsidRPr="00961FC0">
        <w:rPr>
          <w:b/>
          <w:bCs/>
        </w:rPr>
        <w:t>Authored by:</w:t>
      </w:r>
      <w:r>
        <w:rPr>
          <w:b/>
          <w:bCs/>
        </w:rPr>
        <w:t xml:space="preserve"> </w:t>
      </w:r>
      <w:r w:rsidRPr="00961FC0">
        <w:t>Head of International Strategy and Public Correspondence</w:t>
      </w:r>
    </w:p>
    <w:p w14:paraId="659AD0A3" w14:textId="74FBEEC7" w:rsidR="00961FC0" w:rsidRPr="00961FC0" w:rsidRDefault="00961FC0" w:rsidP="00961FC0">
      <w:pPr>
        <w:pStyle w:val="ListParagraph"/>
        <w:ind w:left="0"/>
        <w:rPr>
          <w:b/>
          <w:bCs/>
        </w:rPr>
      </w:pPr>
      <w:r w:rsidRPr="00961FC0">
        <w:rPr>
          <w:b/>
          <w:bCs/>
        </w:rPr>
        <w:t>Approved by:</w:t>
      </w:r>
      <w:r>
        <w:rPr>
          <w:b/>
          <w:bCs/>
        </w:rPr>
        <w:t xml:space="preserve"> </w:t>
      </w:r>
      <w:r w:rsidRPr="00961FC0">
        <w:t>Strategy and Corporate Affairs Director</w:t>
      </w:r>
    </w:p>
    <w:p w14:paraId="3F5BF732" w14:textId="5B691AE4" w:rsidR="00961FC0" w:rsidRPr="00961FC0" w:rsidRDefault="00961FC0" w:rsidP="00961FC0">
      <w:pPr>
        <w:pStyle w:val="ListParagraph"/>
        <w:ind w:left="0"/>
        <w:rPr>
          <w:b/>
          <w:bCs/>
        </w:rPr>
      </w:pPr>
      <w:r w:rsidRPr="00961FC0">
        <w:rPr>
          <w:b/>
          <w:bCs/>
        </w:rPr>
        <w:t xml:space="preserve">Issue: </w:t>
      </w:r>
      <w:sdt>
        <w:sdtPr>
          <w:alias w:val="Status"/>
          <w:tag w:val=""/>
          <w:id w:val="374733358"/>
          <w:placeholder>
            <w:docPart w:val="792367A102144A8D9991B04C0E217EA6"/>
          </w:placeholder>
          <w:dataBinding w:prefixMappings="xmlns:ns0='http://purl.org/dc/elements/1.1/' xmlns:ns1='http://schemas.openxmlformats.org/package/2006/metadata/core-properties' " w:xpath="/ns1:coreProperties[1]/ns1:contentStatus[1]" w:storeItemID="{6C3C8BC8-F283-45AE-878A-BAB7291924A1}"/>
          <w:text/>
        </w:sdtPr>
        <w:sdtContent>
          <w:r>
            <w:t>1.1</w:t>
          </w:r>
        </w:sdtContent>
      </w:sdt>
    </w:p>
    <w:p w14:paraId="2BFB2DFA" w14:textId="176D6B70" w:rsidR="00961FC0" w:rsidRPr="00961FC0" w:rsidRDefault="00961FC0" w:rsidP="00961FC0">
      <w:pPr>
        <w:pStyle w:val="ListParagraph"/>
        <w:ind w:left="0"/>
      </w:pPr>
      <w:r w:rsidRPr="00961FC0">
        <w:rPr>
          <w:b/>
          <w:bCs/>
        </w:rPr>
        <w:t>Published:</w:t>
      </w:r>
      <w:r>
        <w:rPr>
          <w:b/>
          <w:bCs/>
        </w:rPr>
        <w:t xml:space="preserve"> </w:t>
      </w:r>
      <w:r>
        <w:t>August 2025</w:t>
      </w:r>
    </w:p>
    <w:p w14:paraId="38C61608" w14:textId="0DDF3248" w:rsidR="00961FC0" w:rsidRPr="00961FC0" w:rsidRDefault="00961FC0" w:rsidP="00961FC0">
      <w:pPr>
        <w:pStyle w:val="ListParagraph"/>
        <w:ind w:left="0"/>
        <w:rPr>
          <w:b/>
          <w:bCs/>
        </w:rPr>
      </w:pPr>
      <w:r w:rsidRPr="00961FC0">
        <w:rPr>
          <w:b/>
          <w:bCs/>
        </w:rPr>
        <w:t>Next scheduled review date:</w:t>
      </w:r>
      <w:r>
        <w:rPr>
          <w:b/>
          <w:bCs/>
        </w:rPr>
        <w:t xml:space="preserve"> </w:t>
      </w:r>
      <w:r w:rsidRPr="00961FC0">
        <w:t>May 2026</w:t>
      </w:r>
    </w:p>
    <w:p w14:paraId="3222677F" w14:textId="77777777" w:rsidR="00961FC0" w:rsidRDefault="00961FC0" w:rsidP="00961FC0">
      <w:pPr>
        <w:pStyle w:val="ListParagraph"/>
        <w:ind w:left="0"/>
        <w:rPr>
          <w:b/>
          <w:bCs/>
        </w:rPr>
      </w:pPr>
    </w:p>
    <w:p w14:paraId="534572E8" w14:textId="1F65433D" w:rsidR="00961FC0" w:rsidRPr="00961FC0" w:rsidRDefault="00961FC0" w:rsidP="00961FC0">
      <w:pPr>
        <w:pStyle w:val="ListParagraph"/>
        <w:ind w:left="0"/>
        <w:rPr>
          <w:b/>
          <w:bCs/>
        </w:rPr>
      </w:pPr>
      <w:r>
        <w:rPr>
          <w:b/>
          <w:bCs/>
        </w:rPr>
        <w:t xml:space="preserve">Internal </w:t>
      </w:r>
      <w:r>
        <w:rPr>
          <w:b/>
          <w:bCs/>
        </w:rPr>
        <w:t>d</w:t>
      </w:r>
      <w:r w:rsidRPr="00961FC0">
        <w:rPr>
          <w:b/>
          <w:bCs/>
        </w:rPr>
        <w:t>ocument reference:</w:t>
      </w:r>
      <w:r>
        <w:rPr>
          <w:b/>
          <w:bCs/>
        </w:rPr>
        <w:t xml:space="preserve"> </w:t>
      </w:r>
      <w:r w:rsidRPr="00961FC0">
        <w:t>ONR-</w:t>
      </w:r>
      <w:r>
        <w:t>PC-POL-001</w:t>
      </w:r>
    </w:p>
    <w:p w14:paraId="74806F91" w14:textId="6D5261AA" w:rsidR="00961FC0" w:rsidRPr="00961FC0" w:rsidRDefault="00961FC0" w:rsidP="00961FC0">
      <w:pPr>
        <w:pStyle w:val="ListParagraph"/>
        <w:ind w:left="0"/>
      </w:pPr>
      <w:r>
        <w:rPr>
          <w:b/>
          <w:bCs/>
        </w:rPr>
        <w:t>Internal r</w:t>
      </w:r>
      <w:r w:rsidRPr="00961FC0">
        <w:rPr>
          <w:b/>
          <w:bCs/>
        </w:rPr>
        <w:t>ecord reference:</w:t>
      </w:r>
      <w:r>
        <w:rPr>
          <w:b/>
          <w:bCs/>
        </w:rPr>
        <w:t xml:space="preserve"> </w:t>
      </w:r>
      <w:hyperlink r:id="rId60" w:tgtFrame="_blank" w:tooltip="ONRHH-822789359-20687" w:history="1">
        <w:r w:rsidRPr="00961FC0">
          <w:rPr>
            <w:rStyle w:val="Hyperlink"/>
          </w:rPr>
          <w:t>ONRHH-822789359-20687</w:t>
        </w:r>
      </w:hyperlink>
    </w:p>
    <w:p w14:paraId="1D2E0750" w14:textId="77777777" w:rsidR="00961FC0" w:rsidRDefault="00961FC0" w:rsidP="00961FC0"/>
    <w:p w14:paraId="1F481F36" w14:textId="77777777" w:rsidR="00D97C59" w:rsidRDefault="00D97C59" w:rsidP="00D97C59"/>
    <w:p w14:paraId="2CE22732" w14:textId="77777777" w:rsidR="00D97C59" w:rsidRDefault="00D97C59" w:rsidP="00D97C59"/>
    <w:p w14:paraId="7B067510" w14:textId="77777777" w:rsidR="00D97C59" w:rsidRDefault="00D97C59" w:rsidP="00D97C59"/>
    <w:p w14:paraId="603F35FE" w14:textId="77777777" w:rsidR="00D97C59" w:rsidRDefault="00D97C59" w:rsidP="00D97C59"/>
    <w:p w14:paraId="74074CE7" w14:textId="77777777" w:rsidR="00D97C59" w:rsidRDefault="00D97C59" w:rsidP="00D97C59"/>
    <w:p w14:paraId="571E2EE1" w14:textId="77777777" w:rsidR="00D97C59" w:rsidRDefault="00D97C59" w:rsidP="00D97C59"/>
    <w:p w14:paraId="3BF95C68" w14:textId="77777777" w:rsidR="00D97C59" w:rsidRDefault="00D97C59" w:rsidP="00D97C59"/>
    <w:p w14:paraId="45D259DC" w14:textId="77777777" w:rsidR="00D97C59" w:rsidRDefault="00D97C59" w:rsidP="00D97C59"/>
    <w:p w14:paraId="31CE2B1C" w14:textId="77777777" w:rsidR="00D97C59" w:rsidRDefault="00D97C59" w:rsidP="00D97C59"/>
    <w:p w14:paraId="4D58A803" w14:textId="77777777" w:rsidR="00D97C59" w:rsidRDefault="00D97C59" w:rsidP="00D97C59"/>
    <w:p w14:paraId="5D3268EF" w14:textId="77777777" w:rsidR="00D97C59" w:rsidRDefault="00D97C59" w:rsidP="00D97C59"/>
    <w:p w14:paraId="71F07D9A" w14:textId="77777777" w:rsidR="00D97C59" w:rsidRDefault="00D97C59" w:rsidP="00D97C59"/>
    <w:p w14:paraId="320F628D" w14:textId="77777777" w:rsidR="00D97C59" w:rsidRDefault="00D97C59" w:rsidP="00D97C59"/>
    <w:p w14:paraId="13447A64" w14:textId="77777777" w:rsidR="00D97C59" w:rsidRDefault="00D97C59" w:rsidP="00D97C59"/>
    <w:p w14:paraId="45180686" w14:textId="77777777" w:rsidR="00D97C59" w:rsidRDefault="00D97C59" w:rsidP="00D97C59"/>
    <w:p w14:paraId="45BF255C" w14:textId="77777777" w:rsidR="00D97C59" w:rsidRDefault="00D97C59" w:rsidP="00D97C59"/>
    <w:bookmarkEnd w:id="24"/>
    <w:sectPr w:rsidR="00D97C59" w:rsidSect="00D97C59">
      <w:headerReference w:type="default" r:id="rId61"/>
      <w:footerReference w:type="default" r:id="rId62"/>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1CF5" w14:textId="77777777" w:rsidR="00566C4A" w:rsidRDefault="00566C4A" w:rsidP="007D199A">
      <w:pPr>
        <w:spacing w:after="0"/>
      </w:pPr>
      <w:r>
        <w:separator/>
      </w:r>
    </w:p>
    <w:p w14:paraId="0A5E94AF" w14:textId="77777777" w:rsidR="00566C4A" w:rsidRDefault="00566C4A"/>
    <w:p w14:paraId="697AC175" w14:textId="77777777" w:rsidR="00566C4A" w:rsidRDefault="00566C4A"/>
  </w:endnote>
  <w:endnote w:type="continuationSeparator" w:id="0">
    <w:p w14:paraId="6BCFBF22" w14:textId="77777777" w:rsidR="00566C4A" w:rsidRDefault="00566C4A" w:rsidP="007D199A">
      <w:pPr>
        <w:spacing w:after="0"/>
      </w:pPr>
      <w:r>
        <w:continuationSeparator/>
      </w:r>
    </w:p>
    <w:p w14:paraId="1BE47543" w14:textId="77777777" w:rsidR="00566C4A" w:rsidRDefault="00566C4A"/>
    <w:p w14:paraId="26735333" w14:textId="77777777" w:rsidR="00566C4A" w:rsidRDefault="0056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rEavesXLModOT">
    <w:altName w:val="Calibri"/>
    <w:panose1 w:val="00000000000000000000"/>
    <w:charset w:val="00"/>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8A0E" w14:textId="77777777" w:rsidR="005476DC" w:rsidRDefault="00547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1AD" w14:textId="77777777" w:rsidR="005476DC" w:rsidRDefault="00547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EB16" w14:textId="77777777" w:rsidR="005476DC" w:rsidRDefault="00547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27C3" w14:textId="77777777" w:rsidR="00521E1C" w:rsidRDefault="00521E1C" w:rsidP="00B16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45C0" w14:textId="77777777" w:rsidR="00521E1C" w:rsidRPr="00CE6198" w:rsidRDefault="00521E1C" w:rsidP="00B16F8F">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1FE7" w14:textId="77777777" w:rsidR="00521E1C" w:rsidRPr="008C50C3" w:rsidRDefault="00521E1C" w:rsidP="00B16F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B542" w14:textId="60C3EC09" w:rsidR="00521E1C" w:rsidRPr="00B16F8F" w:rsidRDefault="00521E1C" w:rsidP="00B16F8F">
    <w:pPr>
      <w:pStyle w:val="Footer"/>
      <w:rPr>
        <w:rStyle w:val="PageNumber"/>
        <w:color w:val="007836"/>
        <w:sz w:val="24"/>
      </w:rPr>
    </w:pPr>
    <w:r w:rsidRPr="00B16F8F">
      <w:t xml:space="preserve">Page </w:t>
    </w:r>
    <w:r w:rsidRPr="00B16F8F">
      <w:fldChar w:fldCharType="begin"/>
    </w:r>
    <w:r w:rsidRPr="00B16F8F">
      <w:instrText xml:space="preserve"> PAGE   \* MERGEFORMAT </w:instrText>
    </w:r>
    <w:r w:rsidRPr="00B16F8F">
      <w:fldChar w:fldCharType="separate"/>
    </w:r>
    <w:r w:rsidRPr="00B16F8F">
      <w:t>5</w:t>
    </w:r>
    <w:r w:rsidRPr="00B16F8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C843" w14:textId="77777777" w:rsidR="00521E1C" w:rsidRPr="00D97C59" w:rsidRDefault="00521E1C" w:rsidP="00D97C59">
    <w:pPr>
      <w:pStyle w:val="Footer"/>
      <w:rPr>
        <w:rStyle w:val="PageNumber"/>
        <w:color w:val="007836"/>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975B" w14:textId="77777777" w:rsidR="00566C4A" w:rsidRPr="005E0344" w:rsidRDefault="00566C4A" w:rsidP="005E0344">
      <w:pPr>
        <w:spacing w:after="120"/>
        <w:rPr>
          <w:color w:val="000000" w:themeColor="text2"/>
        </w:rPr>
      </w:pPr>
      <w:r w:rsidRPr="005E0344">
        <w:rPr>
          <w:color w:val="000000" w:themeColor="text2"/>
        </w:rPr>
        <w:separator/>
      </w:r>
    </w:p>
    <w:p w14:paraId="09A92ED7" w14:textId="77777777" w:rsidR="00566C4A" w:rsidRDefault="00566C4A"/>
  </w:footnote>
  <w:footnote w:type="continuationSeparator" w:id="0">
    <w:p w14:paraId="758EB260" w14:textId="77777777" w:rsidR="00566C4A" w:rsidRPr="005E0344" w:rsidRDefault="00566C4A" w:rsidP="0090581D">
      <w:pPr>
        <w:spacing w:after="120"/>
        <w:rPr>
          <w:color w:val="000000" w:themeColor="text2"/>
        </w:rPr>
      </w:pPr>
      <w:r w:rsidRPr="005E0344">
        <w:rPr>
          <w:color w:val="000000" w:themeColor="text2"/>
        </w:rPr>
        <w:continuationSeparator/>
      </w:r>
    </w:p>
    <w:p w14:paraId="7E5DF3F9" w14:textId="77777777" w:rsidR="00566C4A" w:rsidRDefault="00566C4A"/>
    <w:p w14:paraId="75659542" w14:textId="77777777" w:rsidR="00566C4A" w:rsidRDefault="00566C4A"/>
  </w:footnote>
  <w:footnote w:type="continuationNotice" w:id="1">
    <w:p w14:paraId="2EDD0903" w14:textId="77777777" w:rsidR="00566C4A" w:rsidRDefault="00566C4A">
      <w:pPr>
        <w:spacing w:after="0"/>
      </w:pPr>
    </w:p>
    <w:p w14:paraId="70AF7D2C" w14:textId="77777777" w:rsidR="00566C4A" w:rsidRDefault="00566C4A"/>
    <w:p w14:paraId="1761ECF5" w14:textId="77777777" w:rsidR="00566C4A" w:rsidRDefault="00566C4A"/>
  </w:footnote>
  <w:footnote w:id="2">
    <w:p w14:paraId="164F085F" w14:textId="77777777" w:rsidR="00CC384E" w:rsidRPr="00BC3A0A" w:rsidRDefault="00CC384E" w:rsidP="00CC384E">
      <w:pPr>
        <w:pStyle w:val="Footnotes"/>
      </w:pPr>
      <w:r w:rsidRPr="00B40E9D">
        <w:footnoteRef/>
      </w:r>
      <w:r>
        <w:t xml:space="preserve"> </w:t>
      </w:r>
      <w:r>
        <w:tab/>
      </w:r>
      <w:hyperlink r:id="rId1" w:history="1">
        <w:r w:rsidRPr="00770E35">
          <w:rPr>
            <w:rStyle w:val="Hyperlink"/>
          </w:rPr>
          <w:t>htt</w:t>
        </w:r>
        <w:r w:rsidRPr="00DB5C9D">
          <w:rPr>
            <w:rStyle w:val="Hyperlink"/>
            <w:u w:val="none"/>
          </w:rPr>
          <w:t>p</w:t>
        </w:r>
        <w:r w:rsidRPr="00770E35">
          <w:rPr>
            <w:rStyle w:val="Hyperlink"/>
          </w:rPr>
          <w:t>s://www.</w:t>
        </w:r>
        <w:r w:rsidRPr="00DB5C9D">
          <w:rPr>
            <w:rStyle w:val="Hyperlink"/>
            <w:u w:val="none"/>
          </w:rPr>
          <w:t>g</w:t>
        </w:r>
        <w:r w:rsidRPr="00770E35">
          <w:rPr>
            <w:rStyle w:val="Hyperlink"/>
          </w:rPr>
          <w:t>ov.uk/</w:t>
        </w:r>
        <w:r w:rsidRPr="00DB5C9D">
          <w:rPr>
            <w:rStyle w:val="Hyperlink"/>
            <w:u w:val="none"/>
          </w:rPr>
          <w:t>g</w:t>
        </w:r>
        <w:r w:rsidRPr="00770E35">
          <w:rPr>
            <w:rStyle w:val="Hyperlink"/>
          </w:rPr>
          <w:t>overnment/u</w:t>
        </w:r>
        <w:r w:rsidRPr="00DB5C9D">
          <w:rPr>
            <w:rStyle w:val="Hyperlink"/>
            <w:u w:val="none"/>
          </w:rPr>
          <w:t>p</w:t>
        </w:r>
        <w:r w:rsidRPr="00770E35">
          <w:rPr>
            <w:rStyle w:val="Hyperlink"/>
          </w:rPr>
          <w:t>loads/s</w:t>
        </w:r>
        <w:r w:rsidRPr="00DB5C9D">
          <w:rPr>
            <w:rStyle w:val="Hyperlink"/>
            <w:u w:val="none"/>
          </w:rPr>
          <w:t>y</w:t>
        </w:r>
        <w:r w:rsidRPr="00770E35">
          <w:rPr>
            <w:rStyle w:val="Hyperlink"/>
          </w:rPr>
          <w:t>stem/u</w:t>
        </w:r>
        <w:r w:rsidRPr="00DB5C9D">
          <w:rPr>
            <w:rStyle w:val="Hyperlink"/>
            <w:u w:val="none"/>
          </w:rPr>
          <w:t>p</w:t>
        </w:r>
        <w:r w:rsidRPr="00770E35">
          <w:rPr>
            <w:rStyle w:val="Hyperlink"/>
          </w:rPr>
          <w:t>loads/attachment_data/file/37046/1938-overarchin</w:t>
        </w:r>
        <w:r w:rsidRPr="00DB5C9D">
          <w:rPr>
            <w:rStyle w:val="Hyperlink"/>
            <w:u w:val="none"/>
          </w:rPr>
          <w:t>g</w:t>
        </w:r>
        <w:r w:rsidRPr="00770E35">
          <w:rPr>
            <w:rStyle w:val="Hyperlink"/>
          </w:rPr>
          <w:t>-n</w:t>
        </w:r>
        <w:r w:rsidRPr="00DB5C9D">
          <w:rPr>
            <w:rStyle w:val="Hyperlink"/>
            <w:u w:val="none"/>
          </w:rPr>
          <w:t>p</w:t>
        </w:r>
        <w:r w:rsidRPr="00770E35">
          <w:rPr>
            <w:rStyle w:val="Hyperlink"/>
          </w:rPr>
          <w:t>s-for-ener</w:t>
        </w:r>
        <w:r w:rsidRPr="00DB5C9D">
          <w:rPr>
            <w:rStyle w:val="Hyperlink"/>
            <w:u w:val="none"/>
          </w:rPr>
          <w:t>gy</w:t>
        </w:r>
        <w:r w:rsidRPr="00770E35">
          <w:rPr>
            <w:rStyle w:val="Hyperlink"/>
          </w:rPr>
          <w:t>-en1.</w:t>
        </w:r>
        <w:r w:rsidRPr="00DB5C9D">
          <w:rPr>
            <w:rStyle w:val="Hyperlink"/>
            <w:u w:val="none"/>
          </w:rPr>
          <w:t>p</w:t>
        </w:r>
        <w:r w:rsidRPr="00770E35">
          <w:rPr>
            <w:rStyle w:val="Hyperlink"/>
          </w:rPr>
          <w:t>df</w:t>
        </w:r>
      </w:hyperlink>
      <w:r w:rsidRPr="00BC3A0A">
        <w:t>)</w:t>
      </w:r>
    </w:p>
  </w:footnote>
  <w:footnote w:id="3">
    <w:p w14:paraId="7100E373" w14:textId="77777777" w:rsidR="00CC384E" w:rsidRDefault="00CC384E" w:rsidP="00CC384E">
      <w:pPr>
        <w:pStyle w:val="Footnotes"/>
      </w:pPr>
      <w:r w:rsidRPr="00B40E9D">
        <w:rPr>
          <w:rStyle w:val="FootnoteReference"/>
          <w:vertAlign w:val="baseline"/>
        </w:rPr>
        <w:footnoteRef/>
      </w:r>
      <w:r>
        <w:tab/>
      </w:r>
      <w:hyperlink r:id="rId2" w:history="1">
        <w:r>
          <w:rPr>
            <w:rStyle w:val="Hyperlink"/>
          </w:rPr>
          <w:t>The ionising radiation regulations 2017</w:t>
        </w:r>
      </w:hyperlink>
      <w:r w:rsidRPr="00923101">
        <w:t xml:space="preserve"> &amp; </w:t>
      </w:r>
      <w:hyperlink r:id="rId3" w:history="1">
        <w:r w:rsidRPr="00923101">
          <w:rPr>
            <w:rStyle w:val="Hyperlink"/>
          </w:rPr>
          <w:t>Justification and o</w:t>
        </w:r>
        <w:r w:rsidRPr="00DB5C9D">
          <w:rPr>
            <w:rStyle w:val="Hyperlink"/>
            <w:u w:val="none"/>
          </w:rPr>
          <w:t>p</w:t>
        </w:r>
        <w:r w:rsidRPr="00923101">
          <w:rPr>
            <w:rStyle w:val="Hyperlink"/>
          </w:rPr>
          <w:t>timization | IAEA</w:t>
        </w:r>
      </w:hyperlink>
    </w:p>
  </w:footnote>
  <w:footnote w:id="4">
    <w:p w14:paraId="4A22A2CB" w14:textId="77777777" w:rsidR="00CC384E" w:rsidRDefault="00CC384E" w:rsidP="00CC384E">
      <w:pPr>
        <w:pStyle w:val="Footnotes"/>
      </w:pPr>
      <w:r w:rsidRPr="00B40E9D">
        <w:rPr>
          <w:rStyle w:val="FootnoteReference"/>
          <w:vertAlign w:val="baseline"/>
        </w:rPr>
        <w:footnoteRef/>
      </w:r>
      <w:r>
        <w:tab/>
      </w:r>
      <w:hyperlink r:id="rId4" w:history="1">
        <w:r w:rsidRPr="00923101">
          <w:rPr>
            <w:rStyle w:val="Hyperlink"/>
          </w:rPr>
          <w:t>Licensin</w:t>
        </w:r>
        <w:r w:rsidRPr="00DB5C9D">
          <w:rPr>
            <w:rStyle w:val="Hyperlink"/>
            <w:u w:val="none"/>
          </w:rPr>
          <w:t>g</w:t>
        </w:r>
        <w:r w:rsidRPr="00923101">
          <w:rPr>
            <w:rStyle w:val="Hyperlink"/>
          </w:rPr>
          <w:t xml:space="preserve"> nuclear installations</w:t>
        </w:r>
      </w:hyperlink>
      <w:r w:rsidRPr="00923101">
        <w:t xml:space="preserve"> (onr.or</w:t>
      </w:r>
      <w:r w:rsidRPr="00DB5C9D">
        <w:t>g</w:t>
      </w:r>
      <w:r w:rsidRPr="00923101">
        <w:t>.uk)</w:t>
      </w:r>
    </w:p>
  </w:footnote>
  <w:footnote w:id="5">
    <w:p w14:paraId="2DCC34DE" w14:textId="77777777" w:rsidR="00CC384E" w:rsidRDefault="00CC384E" w:rsidP="00CC384E">
      <w:pPr>
        <w:pStyle w:val="Footnotes"/>
      </w:pPr>
      <w:r w:rsidRPr="00B40E9D">
        <w:rPr>
          <w:rStyle w:val="FootnoteReference"/>
          <w:vertAlign w:val="baseline"/>
        </w:rPr>
        <w:footnoteRef/>
      </w:r>
      <w:r>
        <w:tab/>
      </w:r>
      <w:hyperlink r:id="rId5" w:history="1">
        <w:r w:rsidRPr="00923101">
          <w:rPr>
            <w:rStyle w:val="Hyperlink"/>
          </w:rPr>
          <w:t>Nuclear sites: environmental re</w:t>
        </w:r>
        <w:r w:rsidRPr="00DB5C9D">
          <w:rPr>
            <w:rStyle w:val="Hyperlink"/>
            <w:u w:val="none"/>
          </w:rPr>
          <w:t>g</w:t>
        </w:r>
        <w:r w:rsidRPr="00923101">
          <w:rPr>
            <w:rStyle w:val="Hyperlink"/>
          </w:rPr>
          <w:t>ulation - GOV.UK</w:t>
        </w:r>
      </w:hyperlink>
      <w:r w:rsidRPr="00923101">
        <w:t xml:space="preserve"> (</w:t>
      </w:r>
      <w:hyperlink r:id="rId6" w:history="1">
        <w:r w:rsidRPr="00E419AB">
          <w:rPr>
            <w:rStyle w:val="Hyperlink"/>
          </w:rPr>
          <w:t>www.gov.uk</w:t>
        </w:r>
      </w:hyperlink>
      <w:r w:rsidRPr="00923101">
        <w:t>)</w:t>
      </w:r>
      <w:r>
        <w:t xml:space="preserve"> and </w:t>
      </w:r>
      <w:hyperlink r:id="rId7" w:history="1">
        <w:r w:rsidRPr="00124800">
          <w:rPr>
            <w:rStyle w:val="Hyperlink"/>
          </w:rPr>
          <w:t>Scottish Environment Protection Agency (SEPA)</w:t>
        </w:r>
      </w:hyperlink>
    </w:p>
  </w:footnote>
  <w:footnote w:id="6">
    <w:p w14:paraId="0E14EA70" w14:textId="77777777" w:rsidR="00CC384E" w:rsidRDefault="00CC384E" w:rsidP="00CC384E">
      <w:pPr>
        <w:pStyle w:val="Footnotes"/>
      </w:pPr>
      <w:r w:rsidRPr="00B40E9D">
        <w:rPr>
          <w:rStyle w:val="FootnoteReference"/>
          <w:vertAlign w:val="baseline"/>
        </w:rPr>
        <w:footnoteRef/>
      </w:r>
      <w:r w:rsidRPr="00B40E9D">
        <w:t xml:space="preserve"> </w:t>
      </w:r>
      <w:r>
        <w:tab/>
      </w:r>
      <w:r w:rsidRPr="00713FBF">
        <w:t>This includes</w:t>
      </w:r>
      <w:r>
        <w:t xml:space="preserve"> our</w:t>
      </w:r>
      <w:r w:rsidRPr="00713FBF">
        <w:t xml:space="preserve"> re</w:t>
      </w:r>
      <w:r w:rsidRPr="00DB5C9D">
        <w:t>g</w:t>
      </w:r>
      <w:r w:rsidRPr="00713FBF">
        <w:t xml:space="preserve">ulation under the </w:t>
      </w:r>
      <w:hyperlink r:id="rId8" w:history="1">
        <w:r w:rsidRPr="00713FBF">
          <w:rPr>
            <w:rStyle w:val="Hyperlink"/>
          </w:rPr>
          <w:t>Ener</w:t>
        </w:r>
        <w:r w:rsidRPr="00DB5C9D">
          <w:rPr>
            <w:rStyle w:val="Hyperlink"/>
            <w:u w:val="none"/>
          </w:rPr>
          <w:t>gy</w:t>
        </w:r>
        <w:r w:rsidRPr="00713FBF">
          <w:rPr>
            <w:rStyle w:val="Hyperlink"/>
          </w:rPr>
          <w:t xml:space="preserve"> Act 2013</w:t>
        </w:r>
      </w:hyperlink>
      <w:r w:rsidRPr="00713FBF">
        <w:t xml:space="preserve"> and other relevant le</w:t>
      </w:r>
      <w:r w:rsidRPr="00DB5C9D">
        <w:t>g</w:t>
      </w:r>
      <w:r w:rsidRPr="00713FBF">
        <w:t>islation, and the licence conditions</w:t>
      </w:r>
    </w:p>
  </w:footnote>
  <w:footnote w:id="7">
    <w:p w14:paraId="53729098" w14:textId="77777777" w:rsidR="00CC384E" w:rsidRPr="007823A3" w:rsidRDefault="00CC384E" w:rsidP="00CC384E">
      <w:pPr>
        <w:pStyle w:val="Footnotes"/>
      </w:pPr>
      <w:r w:rsidRPr="007823A3">
        <w:rPr>
          <w:rStyle w:val="FootnoteReference"/>
          <w:vertAlign w:val="baseline"/>
        </w:rPr>
        <w:footnoteRef/>
      </w:r>
      <w:r w:rsidRPr="007823A3">
        <w:t xml:space="preserve"> </w:t>
      </w:r>
      <w:r>
        <w:tab/>
      </w:r>
      <w:hyperlink r:id="rId9" w:history="1">
        <w:r w:rsidRPr="007823A3">
          <w:rPr>
            <w:rStyle w:val="Hyperlink"/>
          </w:rPr>
          <w:t>Nuclear Reactors (Environmental Im</w:t>
        </w:r>
        <w:r w:rsidRPr="00DB5C9D">
          <w:rPr>
            <w:rStyle w:val="Hyperlink"/>
            <w:u w:val="none"/>
          </w:rPr>
          <w:t>p</w:t>
        </w:r>
        <w:r w:rsidRPr="007823A3">
          <w:rPr>
            <w:rStyle w:val="Hyperlink"/>
          </w:rPr>
          <w:t>act Assessment for Decommissionin</w:t>
        </w:r>
        <w:r w:rsidRPr="00DB5C9D">
          <w:rPr>
            <w:rStyle w:val="Hyperlink"/>
            <w:u w:val="none"/>
          </w:rPr>
          <w:t>g</w:t>
        </w:r>
        <w:r w:rsidRPr="007823A3">
          <w:rPr>
            <w:rStyle w:val="Hyperlink"/>
          </w:rPr>
          <w:t>) Re</w:t>
        </w:r>
        <w:r w:rsidRPr="00DB5C9D">
          <w:rPr>
            <w:rStyle w:val="Hyperlink"/>
            <w:u w:val="none"/>
          </w:rPr>
          <w:t>g</w:t>
        </w:r>
        <w:r w:rsidRPr="007823A3">
          <w:rPr>
            <w:rStyle w:val="Hyperlink"/>
          </w:rPr>
          <w:t>ulations (EIADR) (onr.or</w:t>
        </w:r>
        <w:r w:rsidRPr="00DB5C9D">
          <w:rPr>
            <w:rStyle w:val="Hyperlink"/>
            <w:u w:val="none"/>
          </w:rPr>
          <w:t>g</w:t>
        </w:r>
        <w:r w:rsidRPr="007823A3">
          <w:rPr>
            <w:rStyle w:val="Hyperlink"/>
          </w:rPr>
          <w:t>.uk)</w:t>
        </w:r>
      </w:hyperlink>
      <w:r w:rsidRPr="007823A3">
        <w:t xml:space="preserve"> &amp; </w:t>
      </w:r>
      <w:hyperlink r:id="rId10" w:history="1">
        <w:r w:rsidRPr="007823A3">
          <w:rPr>
            <w:rStyle w:val="Hyperlink"/>
          </w:rPr>
          <w:t>Aarhus National Im</w:t>
        </w:r>
        <w:r w:rsidRPr="00DB5C9D">
          <w:rPr>
            <w:rStyle w:val="Hyperlink"/>
            <w:u w:val="none"/>
          </w:rPr>
          <w:t>p</w:t>
        </w:r>
        <w:r w:rsidRPr="007823A3">
          <w:rPr>
            <w:rStyle w:val="Hyperlink"/>
          </w:rPr>
          <w:t>lementation Re</w:t>
        </w:r>
        <w:r w:rsidRPr="00DB5C9D">
          <w:rPr>
            <w:rStyle w:val="Hyperlink"/>
            <w:u w:val="none"/>
          </w:rPr>
          <w:t>p</w:t>
        </w:r>
        <w:r w:rsidRPr="007823A3">
          <w:rPr>
            <w:rStyle w:val="Hyperlink"/>
          </w:rPr>
          <w:t>ort 2021 - Defra - Citizen S</w:t>
        </w:r>
        <w:r w:rsidRPr="00DB5C9D">
          <w:rPr>
            <w:rStyle w:val="Hyperlink"/>
            <w:u w:val="none"/>
          </w:rPr>
          <w:t>p</w:t>
        </w:r>
        <w:r w:rsidRPr="007823A3">
          <w:rPr>
            <w:rStyle w:val="Hyperlink"/>
          </w:rPr>
          <w:t>ace</w:t>
        </w:r>
      </w:hyperlink>
      <w:r w:rsidRPr="007823A3">
        <w:t xml:space="preserve"> &amp; (listed items 7 &amp; 8) </w:t>
      </w:r>
      <w:hyperlink r:id="rId11" w:history="1">
        <w:r w:rsidRPr="00833A25">
          <w:rPr>
            <w:rStyle w:val="Hyperlink"/>
          </w:rPr>
          <w:t>25 Year Environment Plan: Annex 3: The UK’s international a</w:t>
        </w:r>
        <w:r w:rsidRPr="00DB5C9D">
          <w:rPr>
            <w:rStyle w:val="Hyperlink"/>
            <w:u w:val="none"/>
          </w:rPr>
          <w:t>g</w:t>
        </w:r>
        <w:r w:rsidRPr="00833A25">
          <w:rPr>
            <w:rStyle w:val="Hyperlink"/>
          </w:rPr>
          <w:t xml:space="preserve">reements to </w:t>
        </w:r>
        <w:r w:rsidRPr="00DB5C9D">
          <w:rPr>
            <w:rStyle w:val="Hyperlink"/>
            <w:u w:val="none"/>
          </w:rPr>
          <w:t>p</w:t>
        </w:r>
        <w:r w:rsidRPr="00833A25">
          <w:rPr>
            <w:rStyle w:val="Hyperlink"/>
          </w:rPr>
          <w:t>rotect or im</w:t>
        </w:r>
        <w:r w:rsidRPr="00DB5C9D">
          <w:rPr>
            <w:rStyle w:val="Hyperlink"/>
            <w:u w:val="none"/>
          </w:rPr>
          <w:t>p</w:t>
        </w:r>
        <w:r w:rsidRPr="00833A25">
          <w:rPr>
            <w:rStyle w:val="Hyperlink"/>
          </w:rPr>
          <w:t>rove the environment</w:t>
        </w:r>
      </w:hyperlink>
      <w:r w:rsidRPr="007823A3">
        <w:t xml:space="preserve"> (</w:t>
      </w:r>
      <w:r w:rsidRPr="00DB5C9D">
        <w:t>p</w:t>
      </w:r>
      <w:r w:rsidRPr="007823A3">
        <w:t>ublishin</w:t>
      </w:r>
      <w:r w:rsidRPr="00DB5C9D">
        <w:t>g</w:t>
      </w:r>
      <w:r w:rsidRPr="007823A3">
        <w:t>.service.</w:t>
      </w:r>
      <w:r w:rsidRPr="00DB5C9D">
        <w:t>g</w:t>
      </w:r>
      <w:r w:rsidRPr="007823A3">
        <w:t>ov.uk)</w:t>
      </w:r>
    </w:p>
  </w:footnote>
  <w:footnote w:id="8">
    <w:p w14:paraId="6D22031D" w14:textId="77777777" w:rsidR="00CC384E" w:rsidRDefault="00CC384E" w:rsidP="00CC384E">
      <w:pPr>
        <w:pStyle w:val="Footnotes"/>
      </w:pPr>
      <w:r w:rsidRPr="001A0BAA">
        <w:rPr>
          <w:rStyle w:val="FootnoteReference"/>
          <w:vertAlign w:val="baseline"/>
        </w:rPr>
        <w:footnoteRef/>
      </w:r>
      <w:r w:rsidRPr="001A0BAA">
        <w:t xml:space="preserve"> </w:t>
      </w:r>
      <w:r>
        <w:tab/>
      </w:r>
      <w:r w:rsidRPr="001A0BAA">
        <w:t xml:space="preserve">S.5(14) &amp; S.5(15) </w:t>
      </w:r>
      <w:hyperlink r:id="rId12" w:history="1">
        <w:r w:rsidRPr="001A0BAA">
          <w:rPr>
            <w:rStyle w:val="Hyperlink"/>
          </w:rPr>
          <w:t>Nuclear Installations Act 1965</w:t>
        </w:r>
      </w:hyperlink>
      <w:r w:rsidRPr="001A0BAA">
        <w:t xml:space="preserve"> (le</w:t>
      </w:r>
      <w:r w:rsidRPr="00DB5C9D">
        <w:t>g</w:t>
      </w:r>
      <w:r w:rsidRPr="001A0BAA">
        <w:t>islation.</w:t>
      </w:r>
      <w:r w:rsidRPr="00DB5C9D">
        <w:t>g</w:t>
      </w:r>
      <w:r w:rsidRPr="001A0BAA">
        <w:t>ov.uk)</w:t>
      </w:r>
    </w:p>
  </w:footnote>
  <w:footnote w:id="9">
    <w:p w14:paraId="6C348DB8" w14:textId="4908BBD2" w:rsidR="0055311B" w:rsidRPr="009E458C" w:rsidRDefault="0055311B" w:rsidP="009E458C">
      <w:pPr>
        <w:pStyle w:val="Footnotes"/>
      </w:pPr>
      <w:r w:rsidRPr="009E458C">
        <w:rPr>
          <w:rStyle w:val="FootnoteReference"/>
          <w:vertAlign w:val="baseline"/>
        </w:rPr>
        <w:footnoteRef/>
      </w:r>
      <w:r w:rsidRPr="009E458C">
        <w:t xml:space="preserve"> </w:t>
      </w:r>
      <w:r w:rsidRPr="009E458C">
        <w:tab/>
        <w:t>AEA Service Series No.31 – Safeguards Implementation Practices Guide on Establishing and Maintaining State Safeguards Infrastructure SVS 31 Update (iaea.org)</w:t>
      </w:r>
      <w:r w:rsidRPr="009E458C">
        <w:br/>
      </w:r>
      <w:hyperlink r:id="rId13" w:history="1">
        <w:r w:rsidRPr="009E458C">
          <w:rPr>
            <w:rStyle w:val="Hyperlink"/>
          </w:rPr>
          <w:t>https://www-pub.iaea.org/MTCD/Publications/PDF/SVS_31_web.pdf</w:t>
        </w:r>
      </w:hyperlink>
    </w:p>
  </w:footnote>
  <w:footnote w:id="10">
    <w:p w14:paraId="159E887F" w14:textId="77777777" w:rsidR="00CA3E2D" w:rsidRPr="006C5F85" w:rsidRDefault="00CA3E2D" w:rsidP="00CA3E2D">
      <w:pPr>
        <w:pStyle w:val="Footnotes"/>
      </w:pPr>
      <w:r w:rsidRPr="006C5F85">
        <w:rPr>
          <w:rStyle w:val="FootnoteReference"/>
          <w:vertAlign w:val="baseline"/>
        </w:rPr>
        <w:footnoteRef/>
      </w:r>
      <w:r w:rsidRPr="006C5F85">
        <w:t xml:space="preserve"> </w:t>
      </w:r>
      <w:r>
        <w:tab/>
      </w:r>
      <w:r w:rsidRPr="006C5F85">
        <w:t>For exam</w:t>
      </w:r>
      <w:r w:rsidRPr="00DB5C9D">
        <w:t>p</w:t>
      </w:r>
      <w:r w:rsidRPr="006C5F85">
        <w:t>le, the Nuclear Industries Securit</w:t>
      </w:r>
      <w:r w:rsidRPr="00DB5C9D">
        <w:t>y</w:t>
      </w:r>
      <w:r w:rsidRPr="006C5F85">
        <w:t xml:space="preserve"> Re</w:t>
      </w:r>
      <w:r w:rsidRPr="00DB5C9D">
        <w:t>g</w:t>
      </w:r>
      <w:r w:rsidRPr="006C5F85">
        <w:t>ulations (NISR) 2003 re</w:t>
      </w:r>
      <w:r w:rsidRPr="00DB5C9D">
        <w:t>q</w:t>
      </w:r>
      <w:r w:rsidRPr="006C5F85">
        <w:t>uires those who o</w:t>
      </w:r>
      <w:r w:rsidRPr="00DB5C9D">
        <w:t>p</w:t>
      </w:r>
      <w:r w:rsidRPr="006C5F85">
        <w:t>erate within the civil nuclear industr</w:t>
      </w:r>
      <w:r w:rsidRPr="00DB5C9D">
        <w:t>y</w:t>
      </w:r>
      <w:r w:rsidRPr="006C5F85">
        <w:t xml:space="preserve"> to </w:t>
      </w:r>
      <w:r w:rsidRPr="00DB5C9D">
        <w:t>p</w:t>
      </w:r>
      <w:r w:rsidRPr="006C5F85">
        <w:t>rotect Sensitive Nuclear Information (SNI) in an a</w:t>
      </w:r>
      <w:r w:rsidRPr="00DB5C9D">
        <w:t>pp</w:t>
      </w:r>
      <w:r w:rsidRPr="006C5F85">
        <w:t>ro</w:t>
      </w:r>
      <w:r w:rsidRPr="00DB5C9D">
        <w:t>p</w:t>
      </w:r>
      <w:r w:rsidRPr="006C5F85">
        <w:t>riate manner. Information concernin</w:t>
      </w:r>
      <w:r w:rsidRPr="00DB5C9D">
        <w:t>g</w:t>
      </w:r>
      <w:r w:rsidRPr="006C5F85">
        <w:t xml:space="preserve"> the use, stora</w:t>
      </w:r>
      <w:r w:rsidRPr="00DB5C9D">
        <w:t>g</w:t>
      </w:r>
      <w:r w:rsidRPr="006C5F85">
        <w:t>e and trans</w:t>
      </w:r>
      <w:r w:rsidRPr="00DB5C9D">
        <w:t>p</w:t>
      </w:r>
      <w:r w:rsidRPr="006C5F85">
        <w:t xml:space="preserve">ort of nuclear and </w:t>
      </w:r>
      <w:r w:rsidRPr="004C4948">
        <w:t>other</w:t>
      </w:r>
      <w:r w:rsidRPr="006C5F85">
        <w:t xml:space="preserve"> radioactive material can be found in </w:t>
      </w:r>
      <w:hyperlink r:id="rId14" w:history="1">
        <w:r w:rsidRPr="006C5F85">
          <w:rPr>
            <w:rStyle w:val="Hyperlink"/>
          </w:rPr>
          <w:t>ONR’s Classification Polic</w:t>
        </w:r>
        <w:r w:rsidRPr="00DB5C9D">
          <w:rPr>
            <w:rStyle w:val="Hyperlink"/>
            <w:u w:val="none"/>
          </w:rPr>
          <w:t>y</w:t>
        </w:r>
        <w:r w:rsidRPr="006C5F85">
          <w:rPr>
            <w:rStyle w:val="Hyperlink"/>
          </w:rPr>
          <w:t xml:space="preserve"> for the civil nuclear industr</w:t>
        </w:r>
        <w:r w:rsidRPr="00DB5C9D">
          <w:rPr>
            <w:rStyle w:val="Hyperlink"/>
            <w:u w:val="none"/>
          </w:rPr>
          <w:t>y</w:t>
        </w:r>
      </w:hyperlink>
      <w:r w:rsidRPr="006C5F85">
        <w:t>.</w:t>
      </w:r>
    </w:p>
  </w:footnote>
  <w:footnote w:id="11">
    <w:p w14:paraId="356F5AFF" w14:textId="77777777" w:rsidR="00681AC1" w:rsidRPr="0012714D" w:rsidRDefault="00681AC1" w:rsidP="00C30DB2">
      <w:pPr>
        <w:pStyle w:val="Footnotes"/>
      </w:pPr>
      <w:r w:rsidRPr="0012714D">
        <w:footnoteRef/>
      </w:r>
      <w:r w:rsidRPr="0012714D">
        <w:tab/>
        <w:t xml:space="preserve"> </w:t>
      </w:r>
      <w:hyperlink r:id="rId15" w:history="1">
        <w:r w:rsidRPr="0012714D">
          <w:rPr>
            <w:rStyle w:val="Hyperlink"/>
          </w:rPr>
          <w:t>Freedom of Information Act 2000</w:t>
        </w:r>
      </w:hyperlink>
      <w:r w:rsidRPr="0012714D">
        <w:rPr>
          <w:rStyle w:val="Bold"/>
          <w:b w:val="0"/>
          <w:bCs w:val="0"/>
          <w:lang w:val="en-GB"/>
        </w:rPr>
        <w:t xml:space="preserve"> </w:t>
      </w:r>
      <w:r w:rsidRPr="0012714D">
        <w:t>(</w:t>
      </w:r>
      <w:r w:rsidRPr="00C30DB2">
        <w:t>legislation</w:t>
      </w:r>
      <w:r w:rsidRPr="0012714D">
        <w:t>.</w:t>
      </w:r>
      <w:r w:rsidRPr="00DB5C9D">
        <w:t>g</w:t>
      </w:r>
      <w:r w:rsidRPr="0012714D">
        <w:t>ov.uk)</w:t>
      </w:r>
    </w:p>
    <w:p w14:paraId="0C02B31E" w14:textId="77777777" w:rsidR="00681AC1" w:rsidRPr="00C30DB2" w:rsidRDefault="00681AC1" w:rsidP="00C30DB2">
      <w:pPr>
        <w:pStyle w:val="Footnotes"/>
      </w:pPr>
    </w:p>
  </w:footnote>
  <w:footnote w:id="12">
    <w:p w14:paraId="5E9E4E81" w14:textId="77777777" w:rsidR="00681AC1" w:rsidRPr="0012714D" w:rsidRDefault="00681AC1" w:rsidP="0012714D">
      <w:pPr>
        <w:pStyle w:val="Footnotes"/>
      </w:pPr>
      <w:r w:rsidRPr="0012714D">
        <w:footnoteRef/>
      </w:r>
      <w:r w:rsidRPr="0012714D">
        <w:tab/>
        <w:t xml:space="preserve"> The </w:t>
      </w:r>
      <w:hyperlink r:id="rId16" w:history="1">
        <w:r w:rsidRPr="0012714D">
          <w:rPr>
            <w:rStyle w:val="Hyperlink"/>
          </w:rPr>
          <w:t>Environmental Information Re</w:t>
        </w:r>
        <w:r w:rsidRPr="00DB5C9D">
          <w:rPr>
            <w:rStyle w:val="Hyperlink"/>
            <w:u w:val="none"/>
          </w:rPr>
          <w:t>g</w:t>
        </w:r>
        <w:r w:rsidRPr="0012714D">
          <w:rPr>
            <w:rStyle w:val="Hyperlink"/>
          </w:rPr>
          <w:t>ulations 2004</w:t>
        </w:r>
      </w:hyperlink>
      <w:r w:rsidRPr="0012714D">
        <w:t xml:space="preserve"> (le</w:t>
      </w:r>
      <w:r w:rsidRPr="00DB5C9D">
        <w:t>g</w:t>
      </w:r>
      <w:r w:rsidRPr="0012714D">
        <w:t>islation.</w:t>
      </w:r>
      <w:r w:rsidRPr="00DB5C9D">
        <w:t>g</w:t>
      </w:r>
      <w:r w:rsidRPr="0012714D">
        <w:t>ov.uk)</w:t>
      </w:r>
    </w:p>
    <w:p w14:paraId="7A368513" w14:textId="77777777" w:rsidR="00681AC1" w:rsidRDefault="00681AC1" w:rsidP="0012714D">
      <w:pPr>
        <w:pStyle w:val="Footnotes"/>
      </w:pPr>
    </w:p>
  </w:footnote>
  <w:footnote w:id="13">
    <w:p w14:paraId="31C6E400" w14:textId="77777777" w:rsidR="00681AC1" w:rsidRPr="0012714D" w:rsidRDefault="00681AC1" w:rsidP="0012714D">
      <w:pPr>
        <w:pStyle w:val="Footnotes"/>
      </w:pPr>
      <w:r w:rsidRPr="0012714D">
        <w:footnoteRef/>
      </w:r>
      <w:r w:rsidRPr="0012714D">
        <w:tab/>
        <w:t xml:space="preserve"> The onl</w:t>
      </w:r>
      <w:r w:rsidRPr="00DB5C9D">
        <w:t>y</w:t>
      </w:r>
      <w:r w:rsidRPr="0012714D">
        <w:t xml:space="preserve"> exce</w:t>
      </w:r>
      <w:r w:rsidRPr="00DB5C9D">
        <w:t>p</w:t>
      </w:r>
      <w:r w:rsidRPr="0012714D">
        <w:t>tion will be an individual’s re</w:t>
      </w:r>
      <w:r w:rsidRPr="00DB5C9D">
        <w:t>q</w:t>
      </w:r>
      <w:r w:rsidRPr="0012714D">
        <w:t xml:space="preserve">uest for their own </w:t>
      </w:r>
      <w:r w:rsidRPr="00DB5C9D">
        <w:t>p</w:t>
      </w:r>
      <w:r w:rsidRPr="0012714D">
        <w:t xml:space="preserve">ersonal data which must be handled under the terms of the </w:t>
      </w:r>
      <w:hyperlink r:id="rId17" w:history="1">
        <w:r w:rsidRPr="0012714D">
          <w:rPr>
            <w:rStyle w:val="Hyperlink"/>
          </w:rPr>
          <w:t>General Data Protection Re</w:t>
        </w:r>
        <w:r w:rsidRPr="00DB5C9D">
          <w:rPr>
            <w:rStyle w:val="Hyperlink"/>
            <w:u w:val="none"/>
          </w:rPr>
          <w:t>g</w:t>
        </w:r>
        <w:r w:rsidRPr="0012714D">
          <w:rPr>
            <w:rStyle w:val="Hyperlink"/>
          </w:rPr>
          <w:t>ulations (GDPR)</w:t>
        </w:r>
      </w:hyperlink>
      <w:r w:rsidRPr="0012714D">
        <w:t>. That is outside the sco</w:t>
      </w:r>
      <w:r w:rsidRPr="00DB5C9D">
        <w:t>p</w:t>
      </w:r>
      <w:r w:rsidRPr="0012714D">
        <w:t xml:space="preserve">e of this </w:t>
      </w:r>
      <w:r w:rsidRPr="00DB5C9D">
        <w:t>p</w:t>
      </w:r>
      <w:r w:rsidRPr="0012714D">
        <w:t>olic</w:t>
      </w:r>
      <w:r w:rsidRPr="00DB5C9D">
        <w:t>y</w:t>
      </w:r>
      <w:r w:rsidRPr="0012714D">
        <w:t>.</w:t>
      </w:r>
    </w:p>
    <w:p w14:paraId="3625B063" w14:textId="77777777" w:rsidR="00681AC1" w:rsidRDefault="00681AC1" w:rsidP="0012714D">
      <w:pPr>
        <w:pStyle w:val="Footnote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790B" w14:textId="77777777" w:rsidR="005476DC" w:rsidRDefault="00547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67FC" w14:textId="77777777" w:rsidR="00521E1C" w:rsidRDefault="00521E1C" w:rsidP="00102E1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2D16" w14:textId="25AD0748" w:rsidR="009D5319" w:rsidRDefault="00681AC1" w:rsidP="00681AC1">
    <w:pPr>
      <w:pStyle w:val="Header"/>
      <w:pBdr>
        <w:bottom w:val="none" w:sz="0" w:space="0" w:color="auto"/>
      </w:pBdr>
      <w:tabs>
        <w:tab w:val="left" w:pos="3135"/>
        <w:tab w:val="left" w:pos="3495"/>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8265" w14:textId="77777777" w:rsidR="00521E1C" w:rsidRPr="00267815" w:rsidRDefault="00521E1C" w:rsidP="001D7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685B" w14:textId="77777777" w:rsidR="00521E1C" w:rsidRDefault="00521E1C" w:rsidP="00102E1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0868" w14:textId="77777777" w:rsidR="00521E1C" w:rsidRPr="008C50C3" w:rsidRDefault="00521E1C" w:rsidP="001D7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F82" w14:textId="0D8C1F5E" w:rsidR="00521E1C" w:rsidRPr="001D74E2" w:rsidRDefault="00521E1C" w:rsidP="001D74E2">
    <w:pPr>
      <w:pStyle w:val="Header"/>
    </w:pPr>
    <w:r w:rsidRPr="00A26200">
      <w:rPr>
        <w:b/>
      </w:rPr>
      <w:t>Policy</w:t>
    </w:r>
    <w:r w:rsidRPr="00A26200">
      <w:t xml:space="preserve"> for openness and transparen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8E71" w14:textId="77777777" w:rsidR="00521E1C" w:rsidRPr="00D97C59" w:rsidRDefault="00521E1C" w:rsidP="00D97C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73737"/>
    <w:multiLevelType w:val="multilevel"/>
    <w:tmpl w:val="5144FEE2"/>
    <w:lvl w:ilvl="0">
      <w:start w:val="1"/>
      <w:numFmt w:val="lowerLetter"/>
      <w:pStyle w:val="Bulletsa"/>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70619E"/>
    <w:multiLevelType w:val="multilevel"/>
    <w:tmpl w:val="0409001D"/>
    <w:styleLink w:val="Style1"/>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6D463B"/>
    <w:multiLevelType w:val="hybridMultilevel"/>
    <w:tmpl w:val="1AC6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70C27"/>
    <w:multiLevelType w:val="hybridMultilevel"/>
    <w:tmpl w:val="AA46BB24"/>
    <w:lvl w:ilvl="0" w:tplc="921CDF40">
      <w:start w:val="1"/>
      <w:numFmt w:val="bullet"/>
      <w:pStyle w:val="Bulletlist2"/>
      <w:lvlText w:val=""/>
      <w:lvlJc w:val="left"/>
      <w:pPr>
        <w:ind w:left="757" w:hanging="360"/>
      </w:pPr>
      <w:rPr>
        <w:rFonts w:ascii="Symbol" w:hAnsi="Symbol" w:hint="default"/>
        <w:color w:val="90C346" w:themeColor="accent4"/>
        <w:sz w:val="22"/>
      </w:rPr>
    </w:lvl>
    <w:lvl w:ilvl="1" w:tplc="3D8A59CA">
      <w:start w:val="1"/>
      <w:numFmt w:val="bullet"/>
      <w:lvlText w:val="o"/>
      <w:lvlJc w:val="left"/>
      <w:pPr>
        <w:ind w:left="1440" w:hanging="360"/>
      </w:pPr>
      <w:rPr>
        <w:rFonts w:ascii="Courier New" w:hAnsi="Courier New" w:cs="Courier New" w:hint="default"/>
      </w:rPr>
    </w:lvl>
    <w:lvl w:ilvl="2" w:tplc="0A6AF690" w:tentative="1">
      <w:start w:val="1"/>
      <w:numFmt w:val="bullet"/>
      <w:lvlText w:val=""/>
      <w:lvlJc w:val="left"/>
      <w:pPr>
        <w:ind w:left="2160" w:hanging="360"/>
      </w:pPr>
      <w:rPr>
        <w:rFonts w:ascii="Wingdings" w:hAnsi="Wingdings" w:hint="default"/>
      </w:rPr>
    </w:lvl>
    <w:lvl w:ilvl="3" w:tplc="7F66D190" w:tentative="1">
      <w:start w:val="1"/>
      <w:numFmt w:val="bullet"/>
      <w:lvlText w:val=""/>
      <w:lvlJc w:val="left"/>
      <w:pPr>
        <w:ind w:left="2880" w:hanging="360"/>
      </w:pPr>
      <w:rPr>
        <w:rFonts w:ascii="Symbol" w:hAnsi="Symbol" w:hint="default"/>
      </w:rPr>
    </w:lvl>
    <w:lvl w:ilvl="4" w:tplc="12AC977C" w:tentative="1">
      <w:start w:val="1"/>
      <w:numFmt w:val="bullet"/>
      <w:lvlText w:val="o"/>
      <w:lvlJc w:val="left"/>
      <w:pPr>
        <w:ind w:left="3600" w:hanging="360"/>
      </w:pPr>
      <w:rPr>
        <w:rFonts w:ascii="Courier New" w:hAnsi="Courier New" w:cs="Courier New" w:hint="default"/>
      </w:rPr>
    </w:lvl>
    <w:lvl w:ilvl="5" w:tplc="19B6B29C" w:tentative="1">
      <w:start w:val="1"/>
      <w:numFmt w:val="bullet"/>
      <w:lvlText w:val=""/>
      <w:lvlJc w:val="left"/>
      <w:pPr>
        <w:ind w:left="4320" w:hanging="360"/>
      </w:pPr>
      <w:rPr>
        <w:rFonts w:ascii="Wingdings" w:hAnsi="Wingdings" w:hint="default"/>
      </w:rPr>
    </w:lvl>
    <w:lvl w:ilvl="6" w:tplc="A592505C" w:tentative="1">
      <w:start w:val="1"/>
      <w:numFmt w:val="bullet"/>
      <w:lvlText w:val=""/>
      <w:lvlJc w:val="left"/>
      <w:pPr>
        <w:ind w:left="5040" w:hanging="360"/>
      </w:pPr>
      <w:rPr>
        <w:rFonts w:ascii="Symbol" w:hAnsi="Symbol" w:hint="default"/>
      </w:rPr>
    </w:lvl>
    <w:lvl w:ilvl="7" w:tplc="283498DE" w:tentative="1">
      <w:start w:val="1"/>
      <w:numFmt w:val="bullet"/>
      <w:lvlText w:val="o"/>
      <w:lvlJc w:val="left"/>
      <w:pPr>
        <w:ind w:left="5760" w:hanging="360"/>
      </w:pPr>
      <w:rPr>
        <w:rFonts w:ascii="Courier New" w:hAnsi="Courier New" w:cs="Courier New" w:hint="default"/>
      </w:rPr>
    </w:lvl>
    <w:lvl w:ilvl="8" w:tplc="E954CACC" w:tentative="1">
      <w:start w:val="1"/>
      <w:numFmt w:val="bullet"/>
      <w:lvlText w:val=""/>
      <w:lvlJc w:val="left"/>
      <w:pPr>
        <w:ind w:left="6480" w:hanging="360"/>
      </w:pPr>
      <w:rPr>
        <w:rFonts w:ascii="Wingdings" w:hAnsi="Wingdings" w:hint="default"/>
      </w:rPr>
    </w:lvl>
  </w:abstractNum>
  <w:abstractNum w:abstractNumId="4" w15:restartNumberingAfterBreak="0">
    <w:nsid w:val="3EC43964"/>
    <w:multiLevelType w:val="hybridMultilevel"/>
    <w:tmpl w:val="071E5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F41A4E"/>
    <w:multiLevelType w:val="hybridMultilevel"/>
    <w:tmpl w:val="D6FC314C"/>
    <w:lvl w:ilvl="0" w:tplc="438A58B6">
      <w:start w:val="1"/>
      <w:numFmt w:val="bullet"/>
      <w:pStyle w:val="BulletList2Dash"/>
      <w:lvlText w:val="–"/>
      <w:lvlJc w:val="left"/>
      <w:pPr>
        <w:ind w:left="717"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553B7"/>
    <w:multiLevelType w:val="hybridMultilevel"/>
    <w:tmpl w:val="BE0696C0"/>
    <w:lvl w:ilvl="0" w:tplc="F2F8ACDC">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56251AC3"/>
    <w:multiLevelType w:val="hybridMultilevel"/>
    <w:tmpl w:val="C602AE56"/>
    <w:lvl w:ilvl="0" w:tplc="0409001B">
      <w:start w:val="1"/>
      <w:numFmt w:val="bullet"/>
      <w:pStyle w:val="BulletList3"/>
      <w:lvlText w:val=""/>
      <w:lvlJc w:val="left"/>
      <w:pPr>
        <w:ind w:left="360" w:hanging="360"/>
      </w:pPr>
      <w:rPr>
        <w:rFonts w:ascii="Symbol" w:hAnsi="Symbol" w:hint="default"/>
        <w:strike w:val="0"/>
        <w:dstrike w:val="0"/>
        <w:color w:val="90C346" w:themeColor="accent4"/>
        <w:sz w:val="22"/>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 w15:restartNumberingAfterBreak="0">
    <w:nsid w:val="580F76F7"/>
    <w:multiLevelType w:val="hybridMultilevel"/>
    <w:tmpl w:val="79CCE84E"/>
    <w:lvl w:ilvl="0" w:tplc="452AD5A0">
      <w:start w:val="1"/>
      <w:numFmt w:val="bullet"/>
      <w:pStyle w:val="Bulletlist1"/>
      <w:lvlText w:val=""/>
      <w:lvlJc w:val="left"/>
      <w:pPr>
        <w:ind w:left="36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3EFF"/>
    <w:multiLevelType w:val="hybridMultilevel"/>
    <w:tmpl w:val="D8FAA500"/>
    <w:lvl w:ilvl="0" w:tplc="5346FF3C">
      <w:start w:val="1"/>
      <w:numFmt w:val="lowerLetter"/>
      <w:pStyle w:val="aNumList1"/>
      <w:lvlText w:val="%1)"/>
      <w:lvlJc w:val="left"/>
      <w:pPr>
        <w:ind w:left="720" w:hanging="360"/>
      </w:pPr>
    </w:lvl>
    <w:lvl w:ilvl="1" w:tplc="26C80D3E" w:tentative="1">
      <w:start w:val="1"/>
      <w:numFmt w:val="lowerLetter"/>
      <w:lvlText w:val="%2."/>
      <w:lvlJc w:val="left"/>
      <w:pPr>
        <w:ind w:left="1440" w:hanging="360"/>
      </w:pPr>
    </w:lvl>
    <w:lvl w:ilvl="2" w:tplc="4836D096" w:tentative="1">
      <w:start w:val="1"/>
      <w:numFmt w:val="lowerRoman"/>
      <w:lvlText w:val="%3."/>
      <w:lvlJc w:val="right"/>
      <w:pPr>
        <w:ind w:left="2160" w:hanging="180"/>
      </w:pPr>
    </w:lvl>
    <w:lvl w:ilvl="3" w:tplc="B476B892" w:tentative="1">
      <w:start w:val="1"/>
      <w:numFmt w:val="decimal"/>
      <w:lvlText w:val="%4."/>
      <w:lvlJc w:val="left"/>
      <w:pPr>
        <w:ind w:left="2880" w:hanging="360"/>
      </w:pPr>
    </w:lvl>
    <w:lvl w:ilvl="4" w:tplc="3B266EAE" w:tentative="1">
      <w:start w:val="1"/>
      <w:numFmt w:val="lowerLetter"/>
      <w:lvlText w:val="%5."/>
      <w:lvlJc w:val="left"/>
      <w:pPr>
        <w:ind w:left="3600" w:hanging="360"/>
      </w:pPr>
    </w:lvl>
    <w:lvl w:ilvl="5" w:tplc="786EA04C" w:tentative="1">
      <w:start w:val="1"/>
      <w:numFmt w:val="lowerRoman"/>
      <w:lvlText w:val="%6."/>
      <w:lvlJc w:val="right"/>
      <w:pPr>
        <w:ind w:left="4320" w:hanging="180"/>
      </w:pPr>
    </w:lvl>
    <w:lvl w:ilvl="6" w:tplc="305248C0" w:tentative="1">
      <w:start w:val="1"/>
      <w:numFmt w:val="decimal"/>
      <w:lvlText w:val="%7."/>
      <w:lvlJc w:val="left"/>
      <w:pPr>
        <w:ind w:left="5040" w:hanging="360"/>
      </w:pPr>
    </w:lvl>
    <w:lvl w:ilvl="7" w:tplc="6B0AE490" w:tentative="1">
      <w:start w:val="1"/>
      <w:numFmt w:val="lowerLetter"/>
      <w:lvlText w:val="%8."/>
      <w:lvlJc w:val="left"/>
      <w:pPr>
        <w:ind w:left="5760" w:hanging="360"/>
      </w:pPr>
    </w:lvl>
    <w:lvl w:ilvl="8" w:tplc="1EBC8266" w:tentative="1">
      <w:start w:val="1"/>
      <w:numFmt w:val="lowerRoman"/>
      <w:lvlText w:val="%9."/>
      <w:lvlJc w:val="right"/>
      <w:pPr>
        <w:ind w:left="6480" w:hanging="180"/>
      </w:pPr>
    </w:lvl>
  </w:abstractNum>
  <w:abstractNum w:abstractNumId="10" w15:restartNumberingAfterBreak="0">
    <w:nsid w:val="679E6CE4"/>
    <w:multiLevelType w:val="hybridMultilevel"/>
    <w:tmpl w:val="5D865D3A"/>
    <w:lvl w:ilvl="0" w:tplc="1C9A9B56">
      <w:start w:val="1"/>
      <w:numFmt w:val="bullet"/>
      <w:pStyle w:val="TabletextBulletlist1"/>
      <w:lvlText w:val="·"/>
      <w:lvlJc w:val="left"/>
      <w:pPr>
        <w:ind w:left="360"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A6BBE"/>
    <w:multiLevelType w:val="hybridMultilevel"/>
    <w:tmpl w:val="34BA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A0F99"/>
    <w:multiLevelType w:val="multilevel"/>
    <w:tmpl w:val="9A5C22A8"/>
    <w:lvl w:ilvl="0">
      <w:start w:val="1"/>
      <w:numFmt w:val="decimal"/>
      <w:pStyle w:val="NumList1"/>
      <w:lvlText w:val="%1."/>
      <w:lvlJc w:val="left"/>
      <w:pPr>
        <w:ind w:left="357" w:hanging="357"/>
      </w:pPr>
    </w:lvl>
    <w:lvl w:ilvl="1">
      <w:start w:val="1"/>
      <w:numFmt w:val="lowerLetter"/>
      <w:pStyle w:val="NumList2"/>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667775">
    <w:abstractNumId w:val="3"/>
  </w:num>
  <w:num w:numId="2" w16cid:durableId="1331370566">
    <w:abstractNumId w:val="7"/>
  </w:num>
  <w:num w:numId="3" w16cid:durableId="1464038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35342">
    <w:abstractNumId w:val="1"/>
  </w:num>
  <w:num w:numId="5" w16cid:durableId="616641159">
    <w:abstractNumId w:val="0"/>
  </w:num>
  <w:num w:numId="6" w16cid:durableId="1181236356">
    <w:abstractNumId w:val="9"/>
  </w:num>
  <w:num w:numId="7" w16cid:durableId="713775731">
    <w:abstractNumId w:val="6"/>
  </w:num>
  <w:num w:numId="8" w16cid:durableId="1212233175">
    <w:abstractNumId w:val="10"/>
  </w:num>
  <w:num w:numId="9" w16cid:durableId="1971470672">
    <w:abstractNumId w:val="5"/>
  </w:num>
  <w:num w:numId="10" w16cid:durableId="1705136551">
    <w:abstractNumId w:val="8"/>
  </w:num>
  <w:num w:numId="11" w16cid:durableId="923105365">
    <w:abstractNumId w:val="2"/>
  </w:num>
  <w:num w:numId="12" w16cid:durableId="1374185167">
    <w:abstractNumId w:val="11"/>
  </w:num>
  <w:num w:numId="13" w16cid:durableId="15693449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EF"/>
    <w:rsid w:val="00000C2D"/>
    <w:rsid w:val="00002F03"/>
    <w:rsid w:val="0000755E"/>
    <w:rsid w:val="0001075D"/>
    <w:rsid w:val="00010CC7"/>
    <w:rsid w:val="0001249C"/>
    <w:rsid w:val="00014814"/>
    <w:rsid w:val="00015070"/>
    <w:rsid w:val="00023339"/>
    <w:rsid w:val="00024522"/>
    <w:rsid w:val="00024B2E"/>
    <w:rsid w:val="00025AFC"/>
    <w:rsid w:val="00027C17"/>
    <w:rsid w:val="00027D7F"/>
    <w:rsid w:val="00030430"/>
    <w:rsid w:val="0003078E"/>
    <w:rsid w:val="00031B89"/>
    <w:rsid w:val="00032E1F"/>
    <w:rsid w:val="0003693D"/>
    <w:rsid w:val="00041AC7"/>
    <w:rsid w:val="0004440F"/>
    <w:rsid w:val="00052C8A"/>
    <w:rsid w:val="00053B49"/>
    <w:rsid w:val="000559CB"/>
    <w:rsid w:val="00061D14"/>
    <w:rsid w:val="0006290C"/>
    <w:rsid w:val="0006358A"/>
    <w:rsid w:val="00064366"/>
    <w:rsid w:val="000672A6"/>
    <w:rsid w:val="00070C69"/>
    <w:rsid w:val="0007515B"/>
    <w:rsid w:val="00075605"/>
    <w:rsid w:val="0007752F"/>
    <w:rsid w:val="000811EE"/>
    <w:rsid w:val="00082879"/>
    <w:rsid w:val="00083620"/>
    <w:rsid w:val="0008508D"/>
    <w:rsid w:val="00092138"/>
    <w:rsid w:val="00092BB5"/>
    <w:rsid w:val="00093C8E"/>
    <w:rsid w:val="000956F2"/>
    <w:rsid w:val="000A0D0F"/>
    <w:rsid w:val="000A1FED"/>
    <w:rsid w:val="000A345A"/>
    <w:rsid w:val="000C2CCD"/>
    <w:rsid w:val="000C2DDC"/>
    <w:rsid w:val="000C6B7A"/>
    <w:rsid w:val="000D2B07"/>
    <w:rsid w:val="000D2FD4"/>
    <w:rsid w:val="000D3FDA"/>
    <w:rsid w:val="000D6735"/>
    <w:rsid w:val="000F4417"/>
    <w:rsid w:val="0010032A"/>
    <w:rsid w:val="001013F3"/>
    <w:rsid w:val="001028E8"/>
    <w:rsid w:val="00102E15"/>
    <w:rsid w:val="00110F10"/>
    <w:rsid w:val="001147DC"/>
    <w:rsid w:val="00117DAA"/>
    <w:rsid w:val="0012100D"/>
    <w:rsid w:val="00122FCC"/>
    <w:rsid w:val="00124800"/>
    <w:rsid w:val="0012584D"/>
    <w:rsid w:val="0012714D"/>
    <w:rsid w:val="00132981"/>
    <w:rsid w:val="0013565E"/>
    <w:rsid w:val="001378FA"/>
    <w:rsid w:val="00140285"/>
    <w:rsid w:val="001414B3"/>
    <w:rsid w:val="00141AC8"/>
    <w:rsid w:val="0014209E"/>
    <w:rsid w:val="00147AE4"/>
    <w:rsid w:val="00150CC3"/>
    <w:rsid w:val="00153909"/>
    <w:rsid w:val="001571E5"/>
    <w:rsid w:val="00162AB4"/>
    <w:rsid w:val="00167CA4"/>
    <w:rsid w:val="00171E94"/>
    <w:rsid w:val="00174169"/>
    <w:rsid w:val="0017643B"/>
    <w:rsid w:val="00180ADA"/>
    <w:rsid w:val="00181F48"/>
    <w:rsid w:val="001849CA"/>
    <w:rsid w:val="00185410"/>
    <w:rsid w:val="00191182"/>
    <w:rsid w:val="00192352"/>
    <w:rsid w:val="00193DD0"/>
    <w:rsid w:val="001A0BAA"/>
    <w:rsid w:val="001A10D7"/>
    <w:rsid w:val="001B0064"/>
    <w:rsid w:val="001B0C98"/>
    <w:rsid w:val="001B1C10"/>
    <w:rsid w:val="001B3DE1"/>
    <w:rsid w:val="001B5889"/>
    <w:rsid w:val="001B6C14"/>
    <w:rsid w:val="001C4D63"/>
    <w:rsid w:val="001C643C"/>
    <w:rsid w:val="001C7E14"/>
    <w:rsid w:val="001D0DE0"/>
    <w:rsid w:val="001D5E48"/>
    <w:rsid w:val="001D74E2"/>
    <w:rsid w:val="001E6280"/>
    <w:rsid w:val="001F059F"/>
    <w:rsid w:val="001F36D3"/>
    <w:rsid w:val="00200811"/>
    <w:rsid w:val="0020562E"/>
    <w:rsid w:val="0020756E"/>
    <w:rsid w:val="0021338D"/>
    <w:rsid w:val="00215667"/>
    <w:rsid w:val="00226E46"/>
    <w:rsid w:val="002319AB"/>
    <w:rsid w:val="00234342"/>
    <w:rsid w:val="00234724"/>
    <w:rsid w:val="0024040D"/>
    <w:rsid w:val="00243B7B"/>
    <w:rsid w:val="0025100C"/>
    <w:rsid w:val="00254FC3"/>
    <w:rsid w:val="00255FA3"/>
    <w:rsid w:val="002575B7"/>
    <w:rsid w:val="00260FDC"/>
    <w:rsid w:val="0026138C"/>
    <w:rsid w:val="002629F8"/>
    <w:rsid w:val="00263396"/>
    <w:rsid w:val="002659FA"/>
    <w:rsid w:val="00266E08"/>
    <w:rsid w:val="00267815"/>
    <w:rsid w:val="00272411"/>
    <w:rsid w:val="002726A7"/>
    <w:rsid w:val="00272EC2"/>
    <w:rsid w:val="00273519"/>
    <w:rsid w:val="00280219"/>
    <w:rsid w:val="0028076A"/>
    <w:rsid w:val="00280DDF"/>
    <w:rsid w:val="002917FF"/>
    <w:rsid w:val="00291C15"/>
    <w:rsid w:val="002928C9"/>
    <w:rsid w:val="00292ADF"/>
    <w:rsid w:val="002A0998"/>
    <w:rsid w:val="002A0E1D"/>
    <w:rsid w:val="002B1BA5"/>
    <w:rsid w:val="002B5393"/>
    <w:rsid w:val="002B5EF1"/>
    <w:rsid w:val="002C24B0"/>
    <w:rsid w:val="002C347C"/>
    <w:rsid w:val="002C61D9"/>
    <w:rsid w:val="002C6C4E"/>
    <w:rsid w:val="002D25DA"/>
    <w:rsid w:val="002D28EC"/>
    <w:rsid w:val="002E0BE4"/>
    <w:rsid w:val="002E2E7E"/>
    <w:rsid w:val="002E31AF"/>
    <w:rsid w:val="002E6A6A"/>
    <w:rsid w:val="002F314C"/>
    <w:rsid w:val="002F4431"/>
    <w:rsid w:val="002F76EC"/>
    <w:rsid w:val="0030380D"/>
    <w:rsid w:val="0030461C"/>
    <w:rsid w:val="00316BE4"/>
    <w:rsid w:val="003227D6"/>
    <w:rsid w:val="00323E71"/>
    <w:rsid w:val="003331D9"/>
    <w:rsid w:val="00335253"/>
    <w:rsid w:val="003353CF"/>
    <w:rsid w:val="003371D2"/>
    <w:rsid w:val="00344140"/>
    <w:rsid w:val="0034441E"/>
    <w:rsid w:val="00344B78"/>
    <w:rsid w:val="003468C2"/>
    <w:rsid w:val="0035244D"/>
    <w:rsid w:val="0036229E"/>
    <w:rsid w:val="00363C8E"/>
    <w:rsid w:val="00367BD5"/>
    <w:rsid w:val="003768E1"/>
    <w:rsid w:val="00393B78"/>
    <w:rsid w:val="00396600"/>
    <w:rsid w:val="003A01E9"/>
    <w:rsid w:val="003A1834"/>
    <w:rsid w:val="003A18EF"/>
    <w:rsid w:val="003A57FF"/>
    <w:rsid w:val="003A5F3A"/>
    <w:rsid w:val="003A6C6E"/>
    <w:rsid w:val="003B05C7"/>
    <w:rsid w:val="003B0C0C"/>
    <w:rsid w:val="003C0306"/>
    <w:rsid w:val="003C0A2B"/>
    <w:rsid w:val="003C465D"/>
    <w:rsid w:val="003D1D83"/>
    <w:rsid w:val="003D24BC"/>
    <w:rsid w:val="003D35EB"/>
    <w:rsid w:val="003D412C"/>
    <w:rsid w:val="003D495D"/>
    <w:rsid w:val="003D729B"/>
    <w:rsid w:val="003E0262"/>
    <w:rsid w:val="003E098E"/>
    <w:rsid w:val="003E2CB1"/>
    <w:rsid w:val="003E2FAE"/>
    <w:rsid w:val="003E53E9"/>
    <w:rsid w:val="003E5A18"/>
    <w:rsid w:val="00402259"/>
    <w:rsid w:val="0040286F"/>
    <w:rsid w:val="00404A9F"/>
    <w:rsid w:val="0040566B"/>
    <w:rsid w:val="00405FBA"/>
    <w:rsid w:val="00407CF7"/>
    <w:rsid w:val="004140E5"/>
    <w:rsid w:val="00415ED6"/>
    <w:rsid w:val="00422265"/>
    <w:rsid w:val="00422A66"/>
    <w:rsid w:val="00423C86"/>
    <w:rsid w:val="00427FE7"/>
    <w:rsid w:val="004344F5"/>
    <w:rsid w:val="004373A7"/>
    <w:rsid w:val="00437D94"/>
    <w:rsid w:val="0044030C"/>
    <w:rsid w:val="004435CF"/>
    <w:rsid w:val="00446FA9"/>
    <w:rsid w:val="0044778F"/>
    <w:rsid w:val="00460910"/>
    <w:rsid w:val="00466E38"/>
    <w:rsid w:val="00467E2B"/>
    <w:rsid w:val="00470417"/>
    <w:rsid w:val="00471380"/>
    <w:rsid w:val="00475581"/>
    <w:rsid w:val="004757E9"/>
    <w:rsid w:val="00480115"/>
    <w:rsid w:val="00480B2A"/>
    <w:rsid w:val="00480EA2"/>
    <w:rsid w:val="004817F9"/>
    <w:rsid w:val="00482086"/>
    <w:rsid w:val="00485342"/>
    <w:rsid w:val="00494F0D"/>
    <w:rsid w:val="00496BFD"/>
    <w:rsid w:val="004A3CAB"/>
    <w:rsid w:val="004A74FD"/>
    <w:rsid w:val="004B5464"/>
    <w:rsid w:val="004B7473"/>
    <w:rsid w:val="004C361D"/>
    <w:rsid w:val="004C4948"/>
    <w:rsid w:val="004C5996"/>
    <w:rsid w:val="004D2C89"/>
    <w:rsid w:val="004D3E03"/>
    <w:rsid w:val="004E0DB8"/>
    <w:rsid w:val="004E3BA8"/>
    <w:rsid w:val="004F1E79"/>
    <w:rsid w:val="004F3888"/>
    <w:rsid w:val="004F5F33"/>
    <w:rsid w:val="004F6067"/>
    <w:rsid w:val="0050103A"/>
    <w:rsid w:val="00505022"/>
    <w:rsid w:val="00511B0F"/>
    <w:rsid w:val="0051267B"/>
    <w:rsid w:val="00520459"/>
    <w:rsid w:val="00521E1C"/>
    <w:rsid w:val="00527130"/>
    <w:rsid w:val="005273A9"/>
    <w:rsid w:val="005277BA"/>
    <w:rsid w:val="00534EDC"/>
    <w:rsid w:val="005476DC"/>
    <w:rsid w:val="00551336"/>
    <w:rsid w:val="0055311B"/>
    <w:rsid w:val="005549AE"/>
    <w:rsid w:val="00560D92"/>
    <w:rsid w:val="00566443"/>
    <w:rsid w:val="00566C4A"/>
    <w:rsid w:val="00567F10"/>
    <w:rsid w:val="0057066F"/>
    <w:rsid w:val="00573730"/>
    <w:rsid w:val="005746D4"/>
    <w:rsid w:val="00577FB5"/>
    <w:rsid w:val="0058142C"/>
    <w:rsid w:val="00584D4C"/>
    <w:rsid w:val="005852D1"/>
    <w:rsid w:val="0059299D"/>
    <w:rsid w:val="00594B30"/>
    <w:rsid w:val="005A1D6D"/>
    <w:rsid w:val="005A4CDD"/>
    <w:rsid w:val="005A5F19"/>
    <w:rsid w:val="005A75FD"/>
    <w:rsid w:val="005B2181"/>
    <w:rsid w:val="005B34D1"/>
    <w:rsid w:val="005B36C7"/>
    <w:rsid w:val="005B518B"/>
    <w:rsid w:val="005B5ABD"/>
    <w:rsid w:val="005B79F3"/>
    <w:rsid w:val="005C038A"/>
    <w:rsid w:val="005C3900"/>
    <w:rsid w:val="005C6763"/>
    <w:rsid w:val="005D3164"/>
    <w:rsid w:val="005E0344"/>
    <w:rsid w:val="005E440B"/>
    <w:rsid w:val="005E5396"/>
    <w:rsid w:val="005E55C0"/>
    <w:rsid w:val="005F0A06"/>
    <w:rsid w:val="005F2C85"/>
    <w:rsid w:val="00603540"/>
    <w:rsid w:val="006040E0"/>
    <w:rsid w:val="00605ADB"/>
    <w:rsid w:val="00611C9F"/>
    <w:rsid w:val="006130C3"/>
    <w:rsid w:val="00614B2A"/>
    <w:rsid w:val="0061735F"/>
    <w:rsid w:val="0062433F"/>
    <w:rsid w:val="00624D7A"/>
    <w:rsid w:val="00627555"/>
    <w:rsid w:val="006322A0"/>
    <w:rsid w:val="00633169"/>
    <w:rsid w:val="006364C5"/>
    <w:rsid w:val="00637205"/>
    <w:rsid w:val="0064226F"/>
    <w:rsid w:val="006508BF"/>
    <w:rsid w:val="006520B1"/>
    <w:rsid w:val="00653298"/>
    <w:rsid w:val="00654104"/>
    <w:rsid w:val="00655BBA"/>
    <w:rsid w:val="00655DD6"/>
    <w:rsid w:val="00665E5F"/>
    <w:rsid w:val="0066772D"/>
    <w:rsid w:val="00667DF2"/>
    <w:rsid w:val="00670DF1"/>
    <w:rsid w:val="00671345"/>
    <w:rsid w:val="00672A9B"/>
    <w:rsid w:val="00681810"/>
    <w:rsid w:val="00681AC1"/>
    <w:rsid w:val="0068486C"/>
    <w:rsid w:val="00696EE0"/>
    <w:rsid w:val="00697980"/>
    <w:rsid w:val="006A19EF"/>
    <w:rsid w:val="006A43D5"/>
    <w:rsid w:val="006A4A87"/>
    <w:rsid w:val="006A4EAD"/>
    <w:rsid w:val="006B46C6"/>
    <w:rsid w:val="006B7A5D"/>
    <w:rsid w:val="006C339E"/>
    <w:rsid w:val="006C5425"/>
    <w:rsid w:val="006C5F85"/>
    <w:rsid w:val="006C63B0"/>
    <w:rsid w:val="006C6AC2"/>
    <w:rsid w:val="006C7536"/>
    <w:rsid w:val="006C792E"/>
    <w:rsid w:val="006D0249"/>
    <w:rsid w:val="006D116C"/>
    <w:rsid w:val="006D6E9D"/>
    <w:rsid w:val="006D7569"/>
    <w:rsid w:val="006E6119"/>
    <w:rsid w:val="006E6988"/>
    <w:rsid w:val="006E7C42"/>
    <w:rsid w:val="006F0A6D"/>
    <w:rsid w:val="006F168A"/>
    <w:rsid w:val="006F5076"/>
    <w:rsid w:val="006F6009"/>
    <w:rsid w:val="0070139D"/>
    <w:rsid w:val="0070321D"/>
    <w:rsid w:val="00703E8F"/>
    <w:rsid w:val="007044EC"/>
    <w:rsid w:val="00705167"/>
    <w:rsid w:val="007068BA"/>
    <w:rsid w:val="00710A5F"/>
    <w:rsid w:val="007134B7"/>
    <w:rsid w:val="00713FBF"/>
    <w:rsid w:val="00714EE2"/>
    <w:rsid w:val="007154D0"/>
    <w:rsid w:val="00716AB1"/>
    <w:rsid w:val="00721D63"/>
    <w:rsid w:val="00732668"/>
    <w:rsid w:val="00734D2B"/>
    <w:rsid w:val="00737705"/>
    <w:rsid w:val="00740DA8"/>
    <w:rsid w:val="007420AC"/>
    <w:rsid w:val="00742617"/>
    <w:rsid w:val="007466F2"/>
    <w:rsid w:val="00746B48"/>
    <w:rsid w:val="0076697D"/>
    <w:rsid w:val="00770E35"/>
    <w:rsid w:val="0077383E"/>
    <w:rsid w:val="007779DD"/>
    <w:rsid w:val="007823A3"/>
    <w:rsid w:val="00785427"/>
    <w:rsid w:val="00786191"/>
    <w:rsid w:val="0078727F"/>
    <w:rsid w:val="00790540"/>
    <w:rsid w:val="0079104C"/>
    <w:rsid w:val="007918C2"/>
    <w:rsid w:val="007A1900"/>
    <w:rsid w:val="007A3B93"/>
    <w:rsid w:val="007A43FF"/>
    <w:rsid w:val="007A645D"/>
    <w:rsid w:val="007A7056"/>
    <w:rsid w:val="007B0850"/>
    <w:rsid w:val="007B3918"/>
    <w:rsid w:val="007B4F54"/>
    <w:rsid w:val="007B6F42"/>
    <w:rsid w:val="007B7404"/>
    <w:rsid w:val="007D1271"/>
    <w:rsid w:val="007D199A"/>
    <w:rsid w:val="007D2EBE"/>
    <w:rsid w:val="007D40D0"/>
    <w:rsid w:val="007E1C07"/>
    <w:rsid w:val="007F2456"/>
    <w:rsid w:val="007F24B6"/>
    <w:rsid w:val="007F38E7"/>
    <w:rsid w:val="0080286D"/>
    <w:rsid w:val="00803D94"/>
    <w:rsid w:val="00806123"/>
    <w:rsid w:val="00824E87"/>
    <w:rsid w:val="00833A25"/>
    <w:rsid w:val="00835EDE"/>
    <w:rsid w:val="008365C5"/>
    <w:rsid w:val="00843E33"/>
    <w:rsid w:val="00845390"/>
    <w:rsid w:val="008454C9"/>
    <w:rsid w:val="00845DDE"/>
    <w:rsid w:val="008475B3"/>
    <w:rsid w:val="00851955"/>
    <w:rsid w:val="00852FD7"/>
    <w:rsid w:val="008606F0"/>
    <w:rsid w:val="00863157"/>
    <w:rsid w:val="00863725"/>
    <w:rsid w:val="00863993"/>
    <w:rsid w:val="008639CD"/>
    <w:rsid w:val="00865489"/>
    <w:rsid w:val="0086553D"/>
    <w:rsid w:val="008703EA"/>
    <w:rsid w:val="00870A76"/>
    <w:rsid w:val="00874FEB"/>
    <w:rsid w:val="0087554D"/>
    <w:rsid w:val="00882AA4"/>
    <w:rsid w:val="00883E22"/>
    <w:rsid w:val="00884BC0"/>
    <w:rsid w:val="00887EC6"/>
    <w:rsid w:val="008906B3"/>
    <w:rsid w:val="0089084C"/>
    <w:rsid w:val="00893409"/>
    <w:rsid w:val="00893D9F"/>
    <w:rsid w:val="008A1F6E"/>
    <w:rsid w:val="008A2379"/>
    <w:rsid w:val="008A2AED"/>
    <w:rsid w:val="008A2BB6"/>
    <w:rsid w:val="008A578E"/>
    <w:rsid w:val="008B789C"/>
    <w:rsid w:val="008B7BCC"/>
    <w:rsid w:val="008B7C7A"/>
    <w:rsid w:val="008C0A10"/>
    <w:rsid w:val="008C50C3"/>
    <w:rsid w:val="008C575F"/>
    <w:rsid w:val="008C5F7C"/>
    <w:rsid w:val="008C7094"/>
    <w:rsid w:val="008C70B3"/>
    <w:rsid w:val="008D254C"/>
    <w:rsid w:val="008D2B97"/>
    <w:rsid w:val="008D360D"/>
    <w:rsid w:val="008D6C81"/>
    <w:rsid w:val="008E0BAE"/>
    <w:rsid w:val="008E1147"/>
    <w:rsid w:val="008E2C4D"/>
    <w:rsid w:val="008E5DFE"/>
    <w:rsid w:val="008E6CF0"/>
    <w:rsid w:val="008F1439"/>
    <w:rsid w:val="008F3F6E"/>
    <w:rsid w:val="008F7051"/>
    <w:rsid w:val="008F7615"/>
    <w:rsid w:val="008F7EF7"/>
    <w:rsid w:val="00901BEC"/>
    <w:rsid w:val="0090581D"/>
    <w:rsid w:val="009125EA"/>
    <w:rsid w:val="009170B7"/>
    <w:rsid w:val="00920BF2"/>
    <w:rsid w:val="00921F83"/>
    <w:rsid w:val="00923101"/>
    <w:rsid w:val="009237C1"/>
    <w:rsid w:val="0093105F"/>
    <w:rsid w:val="009322A6"/>
    <w:rsid w:val="009349A9"/>
    <w:rsid w:val="00935FD5"/>
    <w:rsid w:val="0094388F"/>
    <w:rsid w:val="00946953"/>
    <w:rsid w:val="0095489B"/>
    <w:rsid w:val="009550A8"/>
    <w:rsid w:val="00961FC0"/>
    <w:rsid w:val="00966FB9"/>
    <w:rsid w:val="0097715E"/>
    <w:rsid w:val="00980F9C"/>
    <w:rsid w:val="0098163F"/>
    <w:rsid w:val="00981D6F"/>
    <w:rsid w:val="00986497"/>
    <w:rsid w:val="00997BFB"/>
    <w:rsid w:val="009A0AA6"/>
    <w:rsid w:val="009A4202"/>
    <w:rsid w:val="009A4A42"/>
    <w:rsid w:val="009A6BDF"/>
    <w:rsid w:val="009B28FF"/>
    <w:rsid w:val="009C02AC"/>
    <w:rsid w:val="009C15F3"/>
    <w:rsid w:val="009C5A9F"/>
    <w:rsid w:val="009D5319"/>
    <w:rsid w:val="009D5B34"/>
    <w:rsid w:val="009E07C2"/>
    <w:rsid w:val="009E458C"/>
    <w:rsid w:val="009E4D08"/>
    <w:rsid w:val="009F72F9"/>
    <w:rsid w:val="00A00AF0"/>
    <w:rsid w:val="00A02797"/>
    <w:rsid w:val="00A02C1A"/>
    <w:rsid w:val="00A14B5A"/>
    <w:rsid w:val="00A20BDF"/>
    <w:rsid w:val="00A216FD"/>
    <w:rsid w:val="00A22888"/>
    <w:rsid w:val="00A26200"/>
    <w:rsid w:val="00A35672"/>
    <w:rsid w:val="00A3567F"/>
    <w:rsid w:val="00A35994"/>
    <w:rsid w:val="00A36943"/>
    <w:rsid w:val="00A37698"/>
    <w:rsid w:val="00A415A4"/>
    <w:rsid w:val="00A4173F"/>
    <w:rsid w:val="00A41ED3"/>
    <w:rsid w:val="00A4740B"/>
    <w:rsid w:val="00A56AEA"/>
    <w:rsid w:val="00A6179D"/>
    <w:rsid w:val="00A622ED"/>
    <w:rsid w:val="00A75E9E"/>
    <w:rsid w:val="00A773DC"/>
    <w:rsid w:val="00A81D82"/>
    <w:rsid w:val="00A8705B"/>
    <w:rsid w:val="00A93E33"/>
    <w:rsid w:val="00A973FE"/>
    <w:rsid w:val="00AB0281"/>
    <w:rsid w:val="00AB5222"/>
    <w:rsid w:val="00AC0CDF"/>
    <w:rsid w:val="00AC1939"/>
    <w:rsid w:val="00AC29CD"/>
    <w:rsid w:val="00AC57F4"/>
    <w:rsid w:val="00AC7B3D"/>
    <w:rsid w:val="00AC7C05"/>
    <w:rsid w:val="00AD167C"/>
    <w:rsid w:val="00AD17C7"/>
    <w:rsid w:val="00AD2E47"/>
    <w:rsid w:val="00AD4041"/>
    <w:rsid w:val="00AD5221"/>
    <w:rsid w:val="00AE1B80"/>
    <w:rsid w:val="00AE302B"/>
    <w:rsid w:val="00AF0BE1"/>
    <w:rsid w:val="00AF2567"/>
    <w:rsid w:val="00AF4218"/>
    <w:rsid w:val="00AF7E2F"/>
    <w:rsid w:val="00B003BC"/>
    <w:rsid w:val="00B01405"/>
    <w:rsid w:val="00B11E3D"/>
    <w:rsid w:val="00B16F8F"/>
    <w:rsid w:val="00B17A9A"/>
    <w:rsid w:val="00B22C77"/>
    <w:rsid w:val="00B259DF"/>
    <w:rsid w:val="00B35BF4"/>
    <w:rsid w:val="00B40E9D"/>
    <w:rsid w:val="00B417FA"/>
    <w:rsid w:val="00B41E88"/>
    <w:rsid w:val="00B4323F"/>
    <w:rsid w:val="00B43CCE"/>
    <w:rsid w:val="00B44B1F"/>
    <w:rsid w:val="00B451D3"/>
    <w:rsid w:val="00B50DAA"/>
    <w:rsid w:val="00B61285"/>
    <w:rsid w:val="00B62ED9"/>
    <w:rsid w:val="00B64E72"/>
    <w:rsid w:val="00B728CD"/>
    <w:rsid w:val="00B76771"/>
    <w:rsid w:val="00B77913"/>
    <w:rsid w:val="00B805C2"/>
    <w:rsid w:val="00B824FB"/>
    <w:rsid w:val="00B841C0"/>
    <w:rsid w:val="00B869B6"/>
    <w:rsid w:val="00B9176D"/>
    <w:rsid w:val="00B94A11"/>
    <w:rsid w:val="00B94A94"/>
    <w:rsid w:val="00BA0678"/>
    <w:rsid w:val="00BA08C1"/>
    <w:rsid w:val="00BA3207"/>
    <w:rsid w:val="00BA4D5D"/>
    <w:rsid w:val="00BA4E58"/>
    <w:rsid w:val="00BA7074"/>
    <w:rsid w:val="00BA7361"/>
    <w:rsid w:val="00BB1C3B"/>
    <w:rsid w:val="00BB3A42"/>
    <w:rsid w:val="00BB4BBC"/>
    <w:rsid w:val="00BB5784"/>
    <w:rsid w:val="00BB6CFB"/>
    <w:rsid w:val="00BB7754"/>
    <w:rsid w:val="00BB7829"/>
    <w:rsid w:val="00BC0A0E"/>
    <w:rsid w:val="00BC0B6C"/>
    <w:rsid w:val="00BC2898"/>
    <w:rsid w:val="00BC3A0A"/>
    <w:rsid w:val="00BC5B4B"/>
    <w:rsid w:val="00BC7236"/>
    <w:rsid w:val="00BD09A2"/>
    <w:rsid w:val="00BD1457"/>
    <w:rsid w:val="00BD1E9C"/>
    <w:rsid w:val="00BD6888"/>
    <w:rsid w:val="00BE2AD9"/>
    <w:rsid w:val="00BE3937"/>
    <w:rsid w:val="00BE5B3F"/>
    <w:rsid w:val="00BE7937"/>
    <w:rsid w:val="00BF27FE"/>
    <w:rsid w:val="00BF4CA1"/>
    <w:rsid w:val="00BF4E1E"/>
    <w:rsid w:val="00BF7A02"/>
    <w:rsid w:val="00C043B3"/>
    <w:rsid w:val="00C06A1B"/>
    <w:rsid w:val="00C079AB"/>
    <w:rsid w:val="00C1209B"/>
    <w:rsid w:val="00C14787"/>
    <w:rsid w:val="00C17010"/>
    <w:rsid w:val="00C20562"/>
    <w:rsid w:val="00C207CF"/>
    <w:rsid w:val="00C23A96"/>
    <w:rsid w:val="00C249C6"/>
    <w:rsid w:val="00C26284"/>
    <w:rsid w:val="00C30DB2"/>
    <w:rsid w:val="00C32CC1"/>
    <w:rsid w:val="00C339BA"/>
    <w:rsid w:val="00C52143"/>
    <w:rsid w:val="00C53DEC"/>
    <w:rsid w:val="00C609D6"/>
    <w:rsid w:val="00C60A56"/>
    <w:rsid w:val="00C60E9F"/>
    <w:rsid w:val="00C6483C"/>
    <w:rsid w:val="00C65F96"/>
    <w:rsid w:val="00C672D2"/>
    <w:rsid w:val="00C70CFF"/>
    <w:rsid w:val="00C718FE"/>
    <w:rsid w:val="00C7308B"/>
    <w:rsid w:val="00C77B47"/>
    <w:rsid w:val="00C80863"/>
    <w:rsid w:val="00C86454"/>
    <w:rsid w:val="00C86B1C"/>
    <w:rsid w:val="00C8773D"/>
    <w:rsid w:val="00C8789B"/>
    <w:rsid w:val="00C87ABB"/>
    <w:rsid w:val="00C91831"/>
    <w:rsid w:val="00C953DF"/>
    <w:rsid w:val="00CA3E2D"/>
    <w:rsid w:val="00CA776D"/>
    <w:rsid w:val="00CC384E"/>
    <w:rsid w:val="00CC60B7"/>
    <w:rsid w:val="00CC7161"/>
    <w:rsid w:val="00CC7EF5"/>
    <w:rsid w:val="00CD0237"/>
    <w:rsid w:val="00CD0B79"/>
    <w:rsid w:val="00CD1F08"/>
    <w:rsid w:val="00CD354A"/>
    <w:rsid w:val="00CD5709"/>
    <w:rsid w:val="00CE2D64"/>
    <w:rsid w:val="00CE3BE4"/>
    <w:rsid w:val="00CE5020"/>
    <w:rsid w:val="00CE6198"/>
    <w:rsid w:val="00CF124F"/>
    <w:rsid w:val="00CF6230"/>
    <w:rsid w:val="00CF7FB7"/>
    <w:rsid w:val="00D017FC"/>
    <w:rsid w:val="00D0226A"/>
    <w:rsid w:val="00D062DB"/>
    <w:rsid w:val="00D13147"/>
    <w:rsid w:val="00D16AEF"/>
    <w:rsid w:val="00D30897"/>
    <w:rsid w:val="00D32B12"/>
    <w:rsid w:val="00D4288E"/>
    <w:rsid w:val="00D45651"/>
    <w:rsid w:val="00D547F0"/>
    <w:rsid w:val="00D56A52"/>
    <w:rsid w:val="00D5715A"/>
    <w:rsid w:val="00D60F40"/>
    <w:rsid w:val="00D610CA"/>
    <w:rsid w:val="00D625C8"/>
    <w:rsid w:val="00D71687"/>
    <w:rsid w:val="00D72A41"/>
    <w:rsid w:val="00D74813"/>
    <w:rsid w:val="00D75156"/>
    <w:rsid w:val="00D7562D"/>
    <w:rsid w:val="00D75CC1"/>
    <w:rsid w:val="00D75CD8"/>
    <w:rsid w:val="00D86626"/>
    <w:rsid w:val="00D931C8"/>
    <w:rsid w:val="00D971B3"/>
    <w:rsid w:val="00D97C59"/>
    <w:rsid w:val="00DA0F21"/>
    <w:rsid w:val="00DA0FF3"/>
    <w:rsid w:val="00DA12A5"/>
    <w:rsid w:val="00DA30BC"/>
    <w:rsid w:val="00DA6D70"/>
    <w:rsid w:val="00DB3F94"/>
    <w:rsid w:val="00DB5C9D"/>
    <w:rsid w:val="00DB6050"/>
    <w:rsid w:val="00DC1F51"/>
    <w:rsid w:val="00DC2845"/>
    <w:rsid w:val="00DC2C34"/>
    <w:rsid w:val="00DC484A"/>
    <w:rsid w:val="00DC5A9B"/>
    <w:rsid w:val="00DC7DEF"/>
    <w:rsid w:val="00DD1FE2"/>
    <w:rsid w:val="00DE3CA1"/>
    <w:rsid w:val="00DF27DA"/>
    <w:rsid w:val="00DF43FF"/>
    <w:rsid w:val="00DF47FB"/>
    <w:rsid w:val="00DF4DBE"/>
    <w:rsid w:val="00DF4DFC"/>
    <w:rsid w:val="00E01565"/>
    <w:rsid w:val="00E05E4D"/>
    <w:rsid w:val="00E10C16"/>
    <w:rsid w:val="00E10CB8"/>
    <w:rsid w:val="00E12FE7"/>
    <w:rsid w:val="00E13850"/>
    <w:rsid w:val="00E1732A"/>
    <w:rsid w:val="00E22D68"/>
    <w:rsid w:val="00E23DAA"/>
    <w:rsid w:val="00E308B4"/>
    <w:rsid w:val="00E30C8C"/>
    <w:rsid w:val="00E402F1"/>
    <w:rsid w:val="00E40820"/>
    <w:rsid w:val="00E43834"/>
    <w:rsid w:val="00E450D2"/>
    <w:rsid w:val="00E4572D"/>
    <w:rsid w:val="00E4658F"/>
    <w:rsid w:val="00E47261"/>
    <w:rsid w:val="00E50D6A"/>
    <w:rsid w:val="00E54A67"/>
    <w:rsid w:val="00E60D4D"/>
    <w:rsid w:val="00E61C0D"/>
    <w:rsid w:val="00E63EB4"/>
    <w:rsid w:val="00E70D56"/>
    <w:rsid w:val="00E71329"/>
    <w:rsid w:val="00E72C86"/>
    <w:rsid w:val="00E77DAF"/>
    <w:rsid w:val="00E8363B"/>
    <w:rsid w:val="00E84966"/>
    <w:rsid w:val="00E85090"/>
    <w:rsid w:val="00E92383"/>
    <w:rsid w:val="00E97B18"/>
    <w:rsid w:val="00EA1B3A"/>
    <w:rsid w:val="00EA1E76"/>
    <w:rsid w:val="00EA2109"/>
    <w:rsid w:val="00EC6DAB"/>
    <w:rsid w:val="00ED4D4E"/>
    <w:rsid w:val="00EE2412"/>
    <w:rsid w:val="00EE3FC9"/>
    <w:rsid w:val="00EE4E54"/>
    <w:rsid w:val="00EE6FCD"/>
    <w:rsid w:val="00EE76B6"/>
    <w:rsid w:val="00EF264D"/>
    <w:rsid w:val="00F05CB8"/>
    <w:rsid w:val="00F06851"/>
    <w:rsid w:val="00F071A6"/>
    <w:rsid w:val="00F075B2"/>
    <w:rsid w:val="00F10F58"/>
    <w:rsid w:val="00F24E82"/>
    <w:rsid w:val="00F34066"/>
    <w:rsid w:val="00F436BB"/>
    <w:rsid w:val="00F47288"/>
    <w:rsid w:val="00F50766"/>
    <w:rsid w:val="00F545BF"/>
    <w:rsid w:val="00F62255"/>
    <w:rsid w:val="00F70120"/>
    <w:rsid w:val="00F71037"/>
    <w:rsid w:val="00F71B56"/>
    <w:rsid w:val="00F74CCB"/>
    <w:rsid w:val="00F80805"/>
    <w:rsid w:val="00F82054"/>
    <w:rsid w:val="00F82F97"/>
    <w:rsid w:val="00F873B3"/>
    <w:rsid w:val="00F90642"/>
    <w:rsid w:val="00F92779"/>
    <w:rsid w:val="00F94DE4"/>
    <w:rsid w:val="00F96B17"/>
    <w:rsid w:val="00FA1183"/>
    <w:rsid w:val="00FA2C78"/>
    <w:rsid w:val="00FA42B9"/>
    <w:rsid w:val="00FA755A"/>
    <w:rsid w:val="00FB10F3"/>
    <w:rsid w:val="00FB2B0F"/>
    <w:rsid w:val="00FB4F6B"/>
    <w:rsid w:val="00FB5FE1"/>
    <w:rsid w:val="00FC07C9"/>
    <w:rsid w:val="00FC5E2C"/>
    <w:rsid w:val="00FD1FE3"/>
    <w:rsid w:val="00FD4204"/>
    <w:rsid w:val="00FD6EA5"/>
    <w:rsid w:val="00FD7830"/>
    <w:rsid w:val="00FE1C62"/>
    <w:rsid w:val="00FE7747"/>
    <w:rsid w:val="00FF00C2"/>
    <w:rsid w:val="00FF3CCB"/>
    <w:rsid w:val="00FF57B5"/>
    <w:rsid w:val="00FF7740"/>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515"/>
  <w15:docId w15:val="{811462AA-B6D1-804D-A59F-16F5FEF5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05C7"/>
    <w:pPr>
      <w:suppressAutoHyphens/>
      <w:autoSpaceDE w:val="0"/>
      <w:autoSpaceDN w:val="0"/>
      <w:adjustRightInd w:val="0"/>
      <w:spacing w:after="295" w:line="320" w:lineRule="atLeast"/>
      <w:textAlignment w:val="center"/>
    </w:pPr>
    <w:rPr>
      <w:rFonts w:ascii="Arial" w:hAnsi="Arial" w:cs="MrEavesXLModOT"/>
      <w:color w:val="000000"/>
      <w:sz w:val="24"/>
      <w:szCs w:val="28"/>
    </w:rPr>
  </w:style>
  <w:style w:type="paragraph" w:styleId="Heading1">
    <w:name w:val="heading 1"/>
    <w:basedOn w:val="Normal"/>
    <w:next w:val="Normal"/>
    <w:link w:val="Heading1Char"/>
    <w:qFormat/>
    <w:rsid w:val="000D3FDA"/>
    <w:pPr>
      <w:keepNext/>
      <w:spacing w:before="240"/>
      <w:outlineLvl w:val="0"/>
    </w:pPr>
    <w:rPr>
      <w:color w:val="007836"/>
      <w:sz w:val="48"/>
    </w:rPr>
  </w:style>
  <w:style w:type="paragraph" w:styleId="Heading2">
    <w:name w:val="heading 2"/>
    <w:basedOn w:val="Normal"/>
    <w:next w:val="Normal"/>
    <w:link w:val="Heading2Char"/>
    <w:qFormat/>
    <w:rsid w:val="000D3FDA"/>
    <w:pPr>
      <w:keepNext/>
      <w:outlineLvl w:val="1"/>
    </w:pPr>
    <w:rPr>
      <w:color w:val="007836"/>
      <w:sz w:val="36"/>
    </w:rPr>
  </w:style>
  <w:style w:type="paragraph" w:styleId="Heading3">
    <w:name w:val="heading 3"/>
    <w:basedOn w:val="Normal"/>
    <w:next w:val="Normal"/>
    <w:link w:val="Heading3Char"/>
    <w:qFormat/>
    <w:rsid w:val="00EE6FCD"/>
    <w:pPr>
      <w:keepNext/>
      <w:outlineLvl w:val="2"/>
    </w:pPr>
    <w:rPr>
      <w:color w:val="007836"/>
      <w:sz w:val="28"/>
    </w:rPr>
  </w:style>
  <w:style w:type="paragraph" w:styleId="Heading4">
    <w:name w:val="heading 4"/>
    <w:basedOn w:val="Normal"/>
    <w:next w:val="Normal"/>
    <w:link w:val="Heading4Char"/>
    <w:qFormat/>
    <w:rsid w:val="000D3FDA"/>
    <w:pPr>
      <w:keepNext/>
      <w:outlineLvl w:val="3"/>
    </w:pPr>
    <w:rPr>
      <w:b/>
      <w:color w:val="007836"/>
    </w:rPr>
  </w:style>
  <w:style w:type="paragraph" w:styleId="Heading5">
    <w:name w:val="heading 5"/>
    <w:basedOn w:val="Normal"/>
    <w:next w:val="Normal"/>
    <w:link w:val="Heading5Char"/>
    <w:qFormat/>
    <w:rsid w:val="000D3FDA"/>
    <w:pPr>
      <w:keepNext/>
      <w:outlineLvl w:val="4"/>
    </w:pPr>
    <w:rPr>
      <w:i/>
      <w:noProof/>
      <w:color w:val="007836"/>
    </w:rPr>
  </w:style>
  <w:style w:type="paragraph" w:styleId="Heading6">
    <w:name w:val="heading 6"/>
    <w:basedOn w:val="Normal"/>
    <w:next w:val="Normal"/>
    <w:link w:val="Heading6Char"/>
    <w:qFormat/>
    <w:rsid w:val="000D3FDA"/>
    <w:pPr>
      <w:keepNext/>
      <w:keepLines/>
      <w:outlineLvl w:val="5"/>
    </w:pPr>
    <w:rPr>
      <w:rFonts w:asciiTheme="majorHAnsi" w:eastAsiaTheme="majorEastAsia" w:hAnsiTheme="majorHAnsi" w:cstheme="majorBidi"/>
      <w:i/>
      <w:color w:val="0078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74E2"/>
    <w:pPr>
      <w:pBdr>
        <w:bottom w:val="single" w:sz="4" w:space="6" w:color="007836"/>
      </w:pBdr>
      <w:tabs>
        <w:tab w:val="center" w:pos="4513"/>
        <w:tab w:val="right" w:pos="9026"/>
      </w:tabs>
      <w:jc w:val="right"/>
    </w:pPr>
    <w:rPr>
      <w:color w:val="007836"/>
      <w:sz w:val="18"/>
    </w:rPr>
  </w:style>
  <w:style w:type="character" w:customStyle="1" w:styleId="HeaderChar">
    <w:name w:val="Header Char"/>
    <w:link w:val="Header"/>
    <w:uiPriority w:val="99"/>
    <w:semiHidden/>
    <w:rsid w:val="001D74E2"/>
    <w:rPr>
      <w:rFonts w:ascii="Arial" w:hAnsi="Arial"/>
      <w:color w:val="007836"/>
      <w:sz w:val="18"/>
      <w:szCs w:val="22"/>
      <w:lang w:eastAsia="en-US" w:bidi="he-IL"/>
    </w:rPr>
  </w:style>
  <w:style w:type="paragraph" w:styleId="Footer">
    <w:name w:val="footer"/>
    <w:basedOn w:val="Normal"/>
    <w:link w:val="FooterChar"/>
    <w:uiPriority w:val="99"/>
    <w:semiHidden/>
    <w:rsid w:val="00B16F8F"/>
    <w:pPr>
      <w:tabs>
        <w:tab w:val="center" w:pos="4513"/>
        <w:tab w:val="right" w:pos="9026"/>
      </w:tabs>
      <w:jc w:val="right"/>
    </w:pPr>
    <w:rPr>
      <w:color w:val="007836"/>
    </w:rPr>
  </w:style>
  <w:style w:type="character" w:customStyle="1" w:styleId="FooterChar">
    <w:name w:val="Footer Char"/>
    <w:link w:val="Footer"/>
    <w:uiPriority w:val="99"/>
    <w:semiHidden/>
    <w:rsid w:val="00B16F8F"/>
    <w:rPr>
      <w:rFonts w:ascii="Arial" w:hAnsi="Arial"/>
      <w:color w:val="007836"/>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D3FDA"/>
    <w:rPr>
      <w:rFonts w:ascii="Arial" w:hAnsi="Arial"/>
      <w:color w:val="007836"/>
      <w:sz w:val="36"/>
      <w:szCs w:val="22"/>
      <w:lang w:eastAsia="en-US" w:bidi="he-IL"/>
    </w:rPr>
  </w:style>
  <w:style w:type="character" w:customStyle="1" w:styleId="Heading3Char">
    <w:name w:val="Heading 3 Char"/>
    <w:link w:val="Heading3"/>
    <w:rsid w:val="00EE6FCD"/>
    <w:rPr>
      <w:rFonts w:ascii="Arial" w:hAnsi="Arial"/>
      <w:color w:val="007836"/>
      <w:sz w:val="28"/>
      <w:szCs w:val="22"/>
      <w:lang w:eastAsia="en-US" w:bidi="he-IL"/>
    </w:rPr>
  </w:style>
  <w:style w:type="character" w:customStyle="1" w:styleId="Heading4Char">
    <w:name w:val="Heading 4 Char"/>
    <w:link w:val="Heading4"/>
    <w:rsid w:val="000D3FDA"/>
    <w:rPr>
      <w:rFonts w:ascii="Arial" w:hAnsi="Arial"/>
      <w:b/>
      <w:color w:val="007836"/>
      <w:sz w:val="24"/>
      <w:szCs w:val="22"/>
      <w:lang w:eastAsia="en-US" w:bidi="he-IL"/>
    </w:rPr>
  </w:style>
  <w:style w:type="character" w:customStyle="1" w:styleId="Heading5Char">
    <w:name w:val="Heading 5 Char"/>
    <w:link w:val="Heading5"/>
    <w:rsid w:val="000D3FDA"/>
    <w:rPr>
      <w:rFonts w:ascii="Arial" w:hAnsi="Arial"/>
      <w:i/>
      <w:noProof/>
      <w:color w:val="007836"/>
      <w:sz w:val="24"/>
      <w:szCs w:val="22"/>
      <w:lang w:eastAsia="en-US" w:bidi="he-IL"/>
    </w:rPr>
  </w:style>
  <w:style w:type="character" w:customStyle="1" w:styleId="Heading1Char">
    <w:name w:val="Heading 1 Char"/>
    <w:link w:val="Heading1"/>
    <w:rsid w:val="000D3FDA"/>
    <w:rPr>
      <w:rFonts w:ascii="Arial" w:hAnsi="Arial"/>
      <w:color w:val="007836"/>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list1">
    <w:name w:val="Table textBullet list 1"/>
    <w:basedOn w:val="TableText"/>
    <w:uiPriority w:val="1"/>
    <w:qFormat/>
    <w:rsid w:val="00D16AEF"/>
    <w:pPr>
      <w:numPr>
        <w:numId w:val="8"/>
      </w:numPr>
    </w:pPr>
    <w:rPr>
      <w:noProof/>
    </w:rPr>
  </w:style>
  <w:style w:type="paragraph" w:customStyle="1" w:styleId="Bulletlist2">
    <w:name w:val="Bullet list 2"/>
    <w:basedOn w:val="Normal"/>
    <w:uiPriority w:val="1"/>
    <w:qFormat/>
    <w:rsid w:val="00D16AEF"/>
    <w:pPr>
      <w:numPr>
        <w:numId w:val="1"/>
      </w:numPr>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customStyle="1" w:styleId="TableText">
    <w:name w:val="Table Text"/>
    <w:basedOn w:val="Normal"/>
    <w:uiPriority w:val="1"/>
    <w:qFormat/>
    <w:rsid w:val="00272411"/>
    <w:pPr>
      <w:spacing w:before="60" w:after="120"/>
    </w:pPr>
  </w:style>
  <w:style w:type="paragraph" w:styleId="TOC1">
    <w:name w:val="toc 1"/>
    <w:basedOn w:val="Normal"/>
    <w:next w:val="Normal"/>
    <w:uiPriority w:val="39"/>
    <w:rsid w:val="00870A76"/>
    <w:pPr>
      <w:tabs>
        <w:tab w:val="right" w:leader="dot" w:pos="9752"/>
      </w:tabs>
      <w:spacing w:before="240" w:after="0"/>
    </w:pPr>
    <w:rPr>
      <w:noProof/>
    </w:rPr>
  </w:style>
  <w:style w:type="paragraph" w:styleId="TOC2">
    <w:name w:val="toc 2"/>
    <w:basedOn w:val="Normal"/>
    <w:next w:val="Normal"/>
    <w:uiPriority w:val="39"/>
    <w:rsid w:val="00870A76"/>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DC484A"/>
    <w:pPr>
      <w:spacing w:before="240" w:after="120"/>
    </w:pPr>
    <w:rPr>
      <w:color w:val="007836"/>
      <w:sz w:val="48"/>
      <w:szCs w:val="50"/>
    </w:rPr>
  </w:style>
  <w:style w:type="paragraph" w:customStyle="1" w:styleId="CoverDate">
    <w:name w:val="Cover Date"/>
    <w:basedOn w:val="Normal"/>
    <w:uiPriority w:val="99"/>
    <w:semiHidden/>
    <w:qFormat/>
    <w:rsid w:val="00185410"/>
    <w:pPr>
      <w:spacing w:before="240"/>
    </w:pPr>
    <w:rPr>
      <w:color w:val="FFFFFF" w:themeColor="background1"/>
      <w:sz w:val="28"/>
    </w:rPr>
  </w:style>
  <w:style w:type="paragraph" w:customStyle="1" w:styleId="CoverTitle">
    <w:name w:val="Cover Title"/>
    <w:basedOn w:val="Normal"/>
    <w:uiPriority w:val="99"/>
    <w:semiHidden/>
    <w:qFormat/>
    <w:rsid w:val="00E72C86"/>
    <w:pPr>
      <w:pBdr>
        <w:top w:val="single" w:sz="24" w:space="10" w:color="90C346"/>
        <w:left w:val="single" w:sz="24" w:space="10" w:color="90C346"/>
        <w:bottom w:val="single" w:sz="24" w:space="10" w:color="90C346"/>
        <w:right w:val="single" w:sz="24" w:space="10" w:color="90C346"/>
      </w:pBdr>
      <w:ind w:left="227"/>
    </w:pPr>
    <w:rPr>
      <w:b/>
      <w:color w:val="006838"/>
      <w:sz w:val="90"/>
      <w:szCs w:val="88"/>
    </w:rPr>
  </w:style>
  <w:style w:type="paragraph" w:customStyle="1" w:styleId="InnerCoverTitle">
    <w:name w:val="Inner Cover Title"/>
    <w:basedOn w:val="Normal"/>
    <w:uiPriority w:val="99"/>
    <w:semiHidden/>
    <w:qFormat/>
    <w:rsid w:val="003768E1"/>
    <w:rPr>
      <w:color w:val="007836"/>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3768E1"/>
    <w:rPr>
      <w:color w:val="007836"/>
    </w:rPr>
  </w:style>
  <w:style w:type="paragraph" w:customStyle="1" w:styleId="InnerCoverAuthor">
    <w:name w:val="Inner Cover Author"/>
    <w:basedOn w:val="Normal"/>
    <w:uiPriority w:val="99"/>
    <w:semiHidden/>
    <w:qFormat/>
    <w:rsid w:val="003768E1"/>
    <w:rPr>
      <w:color w:val="007836"/>
      <w:sz w:val="28"/>
    </w:rPr>
  </w:style>
  <w:style w:type="character" w:customStyle="1" w:styleId="Heading6Char">
    <w:name w:val="Heading 6 Char"/>
    <w:basedOn w:val="DefaultParagraphFont"/>
    <w:link w:val="Heading6"/>
    <w:rsid w:val="000D3FDA"/>
    <w:rPr>
      <w:rFonts w:asciiTheme="majorHAnsi" w:eastAsiaTheme="majorEastAsia" w:hAnsiTheme="majorHAnsi" w:cstheme="majorBidi"/>
      <w:i/>
      <w:color w:val="007836"/>
      <w:sz w:val="24"/>
      <w:szCs w:val="22"/>
      <w:u w:val="single"/>
      <w:lang w:eastAsia="en-US" w:bidi="he-IL"/>
    </w:rPr>
  </w:style>
  <w:style w:type="paragraph" w:customStyle="1" w:styleId="BulletList3">
    <w:name w:val="Bullet List 3"/>
    <w:basedOn w:val="ListParagraph"/>
    <w:uiPriority w:val="1"/>
    <w:qFormat/>
    <w:rsid w:val="00D16AEF"/>
    <w:pPr>
      <w:numPr>
        <w:numId w:val="2"/>
      </w:numPr>
      <w:tabs>
        <w:tab w:val="left" w:pos="720"/>
      </w:tabs>
      <w:ind w:left="1072" w:hanging="358"/>
      <w:contextualSpacing w:val="0"/>
    </w:pPr>
    <w:rPr>
      <w:rFonts w:asciiTheme="minorHAnsi" w:eastAsiaTheme="minorHAnsi" w:hAnsiTheme="minorHAnsi" w:cstheme="minorBidi"/>
      <w:noProof/>
    </w:rPr>
  </w:style>
  <w:style w:type="paragraph" w:styleId="ListParagraph">
    <w:name w:val="List Paragraph"/>
    <w:aliases w:val="F5 List Paragraph,List Paragraph1,Dot pt,List Paragraph Char Char Char,Indicator Text,Numbered Para 1,Bullet 1,Bullet Points,MAIN CONTENT,Maire,Colorful List - Accent 11,List Paragraph2,List Paragraph12,Normal numbered,Recommendati,Bullet"/>
    <w:basedOn w:val="Normal"/>
    <w:link w:val="ListParagraphChar"/>
    <w:uiPriority w:val="34"/>
    <w:qFormat/>
    <w:rsid w:val="00F82054"/>
    <w:pPr>
      <w:ind w:left="720"/>
      <w:contextualSpacing/>
    </w:pPr>
  </w:style>
  <w:style w:type="paragraph" w:customStyle="1" w:styleId="NumList1">
    <w:name w:val="Num List 1"/>
    <w:basedOn w:val="Normal"/>
    <w:uiPriority w:val="1"/>
    <w:qFormat/>
    <w:rsid w:val="00D16AEF"/>
    <w:pPr>
      <w:numPr>
        <w:numId w:val="3"/>
      </w:numPr>
    </w:pPr>
    <w:rPr>
      <w:rFonts w:asciiTheme="minorHAnsi" w:eastAsiaTheme="minorHAnsi" w:hAnsiTheme="minorHAnsi" w:cstheme="minorBidi"/>
      <w:noProof/>
    </w:rPr>
  </w:style>
  <w:style w:type="paragraph" w:customStyle="1" w:styleId="NumList2">
    <w:name w:val="Num List 2"/>
    <w:basedOn w:val="Normal"/>
    <w:uiPriority w:val="1"/>
    <w:qFormat/>
    <w:rsid w:val="00D16AEF"/>
    <w:pPr>
      <w:numPr>
        <w:ilvl w:val="1"/>
        <w:numId w:val="3"/>
      </w:numPr>
    </w:pPr>
    <w:rPr>
      <w:rFonts w:asciiTheme="minorHAnsi" w:eastAsiaTheme="minorHAnsi" w:hAnsiTheme="minorHAnsi" w:cstheme="minorBidi"/>
    </w:rPr>
  </w:style>
  <w:style w:type="paragraph" w:customStyle="1" w:styleId="QuoteText">
    <w:name w:val="Quote Text"/>
    <w:basedOn w:val="Normal"/>
    <w:uiPriority w:val="1"/>
    <w:qFormat/>
    <w:rsid w:val="0006358A"/>
    <w:pPr>
      <w:pBdr>
        <w:top w:val="single" w:sz="24" w:space="6" w:color="90C346"/>
        <w:bottom w:val="single" w:sz="24" w:space="6" w:color="90C346"/>
      </w:pBdr>
      <w:spacing w:before="240"/>
    </w:pPr>
    <w:rPr>
      <w:rFonts w:asciiTheme="minorHAnsi" w:eastAsiaTheme="minorHAnsi" w:hAnsiTheme="minorHAnsi" w:cstheme="minorBidi"/>
      <w:color w:val="007836"/>
      <w:sz w:val="28"/>
      <w:szCs w:val="30"/>
    </w:rPr>
  </w:style>
  <w:style w:type="paragraph" w:customStyle="1" w:styleId="TableandChartCaption">
    <w:name w:val="Table and Chart Caption"/>
    <w:basedOn w:val="Normal"/>
    <w:uiPriority w:val="1"/>
    <w:qFormat/>
    <w:rsid w:val="00D16AEF"/>
    <w:pPr>
      <w:spacing w:before="60"/>
    </w:pPr>
    <w:rPr>
      <w:rFonts w:asciiTheme="minorHAnsi" w:eastAsiaTheme="minorHAnsi" w:hAnsiTheme="minorHAnsi" w:cstheme="minorBidi"/>
      <w:b/>
      <w:noProof/>
      <w:color w:val="007836"/>
      <w:sz w:val="20"/>
      <w:szCs w:val="18"/>
    </w:rPr>
  </w:style>
  <w:style w:type="table" w:customStyle="1" w:styleId="ONRTable1">
    <w:name w:val="ONR Table 1"/>
    <w:basedOn w:val="TableNormal"/>
    <w:uiPriority w:val="99"/>
    <w:rsid w:val="00BB4BBC"/>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D7562D"/>
    <w:pPr>
      <w:spacing w:after="0"/>
    </w:pPr>
    <w:rPr>
      <w:color w:val="007836"/>
      <w:szCs w:val="16"/>
    </w:rPr>
  </w:style>
  <w:style w:type="paragraph" w:styleId="Subtitle">
    <w:name w:val="Subtitle"/>
    <w:basedOn w:val="Normal"/>
    <w:next w:val="Normal"/>
    <w:link w:val="SubtitleChar"/>
    <w:uiPriority w:val="99"/>
    <w:qFormat/>
    <w:rsid w:val="00A262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A26200"/>
    <w:rPr>
      <w:rFonts w:asciiTheme="minorHAnsi" w:eastAsiaTheme="minorEastAsia" w:hAnsiTheme="minorHAnsi" w:cstheme="minorBidi"/>
      <w:color w:val="5A5A5A" w:themeColor="text1" w:themeTint="A5"/>
      <w:spacing w:val="15"/>
      <w:sz w:val="22"/>
      <w:szCs w:val="22"/>
      <w:lang w:eastAsia="en-US" w:bidi="he-IL"/>
    </w:rPr>
  </w:style>
  <w:style w:type="paragraph" w:customStyle="1" w:styleId="Quoteinatable">
    <w:name w:val="Quote in a table"/>
    <w:basedOn w:val="Normal"/>
    <w:qFormat/>
    <w:rsid w:val="0006358A"/>
    <w:rPr>
      <w:rFonts w:eastAsiaTheme="minorHAnsi" w:cstheme="minorBidi"/>
      <w:color w:val="006838"/>
      <w:sz w:val="28"/>
    </w:rPr>
  </w:style>
  <w:style w:type="paragraph" w:customStyle="1" w:styleId="Footnotes">
    <w:name w:val="Footnotes"/>
    <w:basedOn w:val="Normal"/>
    <w:uiPriority w:val="99"/>
    <w:rsid w:val="00824E87"/>
    <w:pPr>
      <w:tabs>
        <w:tab w:val="left" w:pos="284"/>
      </w:tabs>
      <w:spacing w:after="113" w:line="240" w:lineRule="atLeast"/>
      <w:ind w:left="284" w:hanging="284"/>
    </w:pPr>
    <w:rPr>
      <w:sz w:val="20"/>
      <w:szCs w:val="24"/>
    </w:rPr>
  </w:style>
  <w:style w:type="character" w:customStyle="1" w:styleId="Bold">
    <w:name w:val="Bold"/>
    <w:uiPriority w:val="99"/>
    <w:rsid w:val="00EE6FCD"/>
    <w:rPr>
      <w:b/>
      <w:bCs/>
      <w:lang w:val="en-US"/>
    </w:rPr>
  </w:style>
  <w:style w:type="character" w:styleId="UnresolvedMention">
    <w:name w:val="Unresolved Mention"/>
    <w:basedOn w:val="DefaultParagraphFont"/>
    <w:uiPriority w:val="99"/>
    <w:semiHidden/>
    <w:unhideWhenUsed/>
    <w:rsid w:val="00EE6FCD"/>
    <w:rPr>
      <w:color w:val="605E5C"/>
      <w:shd w:val="clear" w:color="auto" w:fill="E1DFDD"/>
    </w:rPr>
  </w:style>
  <w:style w:type="character" w:styleId="FollowedHyperlink">
    <w:name w:val="FollowedHyperlink"/>
    <w:basedOn w:val="DefaultParagraphFont"/>
    <w:uiPriority w:val="99"/>
    <w:semiHidden/>
    <w:unhideWhenUsed/>
    <w:rsid w:val="00923101"/>
    <w:rPr>
      <w:color w:val="AA1C76" w:themeColor="followedHyperlink"/>
      <w:u w:val="single"/>
    </w:rPr>
  </w:style>
  <w:style w:type="paragraph" w:customStyle="1" w:styleId="Calloutiiiiii">
    <w:name w:val="Call out i. ii. iii."/>
    <w:basedOn w:val="Normal"/>
    <w:qFormat/>
    <w:rsid w:val="00083620"/>
    <w:pPr>
      <w:pBdr>
        <w:top w:val="single" w:sz="48" w:space="1" w:color="D4EFE5"/>
        <w:left w:val="single" w:sz="48" w:space="4" w:color="D4EFE5"/>
        <w:bottom w:val="single" w:sz="48" w:space="1" w:color="D4EFE5"/>
        <w:right w:val="single" w:sz="48" w:space="4" w:color="D4EFE5"/>
      </w:pBdr>
      <w:shd w:val="clear" w:color="auto" w:fill="D4EFE5"/>
      <w:ind w:left="720" w:hanging="720"/>
      <w:contextualSpacing/>
    </w:pPr>
    <w:rPr>
      <w:sz w:val="36"/>
      <w:szCs w:val="38"/>
    </w:rPr>
  </w:style>
  <w:style w:type="paragraph" w:customStyle="1" w:styleId="Aheading">
    <w:name w:val="A heading"/>
    <w:basedOn w:val="Normal"/>
    <w:uiPriority w:val="99"/>
    <w:rsid w:val="0040286F"/>
    <w:pPr>
      <w:spacing w:after="113" w:line="400" w:lineRule="atLeast"/>
    </w:pPr>
    <w:rPr>
      <w:rFonts w:ascii="MrEavesXLModOT" w:hAnsi="MrEavesXLModOT"/>
      <w:b/>
      <w:bCs/>
      <w:sz w:val="34"/>
      <w:szCs w:val="34"/>
    </w:rPr>
  </w:style>
  <w:style w:type="paragraph" w:styleId="ListBullet">
    <w:name w:val="List Bullet"/>
    <w:basedOn w:val="Normal"/>
    <w:uiPriority w:val="99"/>
    <w:rsid w:val="0040286F"/>
    <w:pPr>
      <w:tabs>
        <w:tab w:val="left" w:pos="283"/>
      </w:tabs>
      <w:spacing w:after="147"/>
      <w:ind w:left="283" w:hanging="283"/>
    </w:pPr>
    <w:rPr>
      <w:rFonts w:ascii="MrEavesXLModOT" w:hAnsi="MrEavesXLModOT"/>
      <w:sz w:val="28"/>
    </w:rPr>
  </w:style>
  <w:style w:type="paragraph" w:customStyle="1" w:styleId="Listbulletsabc">
    <w:name w:val="List bullets a) b) c)"/>
    <w:basedOn w:val="ListBullet"/>
    <w:uiPriority w:val="99"/>
    <w:rsid w:val="0040286F"/>
    <w:pPr>
      <w:tabs>
        <w:tab w:val="clear" w:pos="283"/>
        <w:tab w:val="left" w:pos="340"/>
      </w:tabs>
      <w:ind w:left="340" w:hanging="340"/>
    </w:pPr>
  </w:style>
  <w:style w:type="paragraph" w:customStyle="1" w:styleId="ListBulletindent1">
    <w:name w:val="List Bullet indent1"/>
    <w:basedOn w:val="Normal"/>
    <w:uiPriority w:val="99"/>
    <w:rsid w:val="0040286F"/>
    <w:pPr>
      <w:tabs>
        <w:tab w:val="left" w:pos="283"/>
      </w:tabs>
      <w:spacing w:after="147"/>
      <w:ind w:left="567" w:hanging="227"/>
    </w:pPr>
    <w:rPr>
      <w:rFonts w:ascii="MrEavesXLModOT" w:hAnsi="MrEavesXLModOT"/>
      <w:sz w:val="28"/>
    </w:rPr>
  </w:style>
  <w:style w:type="character" w:customStyle="1" w:styleId="Footnotesuperscript">
    <w:name w:val="Footnote superscript"/>
    <w:uiPriority w:val="99"/>
    <w:rsid w:val="0040286F"/>
    <w:rPr>
      <w:b/>
      <w:bCs/>
      <w:color w:val="00753D"/>
      <w:vertAlign w:val="superscript"/>
    </w:rPr>
  </w:style>
  <w:style w:type="numbering" w:customStyle="1" w:styleId="Style1">
    <w:name w:val="Style1"/>
    <w:uiPriority w:val="99"/>
    <w:rsid w:val="004A74FD"/>
    <w:pPr>
      <w:numPr>
        <w:numId w:val="4"/>
      </w:numPr>
    </w:pPr>
  </w:style>
  <w:style w:type="paragraph" w:customStyle="1" w:styleId="Bulletsa">
    <w:name w:val="Bullets a) •"/>
    <w:basedOn w:val="ListParagraph"/>
    <w:qFormat/>
    <w:rsid w:val="006D6E9D"/>
    <w:pPr>
      <w:numPr>
        <w:numId w:val="5"/>
      </w:numPr>
    </w:pPr>
  </w:style>
  <w:style w:type="paragraph" w:customStyle="1" w:styleId="aNumList1">
    <w:name w:val="a) Num List 1"/>
    <w:basedOn w:val="NumList1"/>
    <w:qFormat/>
    <w:rsid w:val="006D6E9D"/>
    <w:pPr>
      <w:numPr>
        <w:numId w:val="6"/>
      </w:numPr>
    </w:pPr>
  </w:style>
  <w:style w:type="character" w:styleId="CommentReference">
    <w:name w:val="annotation reference"/>
    <w:basedOn w:val="DefaultParagraphFont"/>
    <w:uiPriority w:val="99"/>
    <w:rsid w:val="006C5F85"/>
    <w:rPr>
      <w:w w:val="100"/>
      <w:sz w:val="16"/>
      <w:szCs w:val="16"/>
    </w:rPr>
  </w:style>
  <w:style w:type="character" w:customStyle="1" w:styleId="Note">
    <w:name w:val="Note"/>
    <w:basedOn w:val="DefaultParagraphFont"/>
    <w:uiPriority w:val="99"/>
    <w:rsid w:val="00746B48"/>
    <w:rPr>
      <w:i/>
      <w:iCs/>
      <w:u w:val="thick" w:color="E5FF0C"/>
      <w:lang w:val="en-US"/>
    </w:rPr>
  </w:style>
  <w:style w:type="paragraph" w:customStyle="1" w:styleId="Bulletlist1">
    <w:name w:val="Bullet list 1"/>
    <w:basedOn w:val="Normal"/>
    <w:rsid w:val="00DA12A5"/>
    <w:pPr>
      <w:numPr>
        <w:numId w:val="10"/>
      </w:numPr>
    </w:pPr>
  </w:style>
  <w:style w:type="paragraph" w:customStyle="1" w:styleId="ListbulletiiiiiiInclusion">
    <w:name w:val="List bullet i ii iii Inclusion"/>
    <w:basedOn w:val="ListBullet"/>
    <w:uiPriority w:val="99"/>
    <w:rsid w:val="00DA12A5"/>
    <w:pPr>
      <w:shd w:val="clear" w:color="auto" w:fill="FFCB93"/>
      <w:spacing w:after="397" w:line="440" w:lineRule="atLeast"/>
      <w:ind w:left="510" w:right="170"/>
    </w:pPr>
    <w:rPr>
      <w:sz w:val="38"/>
      <w:szCs w:val="38"/>
      <w:lang w:val="en-US"/>
    </w:rPr>
  </w:style>
  <w:style w:type="paragraph" w:customStyle="1" w:styleId="ListBullettick">
    <w:name w:val="List Bullet tick"/>
    <w:basedOn w:val="ListBullet"/>
    <w:uiPriority w:val="99"/>
    <w:rsid w:val="00DA12A5"/>
  </w:style>
  <w:style w:type="paragraph" w:customStyle="1" w:styleId="BulletList2Dash">
    <w:name w:val="Bullet List 2 (Dash)"/>
    <w:basedOn w:val="Bulletlist2"/>
    <w:uiPriority w:val="99"/>
    <w:qFormat/>
    <w:rsid w:val="00DA12A5"/>
    <w:pPr>
      <w:numPr>
        <w:numId w:val="9"/>
      </w:numPr>
    </w:pPr>
  </w:style>
  <w:style w:type="paragraph" w:styleId="Revision">
    <w:name w:val="Revision"/>
    <w:hidden/>
    <w:uiPriority w:val="99"/>
    <w:semiHidden/>
    <w:rsid w:val="00027D7F"/>
    <w:rPr>
      <w:rFonts w:ascii="Arial" w:hAnsi="Arial" w:cs="MrEavesXLModOT"/>
      <w:color w:val="000000"/>
      <w:sz w:val="24"/>
      <w:szCs w:val="28"/>
    </w:rPr>
  </w:style>
  <w:style w:type="paragraph" w:styleId="CommentText">
    <w:name w:val="annotation text"/>
    <w:basedOn w:val="Normal"/>
    <w:link w:val="CommentTextChar"/>
    <w:uiPriority w:val="99"/>
    <w:unhideWhenUsed/>
    <w:rsid w:val="00D75CC1"/>
    <w:pPr>
      <w:spacing w:line="240" w:lineRule="auto"/>
    </w:pPr>
    <w:rPr>
      <w:sz w:val="20"/>
      <w:szCs w:val="20"/>
    </w:rPr>
  </w:style>
  <w:style w:type="character" w:customStyle="1" w:styleId="CommentTextChar">
    <w:name w:val="Comment Text Char"/>
    <w:basedOn w:val="DefaultParagraphFont"/>
    <w:link w:val="CommentText"/>
    <w:uiPriority w:val="99"/>
    <w:rsid w:val="00D75CC1"/>
    <w:rPr>
      <w:rFonts w:ascii="Arial" w:hAnsi="Arial" w:cs="MrEavesXLModOT"/>
      <w:color w:val="000000"/>
    </w:rPr>
  </w:style>
  <w:style w:type="paragraph" w:styleId="CommentSubject">
    <w:name w:val="annotation subject"/>
    <w:basedOn w:val="CommentText"/>
    <w:next w:val="CommentText"/>
    <w:link w:val="CommentSubjectChar"/>
    <w:uiPriority w:val="99"/>
    <w:semiHidden/>
    <w:unhideWhenUsed/>
    <w:rsid w:val="00D75CC1"/>
    <w:rPr>
      <w:b/>
      <w:bCs/>
    </w:rPr>
  </w:style>
  <w:style w:type="character" w:customStyle="1" w:styleId="CommentSubjectChar">
    <w:name w:val="Comment Subject Char"/>
    <w:basedOn w:val="CommentTextChar"/>
    <w:link w:val="CommentSubject"/>
    <w:uiPriority w:val="99"/>
    <w:semiHidden/>
    <w:rsid w:val="00D75CC1"/>
    <w:rPr>
      <w:rFonts w:ascii="Arial" w:hAnsi="Arial" w:cs="MrEavesXLModOT"/>
      <w:b/>
      <w:bCs/>
      <w:color w:val="000000"/>
    </w:rPr>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Maire Char,Colorful List - Accent 11 Char"/>
    <w:basedOn w:val="DefaultParagraphFont"/>
    <w:link w:val="ListParagraph"/>
    <w:uiPriority w:val="34"/>
    <w:locked/>
    <w:rsid w:val="00637205"/>
    <w:rPr>
      <w:rFonts w:ascii="Arial" w:hAnsi="Arial" w:cs="MrEavesXLModOT"/>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73803329">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214537813">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2000768599">
      <w:bodyDiv w:val="1"/>
      <w:marLeft w:val="0"/>
      <w:marRight w:val="0"/>
      <w:marTop w:val="0"/>
      <w:marBottom w:val="0"/>
      <w:divBdr>
        <w:top w:val="none" w:sz="0" w:space="0" w:color="auto"/>
        <w:left w:val="none" w:sz="0" w:space="0" w:color="auto"/>
        <w:bottom w:val="none" w:sz="0" w:space="0" w:color="auto"/>
        <w:right w:val="none" w:sz="0" w:space="0" w:color="auto"/>
      </w:divBdr>
    </w:div>
    <w:div w:id="2033191510">
      <w:bodyDiv w:val="1"/>
      <w:marLeft w:val="0"/>
      <w:marRight w:val="0"/>
      <w:marTop w:val="0"/>
      <w:marBottom w:val="0"/>
      <w:divBdr>
        <w:top w:val="none" w:sz="0" w:space="0" w:color="auto"/>
        <w:left w:val="none" w:sz="0" w:space="0" w:color="auto"/>
        <w:bottom w:val="none" w:sz="0" w:space="0" w:color="auto"/>
        <w:right w:val="none" w:sz="0" w:space="0" w:color="auto"/>
      </w:divBdr>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s://www.iaea.org/resources/safety-standards" TargetMode="External"/><Relationship Id="rId42" Type="http://schemas.openxmlformats.org/officeDocument/2006/relationships/hyperlink" Target="https://www.onr.org.uk/organisational-effectiveness-indictors.htm" TargetMode="External"/><Relationship Id="rId47" Type="http://schemas.openxmlformats.org/officeDocument/2006/relationships/hyperlink" Target="https://www.onr.org.uk/reppir-2019-update.htm" TargetMode="External"/><Relationship Id="rId50" Type="http://schemas.openxmlformats.org/officeDocument/2006/relationships/hyperlink" Target="https://www.onr.org.uk/foi/publication-scheme.htm" TargetMode="External"/><Relationship Id="rId55" Type="http://schemas.openxmlformats.org/officeDocument/2006/relationships/hyperlink" Target="https://www.iaea.org/topics/nuclear-safety-conventions/joint-convention-safety-spent-fuel-management-and-safety-radioactive-waste"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onr.org.uk/workwith.htm" TargetMode="Externa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onr.org.uk/stakeholders/" TargetMode="External"/><Relationship Id="rId37" Type="http://schemas.openxmlformats.org/officeDocument/2006/relationships/hyperlink" Target="https://www.nuclearinst.com/write/MediaUploads/SDF%20documents/Good_Practice_Guidelines_for_SSGs_and_LLCs.pdf" TargetMode="External"/><Relationship Id="rId40" Type="http://schemas.openxmlformats.org/officeDocument/2006/relationships/hyperlink" Target="https://www.onr.org.uk/publications/regulatory-guidance/regulatory-assessment-and-permissioning/assessment/onr-per-in-006-decision-review-and-appeals-process/" TargetMode="External"/><Relationship Id="rId45" Type="http://schemas.openxmlformats.org/officeDocument/2006/relationships/hyperlink" Target="https://www.legislation.gov.uk/ukpga/2013/32/contents" TargetMode="External"/><Relationship Id="rId53" Type="http://schemas.openxmlformats.org/officeDocument/2006/relationships/hyperlink" Target="https://unece.org/environment-policyenvironmental-assessment/introduction" TargetMode="External"/><Relationship Id="rId58"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eader" Target="header8.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onr.org.uk/documents/2020/onr-strategy-2020-2025.pdf" TargetMode="External"/><Relationship Id="rId30" Type="http://schemas.openxmlformats.org/officeDocument/2006/relationships/hyperlink" Target="https://www.iaea.org/newscenter/pressreleases/iaea-mission-sees-progress-in-nuclear-and-radiation-safety-in-the-united-kingdom-notes-areas-for-improvement" TargetMode="External"/><Relationship Id="rId35" Type="http://schemas.openxmlformats.org/officeDocument/2006/relationships/hyperlink" Target="https://www.oecd-nea.org/upload/docs/application/pdf/2019-12/7185-regulator.pdf" TargetMode="External"/><Relationship Id="rId43" Type="http://schemas.openxmlformats.org/officeDocument/2006/relationships/customXml" Target="ink/ink1.xml"/><Relationship Id="rId48" Type="http://schemas.openxmlformats.org/officeDocument/2006/relationships/hyperlink" Target="https://www.onr.org.uk/eiadr.htm" TargetMode="External"/><Relationship Id="rId56" Type="http://schemas.openxmlformats.org/officeDocument/2006/relationships/header" Target="header6.xml"/><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onr.org.uk/foi/index.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gov.uk/government/publications/consultation-principles-guidance" TargetMode="External"/><Relationship Id="rId38" Type="http://schemas.openxmlformats.org/officeDocument/2006/relationships/hyperlink" Target="https://www.onr.org.uk/events.htm" TargetMode="External"/><Relationship Id="rId46" Type="http://schemas.openxmlformats.org/officeDocument/2006/relationships/hyperlink" Target="https://www.onr.org.uk/documents/2017/direction-supply-of-information.pdf" TargetMode="External"/><Relationship Id="rId59" Type="http://schemas.openxmlformats.org/officeDocument/2006/relationships/footer" Target="footer7.xml"/><Relationship Id="rId20" Type="http://schemas.openxmlformats.org/officeDocument/2006/relationships/footer" Target="footer2.xml"/><Relationship Id="rId41" Type="http://schemas.openxmlformats.org/officeDocument/2006/relationships/hyperlink" Target="http://www.onr.org.uk" TargetMode="External"/><Relationship Id="rId54" Type="http://schemas.openxmlformats.org/officeDocument/2006/relationships/hyperlink" Target="https://www.iaea.org/topics/nuclear-safety-conventions/convention-nuclear-safety"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www.onr.org.uk/documents/2020/onr-stakeholder-engagement-strategy-2020-25.pdf" TargetMode="External"/><Relationship Id="rId36" Type="http://schemas.openxmlformats.org/officeDocument/2006/relationships/hyperlink" Target="https://www.onr.org.uk/documents/2021/onr-unreasonable-behaviour-policy.pdf" TargetMode="External"/><Relationship Id="rId49" Type="http://schemas.openxmlformats.org/officeDocument/2006/relationships/hyperlink" Target="https://www.hse.gov.uk/pubns/books/l111.htm" TargetMode="External"/><Relationship Id="rId57" Type="http://schemas.openxmlformats.org/officeDocument/2006/relationships/header" Target="header7.xml"/><Relationship Id="rId10" Type="http://schemas.openxmlformats.org/officeDocument/2006/relationships/webSettings" Target="webSettings.xml"/><Relationship Id="rId31" Type="http://schemas.openxmlformats.org/officeDocument/2006/relationships/hyperlink" Target="https://www.iaea.org/sites/default/files/jc-rm8-04-rev2_summary-report-28mar2025.pdf" TargetMode="External"/><Relationship Id="rId44" Type="http://schemas.openxmlformats.org/officeDocument/2006/relationships/image" Target="media/image5.png"/><Relationship Id="rId52" Type="http://schemas.openxmlformats.org/officeDocument/2006/relationships/hyperlink" Target="https://www.unece.org/env/pp/introduction.html" TargetMode="External"/><Relationship Id="rId60" Type="http://schemas.openxmlformats.org/officeDocument/2006/relationships/hyperlink" Target="https://prodonrgov.sharepoint.com/sites/HOW2Hub/_layouts/15/DocIdRedir.aspx?ID=ONRHH-822789359-20687"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hyperlink" Target="https://www.onr.org.uk/external-panels/index.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3/32/contents" TargetMode="External"/><Relationship Id="rId13" Type="http://schemas.openxmlformats.org/officeDocument/2006/relationships/hyperlink" Target="https://www-pub.iaea.org/MTCD/Publications/PDF/SVS_31_web.pdf" TargetMode="External"/><Relationship Id="rId3" Type="http://schemas.openxmlformats.org/officeDocument/2006/relationships/hyperlink" Target="https://www.iaea.org/resources/rpop/resources/international-safety-standards/justification-and-optimization" TargetMode="External"/><Relationship Id="rId7" Type="http://schemas.openxmlformats.org/officeDocument/2006/relationships/hyperlink" Target="https://www.sepa.org.uk/regulations/radioactive-substances/nuclear-industry/" TargetMode="External"/><Relationship Id="rId12" Type="http://schemas.openxmlformats.org/officeDocument/2006/relationships/hyperlink" Target="https://www.legislation.gov.uk/ukpga/1965/57" TargetMode="External"/><Relationship Id="rId17" Type="http://schemas.openxmlformats.org/officeDocument/2006/relationships/hyperlink" Target="https://www.gov.uk/data-protection" TargetMode="External"/><Relationship Id="rId2" Type="http://schemas.openxmlformats.org/officeDocument/2006/relationships/hyperlink" Target="https://www.legislation.gov.uk/uksi/2017/1075/contents/made" TargetMode="External"/><Relationship Id="rId16" Type="http://schemas.openxmlformats.org/officeDocument/2006/relationships/hyperlink" Target="https://www.legislation.gov.uk/uksi/2004/3391/contents/made" TargetMode="External"/><Relationship Id="rId1" Type="http://schemas.openxmlformats.org/officeDocument/2006/relationships/hyperlink" Target="https://www.gov.uk/government/uploads/system/uploads/attachment_data/file/37046/1938-overarching-nps-for-energy-en1.pdf" TargetMode="External"/><Relationship Id="rId6" Type="http://schemas.openxmlformats.org/officeDocument/2006/relationships/hyperlink" Target="http://www.gov.uk" TargetMode="External"/><Relationship Id="rId11" Type="http://schemas.openxmlformats.org/officeDocument/2006/relationships/hyperlink" Target="https://assets.publishing.service.gov.uk/government/uploads/system/uploads/attachment_data/file/678681/25-env-plan-annex3.pdf" TargetMode="External"/><Relationship Id="rId5" Type="http://schemas.openxmlformats.org/officeDocument/2006/relationships/hyperlink" Target="https://www.gov.uk/guidance/nuclear-sites-environmental-regulation" TargetMode="External"/><Relationship Id="rId15" Type="http://schemas.openxmlformats.org/officeDocument/2006/relationships/hyperlink" Target="https://www.legislation.gov.uk/ukpga/2000/36/contents" TargetMode="External"/><Relationship Id="rId10" Type="http://schemas.openxmlformats.org/officeDocument/2006/relationships/hyperlink" Target="https://consult.defra.gov.uk/eu/aarhus-national-implementation-report-2021/" TargetMode="External"/><Relationship Id="rId4" Type="http://schemas.openxmlformats.org/officeDocument/2006/relationships/hyperlink" Target="https://www.onr.org.uk/licensing-nuclear-installations.pdf" TargetMode="External"/><Relationship Id="rId9" Type="http://schemas.openxmlformats.org/officeDocument/2006/relationships/hyperlink" Target="https://www.onr.org.uk/eiadr.htm" TargetMode="External"/><Relationship Id="rId14" Type="http://schemas.openxmlformats.org/officeDocument/2006/relationships/hyperlink" Target="https://www.onr.org.uk/documents/classification-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2367A102144A8D9991B04C0E217EA6"/>
        <w:category>
          <w:name w:val="General"/>
          <w:gallery w:val="placeholder"/>
        </w:category>
        <w:types>
          <w:type w:val="bbPlcHdr"/>
        </w:types>
        <w:behaviors>
          <w:behavior w:val="content"/>
        </w:behaviors>
        <w:guid w:val="{BF9279FD-5FDE-4FB9-A751-A8A479702E9A}"/>
      </w:docPartPr>
      <w:docPartBody>
        <w:p w:rsidR="006F50A2" w:rsidRDefault="006F50A2">
          <w:r w:rsidRPr="0051286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rEavesXLModOT">
    <w:altName w:val="Calibri"/>
    <w:panose1 w:val="00000000000000000000"/>
    <w:charset w:val="00"/>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A2"/>
    <w:rsid w:val="006F50A2"/>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0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14:36:21.549"/>
    </inkml:context>
    <inkml:brush xml:id="br0">
      <inkml:brushProperty name="width" value="0.05" units="cm"/>
      <inkml:brushProperty name="height" value="0.05" units="cm"/>
    </inkml:brush>
  </inkml:definitions>
  <inkml:trace contextRef="#ctx0" brushRef="#br0">92 61 14279 0 0,'-34'-21'1665'0'0,"-19"-12"5854"0"0,48 28-7457 0 0,7 3-523 0 0,9 3-1737 0 0,-8 0 1342 0 0,2-1-539 0 0</inkml:trace>
</inkml:ink>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4" ma:contentTypeDescription="" ma:contentTypeScope="" ma:versionID="cd80e0ab5641c11fa105a08bc5fcfc4b">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0ffff6b6fed12c22ec5198c71c21af27"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6693000-3e12-4b44-a742-9a2ba35b7d28" ContentTypeId="0x0101000C70A82DFAAC384DB9F6EBA2C8B87C5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Props1.xml><?xml version="1.0" encoding="utf-8"?>
<ds:datastoreItem xmlns:ds="http://schemas.openxmlformats.org/officeDocument/2006/customXml" ds:itemID="{7B7A779D-8083-3B41-A399-72AAAF2F47A3}">
  <ds:schemaRefs>
    <ds:schemaRef ds:uri="http://schemas.openxmlformats.org/officeDocument/2006/bibliography"/>
  </ds:schemaRefs>
</ds:datastoreItem>
</file>

<file path=customXml/itemProps2.xml><?xml version="1.0" encoding="utf-8"?>
<ds:datastoreItem xmlns:ds="http://schemas.openxmlformats.org/officeDocument/2006/customXml" ds:itemID="{F35CEA1C-F953-44CE-AF34-4E7B731F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1D83A-40DE-43D6-9D90-FB3DB0377C60}">
  <ds:schemaRefs>
    <ds:schemaRef ds:uri="Microsoft.SharePoint.Taxonomy.ContentTypeSync"/>
  </ds:schemaRefs>
</ds:datastoreItem>
</file>

<file path=customXml/itemProps4.xml><?xml version="1.0" encoding="utf-8"?>
<ds:datastoreItem xmlns:ds="http://schemas.openxmlformats.org/officeDocument/2006/customXml" ds:itemID="{28EF6D9E-595E-46AE-B5C5-4BB38F5D0913}">
  <ds:schemaRefs>
    <ds:schemaRef ds:uri="http://schemas.microsoft.com/sharepoint/events"/>
  </ds:schemaRefs>
</ds:datastoreItem>
</file>

<file path=customXml/itemProps5.xml><?xml version="1.0" encoding="utf-8"?>
<ds:datastoreItem xmlns:ds="http://schemas.openxmlformats.org/officeDocument/2006/customXml" ds:itemID="{5BCD8EB0-B75B-4256-B82C-CBDAE95C3BA4}">
  <ds:schemaRefs>
    <ds:schemaRef ds:uri="http://schemas.microsoft.com/sharepoint/v3/contenttype/forms"/>
  </ds:schemaRefs>
</ds:datastoreItem>
</file>

<file path=customXml/itemProps6.xml><?xml version="1.0" encoding="utf-8"?>
<ds:datastoreItem xmlns:ds="http://schemas.openxmlformats.org/officeDocument/2006/customXml" ds:itemID="{CC318882-9CC2-47A6-971C-C63F347C8303}">
  <ds:schemaRefs>
    <ds:schemaRef ds:uri="http://purl.org/dc/elements/1.1/"/>
    <ds:schemaRef ds:uri="http://purl.org/dc/terms/"/>
    <ds:schemaRef ds:uri="http://schemas.openxmlformats.org/package/2006/metadata/core-properties"/>
    <ds:schemaRef ds:uri="http://schemas.microsoft.com/office/2006/documentManagement/types"/>
    <ds:schemaRef ds:uri="05350e14-297a-489c-ad04-faf6563b232c"/>
    <ds:schemaRef ds:uri="http://schemas.microsoft.com/office/infopath/2007/PartnerControls"/>
    <ds:schemaRef ds:uri="8c4e2855-9588-4bc9-9890-af639bd565e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openness and transparency policy</dc:title>
  <dc:subject>[Subtitle or description]</dc:subject>
  <cp:keywords>[Key words separated by commas]</cp:keywords>
  <dc:description/>
  <cp:revision>2</cp:revision>
  <cp:lastPrinted>2016-11-28T11:35:00Z</cp:lastPrinted>
  <dcterms:created xsi:type="dcterms:W3CDTF">2025-09-01T08:54:00Z</dcterms:created>
  <dcterms:modified xsi:type="dcterms:W3CDTF">2025-09-01T08:54: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2-23T15:11: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4a662b3-ab61-46e6-a40a-da919e8db201</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